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E696" w14:textId="4B60591A" w:rsidR="002C53B2" w:rsidRPr="001859F4" w:rsidRDefault="002C53B2" w:rsidP="002C53B2">
      <w:pPr>
        <w:pStyle w:val="Heading1"/>
      </w:pPr>
      <w:bookmarkStart w:id="0" w:name="_Toc349297959"/>
      <w:bookmarkStart w:id="1" w:name="_Toc136962390"/>
      <w:proofErr w:type="spellStart"/>
      <w:r>
        <w:t>A</w:t>
      </w:r>
      <w:r w:rsidR="00FB424F">
        <w:t>dv</w:t>
      </w:r>
      <w:r w:rsidR="007972DA">
        <w:t>WAF</w:t>
      </w:r>
      <w:proofErr w:type="spellEnd"/>
      <w:r>
        <w:t xml:space="preserve"> Lesson</w:t>
      </w:r>
      <w:r w:rsidR="00471E4B">
        <w:t xml:space="preserve"> </w:t>
      </w:r>
      <w:r>
        <w:t xml:space="preserve">1 – </w:t>
      </w:r>
      <w:bookmarkEnd w:id="0"/>
      <w:r w:rsidR="00194B36">
        <w:t>Application Security Overview</w:t>
      </w:r>
      <w:bookmarkEnd w:id="1"/>
    </w:p>
    <w:p w14:paraId="479200E7" w14:textId="77777777" w:rsidR="00A81270" w:rsidRDefault="00A81270" w:rsidP="00871AAD">
      <w:pPr>
        <w:pStyle w:val="ExerciseTitle"/>
      </w:pPr>
      <w:bookmarkStart w:id="2" w:name="_Toc344723640"/>
      <w:bookmarkStart w:id="3" w:name="_Hlk514671069"/>
    </w:p>
    <w:p w14:paraId="0CE7F62D" w14:textId="475FF6F5" w:rsidR="002C53B2" w:rsidRPr="00994B3C" w:rsidRDefault="002C53B2" w:rsidP="00871AAD">
      <w:pPr>
        <w:pStyle w:val="ExerciseTitle"/>
      </w:pPr>
      <w:r w:rsidRPr="001859F4">
        <w:t>Exercise –</w:t>
      </w:r>
      <w:r>
        <w:t xml:space="preserve"> </w:t>
      </w:r>
      <w:r w:rsidR="003E06D4">
        <w:t>Examine OWASP Attacks</w:t>
      </w:r>
    </w:p>
    <w:p w14:paraId="086F5E3B" w14:textId="66651BC0" w:rsidR="00770B50" w:rsidRDefault="00770B50" w:rsidP="00770B50">
      <w:pPr>
        <w:pStyle w:val="Objective"/>
      </w:pPr>
      <w:r>
        <w:t xml:space="preserve">Required virtual images: BIGIPA and Win </w:t>
      </w:r>
      <w:proofErr w:type="spellStart"/>
      <w:r>
        <w:t>Jumphost</w:t>
      </w:r>
      <w:proofErr w:type="spellEnd"/>
    </w:p>
    <w:p w14:paraId="39DBE09C" w14:textId="4FF7172F" w:rsidR="002C53B2" w:rsidRPr="001859F4" w:rsidRDefault="002C53B2" w:rsidP="002C53B2">
      <w:pPr>
        <w:pStyle w:val="Objective"/>
      </w:pPr>
      <w:r>
        <w:t xml:space="preserve">Estimated completion time: </w:t>
      </w:r>
      <w:r w:rsidR="003E06D4">
        <w:t>15</w:t>
      </w:r>
      <w:r w:rsidRPr="001859F4">
        <w:t xml:space="preserve"> minutes</w:t>
      </w:r>
    </w:p>
    <w:bookmarkEnd w:id="2"/>
    <w:p w14:paraId="0C580973" w14:textId="2F7552C8" w:rsidR="00221320" w:rsidRDefault="00221320" w:rsidP="00221320">
      <w:pPr>
        <w:pStyle w:val="Heading3"/>
      </w:pPr>
      <w:r>
        <w:t xml:space="preserve">Task </w:t>
      </w:r>
      <w:r w:rsidR="00A8581D">
        <w:t>1</w:t>
      </w:r>
      <w:r>
        <w:t xml:space="preserve"> – Verify Web Site Vulnerabilities</w:t>
      </w:r>
    </w:p>
    <w:p w14:paraId="2669CE03" w14:textId="77777777" w:rsidR="00D57453" w:rsidRDefault="00D57453" w:rsidP="00A05F9C">
      <w:pPr>
        <w:pStyle w:val="TaskExplanation"/>
        <w:rPr>
          <w:i/>
        </w:rPr>
      </w:pPr>
      <w:bookmarkStart w:id="4" w:name="_Hlk526954324"/>
      <w:r>
        <w:t>A</w:t>
      </w:r>
      <w:r w:rsidRPr="001859F4">
        <w:t xml:space="preserve">ccess </w:t>
      </w:r>
      <w:bookmarkStart w:id="5" w:name="_Hlk526954365"/>
      <w:r w:rsidRPr="001859F4">
        <w:t>the</w:t>
      </w:r>
      <w:r>
        <w:t xml:space="preserve"> DVWA web application</w:t>
      </w:r>
      <w:r w:rsidRPr="001859F4">
        <w:t xml:space="preserve"> and </w:t>
      </w:r>
      <w:r>
        <w:t>attempt two well-known attacks against the application</w:t>
      </w:r>
      <w:bookmarkEnd w:id="4"/>
      <w:bookmarkEnd w:id="5"/>
      <w:r>
        <w:t>.</w:t>
      </w:r>
    </w:p>
    <w:p w14:paraId="44111BE3" w14:textId="38F9660C" w:rsidR="00D57453" w:rsidRDefault="00D57453" w:rsidP="006165B1">
      <w:pPr>
        <w:pStyle w:val="Task"/>
      </w:pPr>
      <w:r>
        <w:t xml:space="preserve">On the UDF </w:t>
      </w:r>
      <w:r w:rsidRPr="00650CEF">
        <w:rPr>
          <w:b/>
        </w:rPr>
        <w:t>Deployments</w:t>
      </w:r>
      <w:r>
        <w:t xml:space="preserve"> page, for the </w:t>
      </w:r>
      <w:r w:rsidRPr="00A1287A">
        <w:rPr>
          <w:b/>
        </w:rPr>
        <w:t xml:space="preserve">WWFE – </w:t>
      </w:r>
      <w:proofErr w:type="spellStart"/>
      <w:r w:rsidR="007A6B76">
        <w:rPr>
          <w:b/>
        </w:rPr>
        <w:t>A</w:t>
      </w:r>
      <w:r w:rsidR="00AE15AD">
        <w:rPr>
          <w:b/>
        </w:rPr>
        <w:t>dv</w:t>
      </w:r>
      <w:r w:rsidR="007A6B76">
        <w:rPr>
          <w:b/>
        </w:rPr>
        <w:t>WAF</w:t>
      </w:r>
      <w:proofErr w:type="spellEnd"/>
      <w:r>
        <w:rPr>
          <w:b/>
        </w:rPr>
        <w:t xml:space="preserve"> v1</w:t>
      </w:r>
      <w:r w:rsidR="00011B9F">
        <w:rPr>
          <w:b/>
        </w:rPr>
        <w:t>5</w:t>
      </w:r>
      <w:r>
        <w:rPr>
          <w:b/>
        </w:rPr>
        <w:t>.1</w:t>
      </w:r>
      <w:r>
        <w:t xml:space="preserve"> blueprint open the </w:t>
      </w:r>
      <w:r w:rsidRPr="00215E76">
        <w:rPr>
          <w:b/>
        </w:rPr>
        <w:t>Components</w:t>
      </w:r>
      <w:r>
        <w:t xml:space="preserve"> page.</w:t>
      </w:r>
    </w:p>
    <w:p w14:paraId="5F67A24A" w14:textId="77777777" w:rsidR="00D57453" w:rsidRDefault="00D57453" w:rsidP="00647669">
      <w:pPr>
        <w:pStyle w:val="CallOut"/>
      </w:pPr>
      <w:r w:rsidRPr="00650CEF">
        <w:rPr>
          <w:b/>
        </w:rPr>
        <w:t>→NOTE:</w:t>
      </w:r>
      <w:r>
        <w:t xml:space="preserve"> This assumes you’ve already started your deployment this morning.</w:t>
      </w:r>
    </w:p>
    <w:p w14:paraId="25C9CE05" w14:textId="556C1271" w:rsidR="00D57453" w:rsidRDefault="00D57453" w:rsidP="006165B1">
      <w:pPr>
        <w:pStyle w:val="Task"/>
      </w:pPr>
      <w:r>
        <w:t xml:space="preserve">In the </w:t>
      </w:r>
      <w:r w:rsidRPr="002006D4">
        <w:rPr>
          <w:b/>
        </w:rPr>
        <w:t>Systems</w:t>
      </w:r>
      <w:r>
        <w:t xml:space="preserve"> section for </w:t>
      </w:r>
      <w:r>
        <w:rPr>
          <w:b/>
        </w:rPr>
        <w:t xml:space="preserve">Windows </w:t>
      </w:r>
      <w:proofErr w:type="spellStart"/>
      <w:r>
        <w:rPr>
          <w:b/>
        </w:rPr>
        <w:t>Jumpbox</w:t>
      </w:r>
      <w:proofErr w:type="spellEnd"/>
      <w:r>
        <w:t xml:space="preserve"> select the </w:t>
      </w:r>
      <w:r w:rsidRPr="002006D4">
        <w:rPr>
          <w:b/>
        </w:rPr>
        <w:t>Access</w:t>
      </w:r>
      <w:r>
        <w:t xml:space="preserve"> list and click </w:t>
      </w:r>
      <w:r w:rsidRPr="002006D4">
        <w:rPr>
          <w:b/>
        </w:rPr>
        <w:t>RDP</w:t>
      </w:r>
      <w:r>
        <w:t xml:space="preserve"> to access the Windows desktop, and then log </w:t>
      </w:r>
      <w:proofErr w:type="gramStart"/>
      <w:r>
        <w:t>in</w:t>
      </w:r>
      <w:proofErr w:type="gramEnd"/>
    </w:p>
    <w:p w14:paraId="26FCB97A" w14:textId="5A88E40A" w:rsidR="00011B9F" w:rsidRDefault="00011B9F" w:rsidP="006165B1">
      <w:pPr>
        <w:pStyle w:val="Task"/>
      </w:pPr>
      <w:bookmarkStart w:id="6" w:name="_Hlk528742883"/>
      <w:r>
        <w:t xml:space="preserve">Open </w:t>
      </w:r>
      <w:r>
        <w:rPr>
          <w:b/>
        </w:rPr>
        <w:t>PuTTY</w:t>
      </w:r>
      <w:r>
        <w:t xml:space="preserve"> and open the </w:t>
      </w:r>
      <w:r>
        <w:rPr>
          <w:rStyle w:val="TaskBoldTextChar"/>
        </w:rPr>
        <w:t>BIGIP_A</w:t>
      </w:r>
    </w:p>
    <w:p w14:paraId="486435E4" w14:textId="6C5AC83A" w:rsidR="00011B9F" w:rsidRDefault="00011B9F" w:rsidP="006165B1">
      <w:pPr>
        <w:pStyle w:val="Task"/>
      </w:pPr>
      <w:r>
        <w:t>At the CLI copy and paste the following TMSH command</w:t>
      </w:r>
      <w:r w:rsidR="00753133">
        <w:t>s</w:t>
      </w:r>
      <w:r>
        <w:t xml:space="preserve">. (NOTE: Use the </w:t>
      </w:r>
      <w:r w:rsidR="00D2060E">
        <w:t>“</w:t>
      </w:r>
      <w:r w:rsidR="00D2060E" w:rsidRPr="00D2060E">
        <w:t>WWFE-</w:t>
      </w:r>
      <w:proofErr w:type="spellStart"/>
      <w:r w:rsidR="00D2060E" w:rsidRPr="00D2060E">
        <w:t>AdvWAF</w:t>
      </w:r>
      <w:proofErr w:type="spellEnd"/>
      <w:r w:rsidR="00D2060E" w:rsidRPr="00D2060E">
        <w:t xml:space="preserve"> v15_1 copy and paste guide</w:t>
      </w:r>
      <w:r w:rsidR="00D2060E">
        <w:t xml:space="preserve">” </w:t>
      </w:r>
      <w:r>
        <w:t xml:space="preserve">inside the </w:t>
      </w:r>
      <w:r w:rsidR="007C0EBF">
        <w:rPr>
          <w:b/>
        </w:rPr>
        <w:t xml:space="preserve">Windows </w:t>
      </w:r>
      <w:proofErr w:type="spellStart"/>
      <w:r w:rsidR="007C0EBF">
        <w:rPr>
          <w:b/>
        </w:rPr>
        <w:t>Jumpbox</w:t>
      </w:r>
      <w:proofErr w:type="spellEnd"/>
      <w:r w:rsidR="007C0EBF">
        <w:rPr>
          <w:b/>
        </w:rPr>
        <w:t xml:space="preserve"> D</w:t>
      </w:r>
      <w:r w:rsidRPr="00DC216D">
        <w:rPr>
          <w:b/>
        </w:rPr>
        <w:t>ocuments</w:t>
      </w:r>
      <w:r>
        <w:t xml:space="preserve"> directory.)</w:t>
      </w:r>
    </w:p>
    <w:p w14:paraId="20337364" w14:textId="77777777" w:rsidR="00011B9F" w:rsidRDefault="00011B9F" w:rsidP="00011B9F">
      <w:pPr>
        <w:pStyle w:val="CommandPromptText"/>
      </w:pPr>
      <w:proofErr w:type="spellStart"/>
      <w:r>
        <w:t>tmsh</w:t>
      </w:r>
      <w:proofErr w:type="spellEnd"/>
      <w:r>
        <w:t xml:space="preserve"> create </w:t>
      </w:r>
      <w:proofErr w:type="spellStart"/>
      <w:r>
        <w:t>ltm</w:t>
      </w:r>
      <w:proofErr w:type="spellEnd"/>
      <w:r>
        <w:t xml:space="preserve"> pool </w:t>
      </w:r>
      <w:proofErr w:type="spellStart"/>
      <w:r>
        <w:t>dvwa_pool</w:t>
      </w:r>
      <w:proofErr w:type="spellEnd"/>
      <w:r>
        <w:t xml:space="preserve"> members add </w:t>
      </w:r>
      <w:proofErr w:type="gramStart"/>
      <w:r>
        <w:t>{ 10.1.20.17</w:t>
      </w:r>
      <w:proofErr w:type="gramEnd"/>
      <w:r>
        <w:t>:80 { address 10.1.20.17 } }</w:t>
      </w:r>
    </w:p>
    <w:p w14:paraId="70DE8351" w14:textId="569512C7" w:rsidR="00011B9F" w:rsidRDefault="00011B9F" w:rsidP="00011B9F">
      <w:pPr>
        <w:pStyle w:val="CommandPromptText"/>
      </w:pPr>
      <w:proofErr w:type="spellStart"/>
      <w:r>
        <w:t>tmsh</w:t>
      </w:r>
      <w:proofErr w:type="spellEnd"/>
      <w:r>
        <w:t xml:space="preserve"> create </w:t>
      </w:r>
      <w:proofErr w:type="spellStart"/>
      <w:r>
        <w:t>ltm</w:t>
      </w:r>
      <w:proofErr w:type="spellEnd"/>
      <w:r>
        <w:t xml:space="preserve"> virtual </w:t>
      </w:r>
      <w:proofErr w:type="spellStart"/>
      <w:r>
        <w:t>dvwa_virtual</w:t>
      </w:r>
      <w:proofErr w:type="spellEnd"/>
      <w:r>
        <w:t xml:space="preserve"> destination 10.1.10.35:80 </w:t>
      </w:r>
      <w:proofErr w:type="spellStart"/>
      <w:r>
        <w:t>ip</w:t>
      </w:r>
      <w:proofErr w:type="spellEnd"/>
      <w:r>
        <w:t xml:space="preserve">-protocol </w:t>
      </w:r>
      <w:proofErr w:type="spellStart"/>
      <w:r>
        <w:t>tcp</w:t>
      </w:r>
      <w:proofErr w:type="spellEnd"/>
      <w:r>
        <w:t xml:space="preserve"> profiles add </w:t>
      </w:r>
      <w:proofErr w:type="gramStart"/>
      <w:r>
        <w:t xml:space="preserve">{ </w:t>
      </w:r>
      <w:proofErr w:type="spellStart"/>
      <w:r>
        <w:t>tcp</w:t>
      </w:r>
      <w:proofErr w:type="spellEnd"/>
      <w:proofErr w:type="gramEnd"/>
      <w:r>
        <w:t xml:space="preserve"> { } http { } } </w:t>
      </w:r>
      <w:r w:rsidRPr="000830D1">
        <w:t xml:space="preserve">security-log-profiles add { "Log all requests" } </w:t>
      </w:r>
      <w:r>
        <w:t xml:space="preserve">pool </w:t>
      </w:r>
      <w:proofErr w:type="spellStart"/>
      <w:r>
        <w:t>dvwa_pool</w:t>
      </w:r>
      <w:proofErr w:type="spellEnd"/>
    </w:p>
    <w:p w14:paraId="2360AFEA" w14:textId="77777777" w:rsidR="00011B9F" w:rsidRPr="00AE5434" w:rsidRDefault="00011B9F" w:rsidP="00011B9F">
      <w:pPr>
        <w:pStyle w:val="CommandPromptText"/>
      </w:pPr>
      <w:r>
        <w:t>exit</w:t>
      </w:r>
    </w:p>
    <w:p w14:paraId="1D3E9E33" w14:textId="5379BFB2" w:rsidR="00D57453" w:rsidRDefault="00D57453" w:rsidP="006165B1">
      <w:pPr>
        <w:pStyle w:val="Task"/>
      </w:pPr>
      <w:r>
        <w:t xml:space="preserve">Open a new Firefox window and click the </w:t>
      </w:r>
      <w:r w:rsidRPr="00671AE2">
        <w:rPr>
          <w:b/>
        </w:rPr>
        <w:t>DVWA</w:t>
      </w:r>
      <w:r>
        <w:t xml:space="preserve"> bookmark, and then log </w:t>
      </w:r>
      <w:proofErr w:type="gramStart"/>
      <w:r>
        <w:t>in</w:t>
      </w:r>
      <w:proofErr w:type="gramEnd"/>
    </w:p>
    <w:bookmarkEnd w:id="6"/>
    <w:p w14:paraId="0647D9E1" w14:textId="77777777" w:rsidR="00D57453" w:rsidRDefault="00D57453" w:rsidP="007A6B76">
      <w:pPr>
        <w:pStyle w:val="WhichPartner"/>
      </w:pPr>
      <w:r>
        <w:br/>
        <w:t>SQL Injection</w:t>
      </w:r>
    </w:p>
    <w:p w14:paraId="0D7E4DEE" w14:textId="0ADFD8B3" w:rsidR="00D57453" w:rsidRDefault="00D57453" w:rsidP="006165B1">
      <w:pPr>
        <w:pStyle w:val="Task"/>
      </w:pPr>
      <w:r>
        <w:t xml:space="preserve">On the navigation menu click </w:t>
      </w:r>
      <w:r w:rsidRPr="002D5615">
        <w:rPr>
          <w:b/>
        </w:rPr>
        <w:t>SQL Injection</w:t>
      </w:r>
      <w:r>
        <w:t xml:space="preserve">, then type </w:t>
      </w:r>
      <w:r w:rsidR="00A610BF">
        <w:rPr>
          <w:b/>
        </w:rPr>
        <w:t>6</w:t>
      </w:r>
      <w:r>
        <w:t xml:space="preserve"> in the </w:t>
      </w:r>
      <w:r w:rsidRPr="00FF2843">
        <w:rPr>
          <w:b/>
        </w:rPr>
        <w:t>User ID</w:t>
      </w:r>
      <w:r>
        <w:t xml:space="preserve"> field, and then click </w:t>
      </w:r>
      <w:r w:rsidRPr="002D5615">
        <w:rPr>
          <w:b/>
        </w:rPr>
        <w:t>Submit</w:t>
      </w:r>
      <w:r>
        <w:t>.</w:t>
      </w:r>
    </w:p>
    <w:p w14:paraId="418057FC" w14:textId="77777777" w:rsidR="00D57453" w:rsidRDefault="00D57453" w:rsidP="002222B4">
      <w:pPr>
        <w:pStyle w:val="Notation"/>
      </w:pPr>
      <w:r>
        <w:t>The purpose of this feature is to print the ID, first name, and surname of the submitted user ID. This is the expected behavior of this feature.</w:t>
      </w:r>
    </w:p>
    <w:p w14:paraId="73BC450C" w14:textId="77777777" w:rsidR="00D57453" w:rsidRDefault="00D57453" w:rsidP="006165B1">
      <w:pPr>
        <w:pStyle w:val="Task"/>
      </w:pPr>
      <w:bookmarkStart w:id="7" w:name="_Hlk526954417"/>
      <w:r>
        <w:t xml:space="preserve">Copy and paste the following in the </w:t>
      </w:r>
      <w:r w:rsidRPr="00192CA8">
        <w:rPr>
          <w:b/>
        </w:rPr>
        <w:t>User ID</w:t>
      </w:r>
      <w:r>
        <w:t xml:space="preserve"> field, and then click </w:t>
      </w:r>
      <w:r w:rsidRPr="008251D2">
        <w:rPr>
          <w:b/>
        </w:rPr>
        <w:t>Submit</w:t>
      </w:r>
      <w:bookmarkEnd w:id="7"/>
      <w:r>
        <w:rPr>
          <w:b/>
        </w:rPr>
        <w:t>.</w:t>
      </w:r>
      <w:r>
        <w:t xml:space="preserve"> </w:t>
      </w:r>
      <w:bookmarkStart w:id="8" w:name="_Hlk526859764"/>
      <w:r>
        <w:t xml:space="preserve">(NOTE: Use the copy and paste guide inside the </w:t>
      </w:r>
      <w:r w:rsidRPr="00DC216D">
        <w:rPr>
          <w:b/>
        </w:rPr>
        <w:t>Documents</w:t>
      </w:r>
      <w:r>
        <w:t xml:space="preserve"> directory.)</w:t>
      </w:r>
      <w:bookmarkEnd w:id="8"/>
    </w:p>
    <w:p w14:paraId="18B1C9C9" w14:textId="0B97ABC3" w:rsidR="00D57453" w:rsidRPr="00677E6C" w:rsidRDefault="00320BE5" w:rsidP="00437F60">
      <w:pPr>
        <w:pStyle w:val="CommandPromptText"/>
      </w:pPr>
      <w:r>
        <w:t>1111</w:t>
      </w:r>
    </w:p>
    <w:p w14:paraId="7796D133" w14:textId="77777777" w:rsidR="00D57453" w:rsidRDefault="00D57453" w:rsidP="002222B4">
      <w:pPr>
        <w:pStyle w:val="Notation"/>
      </w:pPr>
      <w:r>
        <w:t xml:space="preserve">You are presented with all the users in the database. </w:t>
      </w:r>
    </w:p>
    <w:p w14:paraId="6FE47FAB" w14:textId="77777777" w:rsidR="00D57453" w:rsidRDefault="00D57453" w:rsidP="006165B1">
      <w:pPr>
        <w:pStyle w:val="Task"/>
      </w:pPr>
      <w:bookmarkStart w:id="9" w:name="_Hlk526954441"/>
      <w:r>
        <w:t xml:space="preserve">Copy and paste the following in the </w:t>
      </w:r>
      <w:r w:rsidRPr="00FF2843">
        <w:rPr>
          <w:b/>
        </w:rPr>
        <w:t>User ID</w:t>
      </w:r>
      <w:r>
        <w:t xml:space="preserve"> field, and then click </w:t>
      </w:r>
      <w:r w:rsidRPr="008251D2">
        <w:rPr>
          <w:b/>
        </w:rPr>
        <w:t>Submit</w:t>
      </w:r>
      <w:bookmarkEnd w:id="9"/>
      <w:r>
        <w:t xml:space="preserve">. </w:t>
      </w:r>
    </w:p>
    <w:p w14:paraId="2C02C3ED" w14:textId="521814D4" w:rsidR="00D57453" w:rsidRPr="00456074" w:rsidRDefault="00320BE5" w:rsidP="00437F60">
      <w:pPr>
        <w:pStyle w:val="CommandPromptText"/>
      </w:pPr>
      <w:r>
        <w:t>2222</w:t>
      </w:r>
    </w:p>
    <w:p w14:paraId="012317DE" w14:textId="77777777" w:rsidR="00D57453" w:rsidRDefault="00D57453" w:rsidP="002222B4">
      <w:pPr>
        <w:pStyle w:val="Notation"/>
      </w:pPr>
      <w:r>
        <w:t xml:space="preserve">This statement returns the user ID, first name, last name, </w:t>
      </w:r>
      <w:proofErr w:type="gramStart"/>
      <w:r>
        <w:t>user name</w:t>
      </w:r>
      <w:proofErr w:type="gramEnd"/>
      <w:r>
        <w:t xml:space="preserve">, and password (in a hash format) of all users in the </w:t>
      </w:r>
      <w:r w:rsidRPr="00D51223">
        <w:rPr>
          <w:b/>
        </w:rPr>
        <w:t>users</w:t>
      </w:r>
      <w:r>
        <w:t xml:space="preserve"> table. </w:t>
      </w:r>
    </w:p>
    <w:p w14:paraId="3A575F0A" w14:textId="5259E190" w:rsidR="00D57453" w:rsidRDefault="00D57453" w:rsidP="006165B1">
      <w:pPr>
        <w:pStyle w:val="Task"/>
      </w:pPr>
      <w:bookmarkStart w:id="10" w:name="_Hlk528742269"/>
      <w:bookmarkStart w:id="11" w:name="_Hlk496521405"/>
      <w:bookmarkStart w:id="12" w:name="_Hlk528743039"/>
      <w:bookmarkStart w:id="13" w:name="_Hlk528742926"/>
      <w:bookmarkStart w:id="14" w:name="_Hlk514410032"/>
      <w:r>
        <w:t xml:space="preserve">Note that there is a user </w:t>
      </w:r>
      <w:r w:rsidR="002F41D4">
        <w:t xml:space="preserve">named </w:t>
      </w:r>
      <w:r w:rsidR="002F41D4" w:rsidRPr="002F41D4">
        <w:rPr>
          <w:b/>
          <w:bCs/>
        </w:rPr>
        <w:t>Victim User</w:t>
      </w:r>
      <w:r w:rsidR="002F41D4">
        <w:t xml:space="preserve"> </w:t>
      </w:r>
      <w:r>
        <w:t>with the username of “</w:t>
      </w:r>
      <w:r>
        <w:rPr>
          <w:b/>
        </w:rPr>
        <w:t>victim</w:t>
      </w:r>
      <w:r>
        <w:t>”.</w:t>
      </w:r>
    </w:p>
    <w:p w14:paraId="3F38901D" w14:textId="77777777" w:rsidR="005A1058" w:rsidRDefault="005A1058" w:rsidP="006165B1">
      <w:pPr>
        <w:pStyle w:val="Task"/>
      </w:pPr>
      <w:bookmarkStart w:id="15" w:name="_Hlk525559986"/>
      <w:bookmarkEnd w:id="10"/>
      <w:bookmarkEnd w:id="11"/>
      <w:r>
        <w:t xml:space="preserve">Select the hashed password value for </w:t>
      </w:r>
      <w:r>
        <w:rPr>
          <w:b/>
        </w:rPr>
        <w:t>victim</w:t>
      </w:r>
      <w:r>
        <w:t xml:space="preserve">, and then right-click and select </w:t>
      </w:r>
      <w:r w:rsidRPr="00263F24">
        <w:rPr>
          <w:b/>
        </w:rPr>
        <w:t xml:space="preserve">Search </w:t>
      </w:r>
      <w:r>
        <w:rPr>
          <w:b/>
        </w:rPr>
        <w:t>Google for “</w:t>
      </w:r>
      <w:r w:rsidRPr="007818FC">
        <w:rPr>
          <w:b/>
        </w:rPr>
        <w:t>8a24367a1f4</w:t>
      </w:r>
      <w:r>
        <w:rPr>
          <w:b/>
        </w:rPr>
        <w:t>…”</w:t>
      </w:r>
      <w:r>
        <w:t>.</w:t>
      </w:r>
    </w:p>
    <w:bookmarkEnd w:id="15"/>
    <w:p w14:paraId="77FD7050" w14:textId="77777777" w:rsidR="005A1058" w:rsidRDefault="005A1058" w:rsidP="006165B1">
      <w:pPr>
        <w:pStyle w:val="TaskGraphic"/>
      </w:pPr>
      <w:r>
        <w:drawing>
          <wp:inline distT="0" distB="0" distL="0" distR="0" wp14:anchorId="50CAADB7" wp14:editId="0A771AAD">
            <wp:extent cx="3128529" cy="822198"/>
            <wp:effectExtent l="19050" t="19050" r="1524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447" cy="92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17113" w14:textId="473966F9" w:rsidR="007A6B76" w:rsidRDefault="007A6B76">
      <w:pPr>
        <w:rPr>
          <w:rFonts w:asciiTheme="minorHAnsi" w:hAnsiTheme="minorHAnsi" w:cstheme="minorHAnsi"/>
          <w:sz w:val="21"/>
          <w:szCs w:val="21"/>
          <w:lang w:bidi="he-IL"/>
        </w:rPr>
      </w:pPr>
    </w:p>
    <w:p w14:paraId="5E0C18C3" w14:textId="270D9673" w:rsidR="00D57453" w:rsidRDefault="00D57453" w:rsidP="006165B1">
      <w:pPr>
        <w:pStyle w:val="Task"/>
      </w:pPr>
      <w:r>
        <w:t>Select the first link with the decoded hash value and note the decoded password value.</w:t>
      </w:r>
    </w:p>
    <w:p w14:paraId="111EE6C8" w14:textId="77777777" w:rsidR="00D57453" w:rsidRDefault="00D57453" w:rsidP="006165B1">
      <w:pPr>
        <w:pStyle w:val="TaskGraphic"/>
      </w:pPr>
      <w:r>
        <w:drawing>
          <wp:inline distT="0" distB="0" distL="0" distR="0" wp14:anchorId="246CA5AD" wp14:editId="4F115B34">
            <wp:extent cx="2693773" cy="962062"/>
            <wp:effectExtent l="19050" t="19050" r="11430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773" cy="96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2"/>
    <w:p w14:paraId="69883662" w14:textId="77777777" w:rsidR="00D57453" w:rsidRDefault="00D57453" w:rsidP="002222B4">
      <w:pPr>
        <w:pStyle w:val="Notation"/>
      </w:pPr>
      <w:r>
        <w:t>The decoded value is “</w:t>
      </w:r>
      <w:r>
        <w:rPr>
          <w:b/>
        </w:rPr>
        <w:t>P@ssw0rd!</w:t>
      </w:r>
      <w:r>
        <w:t xml:space="preserve">”. </w:t>
      </w:r>
    </w:p>
    <w:p w14:paraId="299B427E" w14:textId="77777777" w:rsidR="00D57453" w:rsidRDefault="00D57453" w:rsidP="006165B1">
      <w:pPr>
        <w:pStyle w:val="Task"/>
      </w:pPr>
      <w:bookmarkStart w:id="16" w:name="_Hlk526954519"/>
      <w:r>
        <w:t xml:space="preserve">Close the tab, then on the DVWA page click </w:t>
      </w:r>
      <w:r w:rsidRPr="002E4638">
        <w:rPr>
          <w:b/>
        </w:rPr>
        <w:t>Logout</w:t>
      </w:r>
      <w:r>
        <w:t>, and then log back in</w:t>
      </w:r>
      <w:r w:rsidRPr="001859F4">
        <w:t xml:space="preserve"> </w:t>
      </w:r>
      <w:r>
        <w:t xml:space="preserve">as </w:t>
      </w:r>
      <w:r>
        <w:rPr>
          <w:b/>
        </w:rPr>
        <w:t>victim</w:t>
      </w:r>
      <w:r>
        <w:t xml:space="preserve"> / </w:t>
      </w:r>
      <w:r w:rsidRPr="002E4638">
        <w:rPr>
          <w:b/>
        </w:rPr>
        <w:t>P@ssw0rd!</w:t>
      </w:r>
    </w:p>
    <w:p w14:paraId="44529D09" w14:textId="77777777" w:rsidR="00D57453" w:rsidRDefault="00D57453" w:rsidP="002222B4">
      <w:pPr>
        <w:pStyle w:val="Notation"/>
      </w:pPr>
      <w:r>
        <w:t xml:space="preserve">At the bottom of the page note that we’ve successfully logged in with another user’s credentials. </w:t>
      </w:r>
      <w:r>
        <w:br/>
        <w:t>A successful SQL injection exploit can read sensitive data from the application database, modify database data, or even delete data or the entire database.</w:t>
      </w:r>
    </w:p>
    <w:p w14:paraId="305F4421" w14:textId="77777777" w:rsidR="00D57453" w:rsidRDefault="00D57453" w:rsidP="006165B1">
      <w:pPr>
        <w:pStyle w:val="TaskGraphic"/>
      </w:pPr>
      <w:r>
        <w:drawing>
          <wp:inline distT="0" distB="0" distL="0" distR="0" wp14:anchorId="22E81650" wp14:editId="3CACB056">
            <wp:extent cx="1266667" cy="523810"/>
            <wp:effectExtent l="19050" t="19050" r="1016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5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3"/>
    <w:bookmarkEnd w:id="16"/>
    <w:p w14:paraId="0F40C5A5" w14:textId="00E3EE53" w:rsidR="00FE3F50" w:rsidRPr="00A81270" w:rsidRDefault="00D57453" w:rsidP="00320BE5">
      <w:pPr>
        <w:pStyle w:val="WhichPartner"/>
      </w:pPr>
      <w:r>
        <w:br/>
      </w:r>
      <w:bookmarkEnd w:id="3"/>
      <w:bookmarkEnd w:id="14"/>
    </w:p>
    <w:sectPr w:rsidR="00FE3F50" w:rsidRPr="00A81270" w:rsidSect="00320BE5">
      <w:headerReference w:type="default" r:id="rId14"/>
      <w:type w:val="oddPage"/>
      <w:pgSz w:w="12240" w:h="15840" w:code="1"/>
      <w:pgMar w:top="720" w:right="720" w:bottom="720" w:left="864" w:header="576" w:footer="720" w:gutter="3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1B88" w14:textId="77777777" w:rsidR="0083354B" w:rsidRDefault="0083354B">
      <w:r>
        <w:separator/>
      </w:r>
    </w:p>
  </w:endnote>
  <w:endnote w:type="continuationSeparator" w:id="0">
    <w:p w14:paraId="3640ACBF" w14:textId="77777777" w:rsidR="0083354B" w:rsidRDefault="0083354B">
      <w:r>
        <w:continuationSeparator/>
      </w:r>
    </w:p>
  </w:endnote>
  <w:endnote w:type="continuationNotice" w:id="1">
    <w:p w14:paraId="4D276082" w14:textId="77777777" w:rsidR="0083354B" w:rsidRDefault="00833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2B1E" w14:textId="77777777" w:rsidR="0083354B" w:rsidRDefault="0083354B">
      <w:r>
        <w:separator/>
      </w:r>
    </w:p>
  </w:footnote>
  <w:footnote w:type="continuationSeparator" w:id="0">
    <w:p w14:paraId="7A3E41D8" w14:textId="77777777" w:rsidR="0083354B" w:rsidRDefault="0083354B">
      <w:r>
        <w:continuationSeparator/>
      </w:r>
    </w:p>
  </w:footnote>
  <w:footnote w:type="continuationNotice" w:id="1">
    <w:p w14:paraId="238E2899" w14:textId="77777777" w:rsidR="0083354B" w:rsidRDefault="008335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750" w14:textId="10294876" w:rsidR="00C219C5" w:rsidRPr="00FD3CD1" w:rsidRDefault="00C219C5" w:rsidP="00205BEA">
    <w:pPr>
      <w:pStyle w:val="Header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80"/>
    <w:multiLevelType w:val="multilevel"/>
    <w:tmpl w:val="FDB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B069B"/>
    <w:multiLevelType w:val="hybridMultilevel"/>
    <w:tmpl w:val="0C0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5DDB"/>
    <w:multiLevelType w:val="hybridMultilevel"/>
    <w:tmpl w:val="3DFEC244"/>
    <w:lvl w:ilvl="0" w:tplc="1D30129E">
      <w:start w:val="1"/>
      <w:numFmt w:val="bullet"/>
      <w:pStyle w:val="Task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2741BFA">
      <w:start w:val="1"/>
      <w:numFmt w:val="bullet"/>
      <w:pStyle w:val="NextLevelTopic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A670822"/>
    <w:multiLevelType w:val="multilevel"/>
    <w:tmpl w:val="5D16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6631F"/>
    <w:multiLevelType w:val="multilevel"/>
    <w:tmpl w:val="ED1E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925B3"/>
    <w:multiLevelType w:val="multilevel"/>
    <w:tmpl w:val="1DD2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65FAB"/>
    <w:multiLevelType w:val="singleLevel"/>
    <w:tmpl w:val="4E96467A"/>
    <w:lvl w:ilvl="0">
      <w:start w:val="1"/>
      <w:numFmt w:val="bullet"/>
      <w:pStyle w:val="LabData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9C37A3"/>
    <w:multiLevelType w:val="multilevel"/>
    <w:tmpl w:val="4002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F6B41"/>
    <w:multiLevelType w:val="hybridMultilevel"/>
    <w:tmpl w:val="6FCC8336"/>
    <w:lvl w:ilvl="0" w:tplc="23361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DAF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32A0"/>
    <w:multiLevelType w:val="multilevel"/>
    <w:tmpl w:val="DC9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926EC"/>
    <w:multiLevelType w:val="hybridMultilevel"/>
    <w:tmpl w:val="E99E0C5C"/>
    <w:lvl w:ilvl="0" w:tplc="6686806C">
      <w:start w:val="1"/>
      <w:numFmt w:val="bullet"/>
      <w:pStyle w:val="TipCheckbox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6F1C"/>
    <w:multiLevelType w:val="multilevel"/>
    <w:tmpl w:val="BA7A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A22481"/>
    <w:multiLevelType w:val="multilevel"/>
    <w:tmpl w:val="2860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B7241C"/>
    <w:multiLevelType w:val="hybridMultilevel"/>
    <w:tmpl w:val="C104362C"/>
    <w:lvl w:ilvl="0" w:tplc="C1B83CD4">
      <w:start w:val="1"/>
      <w:numFmt w:val="bullet"/>
      <w:pStyle w:val="NextLevel2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5DC63C76"/>
    <w:multiLevelType w:val="hybridMultilevel"/>
    <w:tmpl w:val="3AC27290"/>
    <w:lvl w:ilvl="0" w:tplc="8D081060">
      <w:start w:val="1"/>
      <w:numFmt w:val="decimal"/>
      <w:lvlText w:val="TASK %1 – "/>
      <w:lvlJc w:val="left"/>
      <w:pPr>
        <w:ind w:left="536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85364"/>
    <w:multiLevelType w:val="hybridMultilevel"/>
    <w:tmpl w:val="6A98DD6A"/>
    <w:lvl w:ilvl="0" w:tplc="AFC6DF6A">
      <w:start w:val="1"/>
      <w:numFmt w:val="bullet"/>
      <w:pStyle w:val="Sub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92DE6"/>
    <w:multiLevelType w:val="multilevel"/>
    <w:tmpl w:val="FEC2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3466C8"/>
    <w:multiLevelType w:val="multilevel"/>
    <w:tmpl w:val="C7D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26D88"/>
    <w:multiLevelType w:val="hybridMultilevel"/>
    <w:tmpl w:val="3140DDCE"/>
    <w:lvl w:ilvl="0" w:tplc="D6AABCC0">
      <w:start w:val="1"/>
      <w:numFmt w:val="bullet"/>
      <w:pStyle w:val="Objectiv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DF37A8"/>
    <w:multiLevelType w:val="hybridMultilevel"/>
    <w:tmpl w:val="3AE6EBA4"/>
    <w:lvl w:ilvl="0" w:tplc="756C2F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F16B754">
      <w:start w:val="1"/>
      <w:numFmt w:val="bullet"/>
      <w:pStyle w:val="Objective2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924560E">
      <w:start w:val="1"/>
      <w:numFmt w:val="bullet"/>
      <w:pStyle w:val="Objective3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62003804">
    <w:abstractNumId w:val="6"/>
  </w:num>
  <w:num w:numId="2" w16cid:durableId="190846956">
    <w:abstractNumId w:val="15"/>
  </w:num>
  <w:num w:numId="3" w16cid:durableId="1303191736">
    <w:abstractNumId w:val="13"/>
  </w:num>
  <w:num w:numId="4" w16cid:durableId="1113667839">
    <w:abstractNumId w:val="2"/>
  </w:num>
  <w:num w:numId="5" w16cid:durableId="1469981455">
    <w:abstractNumId w:val="19"/>
  </w:num>
  <w:num w:numId="6" w16cid:durableId="559638505">
    <w:abstractNumId w:val="18"/>
  </w:num>
  <w:num w:numId="7" w16cid:durableId="655112458">
    <w:abstractNumId w:val="8"/>
  </w:num>
  <w:num w:numId="8" w16cid:durableId="1502969391">
    <w:abstractNumId w:val="10"/>
  </w:num>
  <w:num w:numId="9" w16cid:durableId="262080445">
    <w:abstractNumId w:val="1"/>
  </w:num>
  <w:num w:numId="10" w16cid:durableId="1418668009">
    <w:abstractNumId w:val="9"/>
  </w:num>
  <w:num w:numId="11" w16cid:durableId="1060522172">
    <w:abstractNumId w:val="7"/>
  </w:num>
  <w:num w:numId="12" w16cid:durableId="1697348689">
    <w:abstractNumId w:val="12"/>
  </w:num>
  <w:num w:numId="13" w16cid:durableId="1142767077">
    <w:abstractNumId w:val="3"/>
  </w:num>
  <w:num w:numId="14" w16cid:durableId="77872280">
    <w:abstractNumId w:val="17"/>
  </w:num>
  <w:num w:numId="15" w16cid:durableId="1680933903">
    <w:abstractNumId w:val="4"/>
  </w:num>
  <w:num w:numId="16" w16cid:durableId="2048682464">
    <w:abstractNumId w:val="5"/>
  </w:num>
  <w:num w:numId="17" w16cid:durableId="528563565">
    <w:abstractNumId w:val="16"/>
  </w:num>
  <w:num w:numId="18" w16cid:durableId="922374064">
    <w:abstractNumId w:val="0"/>
  </w:num>
  <w:num w:numId="19" w16cid:durableId="1531845430">
    <w:abstractNumId w:val="11"/>
  </w:num>
  <w:num w:numId="20" w16cid:durableId="35590697">
    <w:abstractNumId w:val="14"/>
  </w:num>
  <w:num w:numId="21" w16cid:durableId="129992088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B7"/>
    <w:rsid w:val="000001A3"/>
    <w:rsid w:val="000011C9"/>
    <w:rsid w:val="00001288"/>
    <w:rsid w:val="00001461"/>
    <w:rsid w:val="0000146F"/>
    <w:rsid w:val="0000169B"/>
    <w:rsid w:val="00002204"/>
    <w:rsid w:val="00002373"/>
    <w:rsid w:val="00002481"/>
    <w:rsid w:val="000024BF"/>
    <w:rsid w:val="00002564"/>
    <w:rsid w:val="00002838"/>
    <w:rsid w:val="0000293E"/>
    <w:rsid w:val="00002D2B"/>
    <w:rsid w:val="00003395"/>
    <w:rsid w:val="00003518"/>
    <w:rsid w:val="00003A06"/>
    <w:rsid w:val="00003B6D"/>
    <w:rsid w:val="00003E63"/>
    <w:rsid w:val="00004076"/>
    <w:rsid w:val="0000467F"/>
    <w:rsid w:val="00004D5A"/>
    <w:rsid w:val="0000509B"/>
    <w:rsid w:val="00005770"/>
    <w:rsid w:val="00005854"/>
    <w:rsid w:val="00005903"/>
    <w:rsid w:val="00005AE8"/>
    <w:rsid w:val="00005BFF"/>
    <w:rsid w:val="00005CA5"/>
    <w:rsid w:val="00005D72"/>
    <w:rsid w:val="00005FCA"/>
    <w:rsid w:val="00006385"/>
    <w:rsid w:val="00007544"/>
    <w:rsid w:val="00007FAF"/>
    <w:rsid w:val="000101DD"/>
    <w:rsid w:val="00010C91"/>
    <w:rsid w:val="00010DC9"/>
    <w:rsid w:val="00011B9F"/>
    <w:rsid w:val="00012103"/>
    <w:rsid w:val="00012F58"/>
    <w:rsid w:val="000133D9"/>
    <w:rsid w:val="00013626"/>
    <w:rsid w:val="000136BD"/>
    <w:rsid w:val="0001374F"/>
    <w:rsid w:val="00013A6A"/>
    <w:rsid w:val="00014092"/>
    <w:rsid w:val="00014481"/>
    <w:rsid w:val="00014B90"/>
    <w:rsid w:val="00014E7C"/>
    <w:rsid w:val="00015090"/>
    <w:rsid w:val="0001553D"/>
    <w:rsid w:val="000155B7"/>
    <w:rsid w:val="00015BE5"/>
    <w:rsid w:val="000162AB"/>
    <w:rsid w:val="000162D5"/>
    <w:rsid w:val="000163F0"/>
    <w:rsid w:val="0001659B"/>
    <w:rsid w:val="00016A02"/>
    <w:rsid w:val="00016BDB"/>
    <w:rsid w:val="00016BF7"/>
    <w:rsid w:val="00016D2A"/>
    <w:rsid w:val="00017097"/>
    <w:rsid w:val="0001726A"/>
    <w:rsid w:val="00017C4A"/>
    <w:rsid w:val="00020811"/>
    <w:rsid w:val="00020CF7"/>
    <w:rsid w:val="00020D22"/>
    <w:rsid w:val="00021022"/>
    <w:rsid w:val="000210D9"/>
    <w:rsid w:val="00021328"/>
    <w:rsid w:val="000213D9"/>
    <w:rsid w:val="00021731"/>
    <w:rsid w:val="00021C26"/>
    <w:rsid w:val="00022183"/>
    <w:rsid w:val="00022553"/>
    <w:rsid w:val="000225FE"/>
    <w:rsid w:val="000227A4"/>
    <w:rsid w:val="000229BE"/>
    <w:rsid w:val="000237E2"/>
    <w:rsid w:val="00023E57"/>
    <w:rsid w:val="000242BF"/>
    <w:rsid w:val="000242C3"/>
    <w:rsid w:val="00024771"/>
    <w:rsid w:val="00024966"/>
    <w:rsid w:val="000249B2"/>
    <w:rsid w:val="00024B58"/>
    <w:rsid w:val="00024D28"/>
    <w:rsid w:val="00024F66"/>
    <w:rsid w:val="000260CB"/>
    <w:rsid w:val="00026512"/>
    <w:rsid w:val="000266E1"/>
    <w:rsid w:val="0002721C"/>
    <w:rsid w:val="00027599"/>
    <w:rsid w:val="00027A9C"/>
    <w:rsid w:val="000301BF"/>
    <w:rsid w:val="000301F4"/>
    <w:rsid w:val="00030286"/>
    <w:rsid w:val="00030295"/>
    <w:rsid w:val="00030415"/>
    <w:rsid w:val="000305A9"/>
    <w:rsid w:val="0003060A"/>
    <w:rsid w:val="000309CA"/>
    <w:rsid w:val="00030AD7"/>
    <w:rsid w:val="00030C72"/>
    <w:rsid w:val="000312CC"/>
    <w:rsid w:val="000318C2"/>
    <w:rsid w:val="00031C58"/>
    <w:rsid w:val="00031E10"/>
    <w:rsid w:val="00032069"/>
    <w:rsid w:val="0003288A"/>
    <w:rsid w:val="0003299B"/>
    <w:rsid w:val="00032AA6"/>
    <w:rsid w:val="00032F7A"/>
    <w:rsid w:val="000330FE"/>
    <w:rsid w:val="00033466"/>
    <w:rsid w:val="00033843"/>
    <w:rsid w:val="00033975"/>
    <w:rsid w:val="00034A11"/>
    <w:rsid w:val="00034B74"/>
    <w:rsid w:val="00034C74"/>
    <w:rsid w:val="00035129"/>
    <w:rsid w:val="00035393"/>
    <w:rsid w:val="000354BE"/>
    <w:rsid w:val="00036592"/>
    <w:rsid w:val="00036ECA"/>
    <w:rsid w:val="00036FB2"/>
    <w:rsid w:val="00037489"/>
    <w:rsid w:val="000375A6"/>
    <w:rsid w:val="000376AD"/>
    <w:rsid w:val="00037A26"/>
    <w:rsid w:val="00040314"/>
    <w:rsid w:val="0004042D"/>
    <w:rsid w:val="000405E7"/>
    <w:rsid w:val="00040903"/>
    <w:rsid w:val="00040B47"/>
    <w:rsid w:val="00040D5D"/>
    <w:rsid w:val="00040DB9"/>
    <w:rsid w:val="00041D72"/>
    <w:rsid w:val="00041E88"/>
    <w:rsid w:val="00042170"/>
    <w:rsid w:val="000421E8"/>
    <w:rsid w:val="0004266D"/>
    <w:rsid w:val="00042E7B"/>
    <w:rsid w:val="00043419"/>
    <w:rsid w:val="00043483"/>
    <w:rsid w:val="0004384A"/>
    <w:rsid w:val="000438DE"/>
    <w:rsid w:val="000439D8"/>
    <w:rsid w:val="00043BB9"/>
    <w:rsid w:val="00043CF7"/>
    <w:rsid w:val="00043D7F"/>
    <w:rsid w:val="0004495C"/>
    <w:rsid w:val="0004544F"/>
    <w:rsid w:val="00045C93"/>
    <w:rsid w:val="000462D5"/>
    <w:rsid w:val="00046414"/>
    <w:rsid w:val="000464FE"/>
    <w:rsid w:val="0004662D"/>
    <w:rsid w:val="00046A3C"/>
    <w:rsid w:val="00046AAB"/>
    <w:rsid w:val="00046B00"/>
    <w:rsid w:val="00047249"/>
    <w:rsid w:val="00047DEF"/>
    <w:rsid w:val="00047FEE"/>
    <w:rsid w:val="00050219"/>
    <w:rsid w:val="0005067C"/>
    <w:rsid w:val="000509B9"/>
    <w:rsid w:val="00050EC4"/>
    <w:rsid w:val="00051138"/>
    <w:rsid w:val="00051160"/>
    <w:rsid w:val="00051B58"/>
    <w:rsid w:val="00051D2B"/>
    <w:rsid w:val="00051ECE"/>
    <w:rsid w:val="00051F83"/>
    <w:rsid w:val="00052221"/>
    <w:rsid w:val="000523F4"/>
    <w:rsid w:val="00052430"/>
    <w:rsid w:val="00052434"/>
    <w:rsid w:val="00052A83"/>
    <w:rsid w:val="0005309E"/>
    <w:rsid w:val="000531B7"/>
    <w:rsid w:val="00053549"/>
    <w:rsid w:val="00053BAC"/>
    <w:rsid w:val="00053DC1"/>
    <w:rsid w:val="00054013"/>
    <w:rsid w:val="0005415C"/>
    <w:rsid w:val="00054262"/>
    <w:rsid w:val="00054B0B"/>
    <w:rsid w:val="00054C40"/>
    <w:rsid w:val="00055303"/>
    <w:rsid w:val="0005545D"/>
    <w:rsid w:val="00055B4A"/>
    <w:rsid w:val="00055D44"/>
    <w:rsid w:val="00055E27"/>
    <w:rsid w:val="0005643D"/>
    <w:rsid w:val="000565B5"/>
    <w:rsid w:val="0005667F"/>
    <w:rsid w:val="000571D2"/>
    <w:rsid w:val="000573F6"/>
    <w:rsid w:val="00057490"/>
    <w:rsid w:val="00057648"/>
    <w:rsid w:val="00057A10"/>
    <w:rsid w:val="00057BE2"/>
    <w:rsid w:val="000601AD"/>
    <w:rsid w:val="000602CD"/>
    <w:rsid w:val="00060813"/>
    <w:rsid w:val="000612C0"/>
    <w:rsid w:val="0006160D"/>
    <w:rsid w:val="00061B65"/>
    <w:rsid w:val="00061CE1"/>
    <w:rsid w:val="00061D42"/>
    <w:rsid w:val="00061DD4"/>
    <w:rsid w:val="000622A9"/>
    <w:rsid w:val="0006259E"/>
    <w:rsid w:val="000626F8"/>
    <w:rsid w:val="00062EE2"/>
    <w:rsid w:val="000638D7"/>
    <w:rsid w:val="00063CEC"/>
    <w:rsid w:val="00063F01"/>
    <w:rsid w:val="00064117"/>
    <w:rsid w:val="000646A0"/>
    <w:rsid w:val="000647AD"/>
    <w:rsid w:val="00064F0F"/>
    <w:rsid w:val="000650A1"/>
    <w:rsid w:val="000651F3"/>
    <w:rsid w:val="0006551A"/>
    <w:rsid w:val="000657F2"/>
    <w:rsid w:val="000658DD"/>
    <w:rsid w:val="000659A6"/>
    <w:rsid w:val="00065B09"/>
    <w:rsid w:val="00065F9F"/>
    <w:rsid w:val="000661C6"/>
    <w:rsid w:val="000666C3"/>
    <w:rsid w:val="000668B2"/>
    <w:rsid w:val="00066B30"/>
    <w:rsid w:val="00066C93"/>
    <w:rsid w:val="00066D80"/>
    <w:rsid w:val="000670D6"/>
    <w:rsid w:val="00067314"/>
    <w:rsid w:val="00067813"/>
    <w:rsid w:val="000678EB"/>
    <w:rsid w:val="0006793A"/>
    <w:rsid w:val="000679D5"/>
    <w:rsid w:val="00067B4D"/>
    <w:rsid w:val="00067BA6"/>
    <w:rsid w:val="00070768"/>
    <w:rsid w:val="00070B4D"/>
    <w:rsid w:val="0007195A"/>
    <w:rsid w:val="00071F8A"/>
    <w:rsid w:val="00072157"/>
    <w:rsid w:val="0007215B"/>
    <w:rsid w:val="0007274B"/>
    <w:rsid w:val="00073129"/>
    <w:rsid w:val="0007343C"/>
    <w:rsid w:val="000734A1"/>
    <w:rsid w:val="000735CA"/>
    <w:rsid w:val="00073841"/>
    <w:rsid w:val="00073D0C"/>
    <w:rsid w:val="00073EC7"/>
    <w:rsid w:val="00074223"/>
    <w:rsid w:val="0007445C"/>
    <w:rsid w:val="000745EA"/>
    <w:rsid w:val="0007482F"/>
    <w:rsid w:val="00074A32"/>
    <w:rsid w:val="00074CE9"/>
    <w:rsid w:val="00075324"/>
    <w:rsid w:val="0007543B"/>
    <w:rsid w:val="00075D53"/>
    <w:rsid w:val="000762AD"/>
    <w:rsid w:val="00076514"/>
    <w:rsid w:val="000765EA"/>
    <w:rsid w:val="00076A53"/>
    <w:rsid w:val="00077212"/>
    <w:rsid w:val="00077798"/>
    <w:rsid w:val="0008093B"/>
    <w:rsid w:val="00080CC9"/>
    <w:rsid w:val="00080E84"/>
    <w:rsid w:val="00081009"/>
    <w:rsid w:val="00081721"/>
    <w:rsid w:val="00081A20"/>
    <w:rsid w:val="00081F6F"/>
    <w:rsid w:val="0008256E"/>
    <w:rsid w:val="00082932"/>
    <w:rsid w:val="00082D3E"/>
    <w:rsid w:val="00082E17"/>
    <w:rsid w:val="000830CB"/>
    <w:rsid w:val="000830D1"/>
    <w:rsid w:val="00083DA2"/>
    <w:rsid w:val="00083F29"/>
    <w:rsid w:val="00084541"/>
    <w:rsid w:val="00084750"/>
    <w:rsid w:val="000848E8"/>
    <w:rsid w:val="00084EDD"/>
    <w:rsid w:val="00085088"/>
    <w:rsid w:val="0008511D"/>
    <w:rsid w:val="000857DA"/>
    <w:rsid w:val="00085966"/>
    <w:rsid w:val="00085CDF"/>
    <w:rsid w:val="00085DAE"/>
    <w:rsid w:val="00085F50"/>
    <w:rsid w:val="000866A7"/>
    <w:rsid w:val="00086CD7"/>
    <w:rsid w:val="0008728F"/>
    <w:rsid w:val="00087480"/>
    <w:rsid w:val="000876AE"/>
    <w:rsid w:val="000877D3"/>
    <w:rsid w:val="000901FC"/>
    <w:rsid w:val="000903C6"/>
    <w:rsid w:val="0009071C"/>
    <w:rsid w:val="0009095B"/>
    <w:rsid w:val="00090FCE"/>
    <w:rsid w:val="000910BE"/>
    <w:rsid w:val="000911D2"/>
    <w:rsid w:val="000914E8"/>
    <w:rsid w:val="00091E63"/>
    <w:rsid w:val="00092239"/>
    <w:rsid w:val="000928F1"/>
    <w:rsid w:val="00093393"/>
    <w:rsid w:val="00094BE1"/>
    <w:rsid w:val="00095078"/>
    <w:rsid w:val="0009508A"/>
    <w:rsid w:val="0009556A"/>
    <w:rsid w:val="00095EC1"/>
    <w:rsid w:val="000960D1"/>
    <w:rsid w:val="000961AC"/>
    <w:rsid w:val="00096496"/>
    <w:rsid w:val="000969B3"/>
    <w:rsid w:val="00096EF8"/>
    <w:rsid w:val="0009717B"/>
    <w:rsid w:val="00097304"/>
    <w:rsid w:val="000974A4"/>
    <w:rsid w:val="00097828"/>
    <w:rsid w:val="0009786E"/>
    <w:rsid w:val="00097A9B"/>
    <w:rsid w:val="00097C0D"/>
    <w:rsid w:val="000A023F"/>
    <w:rsid w:val="000A0722"/>
    <w:rsid w:val="000A0867"/>
    <w:rsid w:val="000A0AE1"/>
    <w:rsid w:val="000A0BFC"/>
    <w:rsid w:val="000A10C4"/>
    <w:rsid w:val="000A1545"/>
    <w:rsid w:val="000A1DC3"/>
    <w:rsid w:val="000A221B"/>
    <w:rsid w:val="000A26BD"/>
    <w:rsid w:val="000A2752"/>
    <w:rsid w:val="000A2966"/>
    <w:rsid w:val="000A311E"/>
    <w:rsid w:val="000A321A"/>
    <w:rsid w:val="000A3F14"/>
    <w:rsid w:val="000A42A9"/>
    <w:rsid w:val="000A46B2"/>
    <w:rsid w:val="000A4D0C"/>
    <w:rsid w:val="000A5130"/>
    <w:rsid w:val="000A546A"/>
    <w:rsid w:val="000A5925"/>
    <w:rsid w:val="000A593D"/>
    <w:rsid w:val="000A5A52"/>
    <w:rsid w:val="000A5E29"/>
    <w:rsid w:val="000A6439"/>
    <w:rsid w:val="000A694E"/>
    <w:rsid w:val="000A71AD"/>
    <w:rsid w:val="000A7565"/>
    <w:rsid w:val="000A78FA"/>
    <w:rsid w:val="000A7BB3"/>
    <w:rsid w:val="000A7CA3"/>
    <w:rsid w:val="000A7D83"/>
    <w:rsid w:val="000A7EB7"/>
    <w:rsid w:val="000B030A"/>
    <w:rsid w:val="000B06FF"/>
    <w:rsid w:val="000B094D"/>
    <w:rsid w:val="000B0D7F"/>
    <w:rsid w:val="000B0E2D"/>
    <w:rsid w:val="000B0EDD"/>
    <w:rsid w:val="000B1083"/>
    <w:rsid w:val="000B1DB6"/>
    <w:rsid w:val="000B1DCA"/>
    <w:rsid w:val="000B2116"/>
    <w:rsid w:val="000B224D"/>
    <w:rsid w:val="000B23B8"/>
    <w:rsid w:val="000B24F3"/>
    <w:rsid w:val="000B264C"/>
    <w:rsid w:val="000B27DB"/>
    <w:rsid w:val="000B2928"/>
    <w:rsid w:val="000B2B2F"/>
    <w:rsid w:val="000B2E54"/>
    <w:rsid w:val="000B31CB"/>
    <w:rsid w:val="000B3FB3"/>
    <w:rsid w:val="000B3FCC"/>
    <w:rsid w:val="000B4159"/>
    <w:rsid w:val="000B4C8E"/>
    <w:rsid w:val="000B5003"/>
    <w:rsid w:val="000B5B71"/>
    <w:rsid w:val="000B5DCD"/>
    <w:rsid w:val="000B5FF2"/>
    <w:rsid w:val="000B651C"/>
    <w:rsid w:val="000B68C7"/>
    <w:rsid w:val="000B6C21"/>
    <w:rsid w:val="000B7386"/>
    <w:rsid w:val="000B78DF"/>
    <w:rsid w:val="000C038D"/>
    <w:rsid w:val="000C04DC"/>
    <w:rsid w:val="000C071D"/>
    <w:rsid w:val="000C1458"/>
    <w:rsid w:val="000C1834"/>
    <w:rsid w:val="000C25B8"/>
    <w:rsid w:val="000C27A4"/>
    <w:rsid w:val="000C27B4"/>
    <w:rsid w:val="000C292B"/>
    <w:rsid w:val="000C29F3"/>
    <w:rsid w:val="000C2AA7"/>
    <w:rsid w:val="000C2BB1"/>
    <w:rsid w:val="000C33F2"/>
    <w:rsid w:val="000C3653"/>
    <w:rsid w:val="000C3B10"/>
    <w:rsid w:val="000C3D97"/>
    <w:rsid w:val="000C4355"/>
    <w:rsid w:val="000C4581"/>
    <w:rsid w:val="000C50C1"/>
    <w:rsid w:val="000C5119"/>
    <w:rsid w:val="000C5500"/>
    <w:rsid w:val="000C5B3A"/>
    <w:rsid w:val="000C5DA6"/>
    <w:rsid w:val="000C67D2"/>
    <w:rsid w:val="000C70F7"/>
    <w:rsid w:val="000C7526"/>
    <w:rsid w:val="000C7607"/>
    <w:rsid w:val="000C78F4"/>
    <w:rsid w:val="000C7EA9"/>
    <w:rsid w:val="000C7F84"/>
    <w:rsid w:val="000D0046"/>
    <w:rsid w:val="000D01BD"/>
    <w:rsid w:val="000D03D3"/>
    <w:rsid w:val="000D0402"/>
    <w:rsid w:val="000D057E"/>
    <w:rsid w:val="000D12A5"/>
    <w:rsid w:val="000D12DC"/>
    <w:rsid w:val="000D16A4"/>
    <w:rsid w:val="000D16BD"/>
    <w:rsid w:val="000D1783"/>
    <w:rsid w:val="000D1A5A"/>
    <w:rsid w:val="000D2383"/>
    <w:rsid w:val="000D269F"/>
    <w:rsid w:val="000D2930"/>
    <w:rsid w:val="000D2A3D"/>
    <w:rsid w:val="000D2B81"/>
    <w:rsid w:val="000D2F24"/>
    <w:rsid w:val="000D353D"/>
    <w:rsid w:val="000D3B60"/>
    <w:rsid w:val="000D3BA9"/>
    <w:rsid w:val="000D3E44"/>
    <w:rsid w:val="000D3F07"/>
    <w:rsid w:val="000D43D6"/>
    <w:rsid w:val="000D456F"/>
    <w:rsid w:val="000D46A6"/>
    <w:rsid w:val="000D47AD"/>
    <w:rsid w:val="000D4A3D"/>
    <w:rsid w:val="000D524A"/>
    <w:rsid w:val="000D60FD"/>
    <w:rsid w:val="000D6291"/>
    <w:rsid w:val="000D645D"/>
    <w:rsid w:val="000D657B"/>
    <w:rsid w:val="000D6678"/>
    <w:rsid w:val="000D6BB4"/>
    <w:rsid w:val="000D6BBE"/>
    <w:rsid w:val="000D751A"/>
    <w:rsid w:val="000D76AA"/>
    <w:rsid w:val="000D7B3A"/>
    <w:rsid w:val="000D7DFD"/>
    <w:rsid w:val="000D7F51"/>
    <w:rsid w:val="000E042C"/>
    <w:rsid w:val="000E06FD"/>
    <w:rsid w:val="000E0AF3"/>
    <w:rsid w:val="000E1151"/>
    <w:rsid w:val="000E11A3"/>
    <w:rsid w:val="000E1445"/>
    <w:rsid w:val="000E19B2"/>
    <w:rsid w:val="000E19BA"/>
    <w:rsid w:val="000E1B79"/>
    <w:rsid w:val="000E1CD7"/>
    <w:rsid w:val="000E1D2D"/>
    <w:rsid w:val="000E2736"/>
    <w:rsid w:val="000E2934"/>
    <w:rsid w:val="000E29DC"/>
    <w:rsid w:val="000E2AB6"/>
    <w:rsid w:val="000E2CB7"/>
    <w:rsid w:val="000E2E3E"/>
    <w:rsid w:val="000E2F54"/>
    <w:rsid w:val="000E2F59"/>
    <w:rsid w:val="000E317C"/>
    <w:rsid w:val="000E3E1D"/>
    <w:rsid w:val="000E3E1F"/>
    <w:rsid w:val="000E4364"/>
    <w:rsid w:val="000E4B65"/>
    <w:rsid w:val="000E4B9B"/>
    <w:rsid w:val="000E4D69"/>
    <w:rsid w:val="000E501B"/>
    <w:rsid w:val="000E5159"/>
    <w:rsid w:val="000E59CF"/>
    <w:rsid w:val="000E5F5C"/>
    <w:rsid w:val="000E5FC3"/>
    <w:rsid w:val="000E6301"/>
    <w:rsid w:val="000E6484"/>
    <w:rsid w:val="000E66AD"/>
    <w:rsid w:val="000E6A06"/>
    <w:rsid w:val="000E7069"/>
    <w:rsid w:val="000E711F"/>
    <w:rsid w:val="000E718B"/>
    <w:rsid w:val="000E7242"/>
    <w:rsid w:val="000E73A2"/>
    <w:rsid w:val="000E7423"/>
    <w:rsid w:val="000E7444"/>
    <w:rsid w:val="000E7600"/>
    <w:rsid w:val="000E7AD4"/>
    <w:rsid w:val="000E7AFF"/>
    <w:rsid w:val="000E7D34"/>
    <w:rsid w:val="000E7FD1"/>
    <w:rsid w:val="000F0637"/>
    <w:rsid w:val="000F0755"/>
    <w:rsid w:val="000F0B78"/>
    <w:rsid w:val="000F0E07"/>
    <w:rsid w:val="000F0FAC"/>
    <w:rsid w:val="000F119E"/>
    <w:rsid w:val="000F1251"/>
    <w:rsid w:val="000F165C"/>
    <w:rsid w:val="000F185A"/>
    <w:rsid w:val="000F1947"/>
    <w:rsid w:val="000F1AB9"/>
    <w:rsid w:val="000F1BC9"/>
    <w:rsid w:val="000F1DCE"/>
    <w:rsid w:val="000F237A"/>
    <w:rsid w:val="000F2597"/>
    <w:rsid w:val="000F273F"/>
    <w:rsid w:val="000F2874"/>
    <w:rsid w:val="000F297F"/>
    <w:rsid w:val="000F2B06"/>
    <w:rsid w:val="000F2B85"/>
    <w:rsid w:val="000F2FB3"/>
    <w:rsid w:val="000F328E"/>
    <w:rsid w:val="000F3491"/>
    <w:rsid w:val="000F35CC"/>
    <w:rsid w:val="000F3D52"/>
    <w:rsid w:val="000F4797"/>
    <w:rsid w:val="000F59B7"/>
    <w:rsid w:val="000F63FA"/>
    <w:rsid w:val="000F6E26"/>
    <w:rsid w:val="000F7363"/>
    <w:rsid w:val="000F7637"/>
    <w:rsid w:val="000F77BA"/>
    <w:rsid w:val="000F7AB8"/>
    <w:rsid w:val="000F7C2B"/>
    <w:rsid w:val="000F7E01"/>
    <w:rsid w:val="001003A4"/>
    <w:rsid w:val="001003C5"/>
    <w:rsid w:val="001003F6"/>
    <w:rsid w:val="001004AF"/>
    <w:rsid w:val="001005CE"/>
    <w:rsid w:val="00100B92"/>
    <w:rsid w:val="00100F4F"/>
    <w:rsid w:val="001017C3"/>
    <w:rsid w:val="00101967"/>
    <w:rsid w:val="00101B23"/>
    <w:rsid w:val="0010215D"/>
    <w:rsid w:val="001022C9"/>
    <w:rsid w:val="00102369"/>
    <w:rsid w:val="0010252C"/>
    <w:rsid w:val="0010254E"/>
    <w:rsid w:val="00102AE7"/>
    <w:rsid w:val="00102D6D"/>
    <w:rsid w:val="00103264"/>
    <w:rsid w:val="001039E3"/>
    <w:rsid w:val="00103D6C"/>
    <w:rsid w:val="0010488E"/>
    <w:rsid w:val="00104AEC"/>
    <w:rsid w:val="001054AE"/>
    <w:rsid w:val="001057D9"/>
    <w:rsid w:val="001058C9"/>
    <w:rsid w:val="001059A2"/>
    <w:rsid w:val="00105CEA"/>
    <w:rsid w:val="001069BC"/>
    <w:rsid w:val="00106E38"/>
    <w:rsid w:val="00107135"/>
    <w:rsid w:val="0010733C"/>
    <w:rsid w:val="0010751C"/>
    <w:rsid w:val="001077BF"/>
    <w:rsid w:val="001100E5"/>
    <w:rsid w:val="001102E9"/>
    <w:rsid w:val="00110634"/>
    <w:rsid w:val="00110824"/>
    <w:rsid w:val="001108EB"/>
    <w:rsid w:val="00110C54"/>
    <w:rsid w:val="00111105"/>
    <w:rsid w:val="001112AC"/>
    <w:rsid w:val="001112AD"/>
    <w:rsid w:val="0011133B"/>
    <w:rsid w:val="001113B4"/>
    <w:rsid w:val="0011185C"/>
    <w:rsid w:val="001118D5"/>
    <w:rsid w:val="00111E46"/>
    <w:rsid w:val="00112573"/>
    <w:rsid w:val="001126EB"/>
    <w:rsid w:val="00112976"/>
    <w:rsid w:val="00112A4D"/>
    <w:rsid w:val="00112AEC"/>
    <w:rsid w:val="00112C00"/>
    <w:rsid w:val="0011303B"/>
    <w:rsid w:val="001130C6"/>
    <w:rsid w:val="0011345A"/>
    <w:rsid w:val="0011443B"/>
    <w:rsid w:val="001146A2"/>
    <w:rsid w:val="00115019"/>
    <w:rsid w:val="0011523D"/>
    <w:rsid w:val="00115EB7"/>
    <w:rsid w:val="00115F7C"/>
    <w:rsid w:val="0011608B"/>
    <w:rsid w:val="00116D67"/>
    <w:rsid w:val="00117090"/>
    <w:rsid w:val="00117108"/>
    <w:rsid w:val="001173D3"/>
    <w:rsid w:val="00117742"/>
    <w:rsid w:val="00117B35"/>
    <w:rsid w:val="001202B0"/>
    <w:rsid w:val="00120465"/>
    <w:rsid w:val="00120748"/>
    <w:rsid w:val="00120786"/>
    <w:rsid w:val="001207B3"/>
    <w:rsid w:val="00120B88"/>
    <w:rsid w:val="0012103C"/>
    <w:rsid w:val="001213C9"/>
    <w:rsid w:val="00122244"/>
    <w:rsid w:val="0012254C"/>
    <w:rsid w:val="00122759"/>
    <w:rsid w:val="00122DBE"/>
    <w:rsid w:val="001234D8"/>
    <w:rsid w:val="001237C8"/>
    <w:rsid w:val="0012389F"/>
    <w:rsid w:val="001239CC"/>
    <w:rsid w:val="00123CB9"/>
    <w:rsid w:val="00123DCB"/>
    <w:rsid w:val="00123EC6"/>
    <w:rsid w:val="00124076"/>
    <w:rsid w:val="00124114"/>
    <w:rsid w:val="00124C1E"/>
    <w:rsid w:val="00124F16"/>
    <w:rsid w:val="00124F3E"/>
    <w:rsid w:val="00125623"/>
    <w:rsid w:val="0012579B"/>
    <w:rsid w:val="00125AA9"/>
    <w:rsid w:val="00125C36"/>
    <w:rsid w:val="00125E14"/>
    <w:rsid w:val="001260E3"/>
    <w:rsid w:val="0012616C"/>
    <w:rsid w:val="00126740"/>
    <w:rsid w:val="00126A7D"/>
    <w:rsid w:val="001277DE"/>
    <w:rsid w:val="00127A9C"/>
    <w:rsid w:val="00127E69"/>
    <w:rsid w:val="00127EC4"/>
    <w:rsid w:val="0013001F"/>
    <w:rsid w:val="0013032D"/>
    <w:rsid w:val="001305CE"/>
    <w:rsid w:val="0013085E"/>
    <w:rsid w:val="00131341"/>
    <w:rsid w:val="00131EAD"/>
    <w:rsid w:val="001321E7"/>
    <w:rsid w:val="0013248C"/>
    <w:rsid w:val="001328D4"/>
    <w:rsid w:val="00132C2D"/>
    <w:rsid w:val="00132F12"/>
    <w:rsid w:val="00133521"/>
    <w:rsid w:val="00133970"/>
    <w:rsid w:val="00133A72"/>
    <w:rsid w:val="00133AF6"/>
    <w:rsid w:val="00133C15"/>
    <w:rsid w:val="00133ECC"/>
    <w:rsid w:val="001341C0"/>
    <w:rsid w:val="001343D4"/>
    <w:rsid w:val="0013444D"/>
    <w:rsid w:val="00134673"/>
    <w:rsid w:val="0013507E"/>
    <w:rsid w:val="00135434"/>
    <w:rsid w:val="0013549F"/>
    <w:rsid w:val="00135509"/>
    <w:rsid w:val="001357A5"/>
    <w:rsid w:val="00135C11"/>
    <w:rsid w:val="00135F1C"/>
    <w:rsid w:val="00136160"/>
    <w:rsid w:val="00136273"/>
    <w:rsid w:val="001365EF"/>
    <w:rsid w:val="0013674A"/>
    <w:rsid w:val="00136789"/>
    <w:rsid w:val="00136AE1"/>
    <w:rsid w:val="00136E04"/>
    <w:rsid w:val="00136EFA"/>
    <w:rsid w:val="001370E9"/>
    <w:rsid w:val="00137C7B"/>
    <w:rsid w:val="00137F16"/>
    <w:rsid w:val="00140051"/>
    <w:rsid w:val="00140128"/>
    <w:rsid w:val="0014017B"/>
    <w:rsid w:val="00140BE1"/>
    <w:rsid w:val="00141215"/>
    <w:rsid w:val="00141613"/>
    <w:rsid w:val="00141811"/>
    <w:rsid w:val="001418E0"/>
    <w:rsid w:val="001418FE"/>
    <w:rsid w:val="001419C9"/>
    <w:rsid w:val="00141F02"/>
    <w:rsid w:val="00142711"/>
    <w:rsid w:val="0014305C"/>
    <w:rsid w:val="001430D7"/>
    <w:rsid w:val="001436F6"/>
    <w:rsid w:val="0014374A"/>
    <w:rsid w:val="001437B0"/>
    <w:rsid w:val="00143C69"/>
    <w:rsid w:val="00143D2A"/>
    <w:rsid w:val="00144317"/>
    <w:rsid w:val="001447AF"/>
    <w:rsid w:val="00144888"/>
    <w:rsid w:val="00144A68"/>
    <w:rsid w:val="001451A9"/>
    <w:rsid w:val="001453D8"/>
    <w:rsid w:val="00145461"/>
    <w:rsid w:val="00145474"/>
    <w:rsid w:val="00145913"/>
    <w:rsid w:val="00145A00"/>
    <w:rsid w:val="00145F9E"/>
    <w:rsid w:val="001460D2"/>
    <w:rsid w:val="00146107"/>
    <w:rsid w:val="00146523"/>
    <w:rsid w:val="00146540"/>
    <w:rsid w:val="00146753"/>
    <w:rsid w:val="00146812"/>
    <w:rsid w:val="00147D73"/>
    <w:rsid w:val="00147DA7"/>
    <w:rsid w:val="00147EF0"/>
    <w:rsid w:val="00147FAB"/>
    <w:rsid w:val="0015163E"/>
    <w:rsid w:val="001519D6"/>
    <w:rsid w:val="001519FE"/>
    <w:rsid w:val="00151A53"/>
    <w:rsid w:val="00151C72"/>
    <w:rsid w:val="001527D9"/>
    <w:rsid w:val="00152B88"/>
    <w:rsid w:val="0015317B"/>
    <w:rsid w:val="00153492"/>
    <w:rsid w:val="001538E9"/>
    <w:rsid w:val="00153C6B"/>
    <w:rsid w:val="00153EBA"/>
    <w:rsid w:val="001541F3"/>
    <w:rsid w:val="001541F7"/>
    <w:rsid w:val="00154276"/>
    <w:rsid w:val="0015435C"/>
    <w:rsid w:val="001544A0"/>
    <w:rsid w:val="00154509"/>
    <w:rsid w:val="00154D11"/>
    <w:rsid w:val="001554B5"/>
    <w:rsid w:val="00155991"/>
    <w:rsid w:val="001562D8"/>
    <w:rsid w:val="00156524"/>
    <w:rsid w:val="00156602"/>
    <w:rsid w:val="0015683D"/>
    <w:rsid w:val="00156875"/>
    <w:rsid w:val="00156BC0"/>
    <w:rsid w:val="00157285"/>
    <w:rsid w:val="001574AE"/>
    <w:rsid w:val="00157F6D"/>
    <w:rsid w:val="00157FC2"/>
    <w:rsid w:val="001602DC"/>
    <w:rsid w:val="001602DE"/>
    <w:rsid w:val="001605C2"/>
    <w:rsid w:val="00160B02"/>
    <w:rsid w:val="00160DF0"/>
    <w:rsid w:val="001610D2"/>
    <w:rsid w:val="001613AE"/>
    <w:rsid w:val="0016154A"/>
    <w:rsid w:val="001615DA"/>
    <w:rsid w:val="001616DB"/>
    <w:rsid w:val="00162001"/>
    <w:rsid w:val="001620CB"/>
    <w:rsid w:val="001623AC"/>
    <w:rsid w:val="00162433"/>
    <w:rsid w:val="0016252D"/>
    <w:rsid w:val="0016253C"/>
    <w:rsid w:val="00163330"/>
    <w:rsid w:val="0016387B"/>
    <w:rsid w:val="00163F0D"/>
    <w:rsid w:val="00164070"/>
    <w:rsid w:val="00164326"/>
    <w:rsid w:val="001644DE"/>
    <w:rsid w:val="001649BF"/>
    <w:rsid w:val="001653BA"/>
    <w:rsid w:val="0016542F"/>
    <w:rsid w:val="00166392"/>
    <w:rsid w:val="00166D0A"/>
    <w:rsid w:val="001673DB"/>
    <w:rsid w:val="001674E5"/>
    <w:rsid w:val="001675C7"/>
    <w:rsid w:val="00167898"/>
    <w:rsid w:val="00170090"/>
    <w:rsid w:val="001701BF"/>
    <w:rsid w:val="001701DC"/>
    <w:rsid w:val="00170C21"/>
    <w:rsid w:val="001712DF"/>
    <w:rsid w:val="001714B8"/>
    <w:rsid w:val="00171DF5"/>
    <w:rsid w:val="00172671"/>
    <w:rsid w:val="00172A75"/>
    <w:rsid w:val="001731EE"/>
    <w:rsid w:val="001734DF"/>
    <w:rsid w:val="001739AF"/>
    <w:rsid w:val="0017447C"/>
    <w:rsid w:val="00174940"/>
    <w:rsid w:val="0017512E"/>
    <w:rsid w:val="00175B9A"/>
    <w:rsid w:val="0017618D"/>
    <w:rsid w:val="00176529"/>
    <w:rsid w:val="001765F1"/>
    <w:rsid w:val="00176776"/>
    <w:rsid w:val="00176C4F"/>
    <w:rsid w:val="00176E88"/>
    <w:rsid w:val="00177141"/>
    <w:rsid w:val="0017737A"/>
    <w:rsid w:val="00177738"/>
    <w:rsid w:val="00177D22"/>
    <w:rsid w:val="00177FC7"/>
    <w:rsid w:val="00180CF1"/>
    <w:rsid w:val="00180DEA"/>
    <w:rsid w:val="001811B4"/>
    <w:rsid w:val="00181AE1"/>
    <w:rsid w:val="00182E3D"/>
    <w:rsid w:val="00182F05"/>
    <w:rsid w:val="0018334F"/>
    <w:rsid w:val="00183431"/>
    <w:rsid w:val="00183A71"/>
    <w:rsid w:val="00183B9C"/>
    <w:rsid w:val="00184100"/>
    <w:rsid w:val="00184106"/>
    <w:rsid w:val="00184BF0"/>
    <w:rsid w:val="00184EE3"/>
    <w:rsid w:val="0018503F"/>
    <w:rsid w:val="001850A2"/>
    <w:rsid w:val="00185246"/>
    <w:rsid w:val="00185585"/>
    <w:rsid w:val="001858C3"/>
    <w:rsid w:val="001858E5"/>
    <w:rsid w:val="001859F4"/>
    <w:rsid w:val="00185C64"/>
    <w:rsid w:val="00185E1D"/>
    <w:rsid w:val="00186324"/>
    <w:rsid w:val="001864B8"/>
    <w:rsid w:val="001864BE"/>
    <w:rsid w:val="00186800"/>
    <w:rsid w:val="00187403"/>
    <w:rsid w:val="00187457"/>
    <w:rsid w:val="00187D49"/>
    <w:rsid w:val="001901FC"/>
    <w:rsid w:val="001903B3"/>
    <w:rsid w:val="001915E9"/>
    <w:rsid w:val="001916B3"/>
    <w:rsid w:val="00191BCF"/>
    <w:rsid w:val="00191F6E"/>
    <w:rsid w:val="001928B5"/>
    <w:rsid w:val="001928DA"/>
    <w:rsid w:val="001928E8"/>
    <w:rsid w:val="001929DD"/>
    <w:rsid w:val="00192B09"/>
    <w:rsid w:val="00192C27"/>
    <w:rsid w:val="00192CED"/>
    <w:rsid w:val="00193338"/>
    <w:rsid w:val="00193810"/>
    <w:rsid w:val="00193CE2"/>
    <w:rsid w:val="00193E46"/>
    <w:rsid w:val="00193F76"/>
    <w:rsid w:val="001947AA"/>
    <w:rsid w:val="001949AE"/>
    <w:rsid w:val="00194B36"/>
    <w:rsid w:val="00194EDA"/>
    <w:rsid w:val="001951B0"/>
    <w:rsid w:val="001952C4"/>
    <w:rsid w:val="00195311"/>
    <w:rsid w:val="00195E59"/>
    <w:rsid w:val="00195F47"/>
    <w:rsid w:val="001960FA"/>
    <w:rsid w:val="00196221"/>
    <w:rsid w:val="00196880"/>
    <w:rsid w:val="001968B2"/>
    <w:rsid w:val="00196CE8"/>
    <w:rsid w:val="00196D4B"/>
    <w:rsid w:val="00196EEB"/>
    <w:rsid w:val="00197DE0"/>
    <w:rsid w:val="001A035A"/>
    <w:rsid w:val="001A03C9"/>
    <w:rsid w:val="001A0A9B"/>
    <w:rsid w:val="001A1159"/>
    <w:rsid w:val="001A121F"/>
    <w:rsid w:val="001A12F4"/>
    <w:rsid w:val="001A1413"/>
    <w:rsid w:val="001A147D"/>
    <w:rsid w:val="001A18AF"/>
    <w:rsid w:val="001A18B8"/>
    <w:rsid w:val="001A1AC7"/>
    <w:rsid w:val="001A1B1B"/>
    <w:rsid w:val="001A22FB"/>
    <w:rsid w:val="001A2341"/>
    <w:rsid w:val="001A288B"/>
    <w:rsid w:val="001A2C75"/>
    <w:rsid w:val="001A33BA"/>
    <w:rsid w:val="001A36E0"/>
    <w:rsid w:val="001A3947"/>
    <w:rsid w:val="001A396D"/>
    <w:rsid w:val="001A3BBF"/>
    <w:rsid w:val="001A4345"/>
    <w:rsid w:val="001A43A7"/>
    <w:rsid w:val="001A44CD"/>
    <w:rsid w:val="001A45E2"/>
    <w:rsid w:val="001A4A05"/>
    <w:rsid w:val="001A50C3"/>
    <w:rsid w:val="001A58A7"/>
    <w:rsid w:val="001A5907"/>
    <w:rsid w:val="001A5DDA"/>
    <w:rsid w:val="001A63D4"/>
    <w:rsid w:val="001A64D5"/>
    <w:rsid w:val="001A6E9A"/>
    <w:rsid w:val="001A74B1"/>
    <w:rsid w:val="001A74FB"/>
    <w:rsid w:val="001A79B7"/>
    <w:rsid w:val="001A7CF4"/>
    <w:rsid w:val="001A7DCE"/>
    <w:rsid w:val="001A7E6D"/>
    <w:rsid w:val="001B015B"/>
    <w:rsid w:val="001B01CD"/>
    <w:rsid w:val="001B050F"/>
    <w:rsid w:val="001B0BB9"/>
    <w:rsid w:val="001B1149"/>
    <w:rsid w:val="001B12B6"/>
    <w:rsid w:val="001B19FD"/>
    <w:rsid w:val="001B1B20"/>
    <w:rsid w:val="001B2D47"/>
    <w:rsid w:val="001B2E43"/>
    <w:rsid w:val="001B30A5"/>
    <w:rsid w:val="001B30D7"/>
    <w:rsid w:val="001B32FE"/>
    <w:rsid w:val="001B3374"/>
    <w:rsid w:val="001B4194"/>
    <w:rsid w:val="001B4404"/>
    <w:rsid w:val="001B455A"/>
    <w:rsid w:val="001B468A"/>
    <w:rsid w:val="001B471B"/>
    <w:rsid w:val="001B4A86"/>
    <w:rsid w:val="001B50FA"/>
    <w:rsid w:val="001B529E"/>
    <w:rsid w:val="001B550D"/>
    <w:rsid w:val="001B5551"/>
    <w:rsid w:val="001B5604"/>
    <w:rsid w:val="001B5825"/>
    <w:rsid w:val="001B5D8F"/>
    <w:rsid w:val="001B5E5D"/>
    <w:rsid w:val="001B6366"/>
    <w:rsid w:val="001B63DC"/>
    <w:rsid w:val="001B6EAF"/>
    <w:rsid w:val="001B7989"/>
    <w:rsid w:val="001B7AB3"/>
    <w:rsid w:val="001B7C2D"/>
    <w:rsid w:val="001B7CA8"/>
    <w:rsid w:val="001B7E71"/>
    <w:rsid w:val="001C0052"/>
    <w:rsid w:val="001C0468"/>
    <w:rsid w:val="001C0FF3"/>
    <w:rsid w:val="001C11EE"/>
    <w:rsid w:val="001C1398"/>
    <w:rsid w:val="001C16FF"/>
    <w:rsid w:val="001C17A7"/>
    <w:rsid w:val="001C1EB2"/>
    <w:rsid w:val="001C238D"/>
    <w:rsid w:val="001C24FA"/>
    <w:rsid w:val="001C2962"/>
    <w:rsid w:val="001C372F"/>
    <w:rsid w:val="001C3732"/>
    <w:rsid w:val="001C3880"/>
    <w:rsid w:val="001C3B48"/>
    <w:rsid w:val="001C46B7"/>
    <w:rsid w:val="001C4932"/>
    <w:rsid w:val="001C4BDF"/>
    <w:rsid w:val="001C5385"/>
    <w:rsid w:val="001C53F6"/>
    <w:rsid w:val="001C565A"/>
    <w:rsid w:val="001C56C1"/>
    <w:rsid w:val="001C5FAC"/>
    <w:rsid w:val="001C6330"/>
    <w:rsid w:val="001C6918"/>
    <w:rsid w:val="001C6A3D"/>
    <w:rsid w:val="001C70A2"/>
    <w:rsid w:val="001D00CA"/>
    <w:rsid w:val="001D0488"/>
    <w:rsid w:val="001D0732"/>
    <w:rsid w:val="001D0785"/>
    <w:rsid w:val="001D157F"/>
    <w:rsid w:val="001D16CA"/>
    <w:rsid w:val="001D19FB"/>
    <w:rsid w:val="001D1DB0"/>
    <w:rsid w:val="001D20A9"/>
    <w:rsid w:val="001D262A"/>
    <w:rsid w:val="001D28D8"/>
    <w:rsid w:val="001D2E2F"/>
    <w:rsid w:val="001D323C"/>
    <w:rsid w:val="001D3565"/>
    <w:rsid w:val="001D3625"/>
    <w:rsid w:val="001D3664"/>
    <w:rsid w:val="001D377A"/>
    <w:rsid w:val="001D3FEF"/>
    <w:rsid w:val="001D4407"/>
    <w:rsid w:val="001D44C3"/>
    <w:rsid w:val="001D4765"/>
    <w:rsid w:val="001D4898"/>
    <w:rsid w:val="001D4D09"/>
    <w:rsid w:val="001D4DAC"/>
    <w:rsid w:val="001D5436"/>
    <w:rsid w:val="001D5527"/>
    <w:rsid w:val="001D56CA"/>
    <w:rsid w:val="001D6B7C"/>
    <w:rsid w:val="001D6CA9"/>
    <w:rsid w:val="001D6FD9"/>
    <w:rsid w:val="001D7691"/>
    <w:rsid w:val="001D77FF"/>
    <w:rsid w:val="001D7DE6"/>
    <w:rsid w:val="001D7E2E"/>
    <w:rsid w:val="001E07B3"/>
    <w:rsid w:val="001E0812"/>
    <w:rsid w:val="001E08E8"/>
    <w:rsid w:val="001E11AD"/>
    <w:rsid w:val="001E1B43"/>
    <w:rsid w:val="001E1CB0"/>
    <w:rsid w:val="001E1F83"/>
    <w:rsid w:val="001E200C"/>
    <w:rsid w:val="001E2078"/>
    <w:rsid w:val="001E2395"/>
    <w:rsid w:val="001E2511"/>
    <w:rsid w:val="001E3010"/>
    <w:rsid w:val="001E32AC"/>
    <w:rsid w:val="001E3D9E"/>
    <w:rsid w:val="001E3DF9"/>
    <w:rsid w:val="001E3E65"/>
    <w:rsid w:val="001E40C6"/>
    <w:rsid w:val="001E4163"/>
    <w:rsid w:val="001E4211"/>
    <w:rsid w:val="001E4649"/>
    <w:rsid w:val="001E4B21"/>
    <w:rsid w:val="001E4D05"/>
    <w:rsid w:val="001E4D57"/>
    <w:rsid w:val="001E4E2A"/>
    <w:rsid w:val="001E4EAF"/>
    <w:rsid w:val="001E5E01"/>
    <w:rsid w:val="001E604A"/>
    <w:rsid w:val="001E636D"/>
    <w:rsid w:val="001E656E"/>
    <w:rsid w:val="001E66A3"/>
    <w:rsid w:val="001E6713"/>
    <w:rsid w:val="001E6A54"/>
    <w:rsid w:val="001E6FC4"/>
    <w:rsid w:val="001E7539"/>
    <w:rsid w:val="001E766B"/>
    <w:rsid w:val="001E790D"/>
    <w:rsid w:val="001F027B"/>
    <w:rsid w:val="001F06B0"/>
    <w:rsid w:val="001F0900"/>
    <w:rsid w:val="001F0A68"/>
    <w:rsid w:val="001F0BD4"/>
    <w:rsid w:val="001F0D22"/>
    <w:rsid w:val="001F274B"/>
    <w:rsid w:val="001F280A"/>
    <w:rsid w:val="001F2B5F"/>
    <w:rsid w:val="001F2F11"/>
    <w:rsid w:val="001F38BA"/>
    <w:rsid w:val="001F4045"/>
    <w:rsid w:val="001F4511"/>
    <w:rsid w:val="001F4AE6"/>
    <w:rsid w:val="001F4EE1"/>
    <w:rsid w:val="001F4F8B"/>
    <w:rsid w:val="001F64E6"/>
    <w:rsid w:val="001F6AC4"/>
    <w:rsid w:val="001F743E"/>
    <w:rsid w:val="001F762A"/>
    <w:rsid w:val="001F762C"/>
    <w:rsid w:val="0020006B"/>
    <w:rsid w:val="002004E3"/>
    <w:rsid w:val="00200685"/>
    <w:rsid w:val="0020068E"/>
    <w:rsid w:val="002006D4"/>
    <w:rsid w:val="002006E2"/>
    <w:rsid w:val="002008AC"/>
    <w:rsid w:val="0020129E"/>
    <w:rsid w:val="00201824"/>
    <w:rsid w:val="002018AE"/>
    <w:rsid w:val="002019C2"/>
    <w:rsid w:val="00201C04"/>
    <w:rsid w:val="00202465"/>
    <w:rsid w:val="002034AA"/>
    <w:rsid w:val="00204218"/>
    <w:rsid w:val="00204227"/>
    <w:rsid w:val="002046DA"/>
    <w:rsid w:val="00204754"/>
    <w:rsid w:val="0020482F"/>
    <w:rsid w:val="00204892"/>
    <w:rsid w:val="00204C8D"/>
    <w:rsid w:val="00204CD0"/>
    <w:rsid w:val="002053F5"/>
    <w:rsid w:val="00205535"/>
    <w:rsid w:val="00205622"/>
    <w:rsid w:val="002057CA"/>
    <w:rsid w:val="002059ED"/>
    <w:rsid w:val="00205BEA"/>
    <w:rsid w:val="00205E0B"/>
    <w:rsid w:val="002063C3"/>
    <w:rsid w:val="00206B19"/>
    <w:rsid w:val="00206B66"/>
    <w:rsid w:val="00206E2E"/>
    <w:rsid w:val="0020752F"/>
    <w:rsid w:val="00207614"/>
    <w:rsid w:val="0020796D"/>
    <w:rsid w:val="00210052"/>
    <w:rsid w:val="0021009A"/>
    <w:rsid w:val="00210196"/>
    <w:rsid w:val="00210262"/>
    <w:rsid w:val="00210BAB"/>
    <w:rsid w:val="00210FA6"/>
    <w:rsid w:val="002116D1"/>
    <w:rsid w:val="0021196B"/>
    <w:rsid w:val="00211A8B"/>
    <w:rsid w:val="002126B6"/>
    <w:rsid w:val="002132A8"/>
    <w:rsid w:val="002136BB"/>
    <w:rsid w:val="002136C2"/>
    <w:rsid w:val="00213929"/>
    <w:rsid w:val="002141B9"/>
    <w:rsid w:val="0021448C"/>
    <w:rsid w:val="0021486B"/>
    <w:rsid w:val="002148E6"/>
    <w:rsid w:val="00214B4D"/>
    <w:rsid w:val="00214B81"/>
    <w:rsid w:val="0021504F"/>
    <w:rsid w:val="0021561A"/>
    <w:rsid w:val="0021576F"/>
    <w:rsid w:val="00215E76"/>
    <w:rsid w:val="00215EA8"/>
    <w:rsid w:val="00216357"/>
    <w:rsid w:val="00216591"/>
    <w:rsid w:val="00216B0F"/>
    <w:rsid w:val="0021742A"/>
    <w:rsid w:val="00217A3D"/>
    <w:rsid w:val="00217CBE"/>
    <w:rsid w:val="00221111"/>
    <w:rsid w:val="00221320"/>
    <w:rsid w:val="002222B4"/>
    <w:rsid w:val="002222E0"/>
    <w:rsid w:val="0022286C"/>
    <w:rsid w:val="00222871"/>
    <w:rsid w:val="002229D7"/>
    <w:rsid w:val="00222F43"/>
    <w:rsid w:val="00223218"/>
    <w:rsid w:val="002235C4"/>
    <w:rsid w:val="00223671"/>
    <w:rsid w:val="00223673"/>
    <w:rsid w:val="00223726"/>
    <w:rsid w:val="002237A7"/>
    <w:rsid w:val="002240D4"/>
    <w:rsid w:val="00224157"/>
    <w:rsid w:val="00224572"/>
    <w:rsid w:val="00224632"/>
    <w:rsid w:val="00224A3C"/>
    <w:rsid w:val="00224BD0"/>
    <w:rsid w:val="00225CB2"/>
    <w:rsid w:val="00225FE0"/>
    <w:rsid w:val="00226D10"/>
    <w:rsid w:val="00226E26"/>
    <w:rsid w:val="002274C0"/>
    <w:rsid w:val="0022768B"/>
    <w:rsid w:val="002278B6"/>
    <w:rsid w:val="002278D2"/>
    <w:rsid w:val="00227B45"/>
    <w:rsid w:val="00227C67"/>
    <w:rsid w:val="00227E63"/>
    <w:rsid w:val="002305BB"/>
    <w:rsid w:val="00230D01"/>
    <w:rsid w:val="00230D98"/>
    <w:rsid w:val="00230ED4"/>
    <w:rsid w:val="00231099"/>
    <w:rsid w:val="002313BB"/>
    <w:rsid w:val="0023146A"/>
    <w:rsid w:val="002314B9"/>
    <w:rsid w:val="00231548"/>
    <w:rsid w:val="002315BB"/>
    <w:rsid w:val="0023162F"/>
    <w:rsid w:val="002318D5"/>
    <w:rsid w:val="00231CA0"/>
    <w:rsid w:val="00232663"/>
    <w:rsid w:val="00232799"/>
    <w:rsid w:val="00232FCC"/>
    <w:rsid w:val="002333D2"/>
    <w:rsid w:val="00233C9F"/>
    <w:rsid w:val="00233F4C"/>
    <w:rsid w:val="002340F2"/>
    <w:rsid w:val="002341A3"/>
    <w:rsid w:val="00234561"/>
    <w:rsid w:val="002345AC"/>
    <w:rsid w:val="00235019"/>
    <w:rsid w:val="00235AB4"/>
    <w:rsid w:val="0023618C"/>
    <w:rsid w:val="00236289"/>
    <w:rsid w:val="002366FF"/>
    <w:rsid w:val="00236952"/>
    <w:rsid w:val="00236C9A"/>
    <w:rsid w:val="0023720A"/>
    <w:rsid w:val="00237256"/>
    <w:rsid w:val="002374A6"/>
    <w:rsid w:val="00237715"/>
    <w:rsid w:val="002377C6"/>
    <w:rsid w:val="00237991"/>
    <w:rsid w:val="002379AA"/>
    <w:rsid w:val="00237BCB"/>
    <w:rsid w:val="002403BF"/>
    <w:rsid w:val="002403FD"/>
    <w:rsid w:val="00240608"/>
    <w:rsid w:val="00240EE3"/>
    <w:rsid w:val="002417E9"/>
    <w:rsid w:val="0024183B"/>
    <w:rsid w:val="00242699"/>
    <w:rsid w:val="00242BE0"/>
    <w:rsid w:val="002433D6"/>
    <w:rsid w:val="00243518"/>
    <w:rsid w:val="002437DE"/>
    <w:rsid w:val="00243C4E"/>
    <w:rsid w:val="00243DD7"/>
    <w:rsid w:val="00244098"/>
    <w:rsid w:val="002444A9"/>
    <w:rsid w:val="00244A00"/>
    <w:rsid w:val="00244A56"/>
    <w:rsid w:val="00244A99"/>
    <w:rsid w:val="00244B35"/>
    <w:rsid w:val="00245A09"/>
    <w:rsid w:val="00245A72"/>
    <w:rsid w:val="002460D7"/>
    <w:rsid w:val="00246347"/>
    <w:rsid w:val="0024685E"/>
    <w:rsid w:val="00246B75"/>
    <w:rsid w:val="00246F2F"/>
    <w:rsid w:val="00246FA7"/>
    <w:rsid w:val="002471B8"/>
    <w:rsid w:val="0024728C"/>
    <w:rsid w:val="002477F5"/>
    <w:rsid w:val="002500ED"/>
    <w:rsid w:val="00250556"/>
    <w:rsid w:val="00250561"/>
    <w:rsid w:val="00250CF5"/>
    <w:rsid w:val="00250E16"/>
    <w:rsid w:val="00250ED3"/>
    <w:rsid w:val="00251C33"/>
    <w:rsid w:val="00251ED7"/>
    <w:rsid w:val="00251F45"/>
    <w:rsid w:val="00251F58"/>
    <w:rsid w:val="0025228F"/>
    <w:rsid w:val="00252462"/>
    <w:rsid w:val="00252744"/>
    <w:rsid w:val="00252AE1"/>
    <w:rsid w:val="00252D81"/>
    <w:rsid w:val="00252E69"/>
    <w:rsid w:val="00253F56"/>
    <w:rsid w:val="002541B5"/>
    <w:rsid w:val="00254667"/>
    <w:rsid w:val="002546E3"/>
    <w:rsid w:val="00254A94"/>
    <w:rsid w:val="00254C09"/>
    <w:rsid w:val="00254E8C"/>
    <w:rsid w:val="0025529B"/>
    <w:rsid w:val="0025571F"/>
    <w:rsid w:val="0025595B"/>
    <w:rsid w:val="00255DA9"/>
    <w:rsid w:val="00255DE6"/>
    <w:rsid w:val="00256284"/>
    <w:rsid w:val="0025631C"/>
    <w:rsid w:val="002566CF"/>
    <w:rsid w:val="00256939"/>
    <w:rsid w:val="002569AC"/>
    <w:rsid w:val="00257053"/>
    <w:rsid w:val="002579C7"/>
    <w:rsid w:val="00257A1D"/>
    <w:rsid w:val="00257BD8"/>
    <w:rsid w:val="00260860"/>
    <w:rsid w:val="00260941"/>
    <w:rsid w:val="00260C07"/>
    <w:rsid w:val="00261400"/>
    <w:rsid w:val="0026160C"/>
    <w:rsid w:val="002616CB"/>
    <w:rsid w:val="002623BB"/>
    <w:rsid w:val="002630FA"/>
    <w:rsid w:val="00263597"/>
    <w:rsid w:val="00263ABA"/>
    <w:rsid w:val="00263DFA"/>
    <w:rsid w:val="00263E51"/>
    <w:rsid w:val="0026433A"/>
    <w:rsid w:val="002644D0"/>
    <w:rsid w:val="00265BA0"/>
    <w:rsid w:val="00265BB0"/>
    <w:rsid w:val="00265C62"/>
    <w:rsid w:val="0026646F"/>
    <w:rsid w:val="00266B79"/>
    <w:rsid w:val="00266E5C"/>
    <w:rsid w:val="002670F4"/>
    <w:rsid w:val="00267383"/>
    <w:rsid w:val="00267573"/>
    <w:rsid w:val="002675C8"/>
    <w:rsid w:val="002677CD"/>
    <w:rsid w:val="002679C5"/>
    <w:rsid w:val="00267BA0"/>
    <w:rsid w:val="00267EB5"/>
    <w:rsid w:val="00270295"/>
    <w:rsid w:val="0027071F"/>
    <w:rsid w:val="002714B9"/>
    <w:rsid w:val="00271E5B"/>
    <w:rsid w:val="002722FA"/>
    <w:rsid w:val="002725C3"/>
    <w:rsid w:val="002725D4"/>
    <w:rsid w:val="00272CB2"/>
    <w:rsid w:val="00273083"/>
    <w:rsid w:val="0027325F"/>
    <w:rsid w:val="002733EE"/>
    <w:rsid w:val="002736F8"/>
    <w:rsid w:val="00273AA5"/>
    <w:rsid w:val="00273F88"/>
    <w:rsid w:val="00273FFD"/>
    <w:rsid w:val="00274283"/>
    <w:rsid w:val="002743C2"/>
    <w:rsid w:val="00274DB3"/>
    <w:rsid w:val="00275248"/>
    <w:rsid w:val="002753B4"/>
    <w:rsid w:val="0027559D"/>
    <w:rsid w:val="002758D2"/>
    <w:rsid w:val="002759EC"/>
    <w:rsid w:val="00275C20"/>
    <w:rsid w:val="002765FC"/>
    <w:rsid w:val="002766CA"/>
    <w:rsid w:val="00276CA8"/>
    <w:rsid w:val="00276ED0"/>
    <w:rsid w:val="00277245"/>
    <w:rsid w:val="002773AF"/>
    <w:rsid w:val="0027765C"/>
    <w:rsid w:val="00277741"/>
    <w:rsid w:val="00277D4B"/>
    <w:rsid w:val="00277E31"/>
    <w:rsid w:val="00277FE4"/>
    <w:rsid w:val="002802E2"/>
    <w:rsid w:val="00280726"/>
    <w:rsid w:val="00281048"/>
    <w:rsid w:val="002810F1"/>
    <w:rsid w:val="00281481"/>
    <w:rsid w:val="00281694"/>
    <w:rsid w:val="00281C6D"/>
    <w:rsid w:val="00281C98"/>
    <w:rsid w:val="0028236A"/>
    <w:rsid w:val="002824F5"/>
    <w:rsid w:val="00282776"/>
    <w:rsid w:val="00282B9F"/>
    <w:rsid w:val="00282E90"/>
    <w:rsid w:val="00283098"/>
    <w:rsid w:val="00283376"/>
    <w:rsid w:val="00283C72"/>
    <w:rsid w:val="0028438B"/>
    <w:rsid w:val="0028447E"/>
    <w:rsid w:val="0028476D"/>
    <w:rsid w:val="00284860"/>
    <w:rsid w:val="00284F52"/>
    <w:rsid w:val="00285054"/>
    <w:rsid w:val="0028513F"/>
    <w:rsid w:val="00285470"/>
    <w:rsid w:val="0028585F"/>
    <w:rsid w:val="00285CAD"/>
    <w:rsid w:val="0028620C"/>
    <w:rsid w:val="002862F3"/>
    <w:rsid w:val="002865ED"/>
    <w:rsid w:val="00286691"/>
    <w:rsid w:val="002868D5"/>
    <w:rsid w:val="00287D58"/>
    <w:rsid w:val="00290358"/>
    <w:rsid w:val="002907D7"/>
    <w:rsid w:val="00290872"/>
    <w:rsid w:val="0029093F"/>
    <w:rsid w:val="00291148"/>
    <w:rsid w:val="0029139B"/>
    <w:rsid w:val="00291A15"/>
    <w:rsid w:val="002921FA"/>
    <w:rsid w:val="0029243D"/>
    <w:rsid w:val="00292886"/>
    <w:rsid w:val="00292907"/>
    <w:rsid w:val="00292FBD"/>
    <w:rsid w:val="00293478"/>
    <w:rsid w:val="00293A68"/>
    <w:rsid w:val="00293D4D"/>
    <w:rsid w:val="00293FC6"/>
    <w:rsid w:val="00294010"/>
    <w:rsid w:val="0029428E"/>
    <w:rsid w:val="002943B0"/>
    <w:rsid w:val="002948EB"/>
    <w:rsid w:val="00294912"/>
    <w:rsid w:val="00294AA3"/>
    <w:rsid w:val="00294D3C"/>
    <w:rsid w:val="00296094"/>
    <w:rsid w:val="002962AB"/>
    <w:rsid w:val="002964C7"/>
    <w:rsid w:val="00296AF5"/>
    <w:rsid w:val="0029731B"/>
    <w:rsid w:val="0029788A"/>
    <w:rsid w:val="00297CD0"/>
    <w:rsid w:val="00297D4F"/>
    <w:rsid w:val="002A0282"/>
    <w:rsid w:val="002A04BC"/>
    <w:rsid w:val="002A04CB"/>
    <w:rsid w:val="002A06FC"/>
    <w:rsid w:val="002A086E"/>
    <w:rsid w:val="002A1641"/>
    <w:rsid w:val="002A18F5"/>
    <w:rsid w:val="002A1B84"/>
    <w:rsid w:val="002A1F0F"/>
    <w:rsid w:val="002A306E"/>
    <w:rsid w:val="002A354B"/>
    <w:rsid w:val="002A37E4"/>
    <w:rsid w:val="002A3D45"/>
    <w:rsid w:val="002A4340"/>
    <w:rsid w:val="002A452D"/>
    <w:rsid w:val="002A487B"/>
    <w:rsid w:val="002A48F7"/>
    <w:rsid w:val="002A4A7F"/>
    <w:rsid w:val="002A4CED"/>
    <w:rsid w:val="002A4FBC"/>
    <w:rsid w:val="002A50D3"/>
    <w:rsid w:val="002A5275"/>
    <w:rsid w:val="002A530C"/>
    <w:rsid w:val="002A5489"/>
    <w:rsid w:val="002A54BE"/>
    <w:rsid w:val="002A55E5"/>
    <w:rsid w:val="002A5F81"/>
    <w:rsid w:val="002A6469"/>
    <w:rsid w:val="002A6651"/>
    <w:rsid w:val="002A6769"/>
    <w:rsid w:val="002A7129"/>
    <w:rsid w:val="002A7D02"/>
    <w:rsid w:val="002A7FB8"/>
    <w:rsid w:val="002B01C2"/>
    <w:rsid w:val="002B0804"/>
    <w:rsid w:val="002B095F"/>
    <w:rsid w:val="002B09D7"/>
    <w:rsid w:val="002B0C58"/>
    <w:rsid w:val="002B1059"/>
    <w:rsid w:val="002B117B"/>
    <w:rsid w:val="002B1202"/>
    <w:rsid w:val="002B1538"/>
    <w:rsid w:val="002B1548"/>
    <w:rsid w:val="002B239D"/>
    <w:rsid w:val="002B27C1"/>
    <w:rsid w:val="002B2CD3"/>
    <w:rsid w:val="002B2D05"/>
    <w:rsid w:val="002B32A1"/>
    <w:rsid w:val="002B32E9"/>
    <w:rsid w:val="002B35B3"/>
    <w:rsid w:val="002B3AB2"/>
    <w:rsid w:val="002B3E67"/>
    <w:rsid w:val="002B3E8A"/>
    <w:rsid w:val="002B4047"/>
    <w:rsid w:val="002B4A2C"/>
    <w:rsid w:val="002B4CCA"/>
    <w:rsid w:val="002B52D9"/>
    <w:rsid w:val="002B52FD"/>
    <w:rsid w:val="002B54A1"/>
    <w:rsid w:val="002B5612"/>
    <w:rsid w:val="002B59A6"/>
    <w:rsid w:val="002B5B2F"/>
    <w:rsid w:val="002B6846"/>
    <w:rsid w:val="002B7485"/>
    <w:rsid w:val="002B774C"/>
    <w:rsid w:val="002B78C9"/>
    <w:rsid w:val="002B7FCA"/>
    <w:rsid w:val="002C00E3"/>
    <w:rsid w:val="002C0377"/>
    <w:rsid w:val="002C0582"/>
    <w:rsid w:val="002C06FA"/>
    <w:rsid w:val="002C0A52"/>
    <w:rsid w:val="002C0BEB"/>
    <w:rsid w:val="002C1058"/>
    <w:rsid w:val="002C1093"/>
    <w:rsid w:val="002C1AA5"/>
    <w:rsid w:val="002C219A"/>
    <w:rsid w:val="002C2337"/>
    <w:rsid w:val="002C2386"/>
    <w:rsid w:val="002C2667"/>
    <w:rsid w:val="002C2EF8"/>
    <w:rsid w:val="002C32DC"/>
    <w:rsid w:val="002C33E9"/>
    <w:rsid w:val="002C3A88"/>
    <w:rsid w:val="002C3F25"/>
    <w:rsid w:val="002C419E"/>
    <w:rsid w:val="002C42D1"/>
    <w:rsid w:val="002C43CF"/>
    <w:rsid w:val="002C4B81"/>
    <w:rsid w:val="002C5049"/>
    <w:rsid w:val="002C53B2"/>
    <w:rsid w:val="002C56C8"/>
    <w:rsid w:val="002C5902"/>
    <w:rsid w:val="002C5E1D"/>
    <w:rsid w:val="002C6010"/>
    <w:rsid w:val="002C6434"/>
    <w:rsid w:val="002C6672"/>
    <w:rsid w:val="002C6D02"/>
    <w:rsid w:val="002C76FF"/>
    <w:rsid w:val="002C7D2F"/>
    <w:rsid w:val="002C7D9F"/>
    <w:rsid w:val="002D0604"/>
    <w:rsid w:val="002D098F"/>
    <w:rsid w:val="002D0D3D"/>
    <w:rsid w:val="002D0E35"/>
    <w:rsid w:val="002D0F6C"/>
    <w:rsid w:val="002D1541"/>
    <w:rsid w:val="002D1B09"/>
    <w:rsid w:val="002D25AC"/>
    <w:rsid w:val="002D296B"/>
    <w:rsid w:val="002D31E9"/>
    <w:rsid w:val="002D3A18"/>
    <w:rsid w:val="002D3DAE"/>
    <w:rsid w:val="002D4750"/>
    <w:rsid w:val="002D53AE"/>
    <w:rsid w:val="002D5489"/>
    <w:rsid w:val="002D5529"/>
    <w:rsid w:val="002D55A0"/>
    <w:rsid w:val="002D5DF8"/>
    <w:rsid w:val="002D773F"/>
    <w:rsid w:val="002D7987"/>
    <w:rsid w:val="002D7AF0"/>
    <w:rsid w:val="002D7E4F"/>
    <w:rsid w:val="002E009D"/>
    <w:rsid w:val="002E02AC"/>
    <w:rsid w:val="002E043D"/>
    <w:rsid w:val="002E0504"/>
    <w:rsid w:val="002E0582"/>
    <w:rsid w:val="002E0769"/>
    <w:rsid w:val="002E07D7"/>
    <w:rsid w:val="002E114E"/>
    <w:rsid w:val="002E1244"/>
    <w:rsid w:val="002E17B0"/>
    <w:rsid w:val="002E1A74"/>
    <w:rsid w:val="002E1D68"/>
    <w:rsid w:val="002E2264"/>
    <w:rsid w:val="002E28D8"/>
    <w:rsid w:val="002E34AB"/>
    <w:rsid w:val="002E375F"/>
    <w:rsid w:val="002E3BAA"/>
    <w:rsid w:val="002E4060"/>
    <w:rsid w:val="002E4111"/>
    <w:rsid w:val="002E4226"/>
    <w:rsid w:val="002E42A3"/>
    <w:rsid w:val="002E4638"/>
    <w:rsid w:val="002E493A"/>
    <w:rsid w:val="002E4F90"/>
    <w:rsid w:val="002E5047"/>
    <w:rsid w:val="002E587F"/>
    <w:rsid w:val="002E5A24"/>
    <w:rsid w:val="002E5A87"/>
    <w:rsid w:val="002E5EFF"/>
    <w:rsid w:val="002E6963"/>
    <w:rsid w:val="002E70E0"/>
    <w:rsid w:val="002E7D2F"/>
    <w:rsid w:val="002F00A3"/>
    <w:rsid w:val="002F0188"/>
    <w:rsid w:val="002F0321"/>
    <w:rsid w:val="002F06F7"/>
    <w:rsid w:val="002F0D06"/>
    <w:rsid w:val="002F0D89"/>
    <w:rsid w:val="002F0F4E"/>
    <w:rsid w:val="002F15BB"/>
    <w:rsid w:val="002F1798"/>
    <w:rsid w:val="002F1A36"/>
    <w:rsid w:val="002F1FA1"/>
    <w:rsid w:val="002F2154"/>
    <w:rsid w:val="002F2DBA"/>
    <w:rsid w:val="002F2EE0"/>
    <w:rsid w:val="002F3322"/>
    <w:rsid w:val="002F3E7B"/>
    <w:rsid w:val="002F41D4"/>
    <w:rsid w:val="002F598F"/>
    <w:rsid w:val="002F5A43"/>
    <w:rsid w:val="002F67D9"/>
    <w:rsid w:val="002F6E2F"/>
    <w:rsid w:val="002F6FF8"/>
    <w:rsid w:val="002F72C2"/>
    <w:rsid w:val="002F7437"/>
    <w:rsid w:val="002F7470"/>
    <w:rsid w:val="002F7607"/>
    <w:rsid w:val="002F7632"/>
    <w:rsid w:val="002F78E4"/>
    <w:rsid w:val="003005F6"/>
    <w:rsid w:val="00301051"/>
    <w:rsid w:val="0030142A"/>
    <w:rsid w:val="00301558"/>
    <w:rsid w:val="003017CC"/>
    <w:rsid w:val="00301B78"/>
    <w:rsid w:val="00301F6F"/>
    <w:rsid w:val="0030258E"/>
    <w:rsid w:val="00302635"/>
    <w:rsid w:val="00303C0B"/>
    <w:rsid w:val="00303D37"/>
    <w:rsid w:val="00304488"/>
    <w:rsid w:val="003044BF"/>
    <w:rsid w:val="00304627"/>
    <w:rsid w:val="00304862"/>
    <w:rsid w:val="00304B5C"/>
    <w:rsid w:val="00304BA9"/>
    <w:rsid w:val="00304C24"/>
    <w:rsid w:val="00305139"/>
    <w:rsid w:val="0030527E"/>
    <w:rsid w:val="00305389"/>
    <w:rsid w:val="003055C1"/>
    <w:rsid w:val="00305912"/>
    <w:rsid w:val="00305941"/>
    <w:rsid w:val="00305CF6"/>
    <w:rsid w:val="00305F8E"/>
    <w:rsid w:val="003063D1"/>
    <w:rsid w:val="0030663B"/>
    <w:rsid w:val="003068CD"/>
    <w:rsid w:val="00306FAA"/>
    <w:rsid w:val="003071EF"/>
    <w:rsid w:val="0030750B"/>
    <w:rsid w:val="00307F04"/>
    <w:rsid w:val="00310011"/>
    <w:rsid w:val="003112EF"/>
    <w:rsid w:val="00311BF7"/>
    <w:rsid w:val="00311D66"/>
    <w:rsid w:val="00311F9D"/>
    <w:rsid w:val="00312247"/>
    <w:rsid w:val="0031381E"/>
    <w:rsid w:val="00313950"/>
    <w:rsid w:val="003145E8"/>
    <w:rsid w:val="00314B3D"/>
    <w:rsid w:val="00314B7F"/>
    <w:rsid w:val="00314BC4"/>
    <w:rsid w:val="00314FF5"/>
    <w:rsid w:val="0031508D"/>
    <w:rsid w:val="0031528A"/>
    <w:rsid w:val="003154D4"/>
    <w:rsid w:val="00315550"/>
    <w:rsid w:val="00315679"/>
    <w:rsid w:val="00316753"/>
    <w:rsid w:val="00317133"/>
    <w:rsid w:val="00317932"/>
    <w:rsid w:val="00317CD9"/>
    <w:rsid w:val="00317D07"/>
    <w:rsid w:val="00317E7D"/>
    <w:rsid w:val="00320058"/>
    <w:rsid w:val="003204D7"/>
    <w:rsid w:val="00320BE5"/>
    <w:rsid w:val="00321969"/>
    <w:rsid w:val="00321BC0"/>
    <w:rsid w:val="00321BF8"/>
    <w:rsid w:val="00321C95"/>
    <w:rsid w:val="00321DA2"/>
    <w:rsid w:val="00322417"/>
    <w:rsid w:val="00322625"/>
    <w:rsid w:val="00322722"/>
    <w:rsid w:val="00322AC6"/>
    <w:rsid w:val="00322B03"/>
    <w:rsid w:val="00322B44"/>
    <w:rsid w:val="003237CE"/>
    <w:rsid w:val="00323C01"/>
    <w:rsid w:val="00323C47"/>
    <w:rsid w:val="00323FA6"/>
    <w:rsid w:val="00324B9D"/>
    <w:rsid w:val="003250A7"/>
    <w:rsid w:val="00325193"/>
    <w:rsid w:val="00325C47"/>
    <w:rsid w:val="00325C64"/>
    <w:rsid w:val="003261BB"/>
    <w:rsid w:val="003264B4"/>
    <w:rsid w:val="0032657E"/>
    <w:rsid w:val="00327442"/>
    <w:rsid w:val="003275E6"/>
    <w:rsid w:val="0032763E"/>
    <w:rsid w:val="003277F6"/>
    <w:rsid w:val="0032793F"/>
    <w:rsid w:val="0032799B"/>
    <w:rsid w:val="00327FBE"/>
    <w:rsid w:val="00330111"/>
    <w:rsid w:val="003304AF"/>
    <w:rsid w:val="003308A3"/>
    <w:rsid w:val="00330BEA"/>
    <w:rsid w:val="00330EA3"/>
    <w:rsid w:val="00330FFD"/>
    <w:rsid w:val="0033127D"/>
    <w:rsid w:val="003314B1"/>
    <w:rsid w:val="00331612"/>
    <w:rsid w:val="00331672"/>
    <w:rsid w:val="003318DC"/>
    <w:rsid w:val="003318EE"/>
    <w:rsid w:val="00331B9F"/>
    <w:rsid w:val="00331BD4"/>
    <w:rsid w:val="00332088"/>
    <w:rsid w:val="0033264C"/>
    <w:rsid w:val="00332666"/>
    <w:rsid w:val="003328D0"/>
    <w:rsid w:val="00332BA6"/>
    <w:rsid w:val="00332CE9"/>
    <w:rsid w:val="00333301"/>
    <w:rsid w:val="0033366D"/>
    <w:rsid w:val="00333A2D"/>
    <w:rsid w:val="00333DB4"/>
    <w:rsid w:val="0033474A"/>
    <w:rsid w:val="003347E9"/>
    <w:rsid w:val="00334964"/>
    <w:rsid w:val="00334B01"/>
    <w:rsid w:val="00334C25"/>
    <w:rsid w:val="00334DF7"/>
    <w:rsid w:val="00334F91"/>
    <w:rsid w:val="00334FA3"/>
    <w:rsid w:val="00335021"/>
    <w:rsid w:val="00335321"/>
    <w:rsid w:val="00335404"/>
    <w:rsid w:val="00335627"/>
    <w:rsid w:val="0033576E"/>
    <w:rsid w:val="00335E87"/>
    <w:rsid w:val="003361C2"/>
    <w:rsid w:val="00336268"/>
    <w:rsid w:val="003365E0"/>
    <w:rsid w:val="00336890"/>
    <w:rsid w:val="00336C6A"/>
    <w:rsid w:val="00336D1A"/>
    <w:rsid w:val="00336F0F"/>
    <w:rsid w:val="00337211"/>
    <w:rsid w:val="00337317"/>
    <w:rsid w:val="0033731A"/>
    <w:rsid w:val="0033746C"/>
    <w:rsid w:val="0033756E"/>
    <w:rsid w:val="003379DF"/>
    <w:rsid w:val="003400CD"/>
    <w:rsid w:val="00340278"/>
    <w:rsid w:val="0034030A"/>
    <w:rsid w:val="0034039A"/>
    <w:rsid w:val="00341378"/>
    <w:rsid w:val="00341681"/>
    <w:rsid w:val="00341D25"/>
    <w:rsid w:val="00342267"/>
    <w:rsid w:val="00342312"/>
    <w:rsid w:val="00342D9A"/>
    <w:rsid w:val="003436FC"/>
    <w:rsid w:val="00343B4A"/>
    <w:rsid w:val="00343DE5"/>
    <w:rsid w:val="003441C0"/>
    <w:rsid w:val="00344962"/>
    <w:rsid w:val="00344C6D"/>
    <w:rsid w:val="00344E5D"/>
    <w:rsid w:val="0034505E"/>
    <w:rsid w:val="0034517F"/>
    <w:rsid w:val="00345191"/>
    <w:rsid w:val="003455E2"/>
    <w:rsid w:val="0034572A"/>
    <w:rsid w:val="00345809"/>
    <w:rsid w:val="003458BB"/>
    <w:rsid w:val="00345E7E"/>
    <w:rsid w:val="003460E4"/>
    <w:rsid w:val="00346B2B"/>
    <w:rsid w:val="00346D9B"/>
    <w:rsid w:val="00346FFD"/>
    <w:rsid w:val="003471CF"/>
    <w:rsid w:val="0034730F"/>
    <w:rsid w:val="00351031"/>
    <w:rsid w:val="003510C9"/>
    <w:rsid w:val="0035150B"/>
    <w:rsid w:val="003521EF"/>
    <w:rsid w:val="00352571"/>
    <w:rsid w:val="00352681"/>
    <w:rsid w:val="00352770"/>
    <w:rsid w:val="00352FA7"/>
    <w:rsid w:val="00353B1B"/>
    <w:rsid w:val="00353C94"/>
    <w:rsid w:val="003557E0"/>
    <w:rsid w:val="00355F36"/>
    <w:rsid w:val="0035657A"/>
    <w:rsid w:val="003571D8"/>
    <w:rsid w:val="003572A1"/>
    <w:rsid w:val="003573F9"/>
    <w:rsid w:val="00357777"/>
    <w:rsid w:val="0035794E"/>
    <w:rsid w:val="00357EC6"/>
    <w:rsid w:val="00360518"/>
    <w:rsid w:val="003608B4"/>
    <w:rsid w:val="00360EDE"/>
    <w:rsid w:val="00361902"/>
    <w:rsid w:val="00362938"/>
    <w:rsid w:val="003629D7"/>
    <w:rsid w:val="00363230"/>
    <w:rsid w:val="00363341"/>
    <w:rsid w:val="003634AC"/>
    <w:rsid w:val="0036373D"/>
    <w:rsid w:val="00364105"/>
    <w:rsid w:val="003644BF"/>
    <w:rsid w:val="00364815"/>
    <w:rsid w:val="00364A8F"/>
    <w:rsid w:val="00364FD8"/>
    <w:rsid w:val="003650A7"/>
    <w:rsid w:val="00365BED"/>
    <w:rsid w:val="00365C96"/>
    <w:rsid w:val="00365D77"/>
    <w:rsid w:val="00366193"/>
    <w:rsid w:val="00366497"/>
    <w:rsid w:val="003664D5"/>
    <w:rsid w:val="00366526"/>
    <w:rsid w:val="003667DB"/>
    <w:rsid w:val="00366888"/>
    <w:rsid w:val="00366C70"/>
    <w:rsid w:val="0036732B"/>
    <w:rsid w:val="00367590"/>
    <w:rsid w:val="00367EE6"/>
    <w:rsid w:val="00370024"/>
    <w:rsid w:val="0037069E"/>
    <w:rsid w:val="00370B38"/>
    <w:rsid w:val="00370CB2"/>
    <w:rsid w:val="00371661"/>
    <w:rsid w:val="00372049"/>
    <w:rsid w:val="003721F2"/>
    <w:rsid w:val="0037242D"/>
    <w:rsid w:val="003727A6"/>
    <w:rsid w:val="00372C23"/>
    <w:rsid w:val="00372E7B"/>
    <w:rsid w:val="0037327C"/>
    <w:rsid w:val="003738AD"/>
    <w:rsid w:val="00373AFD"/>
    <w:rsid w:val="0037440B"/>
    <w:rsid w:val="00374F33"/>
    <w:rsid w:val="00376659"/>
    <w:rsid w:val="00376722"/>
    <w:rsid w:val="003769DE"/>
    <w:rsid w:val="00376CCE"/>
    <w:rsid w:val="00376E74"/>
    <w:rsid w:val="0037719B"/>
    <w:rsid w:val="00377276"/>
    <w:rsid w:val="003775A7"/>
    <w:rsid w:val="003775E9"/>
    <w:rsid w:val="003775F7"/>
    <w:rsid w:val="00377CCF"/>
    <w:rsid w:val="00377EE0"/>
    <w:rsid w:val="00380002"/>
    <w:rsid w:val="003800A5"/>
    <w:rsid w:val="003802A6"/>
    <w:rsid w:val="00380368"/>
    <w:rsid w:val="003803F7"/>
    <w:rsid w:val="0038043F"/>
    <w:rsid w:val="003804A9"/>
    <w:rsid w:val="003804B5"/>
    <w:rsid w:val="003806CD"/>
    <w:rsid w:val="003809A7"/>
    <w:rsid w:val="003809B0"/>
    <w:rsid w:val="00380B3F"/>
    <w:rsid w:val="00381CB4"/>
    <w:rsid w:val="00382B82"/>
    <w:rsid w:val="00382FF4"/>
    <w:rsid w:val="003830B2"/>
    <w:rsid w:val="00383794"/>
    <w:rsid w:val="003838DB"/>
    <w:rsid w:val="00383EC9"/>
    <w:rsid w:val="00384428"/>
    <w:rsid w:val="003847C8"/>
    <w:rsid w:val="00384E86"/>
    <w:rsid w:val="0038553F"/>
    <w:rsid w:val="003857BE"/>
    <w:rsid w:val="00385AFA"/>
    <w:rsid w:val="0038614A"/>
    <w:rsid w:val="00386157"/>
    <w:rsid w:val="0038661C"/>
    <w:rsid w:val="003867C2"/>
    <w:rsid w:val="003869B2"/>
    <w:rsid w:val="0038716A"/>
    <w:rsid w:val="0038765E"/>
    <w:rsid w:val="00387AED"/>
    <w:rsid w:val="00387F6E"/>
    <w:rsid w:val="003901FC"/>
    <w:rsid w:val="003905DB"/>
    <w:rsid w:val="003908CA"/>
    <w:rsid w:val="00390932"/>
    <w:rsid w:val="003915C8"/>
    <w:rsid w:val="003917FA"/>
    <w:rsid w:val="003919F9"/>
    <w:rsid w:val="00391D9B"/>
    <w:rsid w:val="0039239D"/>
    <w:rsid w:val="00392672"/>
    <w:rsid w:val="003929DD"/>
    <w:rsid w:val="003935FF"/>
    <w:rsid w:val="00393B8A"/>
    <w:rsid w:val="00393D26"/>
    <w:rsid w:val="00393D64"/>
    <w:rsid w:val="0039401A"/>
    <w:rsid w:val="0039418E"/>
    <w:rsid w:val="00394525"/>
    <w:rsid w:val="00394A15"/>
    <w:rsid w:val="00395080"/>
    <w:rsid w:val="00395090"/>
    <w:rsid w:val="00395168"/>
    <w:rsid w:val="00395399"/>
    <w:rsid w:val="003956BD"/>
    <w:rsid w:val="0039597C"/>
    <w:rsid w:val="00395BA9"/>
    <w:rsid w:val="00396139"/>
    <w:rsid w:val="00396700"/>
    <w:rsid w:val="00396D41"/>
    <w:rsid w:val="003970E4"/>
    <w:rsid w:val="00397392"/>
    <w:rsid w:val="00397918"/>
    <w:rsid w:val="003979B6"/>
    <w:rsid w:val="00397CA5"/>
    <w:rsid w:val="00397E29"/>
    <w:rsid w:val="00397F4A"/>
    <w:rsid w:val="003A0241"/>
    <w:rsid w:val="003A0959"/>
    <w:rsid w:val="003A097E"/>
    <w:rsid w:val="003A0CDB"/>
    <w:rsid w:val="003A0DE8"/>
    <w:rsid w:val="003A124D"/>
    <w:rsid w:val="003A134F"/>
    <w:rsid w:val="003A1579"/>
    <w:rsid w:val="003A16C2"/>
    <w:rsid w:val="003A1AD1"/>
    <w:rsid w:val="003A1AE3"/>
    <w:rsid w:val="003A1F08"/>
    <w:rsid w:val="003A2016"/>
    <w:rsid w:val="003A289D"/>
    <w:rsid w:val="003A2B13"/>
    <w:rsid w:val="003A3062"/>
    <w:rsid w:val="003A30C7"/>
    <w:rsid w:val="003A3439"/>
    <w:rsid w:val="003A3495"/>
    <w:rsid w:val="003A36DD"/>
    <w:rsid w:val="003A36E0"/>
    <w:rsid w:val="003A409A"/>
    <w:rsid w:val="003A41BD"/>
    <w:rsid w:val="003A42D4"/>
    <w:rsid w:val="003A44A7"/>
    <w:rsid w:val="003A468E"/>
    <w:rsid w:val="003A4765"/>
    <w:rsid w:val="003A4C10"/>
    <w:rsid w:val="003A4CC6"/>
    <w:rsid w:val="003A4ED4"/>
    <w:rsid w:val="003A50D9"/>
    <w:rsid w:val="003A53DA"/>
    <w:rsid w:val="003A5A26"/>
    <w:rsid w:val="003A5B63"/>
    <w:rsid w:val="003A5EF9"/>
    <w:rsid w:val="003A64A1"/>
    <w:rsid w:val="003A6AD3"/>
    <w:rsid w:val="003A6E61"/>
    <w:rsid w:val="003A6F88"/>
    <w:rsid w:val="003A7993"/>
    <w:rsid w:val="003A7D7E"/>
    <w:rsid w:val="003B0164"/>
    <w:rsid w:val="003B05F1"/>
    <w:rsid w:val="003B0F7D"/>
    <w:rsid w:val="003B194F"/>
    <w:rsid w:val="003B19FD"/>
    <w:rsid w:val="003B1C31"/>
    <w:rsid w:val="003B1DF0"/>
    <w:rsid w:val="003B2A3B"/>
    <w:rsid w:val="003B2B6B"/>
    <w:rsid w:val="003B3B3A"/>
    <w:rsid w:val="003B3D85"/>
    <w:rsid w:val="003B4712"/>
    <w:rsid w:val="003B4748"/>
    <w:rsid w:val="003B47E1"/>
    <w:rsid w:val="003B496B"/>
    <w:rsid w:val="003B4D13"/>
    <w:rsid w:val="003B5200"/>
    <w:rsid w:val="003B559D"/>
    <w:rsid w:val="003B56FA"/>
    <w:rsid w:val="003B58B8"/>
    <w:rsid w:val="003B5E0D"/>
    <w:rsid w:val="003B5E9F"/>
    <w:rsid w:val="003B67BE"/>
    <w:rsid w:val="003B69A8"/>
    <w:rsid w:val="003B6C70"/>
    <w:rsid w:val="003B6D4B"/>
    <w:rsid w:val="003B6E51"/>
    <w:rsid w:val="003B77A8"/>
    <w:rsid w:val="003B785E"/>
    <w:rsid w:val="003B7B4E"/>
    <w:rsid w:val="003B7B9D"/>
    <w:rsid w:val="003B7FEA"/>
    <w:rsid w:val="003C002E"/>
    <w:rsid w:val="003C013B"/>
    <w:rsid w:val="003C029D"/>
    <w:rsid w:val="003C0C8E"/>
    <w:rsid w:val="003C1133"/>
    <w:rsid w:val="003C23B6"/>
    <w:rsid w:val="003C2582"/>
    <w:rsid w:val="003C2B50"/>
    <w:rsid w:val="003C2C3F"/>
    <w:rsid w:val="003C2ECE"/>
    <w:rsid w:val="003C2EFE"/>
    <w:rsid w:val="003C3500"/>
    <w:rsid w:val="003C38A9"/>
    <w:rsid w:val="003C3BD9"/>
    <w:rsid w:val="003C4E62"/>
    <w:rsid w:val="003C5233"/>
    <w:rsid w:val="003C5740"/>
    <w:rsid w:val="003C5D1F"/>
    <w:rsid w:val="003C5D67"/>
    <w:rsid w:val="003C6B87"/>
    <w:rsid w:val="003C7065"/>
    <w:rsid w:val="003C72CE"/>
    <w:rsid w:val="003C7377"/>
    <w:rsid w:val="003C75C6"/>
    <w:rsid w:val="003C7C34"/>
    <w:rsid w:val="003D0116"/>
    <w:rsid w:val="003D037B"/>
    <w:rsid w:val="003D093E"/>
    <w:rsid w:val="003D0C7B"/>
    <w:rsid w:val="003D1007"/>
    <w:rsid w:val="003D141C"/>
    <w:rsid w:val="003D1AD4"/>
    <w:rsid w:val="003D1E90"/>
    <w:rsid w:val="003D1F96"/>
    <w:rsid w:val="003D2658"/>
    <w:rsid w:val="003D2DA2"/>
    <w:rsid w:val="003D2F28"/>
    <w:rsid w:val="003D3992"/>
    <w:rsid w:val="003D3B5B"/>
    <w:rsid w:val="003D489C"/>
    <w:rsid w:val="003D4A57"/>
    <w:rsid w:val="003D5236"/>
    <w:rsid w:val="003D5309"/>
    <w:rsid w:val="003D5666"/>
    <w:rsid w:val="003D5C48"/>
    <w:rsid w:val="003D613D"/>
    <w:rsid w:val="003D64D1"/>
    <w:rsid w:val="003D65C1"/>
    <w:rsid w:val="003D6667"/>
    <w:rsid w:val="003D67DE"/>
    <w:rsid w:val="003D67FB"/>
    <w:rsid w:val="003D6878"/>
    <w:rsid w:val="003D710B"/>
    <w:rsid w:val="003D71FE"/>
    <w:rsid w:val="003D731A"/>
    <w:rsid w:val="003D77BE"/>
    <w:rsid w:val="003D7DA7"/>
    <w:rsid w:val="003D7DDC"/>
    <w:rsid w:val="003D7F16"/>
    <w:rsid w:val="003E01AA"/>
    <w:rsid w:val="003E01AC"/>
    <w:rsid w:val="003E04EB"/>
    <w:rsid w:val="003E06D4"/>
    <w:rsid w:val="003E196F"/>
    <w:rsid w:val="003E1BE3"/>
    <w:rsid w:val="003E25F8"/>
    <w:rsid w:val="003E2950"/>
    <w:rsid w:val="003E2EF8"/>
    <w:rsid w:val="003E386B"/>
    <w:rsid w:val="003E3D04"/>
    <w:rsid w:val="003E3DFC"/>
    <w:rsid w:val="003E4005"/>
    <w:rsid w:val="003E41CD"/>
    <w:rsid w:val="003E4338"/>
    <w:rsid w:val="003E4645"/>
    <w:rsid w:val="003E4921"/>
    <w:rsid w:val="003E4E13"/>
    <w:rsid w:val="003E5244"/>
    <w:rsid w:val="003E5355"/>
    <w:rsid w:val="003E537E"/>
    <w:rsid w:val="003E57E1"/>
    <w:rsid w:val="003E5E44"/>
    <w:rsid w:val="003E5FDE"/>
    <w:rsid w:val="003E6204"/>
    <w:rsid w:val="003E628D"/>
    <w:rsid w:val="003E64E3"/>
    <w:rsid w:val="003E6643"/>
    <w:rsid w:val="003E6A8F"/>
    <w:rsid w:val="003E6B0E"/>
    <w:rsid w:val="003E6BBF"/>
    <w:rsid w:val="003E7AAF"/>
    <w:rsid w:val="003E7EDC"/>
    <w:rsid w:val="003F0707"/>
    <w:rsid w:val="003F0E20"/>
    <w:rsid w:val="003F1103"/>
    <w:rsid w:val="003F179B"/>
    <w:rsid w:val="003F1ADC"/>
    <w:rsid w:val="003F1CD1"/>
    <w:rsid w:val="003F1EA4"/>
    <w:rsid w:val="003F2508"/>
    <w:rsid w:val="003F2CDF"/>
    <w:rsid w:val="003F2E73"/>
    <w:rsid w:val="003F2EAB"/>
    <w:rsid w:val="003F3117"/>
    <w:rsid w:val="003F3715"/>
    <w:rsid w:val="003F3926"/>
    <w:rsid w:val="003F3BE8"/>
    <w:rsid w:val="003F3F8E"/>
    <w:rsid w:val="003F4431"/>
    <w:rsid w:val="003F4787"/>
    <w:rsid w:val="003F4AA8"/>
    <w:rsid w:val="003F4C02"/>
    <w:rsid w:val="003F4F19"/>
    <w:rsid w:val="003F51BC"/>
    <w:rsid w:val="003F5B3C"/>
    <w:rsid w:val="003F5CB2"/>
    <w:rsid w:val="003F5D86"/>
    <w:rsid w:val="003F601A"/>
    <w:rsid w:val="003F61BE"/>
    <w:rsid w:val="003F6653"/>
    <w:rsid w:val="003F67E2"/>
    <w:rsid w:val="003F6932"/>
    <w:rsid w:val="003F73A9"/>
    <w:rsid w:val="003F7AB6"/>
    <w:rsid w:val="003F7D00"/>
    <w:rsid w:val="003F7FC6"/>
    <w:rsid w:val="004004C1"/>
    <w:rsid w:val="0040057D"/>
    <w:rsid w:val="00400AEC"/>
    <w:rsid w:val="00401170"/>
    <w:rsid w:val="00401857"/>
    <w:rsid w:val="00401905"/>
    <w:rsid w:val="00401C34"/>
    <w:rsid w:val="00401C96"/>
    <w:rsid w:val="00401ECC"/>
    <w:rsid w:val="0040222A"/>
    <w:rsid w:val="004024A4"/>
    <w:rsid w:val="004027F2"/>
    <w:rsid w:val="0040298D"/>
    <w:rsid w:val="00402B82"/>
    <w:rsid w:val="00403106"/>
    <w:rsid w:val="0040347B"/>
    <w:rsid w:val="00403F74"/>
    <w:rsid w:val="0040423F"/>
    <w:rsid w:val="004042F1"/>
    <w:rsid w:val="0040474C"/>
    <w:rsid w:val="004056FF"/>
    <w:rsid w:val="00405956"/>
    <w:rsid w:val="00405ADF"/>
    <w:rsid w:val="00405C37"/>
    <w:rsid w:val="004066AB"/>
    <w:rsid w:val="004075F2"/>
    <w:rsid w:val="004078AF"/>
    <w:rsid w:val="00407DFA"/>
    <w:rsid w:val="00410091"/>
    <w:rsid w:val="0041017A"/>
    <w:rsid w:val="0041158A"/>
    <w:rsid w:val="004118FD"/>
    <w:rsid w:val="00411D75"/>
    <w:rsid w:val="00411E5B"/>
    <w:rsid w:val="00411F4E"/>
    <w:rsid w:val="00412056"/>
    <w:rsid w:val="0041221A"/>
    <w:rsid w:val="00412673"/>
    <w:rsid w:val="00412738"/>
    <w:rsid w:val="00412925"/>
    <w:rsid w:val="00412E9A"/>
    <w:rsid w:val="004138C1"/>
    <w:rsid w:val="00413BAA"/>
    <w:rsid w:val="00413E31"/>
    <w:rsid w:val="004141C0"/>
    <w:rsid w:val="00414299"/>
    <w:rsid w:val="004147B6"/>
    <w:rsid w:val="00414896"/>
    <w:rsid w:val="00415025"/>
    <w:rsid w:val="0041502C"/>
    <w:rsid w:val="00415673"/>
    <w:rsid w:val="004158CF"/>
    <w:rsid w:val="00415AC9"/>
    <w:rsid w:val="00415C8D"/>
    <w:rsid w:val="00415DA3"/>
    <w:rsid w:val="0041600F"/>
    <w:rsid w:val="00416153"/>
    <w:rsid w:val="00416714"/>
    <w:rsid w:val="00416E00"/>
    <w:rsid w:val="00417054"/>
    <w:rsid w:val="0041718F"/>
    <w:rsid w:val="0041749C"/>
    <w:rsid w:val="004178B2"/>
    <w:rsid w:val="0042020B"/>
    <w:rsid w:val="004202A3"/>
    <w:rsid w:val="00420C15"/>
    <w:rsid w:val="00420D18"/>
    <w:rsid w:val="00420E7D"/>
    <w:rsid w:val="004212E4"/>
    <w:rsid w:val="00421306"/>
    <w:rsid w:val="00421CB2"/>
    <w:rsid w:val="00421D22"/>
    <w:rsid w:val="00421FC6"/>
    <w:rsid w:val="00422022"/>
    <w:rsid w:val="004226EA"/>
    <w:rsid w:val="00423175"/>
    <w:rsid w:val="004231F2"/>
    <w:rsid w:val="00423636"/>
    <w:rsid w:val="0042378A"/>
    <w:rsid w:val="004239D0"/>
    <w:rsid w:val="00423E98"/>
    <w:rsid w:val="00424008"/>
    <w:rsid w:val="0042478C"/>
    <w:rsid w:val="00424C94"/>
    <w:rsid w:val="00424EA0"/>
    <w:rsid w:val="004256C0"/>
    <w:rsid w:val="004257C9"/>
    <w:rsid w:val="004259D3"/>
    <w:rsid w:val="0042680A"/>
    <w:rsid w:val="00426949"/>
    <w:rsid w:val="00426BE2"/>
    <w:rsid w:val="004270E0"/>
    <w:rsid w:val="00427789"/>
    <w:rsid w:val="00427AD4"/>
    <w:rsid w:val="0043017C"/>
    <w:rsid w:val="004301A6"/>
    <w:rsid w:val="004304F6"/>
    <w:rsid w:val="004307B3"/>
    <w:rsid w:val="004308E2"/>
    <w:rsid w:val="00430BB7"/>
    <w:rsid w:val="00430C4B"/>
    <w:rsid w:val="00430C62"/>
    <w:rsid w:val="00430DDC"/>
    <w:rsid w:val="00431303"/>
    <w:rsid w:val="004323E5"/>
    <w:rsid w:val="00432748"/>
    <w:rsid w:val="00432AC7"/>
    <w:rsid w:val="00432C27"/>
    <w:rsid w:val="00432DAF"/>
    <w:rsid w:val="004341F0"/>
    <w:rsid w:val="0043427E"/>
    <w:rsid w:val="004344EC"/>
    <w:rsid w:val="00434501"/>
    <w:rsid w:val="00434794"/>
    <w:rsid w:val="004347AE"/>
    <w:rsid w:val="004348CA"/>
    <w:rsid w:val="00435A30"/>
    <w:rsid w:val="00435B55"/>
    <w:rsid w:val="00436551"/>
    <w:rsid w:val="00436B43"/>
    <w:rsid w:val="00436F49"/>
    <w:rsid w:val="00437309"/>
    <w:rsid w:val="004377BF"/>
    <w:rsid w:val="00437B4A"/>
    <w:rsid w:val="00437BBC"/>
    <w:rsid w:val="00437F60"/>
    <w:rsid w:val="00440DAE"/>
    <w:rsid w:val="00440DCC"/>
    <w:rsid w:val="00440E86"/>
    <w:rsid w:val="004415E3"/>
    <w:rsid w:val="00441D66"/>
    <w:rsid w:val="00441D77"/>
    <w:rsid w:val="004421D1"/>
    <w:rsid w:val="00442680"/>
    <w:rsid w:val="00442E0F"/>
    <w:rsid w:val="00442E44"/>
    <w:rsid w:val="00443143"/>
    <w:rsid w:val="004433D5"/>
    <w:rsid w:val="00443B43"/>
    <w:rsid w:val="00444345"/>
    <w:rsid w:val="004444C6"/>
    <w:rsid w:val="00444A81"/>
    <w:rsid w:val="00444ACF"/>
    <w:rsid w:val="0044521D"/>
    <w:rsid w:val="0044561D"/>
    <w:rsid w:val="00445973"/>
    <w:rsid w:val="00445B5E"/>
    <w:rsid w:val="00445CBD"/>
    <w:rsid w:val="004461F9"/>
    <w:rsid w:val="004463D6"/>
    <w:rsid w:val="00446445"/>
    <w:rsid w:val="00446862"/>
    <w:rsid w:val="004468BD"/>
    <w:rsid w:val="00446CBC"/>
    <w:rsid w:val="00446F12"/>
    <w:rsid w:val="004474CF"/>
    <w:rsid w:val="00447937"/>
    <w:rsid w:val="00447B27"/>
    <w:rsid w:val="00447C7D"/>
    <w:rsid w:val="00450247"/>
    <w:rsid w:val="0045121A"/>
    <w:rsid w:val="0045128C"/>
    <w:rsid w:val="0045169A"/>
    <w:rsid w:val="00451A3D"/>
    <w:rsid w:val="00451CAE"/>
    <w:rsid w:val="00451CE5"/>
    <w:rsid w:val="00451E83"/>
    <w:rsid w:val="00452185"/>
    <w:rsid w:val="004521CE"/>
    <w:rsid w:val="00452252"/>
    <w:rsid w:val="004524E2"/>
    <w:rsid w:val="00452681"/>
    <w:rsid w:val="00452F1D"/>
    <w:rsid w:val="00453161"/>
    <w:rsid w:val="00453513"/>
    <w:rsid w:val="00453CBB"/>
    <w:rsid w:val="0045408D"/>
    <w:rsid w:val="00454319"/>
    <w:rsid w:val="00454FB8"/>
    <w:rsid w:val="0045535C"/>
    <w:rsid w:val="004553E6"/>
    <w:rsid w:val="0045546A"/>
    <w:rsid w:val="0045582A"/>
    <w:rsid w:val="004559AA"/>
    <w:rsid w:val="00455D17"/>
    <w:rsid w:val="00455D55"/>
    <w:rsid w:val="00456074"/>
    <w:rsid w:val="00456150"/>
    <w:rsid w:val="00456E8D"/>
    <w:rsid w:val="00456FEB"/>
    <w:rsid w:val="004573C7"/>
    <w:rsid w:val="004576B1"/>
    <w:rsid w:val="0045796D"/>
    <w:rsid w:val="004601F9"/>
    <w:rsid w:val="00460D0C"/>
    <w:rsid w:val="00460ECB"/>
    <w:rsid w:val="0046144B"/>
    <w:rsid w:val="00461582"/>
    <w:rsid w:val="00461708"/>
    <w:rsid w:val="00461852"/>
    <w:rsid w:val="00461D47"/>
    <w:rsid w:val="004621C9"/>
    <w:rsid w:val="00462662"/>
    <w:rsid w:val="0046275B"/>
    <w:rsid w:val="00462947"/>
    <w:rsid w:val="00462D63"/>
    <w:rsid w:val="00462E17"/>
    <w:rsid w:val="004631F6"/>
    <w:rsid w:val="0046335D"/>
    <w:rsid w:val="00463765"/>
    <w:rsid w:val="00463A07"/>
    <w:rsid w:val="00463CF0"/>
    <w:rsid w:val="00463E1E"/>
    <w:rsid w:val="004643EB"/>
    <w:rsid w:val="004644C5"/>
    <w:rsid w:val="00464612"/>
    <w:rsid w:val="004646BD"/>
    <w:rsid w:val="00464C5F"/>
    <w:rsid w:val="00464C76"/>
    <w:rsid w:val="0046536E"/>
    <w:rsid w:val="00465C0F"/>
    <w:rsid w:val="00465C41"/>
    <w:rsid w:val="00465F74"/>
    <w:rsid w:val="00466050"/>
    <w:rsid w:val="0046623D"/>
    <w:rsid w:val="004665C7"/>
    <w:rsid w:val="00466700"/>
    <w:rsid w:val="00466A9D"/>
    <w:rsid w:val="004671EF"/>
    <w:rsid w:val="004673A9"/>
    <w:rsid w:val="004677A9"/>
    <w:rsid w:val="00467941"/>
    <w:rsid w:val="004705DF"/>
    <w:rsid w:val="00470B08"/>
    <w:rsid w:val="0047105E"/>
    <w:rsid w:val="0047162B"/>
    <w:rsid w:val="00471C06"/>
    <w:rsid w:val="00471E4B"/>
    <w:rsid w:val="00472060"/>
    <w:rsid w:val="004721B5"/>
    <w:rsid w:val="00472233"/>
    <w:rsid w:val="004725BD"/>
    <w:rsid w:val="00472CDC"/>
    <w:rsid w:val="00472E4B"/>
    <w:rsid w:val="00472E88"/>
    <w:rsid w:val="004730C8"/>
    <w:rsid w:val="00473EAD"/>
    <w:rsid w:val="004744A4"/>
    <w:rsid w:val="0047467A"/>
    <w:rsid w:val="00474C2A"/>
    <w:rsid w:val="0047504F"/>
    <w:rsid w:val="004751A8"/>
    <w:rsid w:val="0047575F"/>
    <w:rsid w:val="00475CF1"/>
    <w:rsid w:val="00475FA8"/>
    <w:rsid w:val="0047601B"/>
    <w:rsid w:val="0047610F"/>
    <w:rsid w:val="004761E5"/>
    <w:rsid w:val="0047647C"/>
    <w:rsid w:val="004766A5"/>
    <w:rsid w:val="00476753"/>
    <w:rsid w:val="004775C6"/>
    <w:rsid w:val="00477D76"/>
    <w:rsid w:val="00480673"/>
    <w:rsid w:val="0048070B"/>
    <w:rsid w:val="00480A75"/>
    <w:rsid w:val="00480AC0"/>
    <w:rsid w:val="00480B1F"/>
    <w:rsid w:val="0048130C"/>
    <w:rsid w:val="00481312"/>
    <w:rsid w:val="00481B02"/>
    <w:rsid w:val="00481C28"/>
    <w:rsid w:val="0048226C"/>
    <w:rsid w:val="00482566"/>
    <w:rsid w:val="004827B8"/>
    <w:rsid w:val="00482A30"/>
    <w:rsid w:val="00482E15"/>
    <w:rsid w:val="00482F4E"/>
    <w:rsid w:val="004835AD"/>
    <w:rsid w:val="00483C69"/>
    <w:rsid w:val="004840B7"/>
    <w:rsid w:val="0048417D"/>
    <w:rsid w:val="00484307"/>
    <w:rsid w:val="00484325"/>
    <w:rsid w:val="0048448A"/>
    <w:rsid w:val="00484731"/>
    <w:rsid w:val="00484932"/>
    <w:rsid w:val="00484E3C"/>
    <w:rsid w:val="0048520C"/>
    <w:rsid w:val="004858BD"/>
    <w:rsid w:val="00485CA0"/>
    <w:rsid w:val="004860A8"/>
    <w:rsid w:val="00486151"/>
    <w:rsid w:val="00486235"/>
    <w:rsid w:val="00486745"/>
    <w:rsid w:val="00486863"/>
    <w:rsid w:val="00486BB5"/>
    <w:rsid w:val="00486D1B"/>
    <w:rsid w:val="00486DA4"/>
    <w:rsid w:val="00487014"/>
    <w:rsid w:val="0048729A"/>
    <w:rsid w:val="0048746E"/>
    <w:rsid w:val="004874B9"/>
    <w:rsid w:val="00487D45"/>
    <w:rsid w:val="00487F19"/>
    <w:rsid w:val="00490469"/>
    <w:rsid w:val="004909A3"/>
    <w:rsid w:val="004912D4"/>
    <w:rsid w:val="0049157D"/>
    <w:rsid w:val="004915A5"/>
    <w:rsid w:val="004917DB"/>
    <w:rsid w:val="004917F0"/>
    <w:rsid w:val="004919B1"/>
    <w:rsid w:val="00491C5C"/>
    <w:rsid w:val="00491D0B"/>
    <w:rsid w:val="0049292E"/>
    <w:rsid w:val="00492C1C"/>
    <w:rsid w:val="00492F83"/>
    <w:rsid w:val="00492F8F"/>
    <w:rsid w:val="004932F7"/>
    <w:rsid w:val="00493529"/>
    <w:rsid w:val="004948F9"/>
    <w:rsid w:val="00494BD3"/>
    <w:rsid w:val="00494E00"/>
    <w:rsid w:val="00494EEC"/>
    <w:rsid w:val="004950E4"/>
    <w:rsid w:val="004953BC"/>
    <w:rsid w:val="0049555E"/>
    <w:rsid w:val="004955BD"/>
    <w:rsid w:val="0049564E"/>
    <w:rsid w:val="004956D1"/>
    <w:rsid w:val="004957F7"/>
    <w:rsid w:val="00495F54"/>
    <w:rsid w:val="00496F20"/>
    <w:rsid w:val="0049736F"/>
    <w:rsid w:val="00497929"/>
    <w:rsid w:val="004A0252"/>
    <w:rsid w:val="004A0558"/>
    <w:rsid w:val="004A0649"/>
    <w:rsid w:val="004A0834"/>
    <w:rsid w:val="004A08E7"/>
    <w:rsid w:val="004A09BF"/>
    <w:rsid w:val="004A0CBC"/>
    <w:rsid w:val="004A1472"/>
    <w:rsid w:val="004A1482"/>
    <w:rsid w:val="004A14DA"/>
    <w:rsid w:val="004A17FD"/>
    <w:rsid w:val="004A1B63"/>
    <w:rsid w:val="004A2032"/>
    <w:rsid w:val="004A213C"/>
    <w:rsid w:val="004A222C"/>
    <w:rsid w:val="004A2307"/>
    <w:rsid w:val="004A2324"/>
    <w:rsid w:val="004A2410"/>
    <w:rsid w:val="004A2556"/>
    <w:rsid w:val="004A3691"/>
    <w:rsid w:val="004A4033"/>
    <w:rsid w:val="004A42F5"/>
    <w:rsid w:val="004A489D"/>
    <w:rsid w:val="004A4B44"/>
    <w:rsid w:val="004A538A"/>
    <w:rsid w:val="004A539F"/>
    <w:rsid w:val="004A5F1E"/>
    <w:rsid w:val="004A6131"/>
    <w:rsid w:val="004A63A0"/>
    <w:rsid w:val="004A6A02"/>
    <w:rsid w:val="004A6A81"/>
    <w:rsid w:val="004A6E86"/>
    <w:rsid w:val="004A7AFD"/>
    <w:rsid w:val="004A7B05"/>
    <w:rsid w:val="004B03E3"/>
    <w:rsid w:val="004B0907"/>
    <w:rsid w:val="004B1717"/>
    <w:rsid w:val="004B1CF6"/>
    <w:rsid w:val="004B1D04"/>
    <w:rsid w:val="004B1D2C"/>
    <w:rsid w:val="004B1F3C"/>
    <w:rsid w:val="004B22A9"/>
    <w:rsid w:val="004B232D"/>
    <w:rsid w:val="004B2503"/>
    <w:rsid w:val="004B2C05"/>
    <w:rsid w:val="004B2F95"/>
    <w:rsid w:val="004B3271"/>
    <w:rsid w:val="004B34F7"/>
    <w:rsid w:val="004B36E4"/>
    <w:rsid w:val="004B3874"/>
    <w:rsid w:val="004B3A3A"/>
    <w:rsid w:val="004B3EA9"/>
    <w:rsid w:val="004B3FBC"/>
    <w:rsid w:val="004B4309"/>
    <w:rsid w:val="004B4537"/>
    <w:rsid w:val="004B453F"/>
    <w:rsid w:val="004B4613"/>
    <w:rsid w:val="004B466D"/>
    <w:rsid w:val="004B4D90"/>
    <w:rsid w:val="004B5069"/>
    <w:rsid w:val="004B5103"/>
    <w:rsid w:val="004B5633"/>
    <w:rsid w:val="004B57B3"/>
    <w:rsid w:val="004B5F79"/>
    <w:rsid w:val="004B658B"/>
    <w:rsid w:val="004B6B1B"/>
    <w:rsid w:val="004B6E17"/>
    <w:rsid w:val="004B73CD"/>
    <w:rsid w:val="004B7CEA"/>
    <w:rsid w:val="004B7E24"/>
    <w:rsid w:val="004C04F3"/>
    <w:rsid w:val="004C08BF"/>
    <w:rsid w:val="004C093A"/>
    <w:rsid w:val="004C0E07"/>
    <w:rsid w:val="004C148B"/>
    <w:rsid w:val="004C1A57"/>
    <w:rsid w:val="004C1A77"/>
    <w:rsid w:val="004C1C1D"/>
    <w:rsid w:val="004C1DBB"/>
    <w:rsid w:val="004C2572"/>
    <w:rsid w:val="004C2651"/>
    <w:rsid w:val="004C3500"/>
    <w:rsid w:val="004C35D7"/>
    <w:rsid w:val="004C4B81"/>
    <w:rsid w:val="004C4EFA"/>
    <w:rsid w:val="004C4F12"/>
    <w:rsid w:val="004C52B2"/>
    <w:rsid w:val="004C531B"/>
    <w:rsid w:val="004C532D"/>
    <w:rsid w:val="004C5957"/>
    <w:rsid w:val="004C5DBE"/>
    <w:rsid w:val="004C6489"/>
    <w:rsid w:val="004C67D4"/>
    <w:rsid w:val="004C6A8A"/>
    <w:rsid w:val="004C6C1A"/>
    <w:rsid w:val="004C6C2C"/>
    <w:rsid w:val="004C6F60"/>
    <w:rsid w:val="004C6FCE"/>
    <w:rsid w:val="004C7068"/>
    <w:rsid w:val="004C7244"/>
    <w:rsid w:val="004C724B"/>
    <w:rsid w:val="004C73AD"/>
    <w:rsid w:val="004C750E"/>
    <w:rsid w:val="004C7875"/>
    <w:rsid w:val="004C7B30"/>
    <w:rsid w:val="004C7FDB"/>
    <w:rsid w:val="004D015F"/>
    <w:rsid w:val="004D0983"/>
    <w:rsid w:val="004D0B5C"/>
    <w:rsid w:val="004D0EB1"/>
    <w:rsid w:val="004D0FFC"/>
    <w:rsid w:val="004D1799"/>
    <w:rsid w:val="004D1EA4"/>
    <w:rsid w:val="004D1F05"/>
    <w:rsid w:val="004D28AC"/>
    <w:rsid w:val="004D3061"/>
    <w:rsid w:val="004D4187"/>
    <w:rsid w:val="004D4466"/>
    <w:rsid w:val="004D4788"/>
    <w:rsid w:val="004D47CD"/>
    <w:rsid w:val="004D4CF5"/>
    <w:rsid w:val="004D540E"/>
    <w:rsid w:val="004D548A"/>
    <w:rsid w:val="004D5A2D"/>
    <w:rsid w:val="004D5B48"/>
    <w:rsid w:val="004D5E6C"/>
    <w:rsid w:val="004D5F90"/>
    <w:rsid w:val="004D61ED"/>
    <w:rsid w:val="004D675C"/>
    <w:rsid w:val="004D683A"/>
    <w:rsid w:val="004D6BC5"/>
    <w:rsid w:val="004E009A"/>
    <w:rsid w:val="004E0692"/>
    <w:rsid w:val="004E1F25"/>
    <w:rsid w:val="004E248C"/>
    <w:rsid w:val="004E260B"/>
    <w:rsid w:val="004E2735"/>
    <w:rsid w:val="004E35BC"/>
    <w:rsid w:val="004E36B1"/>
    <w:rsid w:val="004E37C7"/>
    <w:rsid w:val="004E37CF"/>
    <w:rsid w:val="004E3DA8"/>
    <w:rsid w:val="004E3DD8"/>
    <w:rsid w:val="004E402A"/>
    <w:rsid w:val="004E42D0"/>
    <w:rsid w:val="004E48EB"/>
    <w:rsid w:val="004E4949"/>
    <w:rsid w:val="004E4C10"/>
    <w:rsid w:val="004E6065"/>
    <w:rsid w:val="004E6083"/>
    <w:rsid w:val="004E6161"/>
    <w:rsid w:val="004E6519"/>
    <w:rsid w:val="004E706A"/>
    <w:rsid w:val="004E73D1"/>
    <w:rsid w:val="004E757A"/>
    <w:rsid w:val="004E7C66"/>
    <w:rsid w:val="004E7D2E"/>
    <w:rsid w:val="004F04BC"/>
    <w:rsid w:val="004F070D"/>
    <w:rsid w:val="004F075C"/>
    <w:rsid w:val="004F16DA"/>
    <w:rsid w:val="004F19C2"/>
    <w:rsid w:val="004F1C9A"/>
    <w:rsid w:val="004F1DA6"/>
    <w:rsid w:val="004F23C3"/>
    <w:rsid w:val="004F38D9"/>
    <w:rsid w:val="004F3960"/>
    <w:rsid w:val="004F3C4D"/>
    <w:rsid w:val="004F3F62"/>
    <w:rsid w:val="004F419E"/>
    <w:rsid w:val="004F44A0"/>
    <w:rsid w:val="004F45C5"/>
    <w:rsid w:val="004F46BA"/>
    <w:rsid w:val="004F47C3"/>
    <w:rsid w:val="004F4C38"/>
    <w:rsid w:val="004F4C7A"/>
    <w:rsid w:val="004F4E05"/>
    <w:rsid w:val="004F4F01"/>
    <w:rsid w:val="004F516A"/>
    <w:rsid w:val="004F54DB"/>
    <w:rsid w:val="004F58D7"/>
    <w:rsid w:val="004F5C23"/>
    <w:rsid w:val="004F657E"/>
    <w:rsid w:val="004F66B3"/>
    <w:rsid w:val="004F66C1"/>
    <w:rsid w:val="004F6CB0"/>
    <w:rsid w:val="004F78CF"/>
    <w:rsid w:val="00500181"/>
    <w:rsid w:val="00500314"/>
    <w:rsid w:val="005004BE"/>
    <w:rsid w:val="00500A2C"/>
    <w:rsid w:val="00500DE9"/>
    <w:rsid w:val="00501005"/>
    <w:rsid w:val="00501358"/>
    <w:rsid w:val="005019E1"/>
    <w:rsid w:val="00501A62"/>
    <w:rsid w:val="00501D70"/>
    <w:rsid w:val="0050208C"/>
    <w:rsid w:val="00502828"/>
    <w:rsid w:val="00502942"/>
    <w:rsid w:val="00502A0C"/>
    <w:rsid w:val="00502B13"/>
    <w:rsid w:val="00502E1D"/>
    <w:rsid w:val="00503436"/>
    <w:rsid w:val="00503685"/>
    <w:rsid w:val="0050379B"/>
    <w:rsid w:val="00503D40"/>
    <w:rsid w:val="00503F67"/>
    <w:rsid w:val="00504176"/>
    <w:rsid w:val="00504344"/>
    <w:rsid w:val="005043C6"/>
    <w:rsid w:val="00504CF4"/>
    <w:rsid w:val="005055A9"/>
    <w:rsid w:val="005057E2"/>
    <w:rsid w:val="005059EE"/>
    <w:rsid w:val="00505FC5"/>
    <w:rsid w:val="00506663"/>
    <w:rsid w:val="00506832"/>
    <w:rsid w:val="005069E8"/>
    <w:rsid w:val="00506D3C"/>
    <w:rsid w:val="00507437"/>
    <w:rsid w:val="0050755E"/>
    <w:rsid w:val="0050772A"/>
    <w:rsid w:val="00507749"/>
    <w:rsid w:val="00507A84"/>
    <w:rsid w:val="00507B97"/>
    <w:rsid w:val="00507BFC"/>
    <w:rsid w:val="00507DA8"/>
    <w:rsid w:val="00507DF3"/>
    <w:rsid w:val="00510094"/>
    <w:rsid w:val="005103CB"/>
    <w:rsid w:val="005110A0"/>
    <w:rsid w:val="00511236"/>
    <w:rsid w:val="0051143C"/>
    <w:rsid w:val="00511887"/>
    <w:rsid w:val="005118A5"/>
    <w:rsid w:val="00511EFA"/>
    <w:rsid w:val="005121C5"/>
    <w:rsid w:val="00512A03"/>
    <w:rsid w:val="00512CD3"/>
    <w:rsid w:val="00513045"/>
    <w:rsid w:val="005134E0"/>
    <w:rsid w:val="00513A7C"/>
    <w:rsid w:val="005140E4"/>
    <w:rsid w:val="00514173"/>
    <w:rsid w:val="005141ED"/>
    <w:rsid w:val="00514381"/>
    <w:rsid w:val="005145AC"/>
    <w:rsid w:val="005147D9"/>
    <w:rsid w:val="00514C02"/>
    <w:rsid w:val="00514DA4"/>
    <w:rsid w:val="00514FFC"/>
    <w:rsid w:val="0051515A"/>
    <w:rsid w:val="005157D3"/>
    <w:rsid w:val="00515C39"/>
    <w:rsid w:val="00515ED2"/>
    <w:rsid w:val="00515F10"/>
    <w:rsid w:val="00516330"/>
    <w:rsid w:val="0051668B"/>
    <w:rsid w:val="00516855"/>
    <w:rsid w:val="005168FE"/>
    <w:rsid w:val="00516C6E"/>
    <w:rsid w:val="00516F76"/>
    <w:rsid w:val="0051733C"/>
    <w:rsid w:val="00517A36"/>
    <w:rsid w:val="00517B2C"/>
    <w:rsid w:val="005204E5"/>
    <w:rsid w:val="005205D5"/>
    <w:rsid w:val="00520A73"/>
    <w:rsid w:val="00521340"/>
    <w:rsid w:val="005213AE"/>
    <w:rsid w:val="005213D5"/>
    <w:rsid w:val="00521DEC"/>
    <w:rsid w:val="00521E80"/>
    <w:rsid w:val="00521E8F"/>
    <w:rsid w:val="00522F09"/>
    <w:rsid w:val="00523231"/>
    <w:rsid w:val="005239E4"/>
    <w:rsid w:val="0052409F"/>
    <w:rsid w:val="005244C4"/>
    <w:rsid w:val="00524780"/>
    <w:rsid w:val="00524B5C"/>
    <w:rsid w:val="00524FAD"/>
    <w:rsid w:val="005250A5"/>
    <w:rsid w:val="00526202"/>
    <w:rsid w:val="0052624C"/>
    <w:rsid w:val="0052723C"/>
    <w:rsid w:val="00527561"/>
    <w:rsid w:val="00527B9F"/>
    <w:rsid w:val="00527CE9"/>
    <w:rsid w:val="00527CF3"/>
    <w:rsid w:val="005301D8"/>
    <w:rsid w:val="0053023E"/>
    <w:rsid w:val="00530620"/>
    <w:rsid w:val="00530B55"/>
    <w:rsid w:val="00530B5A"/>
    <w:rsid w:val="00530B73"/>
    <w:rsid w:val="00530C7E"/>
    <w:rsid w:val="00530C94"/>
    <w:rsid w:val="005311FC"/>
    <w:rsid w:val="00531C86"/>
    <w:rsid w:val="00532029"/>
    <w:rsid w:val="0053236E"/>
    <w:rsid w:val="005326A9"/>
    <w:rsid w:val="00532B06"/>
    <w:rsid w:val="00532FC5"/>
    <w:rsid w:val="00533045"/>
    <w:rsid w:val="00533205"/>
    <w:rsid w:val="00533C11"/>
    <w:rsid w:val="00533D4A"/>
    <w:rsid w:val="00533E41"/>
    <w:rsid w:val="005342E8"/>
    <w:rsid w:val="00534D75"/>
    <w:rsid w:val="00535082"/>
    <w:rsid w:val="00535184"/>
    <w:rsid w:val="00535472"/>
    <w:rsid w:val="00535757"/>
    <w:rsid w:val="00535C9B"/>
    <w:rsid w:val="0053611F"/>
    <w:rsid w:val="0053620C"/>
    <w:rsid w:val="005363BC"/>
    <w:rsid w:val="0053645E"/>
    <w:rsid w:val="00536555"/>
    <w:rsid w:val="005365A9"/>
    <w:rsid w:val="0053695B"/>
    <w:rsid w:val="00536E7B"/>
    <w:rsid w:val="0053719F"/>
    <w:rsid w:val="00537B9F"/>
    <w:rsid w:val="0054021C"/>
    <w:rsid w:val="00541841"/>
    <w:rsid w:val="0054199B"/>
    <w:rsid w:val="00541F22"/>
    <w:rsid w:val="00541F3C"/>
    <w:rsid w:val="005428F5"/>
    <w:rsid w:val="00542A25"/>
    <w:rsid w:val="00542A2B"/>
    <w:rsid w:val="00542D9A"/>
    <w:rsid w:val="00542EB2"/>
    <w:rsid w:val="00542EFA"/>
    <w:rsid w:val="0054330E"/>
    <w:rsid w:val="00543465"/>
    <w:rsid w:val="005434ED"/>
    <w:rsid w:val="00543820"/>
    <w:rsid w:val="00543BD9"/>
    <w:rsid w:val="00543F20"/>
    <w:rsid w:val="005440BC"/>
    <w:rsid w:val="0054446A"/>
    <w:rsid w:val="005450A5"/>
    <w:rsid w:val="00545193"/>
    <w:rsid w:val="0054543C"/>
    <w:rsid w:val="00545547"/>
    <w:rsid w:val="005457DE"/>
    <w:rsid w:val="0054597D"/>
    <w:rsid w:val="00545BC3"/>
    <w:rsid w:val="00545C25"/>
    <w:rsid w:val="00545EB4"/>
    <w:rsid w:val="00545FB1"/>
    <w:rsid w:val="005461F9"/>
    <w:rsid w:val="0054648B"/>
    <w:rsid w:val="0054663B"/>
    <w:rsid w:val="00546B6E"/>
    <w:rsid w:val="005471C8"/>
    <w:rsid w:val="00547265"/>
    <w:rsid w:val="00547774"/>
    <w:rsid w:val="00547A15"/>
    <w:rsid w:val="005501A5"/>
    <w:rsid w:val="00550700"/>
    <w:rsid w:val="00550CBA"/>
    <w:rsid w:val="00550E27"/>
    <w:rsid w:val="0055171D"/>
    <w:rsid w:val="00551B13"/>
    <w:rsid w:val="00551B6E"/>
    <w:rsid w:val="00551D0A"/>
    <w:rsid w:val="005529F3"/>
    <w:rsid w:val="00552BCB"/>
    <w:rsid w:val="00552CAC"/>
    <w:rsid w:val="00553346"/>
    <w:rsid w:val="00553D0E"/>
    <w:rsid w:val="00553FD9"/>
    <w:rsid w:val="00554878"/>
    <w:rsid w:val="00554943"/>
    <w:rsid w:val="00554986"/>
    <w:rsid w:val="0055506C"/>
    <w:rsid w:val="0055524A"/>
    <w:rsid w:val="0055540C"/>
    <w:rsid w:val="005554E6"/>
    <w:rsid w:val="00555702"/>
    <w:rsid w:val="005558DB"/>
    <w:rsid w:val="00555DBA"/>
    <w:rsid w:val="00555F67"/>
    <w:rsid w:val="00555FFC"/>
    <w:rsid w:val="00556349"/>
    <w:rsid w:val="005569B3"/>
    <w:rsid w:val="00556DFF"/>
    <w:rsid w:val="0055702A"/>
    <w:rsid w:val="005578ED"/>
    <w:rsid w:val="005579A2"/>
    <w:rsid w:val="00557D21"/>
    <w:rsid w:val="00557EDE"/>
    <w:rsid w:val="005603C3"/>
    <w:rsid w:val="0056054A"/>
    <w:rsid w:val="00560794"/>
    <w:rsid w:val="00560C8E"/>
    <w:rsid w:val="00560E12"/>
    <w:rsid w:val="00560FFA"/>
    <w:rsid w:val="00560FFC"/>
    <w:rsid w:val="00561737"/>
    <w:rsid w:val="005617E3"/>
    <w:rsid w:val="00561B3F"/>
    <w:rsid w:val="005620B3"/>
    <w:rsid w:val="00562265"/>
    <w:rsid w:val="0056233E"/>
    <w:rsid w:val="005623BC"/>
    <w:rsid w:val="005623C4"/>
    <w:rsid w:val="0056257B"/>
    <w:rsid w:val="005627D6"/>
    <w:rsid w:val="00562890"/>
    <w:rsid w:val="005628AD"/>
    <w:rsid w:val="005631A0"/>
    <w:rsid w:val="005633CE"/>
    <w:rsid w:val="00563B43"/>
    <w:rsid w:val="00563BC2"/>
    <w:rsid w:val="00564562"/>
    <w:rsid w:val="00564646"/>
    <w:rsid w:val="00564912"/>
    <w:rsid w:val="00564E08"/>
    <w:rsid w:val="00564EB1"/>
    <w:rsid w:val="00564FB5"/>
    <w:rsid w:val="005650D6"/>
    <w:rsid w:val="005654A0"/>
    <w:rsid w:val="00565A89"/>
    <w:rsid w:val="00565AE9"/>
    <w:rsid w:val="00565FE8"/>
    <w:rsid w:val="00566046"/>
    <w:rsid w:val="00566266"/>
    <w:rsid w:val="00566353"/>
    <w:rsid w:val="00566524"/>
    <w:rsid w:val="00566A2B"/>
    <w:rsid w:val="00566BAE"/>
    <w:rsid w:val="00566D27"/>
    <w:rsid w:val="00566EED"/>
    <w:rsid w:val="0056759C"/>
    <w:rsid w:val="0056761E"/>
    <w:rsid w:val="005677D3"/>
    <w:rsid w:val="005700C3"/>
    <w:rsid w:val="005706F2"/>
    <w:rsid w:val="0057089E"/>
    <w:rsid w:val="005708AE"/>
    <w:rsid w:val="00570923"/>
    <w:rsid w:val="00570BE4"/>
    <w:rsid w:val="00570DA3"/>
    <w:rsid w:val="00570DC7"/>
    <w:rsid w:val="005713B9"/>
    <w:rsid w:val="005716C0"/>
    <w:rsid w:val="00571781"/>
    <w:rsid w:val="00571A37"/>
    <w:rsid w:val="00571BB2"/>
    <w:rsid w:val="00572663"/>
    <w:rsid w:val="00573BEC"/>
    <w:rsid w:val="0057438D"/>
    <w:rsid w:val="00574599"/>
    <w:rsid w:val="005747B3"/>
    <w:rsid w:val="005750B5"/>
    <w:rsid w:val="00575AFC"/>
    <w:rsid w:val="00575BA3"/>
    <w:rsid w:val="00575C81"/>
    <w:rsid w:val="00575CCA"/>
    <w:rsid w:val="00576666"/>
    <w:rsid w:val="0057666F"/>
    <w:rsid w:val="00576EAA"/>
    <w:rsid w:val="00577517"/>
    <w:rsid w:val="005778D6"/>
    <w:rsid w:val="00577F8B"/>
    <w:rsid w:val="0058074C"/>
    <w:rsid w:val="00580BC8"/>
    <w:rsid w:val="00580D1F"/>
    <w:rsid w:val="00581654"/>
    <w:rsid w:val="00581D81"/>
    <w:rsid w:val="00582A2C"/>
    <w:rsid w:val="00582A81"/>
    <w:rsid w:val="005830D7"/>
    <w:rsid w:val="00583B82"/>
    <w:rsid w:val="00583D68"/>
    <w:rsid w:val="00583D8C"/>
    <w:rsid w:val="00583E44"/>
    <w:rsid w:val="00584380"/>
    <w:rsid w:val="005845A4"/>
    <w:rsid w:val="005847AF"/>
    <w:rsid w:val="00585984"/>
    <w:rsid w:val="00585DBD"/>
    <w:rsid w:val="00585DF6"/>
    <w:rsid w:val="00585F7E"/>
    <w:rsid w:val="00585FC3"/>
    <w:rsid w:val="005860EE"/>
    <w:rsid w:val="00586496"/>
    <w:rsid w:val="005867B1"/>
    <w:rsid w:val="00586888"/>
    <w:rsid w:val="005872F5"/>
    <w:rsid w:val="00587984"/>
    <w:rsid w:val="005879D7"/>
    <w:rsid w:val="00587F13"/>
    <w:rsid w:val="0059025C"/>
    <w:rsid w:val="0059046C"/>
    <w:rsid w:val="00590B9F"/>
    <w:rsid w:val="00590D67"/>
    <w:rsid w:val="00590DB0"/>
    <w:rsid w:val="0059217D"/>
    <w:rsid w:val="005929F6"/>
    <w:rsid w:val="00592A91"/>
    <w:rsid w:val="00592FF2"/>
    <w:rsid w:val="00593071"/>
    <w:rsid w:val="00593368"/>
    <w:rsid w:val="005934E7"/>
    <w:rsid w:val="00593572"/>
    <w:rsid w:val="005935A1"/>
    <w:rsid w:val="00593906"/>
    <w:rsid w:val="00593959"/>
    <w:rsid w:val="00593B65"/>
    <w:rsid w:val="00593E60"/>
    <w:rsid w:val="0059411B"/>
    <w:rsid w:val="00595029"/>
    <w:rsid w:val="005954A7"/>
    <w:rsid w:val="00595F6F"/>
    <w:rsid w:val="005960A2"/>
    <w:rsid w:val="0059646F"/>
    <w:rsid w:val="005964E2"/>
    <w:rsid w:val="0059674D"/>
    <w:rsid w:val="0059675B"/>
    <w:rsid w:val="00596815"/>
    <w:rsid w:val="00596864"/>
    <w:rsid w:val="00596A44"/>
    <w:rsid w:val="00596AB1"/>
    <w:rsid w:val="00596B7B"/>
    <w:rsid w:val="00597BA3"/>
    <w:rsid w:val="00597BAF"/>
    <w:rsid w:val="00597DC2"/>
    <w:rsid w:val="005A028E"/>
    <w:rsid w:val="005A02CC"/>
    <w:rsid w:val="005A060C"/>
    <w:rsid w:val="005A0634"/>
    <w:rsid w:val="005A0944"/>
    <w:rsid w:val="005A0E5D"/>
    <w:rsid w:val="005A1058"/>
    <w:rsid w:val="005A12DB"/>
    <w:rsid w:val="005A1664"/>
    <w:rsid w:val="005A1BBB"/>
    <w:rsid w:val="005A215B"/>
    <w:rsid w:val="005A2538"/>
    <w:rsid w:val="005A25D9"/>
    <w:rsid w:val="005A26B9"/>
    <w:rsid w:val="005A2B6A"/>
    <w:rsid w:val="005A2D00"/>
    <w:rsid w:val="005A2DFC"/>
    <w:rsid w:val="005A30C3"/>
    <w:rsid w:val="005A31BF"/>
    <w:rsid w:val="005A3390"/>
    <w:rsid w:val="005A3776"/>
    <w:rsid w:val="005A37C2"/>
    <w:rsid w:val="005A39CC"/>
    <w:rsid w:val="005A3D56"/>
    <w:rsid w:val="005A3EF7"/>
    <w:rsid w:val="005A3F6C"/>
    <w:rsid w:val="005A4427"/>
    <w:rsid w:val="005A4D48"/>
    <w:rsid w:val="005A4FD2"/>
    <w:rsid w:val="005A5CBB"/>
    <w:rsid w:val="005A5CC3"/>
    <w:rsid w:val="005A5F2C"/>
    <w:rsid w:val="005A66C4"/>
    <w:rsid w:val="005A673D"/>
    <w:rsid w:val="005A6870"/>
    <w:rsid w:val="005A68A3"/>
    <w:rsid w:val="005A6A13"/>
    <w:rsid w:val="005A6BC1"/>
    <w:rsid w:val="005A70F2"/>
    <w:rsid w:val="005A7581"/>
    <w:rsid w:val="005A7B95"/>
    <w:rsid w:val="005A7F69"/>
    <w:rsid w:val="005B0008"/>
    <w:rsid w:val="005B0457"/>
    <w:rsid w:val="005B04B6"/>
    <w:rsid w:val="005B0593"/>
    <w:rsid w:val="005B07B1"/>
    <w:rsid w:val="005B09D8"/>
    <w:rsid w:val="005B0C53"/>
    <w:rsid w:val="005B0CAA"/>
    <w:rsid w:val="005B0D22"/>
    <w:rsid w:val="005B1131"/>
    <w:rsid w:val="005B1593"/>
    <w:rsid w:val="005B182A"/>
    <w:rsid w:val="005B1FE4"/>
    <w:rsid w:val="005B210C"/>
    <w:rsid w:val="005B24D7"/>
    <w:rsid w:val="005B2B3D"/>
    <w:rsid w:val="005B302B"/>
    <w:rsid w:val="005B3B8E"/>
    <w:rsid w:val="005B3D12"/>
    <w:rsid w:val="005B3F80"/>
    <w:rsid w:val="005B4398"/>
    <w:rsid w:val="005B473C"/>
    <w:rsid w:val="005B474B"/>
    <w:rsid w:val="005B47FA"/>
    <w:rsid w:val="005B532D"/>
    <w:rsid w:val="005B5B7D"/>
    <w:rsid w:val="005B66B0"/>
    <w:rsid w:val="005B763E"/>
    <w:rsid w:val="005B7969"/>
    <w:rsid w:val="005B7BE8"/>
    <w:rsid w:val="005C0628"/>
    <w:rsid w:val="005C0D19"/>
    <w:rsid w:val="005C0F16"/>
    <w:rsid w:val="005C0FA0"/>
    <w:rsid w:val="005C1528"/>
    <w:rsid w:val="005C17C9"/>
    <w:rsid w:val="005C1984"/>
    <w:rsid w:val="005C1ED3"/>
    <w:rsid w:val="005C20C2"/>
    <w:rsid w:val="005C2180"/>
    <w:rsid w:val="005C234C"/>
    <w:rsid w:val="005C2752"/>
    <w:rsid w:val="005C2AD3"/>
    <w:rsid w:val="005C2D73"/>
    <w:rsid w:val="005C2F0D"/>
    <w:rsid w:val="005C30F9"/>
    <w:rsid w:val="005C34F7"/>
    <w:rsid w:val="005C3805"/>
    <w:rsid w:val="005C4139"/>
    <w:rsid w:val="005C41D8"/>
    <w:rsid w:val="005C53A8"/>
    <w:rsid w:val="005C5A4C"/>
    <w:rsid w:val="005C5AE5"/>
    <w:rsid w:val="005C5DF7"/>
    <w:rsid w:val="005C5E07"/>
    <w:rsid w:val="005C669A"/>
    <w:rsid w:val="005C6788"/>
    <w:rsid w:val="005C71A0"/>
    <w:rsid w:val="005C79ED"/>
    <w:rsid w:val="005C7B5D"/>
    <w:rsid w:val="005D0076"/>
    <w:rsid w:val="005D0459"/>
    <w:rsid w:val="005D0748"/>
    <w:rsid w:val="005D0756"/>
    <w:rsid w:val="005D0834"/>
    <w:rsid w:val="005D08C1"/>
    <w:rsid w:val="005D0A57"/>
    <w:rsid w:val="005D0BF5"/>
    <w:rsid w:val="005D0DB5"/>
    <w:rsid w:val="005D18B3"/>
    <w:rsid w:val="005D263C"/>
    <w:rsid w:val="005D284C"/>
    <w:rsid w:val="005D34DB"/>
    <w:rsid w:val="005D3A7B"/>
    <w:rsid w:val="005D40C8"/>
    <w:rsid w:val="005D45CD"/>
    <w:rsid w:val="005D4EB2"/>
    <w:rsid w:val="005D524C"/>
    <w:rsid w:val="005D5BDB"/>
    <w:rsid w:val="005D5C8B"/>
    <w:rsid w:val="005D5F04"/>
    <w:rsid w:val="005D61F2"/>
    <w:rsid w:val="005D625C"/>
    <w:rsid w:val="005D6430"/>
    <w:rsid w:val="005D679B"/>
    <w:rsid w:val="005D6992"/>
    <w:rsid w:val="005D6A77"/>
    <w:rsid w:val="005D6DB8"/>
    <w:rsid w:val="005D7409"/>
    <w:rsid w:val="005D77FB"/>
    <w:rsid w:val="005D7839"/>
    <w:rsid w:val="005D7B6A"/>
    <w:rsid w:val="005E022F"/>
    <w:rsid w:val="005E0365"/>
    <w:rsid w:val="005E072F"/>
    <w:rsid w:val="005E0939"/>
    <w:rsid w:val="005E0987"/>
    <w:rsid w:val="005E10B2"/>
    <w:rsid w:val="005E10C4"/>
    <w:rsid w:val="005E174F"/>
    <w:rsid w:val="005E1962"/>
    <w:rsid w:val="005E1A4E"/>
    <w:rsid w:val="005E1AB0"/>
    <w:rsid w:val="005E2258"/>
    <w:rsid w:val="005E2380"/>
    <w:rsid w:val="005E23DC"/>
    <w:rsid w:val="005E2715"/>
    <w:rsid w:val="005E2BE6"/>
    <w:rsid w:val="005E2CFF"/>
    <w:rsid w:val="005E2E2B"/>
    <w:rsid w:val="005E308E"/>
    <w:rsid w:val="005E33E4"/>
    <w:rsid w:val="005E36E3"/>
    <w:rsid w:val="005E3C47"/>
    <w:rsid w:val="005E423C"/>
    <w:rsid w:val="005E44DB"/>
    <w:rsid w:val="005E44E9"/>
    <w:rsid w:val="005E45DB"/>
    <w:rsid w:val="005E4B09"/>
    <w:rsid w:val="005E4B7F"/>
    <w:rsid w:val="005E531D"/>
    <w:rsid w:val="005E5457"/>
    <w:rsid w:val="005E54E7"/>
    <w:rsid w:val="005E5639"/>
    <w:rsid w:val="005E5B25"/>
    <w:rsid w:val="005E5F5C"/>
    <w:rsid w:val="005E631F"/>
    <w:rsid w:val="005E638D"/>
    <w:rsid w:val="005E6B3A"/>
    <w:rsid w:val="005E6BC1"/>
    <w:rsid w:val="005E6D17"/>
    <w:rsid w:val="005E72BC"/>
    <w:rsid w:val="005E73C7"/>
    <w:rsid w:val="005E767B"/>
    <w:rsid w:val="005F05F0"/>
    <w:rsid w:val="005F13FD"/>
    <w:rsid w:val="005F1577"/>
    <w:rsid w:val="005F169E"/>
    <w:rsid w:val="005F2909"/>
    <w:rsid w:val="005F2F6D"/>
    <w:rsid w:val="005F3046"/>
    <w:rsid w:val="005F31A1"/>
    <w:rsid w:val="005F35F1"/>
    <w:rsid w:val="005F37B5"/>
    <w:rsid w:val="005F4AF7"/>
    <w:rsid w:val="005F4FAD"/>
    <w:rsid w:val="005F55A4"/>
    <w:rsid w:val="005F57E9"/>
    <w:rsid w:val="005F643E"/>
    <w:rsid w:val="005F6A6C"/>
    <w:rsid w:val="005F6D4F"/>
    <w:rsid w:val="005F6E30"/>
    <w:rsid w:val="005F725E"/>
    <w:rsid w:val="005F73D1"/>
    <w:rsid w:val="005F73D7"/>
    <w:rsid w:val="005F7606"/>
    <w:rsid w:val="005F7A43"/>
    <w:rsid w:val="005F7AC9"/>
    <w:rsid w:val="0060126A"/>
    <w:rsid w:val="00601345"/>
    <w:rsid w:val="006014FF"/>
    <w:rsid w:val="00601768"/>
    <w:rsid w:val="00601B23"/>
    <w:rsid w:val="00601C83"/>
    <w:rsid w:val="00601EAA"/>
    <w:rsid w:val="00602115"/>
    <w:rsid w:val="00602B36"/>
    <w:rsid w:val="00603077"/>
    <w:rsid w:val="0060310A"/>
    <w:rsid w:val="0060316A"/>
    <w:rsid w:val="006032F2"/>
    <w:rsid w:val="00603449"/>
    <w:rsid w:val="0060355C"/>
    <w:rsid w:val="0060415B"/>
    <w:rsid w:val="0060445A"/>
    <w:rsid w:val="006046BF"/>
    <w:rsid w:val="0060494D"/>
    <w:rsid w:val="0060505D"/>
    <w:rsid w:val="0060519D"/>
    <w:rsid w:val="006053FA"/>
    <w:rsid w:val="0060562D"/>
    <w:rsid w:val="0060584F"/>
    <w:rsid w:val="00605EF9"/>
    <w:rsid w:val="0060617D"/>
    <w:rsid w:val="006061FB"/>
    <w:rsid w:val="0060624C"/>
    <w:rsid w:val="006062F3"/>
    <w:rsid w:val="0060638B"/>
    <w:rsid w:val="00606459"/>
    <w:rsid w:val="00606A69"/>
    <w:rsid w:val="00606C55"/>
    <w:rsid w:val="00606D3A"/>
    <w:rsid w:val="00606D97"/>
    <w:rsid w:val="00606E9D"/>
    <w:rsid w:val="0060700F"/>
    <w:rsid w:val="006071A6"/>
    <w:rsid w:val="006071C3"/>
    <w:rsid w:val="0060792F"/>
    <w:rsid w:val="00607BDD"/>
    <w:rsid w:val="00607CF5"/>
    <w:rsid w:val="006103F3"/>
    <w:rsid w:val="00610750"/>
    <w:rsid w:val="00610898"/>
    <w:rsid w:val="00610965"/>
    <w:rsid w:val="0061121C"/>
    <w:rsid w:val="00611A2E"/>
    <w:rsid w:val="00611CFF"/>
    <w:rsid w:val="00611FC4"/>
    <w:rsid w:val="006124E9"/>
    <w:rsid w:val="006124FA"/>
    <w:rsid w:val="00612809"/>
    <w:rsid w:val="006129AB"/>
    <w:rsid w:val="00612A05"/>
    <w:rsid w:val="00612B3F"/>
    <w:rsid w:val="00612BF5"/>
    <w:rsid w:val="00612C17"/>
    <w:rsid w:val="00612D2B"/>
    <w:rsid w:val="00612F31"/>
    <w:rsid w:val="006131D0"/>
    <w:rsid w:val="006135D0"/>
    <w:rsid w:val="006140B1"/>
    <w:rsid w:val="006141B1"/>
    <w:rsid w:val="006148F2"/>
    <w:rsid w:val="00614CF8"/>
    <w:rsid w:val="00614E12"/>
    <w:rsid w:val="006151AC"/>
    <w:rsid w:val="00615242"/>
    <w:rsid w:val="00615357"/>
    <w:rsid w:val="00615363"/>
    <w:rsid w:val="00615713"/>
    <w:rsid w:val="00615BAA"/>
    <w:rsid w:val="006161FC"/>
    <w:rsid w:val="006163F7"/>
    <w:rsid w:val="006165B1"/>
    <w:rsid w:val="00616853"/>
    <w:rsid w:val="006170B8"/>
    <w:rsid w:val="0061746F"/>
    <w:rsid w:val="00617660"/>
    <w:rsid w:val="0061768A"/>
    <w:rsid w:val="00620505"/>
    <w:rsid w:val="006207EF"/>
    <w:rsid w:val="00621826"/>
    <w:rsid w:val="006222F3"/>
    <w:rsid w:val="00622E96"/>
    <w:rsid w:val="00622F0A"/>
    <w:rsid w:val="00622F42"/>
    <w:rsid w:val="0062316D"/>
    <w:rsid w:val="006231B5"/>
    <w:rsid w:val="006244D3"/>
    <w:rsid w:val="006244F4"/>
    <w:rsid w:val="00624550"/>
    <w:rsid w:val="00624882"/>
    <w:rsid w:val="0062493B"/>
    <w:rsid w:val="00624958"/>
    <w:rsid w:val="00624BA5"/>
    <w:rsid w:val="00624D85"/>
    <w:rsid w:val="006250FA"/>
    <w:rsid w:val="00625543"/>
    <w:rsid w:val="00625C1A"/>
    <w:rsid w:val="00625D7B"/>
    <w:rsid w:val="00625E02"/>
    <w:rsid w:val="00625FE8"/>
    <w:rsid w:val="00626864"/>
    <w:rsid w:val="006268C1"/>
    <w:rsid w:val="00626993"/>
    <w:rsid w:val="00626D11"/>
    <w:rsid w:val="00627161"/>
    <w:rsid w:val="00627419"/>
    <w:rsid w:val="006276ED"/>
    <w:rsid w:val="00627AF5"/>
    <w:rsid w:val="00627D2A"/>
    <w:rsid w:val="00630A3E"/>
    <w:rsid w:val="00630C9A"/>
    <w:rsid w:val="00631011"/>
    <w:rsid w:val="006310AC"/>
    <w:rsid w:val="00631361"/>
    <w:rsid w:val="00631D7B"/>
    <w:rsid w:val="00631EA8"/>
    <w:rsid w:val="0063203A"/>
    <w:rsid w:val="00632249"/>
    <w:rsid w:val="00632917"/>
    <w:rsid w:val="0063331E"/>
    <w:rsid w:val="00633467"/>
    <w:rsid w:val="006339A5"/>
    <w:rsid w:val="00633D47"/>
    <w:rsid w:val="006340AA"/>
    <w:rsid w:val="006345A5"/>
    <w:rsid w:val="006348EB"/>
    <w:rsid w:val="006349D4"/>
    <w:rsid w:val="00634D0F"/>
    <w:rsid w:val="00634DC8"/>
    <w:rsid w:val="00635047"/>
    <w:rsid w:val="006356D2"/>
    <w:rsid w:val="00635903"/>
    <w:rsid w:val="00635A8B"/>
    <w:rsid w:val="00635B21"/>
    <w:rsid w:val="00635EEE"/>
    <w:rsid w:val="00637151"/>
    <w:rsid w:val="00637676"/>
    <w:rsid w:val="00637772"/>
    <w:rsid w:val="00637927"/>
    <w:rsid w:val="00637E22"/>
    <w:rsid w:val="00640154"/>
    <w:rsid w:val="00641094"/>
    <w:rsid w:val="006417AD"/>
    <w:rsid w:val="00641A2C"/>
    <w:rsid w:val="00641CAF"/>
    <w:rsid w:val="00641E0D"/>
    <w:rsid w:val="00641E7A"/>
    <w:rsid w:val="00642336"/>
    <w:rsid w:val="0064239F"/>
    <w:rsid w:val="00642B2E"/>
    <w:rsid w:val="00642CFE"/>
    <w:rsid w:val="006432AE"/>
    <w:rsid w:val="00643440"/>
    <w:rsid w:val="00643459"/>
    <w:rsid w:val="0064379F"/>
    <w:rsid w:val="00643EC3"/>
    <w:rsid w:val="006447AF"/>
    <w:rsid w:val="00644D19"/>
    <w:rsid w:val="006459B3"/>
    <w:rsid w:val="00645D83"/>
    <w:rsid w:val="006462BF"/>
    <w:rsid w:val="00646492"/>
    <w:rsid w:val="00646935"/>
    <w:rsid w:val="00646F0B"/>
    <w:rsid w:val="00646F98"/>
    <w:rsid w:val="006475F9"/>
    <w:rsid w:val="00647669"/>
    <w:rsid w:val="0064776E"/>
    <w:rsid w:val="00647B3B"/>
    <w:rsid w:val="00647DE0"/>
    <w:rsid w:val="00647F24"/>
    <w:rsid w:val="00650CEF"/>
    <w:rsid w:val="00650E7B"/>
    <w:rsid w:val="00651BE6"/>
    <w:rsid w:val="00652214"/>
    <w:rsid w:val="006525DD"/>
    <w:rsid w:val="00652C14"/>
    <w:rsid w:val="006536DC"/>
    <w:rsid w:val="00653A8F"/>
    <w:rsid w:val="00653ACE"/>
    <w:rsid w:val="00653C9A"/>
    <w:rsid w:val="00654310"/>
    <w:rsid w:val="0065433F"/>
    <w:rsid w:val="00654DFE"/>
    <w:rsid w:val="00655646"/>
    <w:rsid w:val="00655C92"/>
    <w:rsid w:val="006562C0"/>
    <w:rsid w:val="00656834"/>
    <w:rsid w:val="0065732A"/>
    <w:rsid w:val="0065741A"/>
    <w:rsid w:val="006576FD"/>
    <w:rsid w:val="006579B8"/>
    <w:rsid w:val="00657DE2"/>
    <w:rsid w:val="00657ECE"/>
    <w:rsid w:val="006603CE"/>
    <w:rsid w:val="00660FA5"/>
    <w:rsid w:val="0066117F"/>
    <w:rsid w:val="0066135A"/>
    <w:rsid w:val="0066169C"/>
    <w:rsid w:val="00661A60"/>
    <w:rsid w:val="006624BB"/>
    <w:rsid w:val="00662697"/>
    <w:rsid w:val="00662911"/>
    <w:rsid w:val="00663192"/>
    <w:rsid w:val="006633AD"/>
    <w:rsid w:val="00663448"/>
    <w:rsid w:val="00663466"/>
    <w:rsid w:val="0066349D"/>
    <w:rsid w:val="00663636"/>
    <w:rsid w:val="006647F1"/>
    <w:rsid w:val="00664AFA"/>
    <w:rsid w:val="00664C7F"/>
    <w:rsid w:val="00664D83"/>
    <w:rsid w:val="00665675"/>
    <w:rsid w:val="0066567A"/>
    <w:rsid w:val="0066596A"/>
    <w:rsid w:val="0066596E"/>
    <w:rsid w:val="00665EBF"/>
    <w:rsid w:val="006661BB"/>
    <w:rsid w:val="0066623C"/>
    <w:rsid w:val="0066638D"/>
    <w:rsid w:val="006664F1"/>
    <w:rsid w:val="00666B24"/>
    <w:rsid w:val="00667C2C"/>
    <w:rsid w:val="00667D43"/>
    <w:rsid w:val="00667F84"/>
    <w:rsid w:val="006700EE"/>
    <w:rsid w:val="00670552"/>
    <w:rsid w:val="00670576"/>
    <w:rsid w:val="006712F4"/>
    <w:rsid w:val="00671347"/>
    <w:rsid w:val="006714DD"/>
    <w:rsid w:val="006715A2"/>
    <w:rsid w:val="00671AE2"/>
    <w:rsid w:val="006721A8"/>
    <w:rsid w:val="006727A5"/>
    <w:rsid w:val="00672A44"/>
    <w:rsid w:val="00672A80"/>
    <w:rsid w:val="00673FFC"/>
    <w:rsid w:val="00674106"/>
    <w:rsid w:val="00674333"/>
    <w:rsid w:val="00674AE0"/>
    <w:rsid w:val="006751B8"/>
    <w:rsid w:val="0067526F"/>
    <w:rsid w:val="006756CE"/>
    <w:rsid w:val="00675940"/>
    <w:rsid w:val="00676BF6"/>
    <w:rsid w:val="00676C60"/>
    <w:rsid w:val="0067765E"/>
    <w:rsid w:val="00677E6C"/>
    <w:rsid w:val="00677E7D"/>
    <w:rsid w:val="0068001E"/>
    <w:rsid w:val="006801A9"/>
    <w:rsid w:val="00680312"/>
    <w:rsid w:val="006805E7"/>
    <w:rsid w:val="00680705"/>
    <w:rsid w:val="00681632"/>
    <w:rsid w:val="00681ACF"/>
    <w:rsid w:val="00681E30"/>
    <w:rsid w:val="00681ECB"/>
    <w:rsid w:val="0068216C"/>
    <w:rsid w:val="006822E6"/>
    <w:rsid w:val="006823F0"/>
    <w:rsid w:val="00682AFF"/>
    <w:rsid w:val="006848C8"/>
    <w:rsid w:val="00684CD5"/>
    <w:rsid w:val="00685484"/>
    <w:rsid w:val="0068569B"/>
    <w:rsid w:val="00685A47"/>
    <w:rsid w:val="006863C8"/>
    <w:rsid w:val="00686DE2"/>
    <w:rsid w:val="00686E9F"/>
    <w:rsid w:val="00686FA1"/>
    <w:rsid w:val="00687788"/>
    <w:rsid w:val="00687BB0"/>
    <w:rsid w:val="00687CF7"/>
    <w:rsid w:val="00687E28"/>
    <w:rsid w:val="00690068"/>
    <w:rsid w:val="0069008C"/>
    <w:rsid w:val="00690515"/>
    <w:rsid w:val="006906D2"/>
    <w:rsid w:val="00690F53"/>
    <w:rsid w:val="006912D9"/>
    <w:rsid w:val="006914FC"/>
    <w:rsid w:val="00691641"/>
    <w:rsid w:val="00691A15"/>
    <w:rsid w:val="00691B2D"/>
    <w:rsid w:val="00692046"/>
    <w:rsid w:val="00692DEC"/>
    <w:rsid w:val="00692E51"/>
    <w:rsid w:val="006934F0"/>
    <w:rsid w:val="00693714"/>
    <w:rsid w:val="006940EE"/>
    <w:rsid w:val="00694153"/>
    <w:rsid w:val="00694584"/>
    <w:rsid w:val="00694A66"/>
    <w:rsid w:val="00694B43"/>
    <w:rsid w:val="00695163"/>
    <w:rsid w:val="00695340"/>
    <w:rsid w:val="00695399"/>
    <w:rsid w:val="006957A3"/>
    <w:rsid w:val="00695AFA"/>
    <w:rsid w:val="00695DA8"/>
    <w:rsid w:val="0069607B"/>
    <w:rsid w:val="0069694B"/>
    <w:rsid w:val="00696D09"/>
    <w:rsid w:val="0069706E"/>
    <w:rsid w:val="006978AD"/>
    <w:rsid w:val="00697F6C"/>
    <w:rsid w:val="006A04C4"/>
    <w:rsid w:val="006A092D"/>
    <w:rsid w:val="006A0CA8"/>
    <w:rsid w:val="006A0D67"/>
    <w:rsid w:val="006A169B"/>
    <w:rsid w:val="006A1AAD"/>
    <w:rsid w:val="006A2392"/>
    <w:rsid w:val="006A23BD"/>
    <w:rsid w:val="006A25BA"/>
    <w:rsid w:val="006A2C09"/>
    <w:rsid w:val="006A2C7D"/>
    <w:rsid w:val="006A2DAE"/>
    <w:rsid w:val="006A32BA"/>
    <w:rsid w:val="006A337A"/>
    <w:rsid w:val="006A33F7"/>
    <w:rsid w:val="006A3472"/>
    <w:rsid w:val="006A395E"/>
    <w:rsid w:val="006A3A6B"/>
    <w:rsid w:val="006A3BAB"/>
    <w:rsid w:val="006A3BFA"/>
    <w:rsid w:val="006A3DD8"/>
    <w:rsid w:val="006A3E92"/>
    <w:rsid w:val="006A3FED"/>
    <w:rsid w:val="006A41B6"/>
    <w:rsid w:val="006A4325"/>
    <w:rsid w:val="006A45A2"/>
    <w:rsid w:val="006A4682"/>
    <w:rsid w:val="006A46D9"/>
    <w:rsid w:val="006A4F2C"/>
    <w:rsid w:val="006A52ED"/>
    <w:rsid w:val="006A5424"/>
    <w:rsid w:val="006A5536"/>
    <w:rsid w:val="006A5607"/>
    <w:rsid w:val="006A5F11"/>
    <w:rsid w:val="006A5F46"/>
    <w:rsid w:val="006A6748"/>
    <w:rsid w:val="006A69F1"/>
    <w:rsid w:val="006A6AE4"/>
    <w:rsid w:val="006A759D"/>
    <w:rsid w:val="006A75D9"/>
    <w:rsid w:val="006A773F"/>
    <w:rsid w:val="006A77DE"/>
    <w:rsid w:val="006A7F41"/>
    <w:rsid w:val="006A7F6B"/>
    <w:rsid w:val="006B017D"/>
    <w:rsid w:val="006B01DC"/>
    <w:rsid w:val="006B0260"/>
    <w:rsid w:val="006B0703"/>
    <w:rsid w:val="006B07D5"/>
    <w:rsid w:val="006B08A3"/>
    <w:rsid w:val="006B12C2"/>
    <w:rsid w:val="006B162B"/>
    <w:rsid w:val="006B1B5E"/>
    <w:rsid w:val="006B1C4B"/>
    <w:rsid w:val="006B236A"/>
    <w:rsid w:val="006B26BF"/>
    <w:rsid w:val="006B3069"/>
    <w:rsid w:val="006B347F"/>
    <w:rsid w:val="006B356E"/>
    <w:rsid w:val="006B373C"/>
    <w:rsid w:val="006B3E34"/>
    <w:rsid w:val="006B428B"/>
    <w:rsid w:val="006B4791"/>
    <w:rsid w:val="006B4BA9"/>
    <w:rsid w:val="006B4F28"/>
    <w:rsid w:val="006B5180"/>
    <w:rsid w:val="006B579A"/>
    <w:rsid w:val="006B6175"/>
    <w:rsid w:val="006B78FE"/>
    <w:rsid w:val="006B7926"/>
    <w:rsid w:val="006B7B6B"/>
    <w:rsid w:val="006B7CEF"/>
    <w:rsid w:val="006C006C"/>
    <w:rsid w:val="006C02E4"/>
    <w:rsid w:val="006C0958"/>
    <w:rsid w:val="006C0AD9"/>
    <w:rsid w:val="006C128D"/>
    <w:rsid w:val="006C156B"/>
    <w:rsid w:val="006C1AB1"/>
    <w:rsid w:val="006C1D95"/>
    <w:rsid w:val="006C221B"/>
    <w:rsid w:val="006C2247"/>
    <w:rsid w:val="006C24AA"/>
    <w:rsid w:val="006C24DF"/>
    <w:rsid w:val="006C25AE"/>
    <w:rsid w:val="006C2925"/>
    <w:rsid w:val="006C29E8"/>
    <w:rsid w:val="006C2C66"/>
    <w:rsid w:val="006C2FBB"/>
    <w:rsid w:val="006C33D7"/>
    <w:rsid w:val="006C3974"/>
    <w:rsid w:val="006C3AB2"/>
    <w:rsid w:val="006C4092"/>
    <w:rsid w:val="006C40DF"/>
    <w:rsid w:val="006C40FE"/>
    <w:rsid w:val="006C48DD"/>
    <w:rsid w:val="006C4D0A"/>
    <w:rsid w:val="006C4F76"/>
    <w:rsid w:val="006C5119"/>
    <w:rsid w:val="006C59CF"/>
    <w:rsid w:val="006C5DCC"/>
    <w:rsid w:val="006C5EF1"/>
    <w:rsid w:val="006C60CA"/>
    <w:rsid w:val="006C669A"/>
    <w:rsid w:val="006C66FD"/>
    <w:rsid w:val="006C6857"/>
    <w:rsid w:val="006C6E08"/>
    <w:rsid w:val="006C7C8D"/>
    <w:rsid w:val="006D0547"/>
    <w:rsid w:val="006D097D"/>
    <w:rsid w:val="006D0EF2"/>
    <w:rsid w:val="006D144C"/>
    <w:rsid w:val="006D17B8"/>
    <w:rsid w:val="006D1F7A"/>
    <w:rsid w:val="006D22F0"/>
    <w:rsid w:val="006D272D"/>
    <w:rsid w:val="006D2AF8"/>
    <w:rsid w:val="006D2EFB"/>
    <w:rsid w:val="006D3149"/>
    <w:rsid w:val="006D31BE"/>
    <w:rsid w:val="006D3605"/>
    <w:rsid w:val="006D36A1"/>
    <w:rsid w:val="006D39A7"/>
    <w:rsid w:val="006D404B"/>
    <w:rsid w:val="006D48C5"/>
    <w:rsid w:val="006D49D6"/>
    <w:rsid w:val="006D4D9D"/>
    <w:rsid w:val="006D5284"/>
    <w:rsid w:val="006D565F"/>
    <w:rsid w:val="006D58B6"/>
    <w:rsid w:val="006D5A99"/>
    <w:rsid w:val="006D5EB9"/>
    <w:rsid w:val="006D651D"/>
    <w:rsid w:val="006D65FD"/>
    <w:rsid w:val="006D67BA"/>
    <w:rsid w:val="006D7AEE"/>
    <w:rsid w:val="006D7B11"/>
    <w:rsid w:val="006E0469"/>
    <w:rsid w:val="006E094E"/>
    <w:rsid w:val="006E0952"/>
    <w:rsid w:val="006E0B12"/>
    <w:rsid w:val="006E0B68"/>
    <w:rsid w:val="006E2443"/>
    <w:rsid w:val="006E24B6"/>
    <w:rsid w:val="006E27C2"/>
    <w:rsid w:val="006E2CDB"/>
    <w:rsid w:val="006E2F03"/>
    <w:rsid w:val="006E300A"/>
    <w:rsid w:val="006E31A8"/>
    <w:rsid w:val="006E34FA"/>
    <w:rsid w:val="006E3518"/>
    <w:rsid w:val="006E3577"/>
    <w:rsid w:val="006E36ED"/>
    <w:rsid w:val="006E396D"/>
    <w:rsid w:val="006E4673"/>
    <w:rsid w:val="006E4DEE"/>
    <w:rsid w:val="006E52A3"/>
    <w:rsid w:val="006E5885"/>
    <w:rsid w:val="006E5B69"/>
    <w:rsid w:val="006E5B7F"/>
    <w:rsid w:val="006E5C19"/>
    <w:rsid w:val="006E5F52"/>
    <w:rsid w:val="006E65EF"/>
    <w:rsid w:val="006E6970"/>
    <w:rsid w:val="006E7B70"/>
    <w:rsid w:val="006F0370"/>
    <w:rsid w:val="006F0608"/>
    <w:rsid w:val="006F0E70"/>
    <w:rsid w:val="006F1071"/>
    <w:rsid w:val="006F11F5"/>
    <w:rsid w:val="006F1512"/>
    <w:rsid w:val="006F1539"/>
    <w:rsid w:val="006F1712"/>
    <w:rsid w:val="006F24D9"/>
    <w:rsid w:val="006F3898"/>
    <w:rsid w:val="006F3923"/>
    <w:rsid w:val="006F3ABB"/>
    <w:rsid w:val="006F3C0C"/>
    <w:rsid w:val="006F4175"/>
    <w:rsid w:val="006F431C"/>
    <w:rsid w:val="006F4B95"/>
    <w:rsid w:val="006F4F91"/>
    <w:rsid w:val="006F5069"/>
    <w:rsid w:val="006F54E7"/>
    <w:rsid w:val="006F572C"/>
    <w:rsid w:val="006F593E"/>
    <w:rsid w:val="006F5A39"/>
    <w:rsid w:val="006F5D74"/>
    <w:rsid w:val="006F5F54"/>
    <w:rsid w:val="006F6077"/>
    <w:rsid w:val="006F60FF"/>
    <w:rsid w:val="006F6240"/>
    <w:rsid w:val="006F6CFA"/>
    <w:rsid w:val="006F6EEC"/>
    <w:rsid w:val="006F7556"/>
    <w:rsid w:val="007000D9"/>
    <w:rsid w:val="007002DF"/>
    <w:rsid w:val="00700AEC"/>
    <w:rsid w:val="00700B1B"/>
    <w:rsid w:val="00700D3E"/>
    <w:rsid w:val="0070127A"/>
    <w:rsid w:val="00701894"/>
    <w:rsid w:val="00701BCC"/>
    <w:rsid w:val="0070294F"/>
    <w:rsid w:val="00702C3E"/>
    <w:rsid w:val="00702FF4"/>
    <w:rsid w:val="0070326F"/>
    <w:rsid w:val="0070328A"/>
    <w:rsid w:val="0070357B"/>
    <w:rsid w:val="00703C02"/>
    <w:rsid w:val="0070410B"/>
    <w:rsid w:val="00704595"/>
    <w:rsid w:val="007049B5"/>
    <w:rsid w:val="007052D2"/>
    <w:rsid w:val="00705328"/>
    <w:rsid w:val="007053ED"/>
    <w:rsid w:val="007056BA"/>
    <w:rsid w:val="007056EB"/>
    <w:rsid w:val="00705EDB"/>
    <w:rsid w:val="00705FFF"/>
    <w:rsid w:val="00706010"/>
    <w:rsid w:val="007063F5"/>
    <w:rsid w:val="0070642B"/>
    <w:rsid w:val="00706DDD"/>
    <w:rsid w:val="0070730A"/>
    <w:rsid w:val="00707786"/>
    <w:rsid w:val="0070796C"/>
    <w:rsid w:val="007079D0"/>
    <w:rsid w:val="0071005D"/>
    <w:rsid w:val="00710FD9"/>
    <w:rsid w:val="007114FE"/>
    <w:rsid w:val="00711A23"/>
    <w:rsid w:val="00711E42"/>
    <w:rsid w:val="00711F0F"/>
    <w:rsid w:val="00712061"/>
    <w:rsid w:val="0071337B"/>
    <w:rsid w:val="0071355B"/>
    <w:rsid w:val="007137E1"/>
    <w:rsid w:val="00713EC4"/>
    <w:rsid w:val="00713F7E"/>
    <w:rsid w:val="00714125"/>
    <w:rsid w:val="0071431A"/>
    <w:rsid w:val="0071479D"/>
    <w:rsid w:val="00714ACC"/>
    <w:rsid w:val="007151BD"/>
    <w:rsid w:val="00715203"/>
    <w:rsid w:val="0071520B"/>
    <w:rsid w:val="00715319"/>
    <w:rsid w:val="00715A44"/>
    <w:rsid w:val="0071605D"/>
    <w:rsid w:val="00716948"/>
    <w:rsid w:val="00716DE1"/>
    <w:rsid w:val="00717176"/>
    <w:rsid w:val="00717184"/>
    <w:rsid w:val="007173A4"/>
    <w:rsid w:val="00717423"/>
    <w:rsid w:val="00717BC8"/>
    <w:rsid w:val="00720086"/>
    <w:rsid w:val="007206E0"/>
    <w:rsid w:val="007210BB"/>
    <w:rsid w:val="00721DB0"/>
    <w:rsid w:val="00721E59"/>
    <w:rsid w:val="007220F6"/>
    <w:rsid w:val="00722258"/>
    <w:rsid w:val="0072236C"/>
    <w:rsid w:val="00722585"/>
    <w:rsid w:val="007226A0"/>
    <w:rsid w:val="00722E6F"/>
    <w:rsid w:val="00722FF4"/>
    <w:rsid w:val="00723203"/>
    <w:rsid w:val="00723245"/>
    <w:rsid w:val="007232FD"/>
    <w:rsid w:val="007233CF"/>
    <w:rsid w:val="007234AC"/>
    <w:rsid w:val="00723ADA"/>
    <w:rsid w:val="00723BB6"/>
    <w:rsid w:val="00723EBD"/>
    <w:rsid w:val="00724047"/>
    <w:rsid w:val="007243F1"/>
    <w:rsid w:val="007247D7"/>
    <w:rsid w:val="0072495C"/>
    <w:rsid w:val="00724ACC"/>
    <w:rsid w:val="007258A9"/>
    <w:rsid w:val="0072642D"/>
    <w:rsid w:val="00726674"/>
    <w:rsid w:val="00726A8A"/>
    <w:rsid w:val="00726B35"/>
    <w:rsid w:val="00726DEA"/>
    <w:rsid w:val="00727C2E"/>
    <w:rsid w:val="00727D63"/>
    <w:rsid w:val="00730020"/>
    <w:rsid w:val="007301FD"/>
    <w:rsid w:val="00730269"/>
    <w:rsid w:val="007307E3"/>
    <w:rsid w:val="00730CCE"/>
    <w:rsid w:val="00730E01"/>
    <w:rsid w:val="00730EB2"/>
    <w:rsid w:val="00730F13"/>
    <w:rsid w:val="00731C55"/>
    <w:rsid w:val="00731D66"/>
    <w:rsid w:val="007327AB"/>
    <w:rsid w:val="00732BF5"/>
    <w:rsid w:val="00732F26"/>
    <w:rsid w:val="007334BD"/>
    <w:rsid w:val="00733C4D"/>
    <w:rsid w:val="00733CAB"/>
    <w:rsid w:val="00733EA6"/>
    <w:rsid w:val="007341C5"/>
    <w:rsid w:val="00734472"/>
    <w:rsid w:val="00734691"/>
    <w:rsid w:val="007349D7"/>
    <w:rsid w:val="00734B27"/>
    <w:rsid w:val="00734E5C"/>
    <w:rsid w:val="00735964"/>
    <w:rsid w:val="00735BB3"/>
    <w:rsid w:val="0073605A"/>
    <w:rsid w:val="007364E8"/>
    <w:rsid w:val="0073654B"/>
    <w:rsid w:val="007365EE"/>
    <w:rsid w:val="00736604"/>
    <w:rsid w:val="0073720C"/>
    <w:rsid w:val="0073796B"/>
    <w:rsid w:val="00737CE1"/>
    <w:rsid w:val="00737DF1"/>
    <w:rsid w:val="00737E52"/>
    <w:rsid w:val="007402C4"/>
    <w:rsid w:val="007405CB"/>
    <w:rsid w:val="00740A90"/>
    <w:rsid w:val="0074103C"/>
    <w:rsid w:val="007411C8"/>
    <w:rsid w:val="00741392"/>
    <w:rsid w:val="00742494"/>
    <w:rsid w:val="007425C3"/>
    <w:rsid w:val="00742C82"/>
    <w:rsid w:val="007430E9"/>
    <w:rsid w:val="007432AC"/>
    <w:rsid w:val="0074345D"/>
    <w:rsid w:val="007438AC"/>
    <w:rsid w:val="007438FE"/>
    <w:rsid w:val="00743BF4"/>
    <w:rsid w:val="00743DD3"/>
    <w:rsid w:val="00743E35"/>
    <w:rsid w:val="00744069"/>
    <w:rsid w:val="007441A7"/>
    <w:rsid w:val="00744388"/>
    <w:rsid w:val="00744BB7"/>
    <w:rsid w:val="00745008"/>
    <w:rsid w:val="00745577"/>
    <w:rsid w:val="00745BCE"/>
    <w:rsid w:val="00746145"/>
    <w:rsid w:val="007461F9"/>
    <w:rsid w:val="00746329"/>
    <w:rsid w:val="00746DB0"/>
    <w:rsid w:val="0074749C"/>
    <w:rsid w:val="00747AB8"/>
    <w:rsid w:val="00747FA8"/>
    <w:rsid w:val="00750507"/>
    <w:rsid w:val="0075053F"/>
    <w:rsid w:val="00750705"/>
    <w:rsid w:val="0075073F"/>
    <w:rsid w:val="00750B3A"/>
    <w:rsid w:val="00751204"/>
    <w:rsid w:val="00751621"/>
    <w:rsid w:val="00751810"/>
    <w:rsid w:val="007519F4"/>
    <w:rsid w:val="00751AC9"/>
    <w:rsid w:val="00751D83"/>
    <w:rsid w:val="00751E9B"/>
    <w:rsid w:val="007525D8"/>
    <w:rsid w:val="00752672"/>
    <w:rsid w:val="00752C73"/>
    <w:rsid w:val="00752F7A"/>
    <w:rsid w:val="007530F5"/>
    <w:rsid w:val="00753133"/>
    <w:rsid w:val="00753559"/>
    <w:rsid w:val="007535B6"/>
    <w:rsid w:val="00753F3A"/>
    <w:rsid w:val="00753FC2"/>
    <w:rsid w:val="00754022"/>
    <w:rsid w:val="007541C8"/>
    <w:rsid w:val="00754DBD"/>
    <w:rsid w:val="007552D9"/>
    <w:rsid w:val="007557FD"/>
    <w:rsid w:val="00755CB8"/>
    <w:rsid w:val="00755D32"/>
    <w:rsid w:val="00755DEA"/>
    <w:rsid w:val="00755F02"/>
    <w:rsid w:val="00756005"/>
    <w:rsid w:val="0075603B"/>
    <w:rsid w:val="00756B2D"/>
    <w:rsid w:val="00756EA6"/>
    <w:rsid w:val="00757807"/>
    <w:rsid w:val="00757903"/>
    <w:rsid w:val="00757ADB"/>
    <w:rsid w:val="00757EE5"/>
    <w:rsid w:val="00757F25"/>
    <w:rsid w:val="00760092"/>
    <w:rsid w:val="00760C0E"/>
    <w:rsid w:val="00760D69"/>
    <w:rsid w:val="00761044"/>
    <w:rsid w:val="007612FB"/>
    <w:rsid w:val="00761B0E"/>
    <w:rsid w:val="00761CDA"/>
    <w:rsid w:val="0076210E"/>
    <w:rsid w:val="00762888"/>
    <w:rsid w:val="007630FE"/>
    <w:rsid w:val="00763256"/>
    <w:rsid w:val="00763383"/>
    <w:rsid w:val="007633AC"/>
    <w:rsid w:val="007633C6"/>
    <w:rsid w:val="00763696"/>
    <w:rsid w:val="00763865"/>
    <w:rsid w:val="0076394E"/>
    <w:rsid w:val="0076401A"/>
    <w:rsid w:val="007642FF"/>
    <w:rsid w:val="00764614"/>
    <w:rsid w:val="00764BB4"/>
    <w:rsid w:val="00765014"/>
    <w:rsid w:val="00765511"/>
    <w:rsid w:val="007655F3"/>
    <w:rsid w:val="00766997"/>
    <w:rsid w:val="00766E94"/>
    <w:rsid w:val="00767599"/>
    <w:rsid w:val="00767A04"/>
    <w:rsid w:val="00767C2E"/>
    <w:rsid w:val="00767D66"/>
    <w:rsid w:val="00767DDB"/>
    <w:rsid w:val="007702F2"/>
    <w:rsid w:val="0077069B"/>
    <w:rsid w:val="007708C7"/>
    <w:rsid w:val="00770B50"/>
    <w:rsid w:val="00770E32"/>
    <w:rsid w:val="00771004"/>
    <w:rsid w:val="0077150D"/>
    <w:rsid w:val="00771E64"/>
    <w:rsid w:val="007729DF"/>
    <w:rsid w:val="00772CE2"/>
    <w:rsid w:val="00773067"/>
    <w:rsid w:val="0077329A"/>
    <w:rsid w:val="00773348"/>
    <w:rsid w:val="00773EE6"/>
    <w:rsid w:val="00774118"/>
    <w:rsid w:val="007743C0"/>
    <w:rsid w:val="0077482E"/>
    <w:rsid w:val="007748A8"/>
    <w:rsid w:val="007750D7"/>
    <w:rsid w:val="007752E2"/>
    <w:rsid w:val="007753BE"/>
    <w:rsid w:val="00775998"/>
    <w:rsid w:val="00775E03"/>
    <w:rsid w:val="00775ED1"/>
    <w:rsid w:val="00775F3C"/>
    <w:rsid w:val="007762D5"/>
    <w:rsid w:val="007764CD"/>
    <w:rsid w:val="007767F0"/>
    <w:rsid w:val="0077695D"/>
    <w:rsid w:val="00776C1D"/>
    <w:rsid w:val="00776CBC"/>
    <w:rsid w:val="00776EDA"/>
    <w:rsid w:val="0077726F"/>
    <w:rsid w:val="00777639"/>
    <w:rsid w:val="007777B2"/>
    <w:rsid w:val="007778EC"/>
    <w:rsid w:val="00777BE7"/>
    <w:rsid w:val="00777CCA"/>
    <w:rsid w:val="00777F9A"/>
    <w:rsid w:val="007806F0"/>
    <w:rsid w:val="007808E1"/>
    <w:rsid w:val="007809CB"/>
    <w:rsid w:val="00780CE1"/>
    <w:rsid w:val="00781999"/>
    <w:rsid w:val="00781E34"/>
    <w:rsid w:val="007820DC"/>
    <w:rsid w:val="0078219C"/>
    <w:rsid w:val="0078220B"/>
    <w:rsid w:val="007822B7"/>
    <w:rsid w:val="007823AE"/>
    <w:rsid w:val="00782C51"/>
    <w:rsid w:val="007839FC"/>
    <w:rsid w:val="00783B50"/>
    <w:rsid w:val="0078498B"/>
    <w:rsid w:val="00784AB3"/>
    <w:rsid w:val="00784FAF"/>
    <w:rsid w:val="00785298"/>
    <w:rsid w:val="0078632C"/>
    <w:rsid w:val="007867E9"/>
    <w:rsid w:val="00786EDF"/>
    <w:rsid w:val="0078790F"/>
    <w:rsid w:val="00787B3E"/>
    <w:rsid w:val="00787EAD"/>
    <w:rsid w:val="0079016A"/>
    <w:rsid w:val="00790442"/>
    <w:rsid w:val="00790D23"/>
    <w:rsid w:val="00790E41"/>
    <w:rsid w:val="00791657"/>
    <w:rsid w:val="007917A2"/>
    <w:rsid w:val="00791804"/>
    <w:rsid w:val="00792189"/>
    <w:rsid w:val="007923EE"/>
    <w:rsid w:val="007925D4"/>
    <w:rsid w:val="00792E39"/>
    <w:rsid w:val="007933EA"/>
    <w:rsid w:val="00793DC4"/>
    <w:rsid w:val="00793E4F"/>
    <w:rsid w:val="00794049"/>
    <w:rsid w:val="007941CC"/>
    <w:rsid w:val="00794917"/>
    <w:rsid w:val="00794AF3"/>
    <w:rsid w:val="00794EA9"/>
    <w:rsid w:val="00795023"/>
    <w:rsid w:val="007956F5"/>
    <w:rsid w:val="00795ACA"/>
    <w:rsid w:val="00795B6C"/>
    <w:rsid w:val="00795BBF"/>
    <w:rsid w:val="00795D1E"/>
    <w:rsid w:val="00796430"/>
    <w:rsid w:val="00796455"/>
    <w:rsid w:val="00796526"/>
    <w:rsid w:val="007965A9"/>
    <w:rsid w:val="00796649"/>
    <w:rsid w:val="007969BC"/>
    <w:rsid w:val="00796BA1"/>
    <w:rsid w:val="00796F5A"/>
    <w:rsid w:val="00797102"/>
    <w:rsid w:val="007972DA"/>
    <w:rsid w:val="007979E2"/>
    <w:rsid w:val="00797D99"/>
    <w:rsid w:val="00797FB3"/>
    <w:rsid w:val="007A0515"/>
    <w:rsid w:val="007A09BA"/>
    <w:rsid w:val="007A0B9A"/>
    <w:rsid w:val="007A0C95"/>
    <w:rsid w:val="007A0E28"/>
    <w:rsid w:val="007A15D0"/>
    <w:rsid w:val="007A16DC"/>
    <w:rsid w:val="007A1DA4"/>
    <w:rsid w:val="007A1E1E"/>
    <w:rsid w:val="007A1F3A"/>
    <w:rsid w:val="007A1F51"/>
    <w:rsid w:val="007A1F69"/>
    <w:rsid w:val="007A22F1"/>
    <w:rsid w:val="007A3109"/>
    <w:rsid w:val="007A3265"/>
    <w:rsid w:val="007A3687"/>
    <w:rsid w:val="007A36B0"/>
    <w:rsid w:val="007A3ABC"/>
    <w:rsid w:val="007A3E5B"/>
    <w:rsid w:val="007A4090"/>
    <w:rsid w:val="007A4342"/>
    <w:rsid w:val="007A45ED"/>
    <w:rsid w:val="007A46C7"/>
    <w:rsid w:val="007A4864"/>
    <w:rsid w:val="007A49B1"/>
    <w:rsid w:val="007A5348"/>
    <w:rsid w:val="007A5871"/>
    <w:rsid w:val="007A5BAB"/>
    <w:rsid w:val="007A5CCB"/>
    <w:rsid w:val="007A5E6E"/>
    <w:rsid w:val="007A5F38"/>
    <w:rsid w:val="007A5F6C"/>
    <w:rsid w:val="007A627A"/>
    <w:rsid w:val="007A6407"/>
    <w:rsid w:val="007A692D"/>
    <w:rsid w:val="007A6B76"/>
    <w:rsid w:val="007A70E7"/>
    <w:rsid w:val="007A750C"/>
    <w:rsid w:val="007A7672"/>
    <w:rsid w:val="007A7976"/>
    <w:rsid w:val="007A7A4A"/>
    <w:rsid w:val="007B050D"/>
    <w:rsid w:val="007B056F"/>
    <w:rsid w:val="007B0A88"/>
    <w:rsid w:val="007B1459"/>
    <w:rsid w:val="007B1472"/>
    <w:rsid w:val="007B1702"/>
    <w:rsid w:val="007B238F"/>
    <w:rsid w:val="007B243B"/>
    <w:rsid w:val="007B2739"/>
    <w:rsid w:val="007B2883"/>
    <w:rsid w:val="007B2EB8"/>
    <w:rsid w:val="007B3658"/>
    <w:rsid w:val="007B3B04"/>
    <w:rsid w:val="007B3B73"/>
    <w:rsid w:val="007B3BFF"/>
    <w:rsid w:val="007B3DEF"/>
    <w:rsid w:val="007B3DFC"/>
    <w:rsid w:val="007B4857"/>
    <w:rsid w:val="007B4916"/>
    <w:rsid w:val="007B49FA"/>
    <w:rsid w:val="007B4C6E"/>
    <w:rsid w:val="007B4E78"/>
    <w:rsid w:val="007B51B3"/>
    <w:rsid w:val="007B5713"/>
    <w:rsid w:val="007B5EB7"/>
    <w:rsid w:val="007B5EC4"/>
    <w:rsid w:val="007B5FE2"/>
    <w:rsid w:val="007B60D5"/>
    <w:rsid w:val="007B614F"/>
    <w:rsid w:val="007B6644"/>
    <w:rsid w:val="007B6846"/>
    <w:rsid w:val="007B69B9"/>
    <w:rsid w:val="007B6C2E"/>
    <w:rsid w:val="007B713E"/>
    <w:rsid w:val="007B74CC"/>
    <w:rsid w:val="007B750F"/>
    <w:rsid w:val="007B7A30"/>
    <w:rsid w:val="007B7ADB"/>
    <w:rsid w:val="007C002C"/>
    <w:rsid w:val="007C0543"/>
    <w:rsid w:val="007C057F"/>
    <w:rsid w:val="007C0A88"/>
    <w:rsid w:val="007C0CD8"/>
    <w:rsid w:val="007C0D75"/>
    <w:rsid w:val="007C0EBF"/>
    <w:rsid w:val="007C1246"/>
    <w:rsid w:val="007C198A"/>
    <w:rsid w:val="007C22B1"/>
    <w:rsid w:val="007C273D"/>
    <w:rsid w:val="007C27CF"/>
    <w:rsid w:val="007C2B1E"/>
    <w:rsid w:val="007C2D64"/>
    <w:rsid w:val="007C3428"/>
    <w:rsid w:val="007C3429"/>
    <w:rsid w:val="007C3E0B"/>
    <w:rsid w:val="007C4728"/>
    <w:rsid w:val="007C4E56"/>
    <w:rsid w:val="007C5097"/>
    <w:rsid w:val="007C50EB"/>
    <w:rsid w:val="007C5249"/>
    <w:rsid w:val="007C5B56"/>
    <w:rsid w:val="007C5E37"/>
    <w:rsid w:val="007C5E97"/>
    <w:rsid w:val="007C5E9A"/>
    <w:rsid w:val="007C6234"/>
    <w:rsid w:val="007C685A"/>
    <w:rsid w:val="007C6910"/>
    <w:rsid w:val="007C6B32"/>
    <w:rsid w:val="007C7B21"/>
    <w:rsid w:val="007C7DDF"/>
    <w:rsid w:val="007D0258"/>
    <w:rsid w:val="007D02C7"/>
    <w:rsid w:val="007D0D73"/>
    <w:rsid w:val="007D0FF3"/>
    <w:rsid w:val="007D149B"/>
    <w:rsid w:val="007D14D2"/>
    <w:rsid w:val="007D166F"/>
    <w:rsid w:val="007D1F87"/>
    <w:rsid w:val="007D244D"/>
    <w:rsid w:val="007D2E92"/>
    <w:rsid w:val="007D30AC"/>
    <w:rsid w:val="007D342D"/>
    <w:rsid w:val="007D3559"/>
    <w:rsid w:val="007D3863"/>
    <w:rsid w:val="007D3D87"/>
    <w:rsid w:val="007D41B2"/>
    <w:rsid w:val="007D5C54"/>
    <w:rsid w:val="007D5CB1"/>
    <w:rsid w:val="007D65BD"/>
    <w:rsid w:val="007D66A1"/>
    <w:rsid w:val="007D69DC"/>
    <w:rsid w:val="007D6CB7"/>
    <w:rsid w:val="007D70CB"/>
    <w:rsid w:val="007D754C"/>
    <w:rsid w:val="007D754E"/>
    <w:rsid w:val="007D799E"/>
    <w:rsid w:val="007D7E11"/>
    <w:rsid w:val="007D7E6A"/>
    <w:rsid w:val="007D7F05"/>
    <w:rsid w:val="007D7FBB"/>
    <w:rsid w:val="007E0152"/>
    <w:rsid w:val="007E08E4"/>
    <w:rsid w:val="007E0D80"/>
    <w:rsid w:val="007E0F1C"/>
    <w:rsid w:val="007E11E8"/>
    <w:rsid w:val="007E16C3"/>
    <w:rsid w:val="007E1773"/>
    <w:rsid w:val="007E25C0"/>
    <w:rsid w:val="007E3B10"/>
    <w:rsid w:val="007E3D1A"/>
    <w:rsid w:val="007E3D57"/>
    <w:rsid w:val="007E48E0"/>
    <w:rsid w:val="007E493B"/>
    <w:rsid w:val="007E4AE0"/>
    <w:rsid w:val="007E4C0F"/>
    <w:rsid w:val="007E524A"/>
    <w:rsid w:val="007E588D"/>
    <w:rsid w:val="007E5A09"/>
    <w:rsid w:val="007E5A80"/>
    <w:rsid w:val="007E6A79"/>
    <w:rsid w:val="007E6EC0"/>
    <w:rsid w:val="007E6FAE"/>
    <w:rsid w:val="007E7644"/>
    <w:rsid w:val="007E7677"/>
    <w:rsid w:val="007E78B1"/>
    <w:rsid w:val="007F050A"/>
    <w:rsid w:val="007F0937"/>
    <w:rsid w:val="007F0B7F"/>
    <w:rsid w:val="007F14C5"/>
    <w:rsid w:val="007F1535"/>
    <w:rsid w:val="007F15F6"/>
    <w:rsid w:val="007F17F6"/>
    <w:rsid w:val="007F1A58"/>
    <w:rsid w:val="007F1BF5"/>
    <w:rsid w:val="007F1C84"/>
    <w:rsid w:val="007F20C9"/>
    <w:rsid w:val="007F225F"/>
    <w:rsid w:val="007F2B8E"/>
    <w:rsid w:val="007F30DA"/>
    <w:rsid w:val="007F3460"/>
    <w:rsid w:val="007F372C"/>
    <w:rsid w:val="007F37D7"/>
    <w:rsid w:val="007F3E7F"/>
    <w:rsid w:val="007F3E9F"/>
    <w:rsid w:val="007F432A"/>
    <w:rsid w:val="007F4333"/>
    <w:rsid w:val="007F45EB"/>
    <w:rsid w:val="007F4670"/>
    <w:rsid w:val="007F4CCF"/>
    <w:rsid w:val="007F514B"/>
    <w:rsid w:val="007F550C"/>
    <w:rsid w:val="007F57E1"/>
    <w:rsid w:val="007F5940"/>
    <w:rsid w:val="007F7773"/>
    <w:rsid w:val="007F77E1"/>
    <w:rsid w:val="007F7906"/>
    <w:rsid w:val="007F7E02"/>
    <w:rsid w:val="00800269"/>
    <w:rsid w:val="008004F4"/>
    <w:rsid w:val="0080099F"/>
    <w:rsid w:val="00800B05"/>
    <w:rsid w:val="00800EB9"/>
    <w:rsid w:val="00801224"/>
    <w:rsid w:val="008013B4"/>
    <w:rsid w:val="00801427"/>
    <w:rsid w:val="008019F0"/>
    <w:rsid w:val="00801A14"/>
    <w:rsid w:val="00801AD2"/>
    <w:rsid w:val="00801C47"/>
    <w:rsid w:val="00801FC4"/>
    <w:rsid w:val="00802051"/>
    <w:rsid w:val="0080232C"/>
    <w:rsid w:val="008025DC"/>
    <w:rsid w:val="008026EF"/>
    <w:rsid w:val="00803005"/>
    <w:rsid w:val="00803823"/>
    <w:rsid w:val="00803AEE"/>
    <w:rsid w:val="00803FAE"/>
    <w:rsid w:val="0080413A"/>
    <w:rsid w:val="00804FE8"/>
    <w:rsid w:val="00805AC7"/>
    <w:rsid w:val="00805B1F"/>
    <w:rsid w:val="00806104"/>
    <w:rsid w:val="00806F1D"/>
    <w:rsid w:val="008071B4"/>
    <w:rsid w:val="00810253"/>
    <w:rsid w:val="008108E0"/>
    <w:rsid w:val="00810A49"/>
    <w:rsid w:val="00811EAA"/>
    <w:rsid w:val="00812053"/>
    <w:rsid w:val="0081236B"/>
    <w:rsid w:val="008125E9"/>
    <w:rsid w:val="00812A0C"/>
    <w:rsid w:val="00812ABF"/>
    <w:rsid w:val="00812BDB"/>
    <w:rsid w:val="00813CD4"/>
    <w:rsid w:val="00813D85"/>
    <w:rsid w:val="00813F51"/>
    <w:rsid w:val="008149A6"/>
    <w:rsid w:val="00814FEB"/>
    <w:rsid w:val="0081574D"/>
    <w:rsid w:val="008158B6"/>
    <w:rsid w:val="00815A1E"/>
    <w:rsid w:val="00815AE7"/>
    <w:rsid w:val="00815C18"/>
    <w:rsid w:val="00815CA9"/>
    <w:rsid w:val="008164F9"/>
    <w:rsid w:val="00816873"/>
    <w:rsid w:val="008169AB"/>
    <w:rsid w:val="00816B09"/>
    <w:rsid w:val="008171D7"/>
    <w:rsid w:val="008179C5"/>
    <w:rsid w:val="00817D4D"/>
    <w:rsid w:val="008202A5"/>
    <w:rsid w:val="0082067D"/>
    <w:rsid w:val="0082068F"/>
    <w:rsid w:val="008209C1"/>
    <w:rsid w:val="00820E48"/>
    <w:rsid w:val="008210A0"/>
    <w:rsid w:val="0082175D"/>
    <w:rsid w:val="0082197C"/>
    <w:rsid w:val="00822A58"/>
    <w:rsid w:val="00822FE4"/>
    <w:rsid w:val="008233C7"/>
    <w:rsid w:val="00823477"/>
    <w:rsid w:val="00823CF3"/>
    <w:rsid w:val="00824437"/>
    <w:rsid w:val="0082448E"/>
    <w:rsid w:val="00824C7E"/>
    <w:rsid w:val="00824CC9"/>
    <w:rsid w:val="008251D2"/>
    <w:rsid w:val="008254E1"/>
    <w:rsid w:val="0082592A"/>
    <w:rsid w:val="00825AF1"/>
    <w:rsid w:val="008260A6"/>
    <w:rsid w:val="0082655A"/>
    <w:rsid w:val="00826733"/>
    <w:rsid w:val="008268C1"/>
    <w:rsid w:val="00826D6E"/>
    <w:rsid w:val="00826DF8"/>
    <w:rsid w:val="008270DA"/>
    <w:rsid w:val="008275A7"/>
    <w:rsid w:val="00827B45"/>
    <w:rsid w:val="00827C68"/>
    <w:rsid w:val="00827D41"/>
    <w:rsid w:val="008302FD"/>
    <w:rsid w:val="00830421"/>
    <w:rsid w:val="00830456"/>
    <w:rsid w:val="00830633"/>
    <w:rsid w:val="00830CD7"/>
    <w:rsid w:val="008310E8"/>
    <w:rsid w:val="00831157"/>
    <w:rsid w:val="00831170"/>
    <w:rsid w:val="0083158A"/>
    <w:rsid w:val="00831727"/>
    <w:rsid w:val="00831888"/>
    <w:rsid w:val="00831FCF"/>
    <w:rsid w:val="0083336F"/>
    <w:rsid w:val="0083354B"/>
    <w:rsid w:val="00833619"/>
    <w:rsid w:val="00833923"/>
    <w:rsid w:val="0083394B"/>
    <w:rsid w:val="00833E4B"/>
    <w:rsid w:val="008343E3"/>
    <w:rsid w:val="008346A0"/>
    <w:rsid w:val="00834B3E"/>
    <w:rsid w:val="00834BD9"/>
    <w:rsid w:val="00834BED"/>
    <w:rsid w:val="00834E17"/>
    <w:rsid w:val="00835154"/>
    <w:rsid w:val="00835497"/>
    <w:rsid w:val="0083558E"/>
    <w:rsid w:val="008357EE"/>
    <w:rsid w:val="00835D73"/>
    <w:rsid w:val="00836341"/>
    <w:rsid w:val="00836575"/>
    <w:rsid w:val="008366B7"/>
    <w:rsid w:val="0083672B"/>
    <w:rsid w:val="008367B3"/>
    <w:rsid w:val="008372E5"/>
    <w:rsid w:val="00837706"/>
    <w:rsid w:val="00837EB4"/>
    <w:rsid w:val="008405E1"/>
    <w:rsid w:val="00840E51"/>
    <w:rsid w:val="008410E2"/>
    <w:rsid w:val="008412C9"/>
    <w:rsid w:val="00841E6B"/>
    <w:rsid w:val="00842959"/>
    <w:rsid w:val="00842C25"/>
    <w:rsid w:val="0084347A"/>
    <w:rsid w:val="00843AF0"/>
    <w:rsid w:val="00843C74"/>
    <w:rsid w:val="00843D08"/>
    <w:rsid w:val="00843D5B"/>
    <w:rsid w:val="0084442F"/>
    <w:rsid w:val="008445CE"/>
    <w:rsid w:val="00844B48"/>
    <w:rsid w:val="00844D39"/>
    <w:rsid w:val="00844EB7"/>
    <w:rsid w:val="0084508A"/>
    <w:rsid w:val="00845903"/>
    <w:rsid w:val="008459D3"/>
    <w:rsid w:val="00845C7E"/>
    <w:rsid w:val="00845EED"/>
    <w:rsid w:val="00846054"/>
    <w:rsid w:val="0084651E"/>
    <w:rsid w:val="00846657"/>
    <w:rsid w:val="00846DB9"/>
    <w:rsid w:val="00846FE6"/>
    <w:rsid w:val="0084734F"/>
    <w:rsid w:val="00847EB9"/>
    <w:rsid w:val="008507AE"/>
    <w:rsid w:val="00850843"/>
    <w:rsid w:val="00850CF7"/>
    <w:rsid w:val="00850D00"/>
    <w:rsid w:val="00850F98"/>
    <w:rsid w:val="008512DD"/>
    <w:rsid w:val="008513A4"/>
    <w:rsid w:val="008513B0"/>
    <w:rsid w:val="00851444"/>
    <w:rsid w:val="00851E3A"/>
    <w:rsid w:val="0085202C"/>
    <w:rsid w:val="0085211E"/>
    <w:rsid w:val="00852529"/>
    <w:rsid w:val="008526B5"/>
    <w:rsid w:val="00852F05"/>
    <w:rsid w:val="00853AD6"/>
    <w:rsid w:val="008546D4"/>
    <w:rsid w:val="00854BF1"/>
    <w:rsid w:val="008550E4"/>
    <w:rsid w:val="008558E9"/>
    <w:rsid w:val="0085608C"/>
    <w:rsid w:val="0085634A"/>
    <w:rsid w:val="00856559"/>
    <w:rsid w:val="0085659E"/>
    <w:rsid w:val="00856E12"/>
    <w:rsid w:val="008573BF"/>
    <w:rsid w:val="00860128"/>
    <w:rsid w:val="00860537"/>
    <w:rsid w:val="008605E5"/>
    <w:rsid w:val="00860B95"/>
    <w:rsid w:val="00861374"/>
    <w:rsid w:val="008617D0"/>
    <w:rsid w:val="0086272B"/>
    <w:rsid w:val="0086274C"/>
    <w:rsid w:val="00862A79"/>
    <w:rsid w:val="00862D62"/>
    <w:rsid w:val="008636DE"/>
    <w:rsid w:val="00863BBF"/>
    <w:rsid w:val="00863ED9"/>
    <w:rsid w:val="008645D7"/>
    <w:rsid w:val="00864714"/>
    <w:rsid w:val="008647C1"/>
    <w:rsid w:val="0086490A"/>
    <w:rsid w:val="00864960"/>
    <w:rsid w:val="0086514C"/>
    <w:rsid w:val="00865368"/>
    <w:rsid w:val="00865904"/>
    <w:rsid w:val="00865C5F"/>
    <w:rsid w:val="00865F49"/>
    <w:rsid w:val="00866940"/>
    <w:rsid w:val="00866D35"/>
    <w:rsid w:val="008671FE"/>
    <w:rsid w:val="0086753C"/>
    <w:rsid w:val="00867631"/>
    <w:rsid w:val="00867661"/>
    <w:rsid w:val="00867F89"/>
    <w:rsid w:val="008705B0"/>
    <w:rsid w:val="008705BE"/>
    <w:rsid w:val="00870684"/>
    <w:rsid w:val="00870964"/>
    <w:rsid w:val="00870AD6"/>
    <w:rsid w:val="008718B2"/>
    <w:rsid w:val="00871AAD"/>
    <w:rsid w:val="00871BC9"/>
    <w:rsid w:val="00871EC9"/>
    <w:rsid w:val="00871FF6"/>
    <w:rsid w:val="0087211B"/>
    <w:rsid w:val="00872806"/>
    <w:rsid w:val="00873F3E"/>
    <w:rsid w:val="00874A8C"/>
    <w:rsid w:val="0087526A"/>
    <w:rsid w:val="0087529B"/>
    <w:rsid w:val="008758C1"/>
    <w:rsid w:val="00876205"/>
    <w:rsid w:val="00876CB3"/>
    <w:rsid w:val="0087719A"/>
    <w:rsid w:val="008771E1"/>
    <w:rsid w:val="008774DA"/>
    <w:rsid w:val="00877612"/>
    <w:rsid w:val="00877BA9"/>
    <w:rsid w:val="00877CC6"/>
    <w:rsid w:val="00877E6F"/>
    <w:rsid w:val="008801FD"/>
    <w:rsid w:val="008804BC"/>
    <w:rsid w:val="00880822"/>
    <w:rsid w:val="00880B80"/>
    <w:rsid w:val="00880C03"/>
    <w:rsid w:val="00880D22"/>
    <w:rsid w:val="00881186"/>
    <w:rsid w:val="00881AAB"/>
    <w:rsid w:val="00881D88"/>
    <w:rsid w:val="008823D5"/>
    <w:rsid w:val="00882679"/>
    <w:rsid w:val="008826CE"/>
    <w:rsid w:val="008828DE"/>
    <w:rsid w:val="008829A7"/>
    <w:rsid w:val="00882A0E"/>
    <w:rsid w:val="00882A2C"/>
    <w:rsid w:val="00882C7C"/>
    <w:rsid w:val="00882E79"/>
    <w:rsid w:val="00883094"/>
    <w:rsid w:val="0088333F"/>
    <w:rsid w:val="00883557"/>
    <w:rsid w:val="008835CA"/>
    <w:rsid w:val="00883618"/>
    <w:rsid w:val="008836B1"/>
    <w:rsid w:val="00883DA8"/>
    <w:rsid w:val="00883F5A"/>
    <w:rsid w:val="00884307"/>
    <w:rsid w:val="00884607"/>
    <w:rsid w:val="00884B07"/>
    <w:rsid w:val="00884FE8"/>
    <w:rsid w:val="00885103"/>
    <w:rsid w:val="008852D4"/>
    <w:rsid w:val="00885EB0"/>
    <w:rsid w:val="00885ECD"/>
    <w:rsid w:val="00886418"/>
    <w:rsid w:val="00886426"/>
    <w:rsid w:val="00886AC5"/>
    <w:rsid w:val="00886AE0"/>
    <w:rsid w:val="00886DF9"/>
    <w:rsid w:val="00887225"/>
    <w:rsid w:val="0088757A"/>
    <w:rsid w:val="00887BFB"/>
    <w:rsid w:val="0089010D"/>
    <w:rsid w:val="0089056F"/>
    <w:rsid w:val="008907C8"/>
    <w:rsid w:val="00890B78"/>
    <w:rsid w:val="00890D8A"/>
    <w:rsid w:val="00890DBA"/>
    <w:rsid w:val="00890EC1"/>
    <w:rsid w:val="0089121C"/>
    <w:rsid w:val="00891E07"/>
    <w:rsid w:val="0089240A"/>
    <w:rsid w:val="00892762"/>
    <w:rsid w:val="008927A7"/>
    <w:rsid w:val="00892CE0"/>
    <w:rsid w:val="00893733"/>
    <w:rsid w:val="00893770"/>
    <w:rsid w:val="00893A5E"/>
    <w:rsid w:val="00893D90"/>
    <w:rsid w:val="008942A2"/>
    <w:rsid w:val="00894355"/>
    <w:rsid w:val="008948F6"/>
    <w:rsid w:val="0089556D"/>
    <w:rsid w:val="0089559A"/>
    <w:rsid w:val="0089564E"/>
    <w:rsid w:val="0089595D"/>
    <w:rsid w:val="00895A55"/>
    <w:rsid w:val="00895C9F"/>
    <w:rsid w:val="00896722"/>
    <w:rsid w:val="00896E5C"/>
    <w:rsid w:val="0089707F"/>
    <w:rsid w:val="008970D5"/>
    <w:rsid w:val="0089724B"/>
    <w:rsid w:val="00897298"/>
    <w:rsid w:val="0089789B"/>
    <w:rsid w:val="0089790E"/>
    <w:rsid w:val="00897EC2"/>
    <w:rsid w:val="00897EDC"/>
    <w:rsid w:val="008A0886"/>
    <w:rsid w:val="008A0B6F"/>
    <w:rsid w:val="008A1140"/>
    <w:rsid w:val="008A1384"/>
    <w:rsid w:val="008A1953"/>
    <w:rsid w:val="008A1AFC"/>
    <w:rsid w:val="008A1E18"/>
    <w:rsid w:val="008A2269"/>
    <w:rsid w:val="008A2347"/>
    <w:rsid w:val="008A2350"/>
    <w:rsid w:val="008A255B"/>
    <w:rsid w:val="008A2A2B"/>
    <w:rsid w:val="008A3519"/>
    <w:rsid w:val="008A3630"/>
    <w:rsid w:val="008A3C15"/>
    <w:rsid w:val="008A4033"/>
    <w:rsid w:val="008A4440"/>
    <w:rsid w:val="008A45D7"/>
    <w:rsid w:val="008A4623"/>
    <w:rsid w:val="008A478A"/>
    <w:rsid w:val="008A4A25"/>
    <w:rsid w:val="008A4D4D"/>
    <w:rsid w:val="008A5020"/>
    <w:rsid w:val="008A5B80"/>
    <w:rsid w:val="008A5CE2"/>
    <w:rsid w:val="008A6E8D"/>
    <w:rsid w:val="008A7614"/>
    <w:rsid w:val="008A7966"/>
    <w:rsid w:val="008A7A3E"/>
    <w:rsid w:val="008B0517"/>
    <w:rsid w:val="008B09A8"/>
    <w:rsid w:val="008B09C2"/>
    <w:rsid w:val="008B10E2"/>
    <w:rsid w:val="008B1812"/>
    <w:rsid w:val="008B1A2A"/>
    <w:rsid w:val="008B1A6A"/>
    <w:rsid w:val="008B1C31"/>
    <w:rsid w:val="008B1CB6"/>
    <w:rsid w:val="008B1ED9"/>
    <w:rsid w:val="008B1F7B"/>
    <w:rsid w:val="008B23E4"/>
    <w:rsid w:val="008B24FD"/>
    <w:rsid w:val="008B2A60"/>
    <w:rsid w:val="008B2C53"/>
    <w:rsid w:val="008B2E69"/>
    <w:rsid w:val="008B2FC3"/>
    <w:rsid w:val="008B35C9"/>
    <w:rsid w:val="008B3A77"/>
    <w:rsid w:val="008B40A3"/>
    <w:rsid w:val="008B4252"/>
    <w:rsid w:val="008B47A7"/>
    <w:rsid w:val="008B47C4"/>
    <w:rsid w:val="008B5177"/>
    <w:rsid w:val="008B586E"/>
    <w:rsid w:val="008B58AB"/>
    <w:rsid w:val="008B59BE"/>
    <w:rsid w:val="008B5BBC"/>
    <w:rsid w:val="008B62A5"/>
    <w:rsid w:val="008B6394"/>
    <w:rsid w:val="008B6430"/>
    <w:rsid w:val="008B668F"/>
    <w:rsid w:val="008B731A"/>
    <w:rsid w:val="008B7D08"/>
    <w:rsid w:val="008B7D90"/>
    <w:rsid w:val="008B7F05"/>
    <w:rsid w:val="008C0A16"/>
    <w:rsid w:val="008C0D9C"/>
    <w:rsid w:val="008C0E36"/>
    <w:rsid w:val="008C0F95"/>
    <w:rsid w:val="008C1128"/>
    <w:rsid w:val="008C130C"/>
    <w:rsid w:val="008C1383"/>
    <w:rsid w:val="008C18C5"/>
    <w:rsid w:val="008C1ED7"/>
    <w:rsid w:val="008C214B"/>
    <w:rsid w:val="008C22C3"/>
    <w:rsid w:val="008C2377"/>
    <w:rsid w:val="008C25DB"/>
    <w:rsid w:val="008C2678"/>
    <w:rsid w:val="008C2773"/>
    <w:rsid w:val="008C2F19"/>
    <w:rsid w:val="008C32C1"/>
    <w:rsid w:val="008C33A1"/>
    <w:rsid w:val="008C3AF3"/>
    <w:rsid w:val="008C4012"/>
    <w:rsid w:val="008C407E"/>
    <w:rsid w:val="008C4112"/>
    <w:rsid w:val="008C4152"/>
    <w:rsid w:val="008C43BB"/>
    <w:rsid w:val="008C46FD"/>
    <w:rsid w:val="008C47EC"/>
    <w:rsid w:val="008C4A6C"/>
    <w:rsid w:val="008C4AED"/>
    <w:rsid w:val="008C515A"/>
    <w:rsid w:val="008C521E"/>
    <w:rsid w:val="008C52F1"/>
    <w:rsid w:val="008C588F"/>
    <w:rsid w:val="008C598A"/>
    <w:rsid w:val="008C6148"/>
    <w:rsid w:val="008C63E1"/>
    <w:rsid w:val="008C6849"/>
    <w:rsid w:val="008C6F6A"/>
    <w:rsid w:val="008C7790"/>
    <w:rsid w:val="008C7AEB"/>
    <w:rsid w:val="008C7AF7"/>
    <w:rsid w:val="008D01D3"/>
    <w:rsid w:val="008D0750"/>
    <w:rsid w:val="008D0D33"/>
    <w:rsid w:val="008D0FC8"/>
    <w:rsid w:val="008D14FE"/>
    <w:rsid w:val="008D1A44"/>
    <w:rsid w:val="008D1A9E"/>
    <w:rsid w:val="008D20FA"/>
    <w:rsid w:val="008D21B8"/>
    <w:rsid w:val="008D26CB"/>
    <w:rsid w:val="008D27C6"/>
    <w:rsid w:val="008D2ED3"/>
    <w:rsid w:val="008D3257"/>
    <w:rsid w:val="008D3634"/>
    <w:rsid w:val="008D3F5B"/>
    <w:rsid w:val="008D41CA"/>
    <w:rsid w:val="008D4E10"/>
    <w:rsid w:val="008D547B"/>
    <w:rsid w:val="008D567E"/>
    <w:rsid w:val="008D5ABF"/>
    <w:rsid w:val="008D5B10"/>
    <w:rsid w:val="008D5D64"/>
    <w:rsid w:val="008D60B5"/>
    <w:rsid w:val="008D6414"/>
    <w:rsid w:val="008D6C8A"/>
    <w:rsid w:val="008D6F5F"/>
    <w:rsid w:val="008D7260"/>
    <w:rsid w:val="008D78CB"/>
    <w:rsid w:val="008D7DD1"/>
    <w:rsid w:val="008D7DEC"/>
    <w:rsid w:val="008D7F4B"/>
    <w:rsid w:val="008D7FFE"/>
    <w:rsid w:val="008E040C"/>
    <w:rsid w:val="008E06A1"/>
    <w:rsid w:val="008E0B76"/>
    <w:rsid w:val="008E1CEF"/>
    <w:rsid w:val="008E256C"/>
    <w:rsid w:val="008E25BD"/>
    <w:rsid w:val="008E2D32"/>
    <w:rsid w:val="008E2E1A"/>
    <w:rsid w:val="008E2F00"/>
    <w:rsid w:val="008E3099"/>
    <w:rsid w:val="008E3437"/>
    <w:rsid w:val="008E3534"/>
    <w:rsid w:val="008E38CB"/>
    <w:rsid w:val="008E39C6"/>
    <w:rsid w:val="008E413D"/>
    <w:rsid w:val="008E41E3"/>
    <w:rsid w:val="008E4822"/>
    <w:rsid w:val="008E484A"/>
    <w:rsid w:val="008E4A53"/>
    <w:rsid w:val="008E4E41"/>
    <w:rsid w:val="008E4FBA"/>
    <w:rsid w:val="008E54C8"/>
    <w:rsid w:val="008E5D3B"/>
    <w:rsid w:val="008E5FB6"/>
    <w:rsid w:val="008E6213"/>
    <w:rsid w:val="008E6344"/>
    <w:rsid w:val="008E66A0"/>
    <w:rsid w:val="008E6DB8"/>
    <w:rsid w:val="008E735A"/>
    <w:rsid w:val="008E73D7"/>
    <w:rsid w:val="008E7B86"/>
    <w:rsid w:val="008E7E29"/>
    <w:rsid w:val="008E7E3B"/>
    <w:rsid w:val="008F0168"/>
    <w:rsid w:val="008F02CA"/>
    <w:rsid w:val="008F03D6"/>
    <w:rsid w:val="008F08A3"/>
    <w:rsid w:val="008F0932"/>
    <w:rsid w:val="008F0A65"/>
    <w:rsid w:val="008F0AFB"/>
    <w:rsid w:val="008F0B65"/>
    <w:rsid w:val="008F0C9F"/>
    <w:rsid w:val="008F10A8"/>
    <w:rsid w:val="008F140B"/>
    <w:rsid w:val="008F15A9"/>
    <w:rsid w:val="008F15E2"/>
    <w:rsid w:val="008F1665"/>
    <w:rsid w:val="008F168C"/>
    <w:rsid w:val="008F194D"/>
    <w:rsid w:val="008F1A0F"/>
    <w:rsid w:val="008F1FF7"/>
    <w:rsid w:val="008F22FC"/>
    <w:rsid w:val="008F23C0"/>
    <w:rsid w:val="008F2A71"/>
    <w:rsid w:val="008F2CBE"/>
    <w:rsid w:val="008F2D0B"/>
    <w:rsid w:val="008F2DA2"/>
    <w:rsid w:val="008F3269"/>
    <w:rsid w:val="008F350B"/>
    <w:rsid w:val="008F3801"/>
    <w:rsid w:val="008F3B58"/>
    <w:rsid w:val="008F4252"/>
    <w:rsid w:val="008F47B9"/>
    <w:rsid w:val="008F4A74"/>
    <w:rsid w:val="008F4BE3"/>
    <w:rsid w:val="008F4CA4"/>
    <w:rsid w:val="008F4E0B"/>
    <w:rsid w:val="008F4FA6"/>
    <w:rsid w:val="008F5209"/>
    <w:rsid w:val="008F5681"/>
    <w:rsid w:val="008F5AB3"/>
    <w:rsid w:val="008F613F"/>
    <w:rsid w:val="008F61AF"/>
    <w:rsid w:val="008F659C"/>
    <w:rsid w:val="008F69AE"/>
    <w:rsid w:val="008F6A01"/>
    <w:rsid w:val="008F6A56"/>
    <w:rsid w:val="008F6CDE"/>
    <w:rsid w:val="008F72AB"/>
    <w:rsid w:val="008F7624"/>
    <w:rsid w:val="008F781E"/>
    <w:rsid w:val="009001FD"/>
    <w:rsid w:val="0090073D"/>
    <w:rsid w:val="0090097F"/>
    <w:rsid w:val="009009A8"/>
    <w:rsid w:val="00900C00"/>
    <w:rsid w:val="0090158D"/>
    <w:rsid w:val="00901BFC"/>
    <w:rsid w:val="00902155"/>
    <w:rsid w:val="009024C5"/>
    <w:rsid w:val="009025D1"/>
    <w:rsid w:val="00902BA4"/>
    <w:rsid w:val="00903078"/>
    <w:rsid w:val="009033F5"/>
    <w:rsid w:val="00903D5F"/>
    <w:rsid w:val="0090404D"/>
    <w:rsid w:val="009040E9"/>
    <w:rsid w:val="0090440B"/>
    <w:rsid w:val="00904435"/>
    <w:rsid w:val="00904770"/>
    <w:rsid w:val="009047EE"/>
    <w:rsid w:val="0090484F"/>
    <w:rsid w:val="00904F8C"/>
    <w:rsid w:val="009052C1"/>
    <w:rsid w:val="00905FD9"/>
    <w:rsid w:val="009061E1"/>
    <w:rsid w:val="00906839"/>
    <w:rsid w:val="00906A0B"/>
    <w:rsid w:val="00906C95"/>
    <w:rsid w:val="00906CD3"/>
    <w:rsid w:val="009100C1"/>
    <w:rsid w:val="009103B5"/>
    <w:rsid w:val="009107DD"/>
    <w:rsid w:val="00910CA5"/>
    <w:rsid w:val="00910EB0"/>
    <w:rsid w:val="0091118C"/>
    <w:rsid w:val="009114C3"/>
    <w:rsid w:val="0091181F"/>
    <w:rsid w:val="00911A35"/>
    <w:rsid w:val="00911BC9"/>
    <w:rsid w:val="00911CC8"/>
    <w:rsid w:val="00912525"/>
    <w:rsid w:val="00912D3A"/>
    <w:rsid w:val="00913015"/>
    <w:rsid w:val="009135DB"/>
    <w:rsid w:val="009138A3"/>
    <w:rsid w:val="00913C81"/>
    <w:rsid w:val="00913C84"/>
    <w:rsid w:val="0091412B"/>
    <w:rsid w:val="0091445B"/>
    <w:rsid w:val="00914ACC"/>
    <w:rsid w:val="00914B6F"/>
    <w:rsid w:val="00914C9B"/>
    <w:rsid w:val="00914D7D"/>
    <w:rsid w:val="00914DE0"/>
    <w:rsid w:val="009152D2"/>
    <w:rsid w:val="00915359"/>
    <w:rsid w:val="00915586"/>
    <w:rsid w:val="00915AA3"/>
    <w:rsid w:val="00915ACE"/>
    <w:rsid w:val="00915EF7"/>
    <w:rsid w:val="00916DFB"/>
    <w:rsid w:val="00917096"/>
    <w:rsid w:val="00917451"/>
    <w:rsid w:val="00917721"/>
    <w:rsid w:val="00917793"/>
    <w:rsid w:val="009179E4"/>
    <w:rsid w:val="00917CD7"/>
    <w:rsid w:val="009201B5"/>
    <w:rsid w:val="00920379"/>
    <w:rsid w:val="00920448"/>
    <w:rsid w:val="00920596"/>
    <w:rsid w:val="0092078E"/>
    <w:rsid w:val="00920970"/>
    <w:rsid w:val="00920A9B"/>
    <w:rsid w:val="009211D3"/>
    <w:rsid w:val="00921C8B"/>
    <w:rsid w:val="00921E70"/>
    <w:rsid w:val="009224C0"/>
    <w:rsid w:val="009229AA"/>
    <w:rsid w:val="00922C3E"/>
    <w:rsid w:val="00922E8F"/>
    <w:rsid w:val="009231B4"/>
    <w:rsid w:val="0092324D"/>
    <w:rsid w:val="009234AB"/>
    <w:rsid w:val="00923E14"/>
    <w:rsid w:val="00923EB3"/>
    <w:rsid w:val="009241EF"/>
    <w:rsid w:val="00924308"/>
    <w:rsid w:val="009244B2"/>
    <w:rsid w:val="00924EEC"/>
    <w:rsid w:val="009257C5"/>
    <w:rsid w:val="0092587C"/>
    <w:rsid w:val="00925F11"/>
    <w:rsid w:val="009262A2"/>
    <w:rsid w:val="00926959"/>
    <w:rsid w:val="00926CE7"/>
    <w:rsid w:val="00926EA4"/>
    <w:rsid w:val="00927054"/>
    <w:rsid w:val="0092721E"/>
    <w:rsid w:val="00927A61"/>
    <w:rsid w:val="00930075"/>
    <w:rsid w:val="00930B4D"/>
    <w:rsid w:val="00931345"/>
    <w:rsid w:val="00931E9A"/>
    <w:rsid w:val="00931F99"/>
    <w:rsid w:val="00932668"/>
    <w:rsid w:val="00932947"/>
    <w:rsid w:val="009333AC"/>
    <w:rsid w:val="00933431"/>
    <w:rsid w:val="009339C5"/>
    <w:rsid w:val="00933FEC"/>
    <w:rsid w:val="00934023"/>
    <w:rsid w:val="00934039"/>
    <w:rsid w:val="00934303"/>
    <w:rsid w:val="009344DA"/>
    <w:rsid w:val="00934BDF"/>
    <w:rsid w:val="00934FA3"/>
    <w:rsid w:val="00935705"/>
    <w:rsid w:val="00935A52"/>
    <w:rsid w:val="00935D93"/>
    <w:rsid w:val="00935ECD"/>
    <w:rsid w:val="00935EFA"/>
    <w:rsid w:val="009367D9"/>
    <w:rsid w:val="00936CA3"/>
    <w:rsid w:val="00937101"/>
    <w:rsid w:val="00937F5C"/>
    <w:rsid w:val="00940FB1"/>
    <w:rsid w:val="00941B2C"/>
    <w:rsid w:val="00941C79"/>
    <w:rsid w:val="00941DCD"/>
    <w:rsid w:val="00941F5C"/>
    <w:rsid w:val="00942015"/>
    <w:rsid w:val="00942431"/>
    <w:rsid w:val="0094264F"/>
    <w:rsid w:val="009427D2"/>
    <w:rsid w:val="009427ED"/>
    <w:rsid w:val="00943222"/>
    <w:rsid w:val="0094332D"/>
    <w:rsid w:val="00943357"/>
    <w:rsid w:val="00943B21"/>
    <w:rsid w:val="00943FBA"/>
    <w:rsid w:val="00944951"/>
    <w:rsid w:val="0094515E"/>
    <w:rsid w:val="00945324"/>
    <w:rsid w:val="00946008"/>
    <w:rsid w:val="0094654F"/>
    <w:rsid w:val="00946725"/>
    <w:rsid w:val="009471EE"/>
    <w:rsid w:val="009472B0"/>
    <w:rsid w:val="00947913"/>
    <w:rsid w:val="00947966"/>
    <w:rsid w:val="00947A8B"/>
    <w:rsid w:val="00947ECB"/>
    <w:rsid w:val="00950D7A"/>
    <w:rsid w:val="00950E3A"/>
    <w:rsid w:val="00951505"/>
    <w:rsid w:val="009517F0"/>
    <w:rsid w:val="00951AD0"/>
    <w:rsid w:val="00951AE3"/>
    <w:rsid w:val="00951CC6"/>
    <w:rsid w:val="00952027"/>
    <w:rsid w:val="009520E4"/>
    <w:rsid w:val="0095232E"/>
    <w:rsid w:val="00952A70"/>
    <w:rsid w:val="00952F15"/>
    <w:rsid w:val="00952F46"/>
    <w:rsid w:val="00952FBD"/>
    <w:rsid w:val="009537E7"/>
    <w:rsid w:val="00953AC1"/>
    <w:rsid w:val="00954209"/>
    <w:rsid w:val="009543FB"/>
    <w:rsid w:val="009545F3"/>
    <w:rsid w:val="00954949"/>
    <w:rsid w:val="00954967"/>
    <w:rsid w:val="00954D38"/>
    <w:rsid w:val="00955431"/>
    <w:rsid w:val="009554F3"/>
    <w:rsid w:val="0095574A"/>
    <w:rsid w:val="00955762"/>
    <w:rsid w:val="00955806"/>
    <w:rsid w:val="00955F05"/>
    <w:rsid w:val="00956345"/>
    <w:rsid w:val="00956ADD"/>
    <w:rsid w:val="00956FD0"/>
    <w:rsid w:val="009570FD"/>
    <w:rsid w:val="00957433"/>
    <w:rsid w:val="00957BC9"/>
    <w:rsid w:val="00957D89"/>
    <w:rsid w:val="009602BE"/>
    <w:rsid w:val="00960396"/>
    <w:rsid w:val="009608C0"/>
    <w:rsid w:val="00960A84"/>
    <w:rsid w:val="009611C6"/>
    <w:rsid w:val="009612FF"/>
    <w:rsid w:val="0096141E"/>
    <w:rsid w:val="00961833"/>
    <w:rsid w:val="0096196D"/>
    <w:rsid w:val="009619E2"/>
    <w:rsid w:val="00961D9B"/>
    <w:rsid w:val="009621D5"/>
    <w:rsid w:val="009625CD"/>
    <w:rsid w:val="009627A1"/>
    <w:rsid w:val="009627FE"/>
    <w:rsid w:val="00962EAB"/>
    <w:rsid w:val="00963050"/>
    <w:rsid w:val="009630B2"/>
    <w:rsid w:val="00963381"/>
    <w:rsid w:val="009637C5"/>
    <w:rsid w:val="00963AD2"/>
    <w:rsid w:val="00963DAB"/>
    <w:rsid w:val="00963ECF"/>
    <w:rsid w:val="00964188"/>
    <w:rsid w:val="00964191"/>
    <w:rsid w:val="009645BA"/>
    <w:rsid w:val="00964BE7"/>
    <w:rsid w:val="00964C64"/>
    <w:rsid w:val="00965B8F"/>
    <w:rsid w:val="00965F2C"/>
    <w:rsid w:val="0096604E"/>
    <w:rsid w:val="009665EA"/>
    <w:rsid w:val="00966A17"/>
    <w:rsid w:val="0097011E"/>
    <w:rsid w:val="009706F0"/>
    <w:rsid w:val="00970EA6"/>
    <w:rsid w:val="00970EDF"/>
    <w:rsid w:val="009713E8"/>
    <w:rsid w:val="00971A6A"/>
    <w:rsid w:val="00971AC2"/>
    <w:rsid w:val="00971B9C"/>
    <w:rsid w:val="00972030"/>
    <w:rsid w:val="0097205E"/>
    <w:rsid w:val="00972497"/>
    <w:rsid w:val="00972714"/>
    <w:rsid w:val="009729A3"/>
    <w:rsid w:val="00973858"/>
    <w:rsid w:val="00974178"/>
    <w:rsid w:val="0097440E"/>
    <w:rsid w:val="0097520E"/>
    <w:rsid w:val="009755AA"/>
    <w:rsid w:val="00975FF3"/>
    <w:rsid w:val="00976329"/>
    <w:rsid w:val="00976389"/>
    <w:rsid w:val="009768BF"/>
    <w:rsid w:val="00976B01"/>
    <w:rsid w:val="00976B38"/>
    <w:rsid w:val="00976CFE"/>
    <w:rsid w:val="00976DA7"/>
    <w:rsid w:val="0097744D"/>
    <w:rsid w:val="00977505"/>
    <w:rsid w:val="009777A6"/>
    <w:rsid w:val="0097780F"/>
    <w:rsid w:val="00977A27"/>
    <w:rsid w:val="00977E1D"/>
    <w:rsid w:val="009802BB"/>
    <w:rsid w:val="00980358"/>
    <w:rsid w:val="00980772"/>
    <w:rsid w:val="00980984"/>
    <w:rsid w:val="00980B1D"/>
    <w:rsid w:val="00980F0B"/>
    <w:rsid w:val="0098127E"/>
    <w:rsid w:val="009815E5"/>
    <w:rsid w:val="00981EC7"/>
    <w:rsid w:val="0098225B"/>
    <w:rsid w:val="009826B3"/>
    <w:rsid w:val="00982BBC"/>
    <w:rsid w:val="00982E6F"/>
    <w:rsid w:val="0098321A"/>
    <w:rsid w:val="009832D8"/>
    <w:rsid w:val="009832DF"/>
    <w:rsid w:val="00983B2A"/>
    <w:rsid w:val="00983C1A"/>
    <w:rsid w:val="00983CDA"/>
    <w:rsid w:val="00983DEC"/>
    <w:rsid w:val="0098424A"/>
    <w:rsid w:val="009844F8"/>
    <w:rsid w:val="00984649"/>
    <w:rsid w:val="00984656"/>
    <w:rsid w:val="00984919"/>
    <w:rsid w:val="00984C39"/>
    <w:rsid w:val="00985202"/>
    <w:rsid w:val="0098618C"/>
    <w:rsid w:val="009861CE"/>
    <w:rsid w:val="009861EB"/>
    <w:rsid w:val="00986241"/>
    <w:rsid w:val="009862AB"/>
    <w:rsid w:val="00986C0E"/>
    <w:rsid w:val="00986CC8"/>
    <w:rsid w:val="00986F57"/>
    <w:rsid w:val="00987A86"/>
    <w:rsid w:val="00987BCF"/>
    <w:rsid w:val="00987F51"/>
    <w:rsid w:val="00990CA9"/>
    <w:rsid w:val="00990CF7"/>
    <w:rsid w:val="00990E39"/>
    <w:rsid w:val="0099159E"/>
    <w:rsid w:val="009917A2"/>
    <w:rsid w:val="00991E9A"/>
    <w:rsid w:val="00992315"/>
    <w:rsid w:val="0099246E"/>
    <w:rsid w:val="00992F61"/>
    <w:rsid w:val="00993020"/>
    <w:rsid w:val="009939E7"/>
    <w:rsid w:val="00993A0B"/>
    <w:rsid w:val="00993BE2"/>
    <w:rsid w:val="00993C34"/>
    <w:rsid w:val="00993F6A"/>
    <w:rsid w:val="00994192"/>
    <w:rsid w:val="009944BA"/>
    <w:rsid w:val="00994B3C"/>
    <w:rsid w:val="00995166"/>
    <w:rsid w:val="0099530F"/>
    <w:rsid w:val="009956A3"/>
    <w:rsid w:val="00995948"/>
    <w:rsid w:val="00996358"/>
    <w:rsid w:val="00996669"/>
    <w:rsid w:val="00996E18"/>
    <w:rsid w:val="00997223"/>
    <w:rsid w:val="00997288"/>
    <w:rsid w:val="00997A99"/>
    <w:rsid w:val="009A0065"/>
    <w:rsid w:val="009A02CF"/>
    <w:rsid w:val="009A0408"/>
    <w:rsid w:val="009A070A"/>
    <w:rsid w:val="009A0728"/>
    <w:rsid w:val="009A0F13"/>
    <w:rsid w:val="009A0F33"/>
    <w:rsid w:val="009A0F35"/>
    <w:rsid w:val="009A10D1"/>
    <w:rsid w:val="009A14F6"/>
    <w:rsid w:val="009A1D14"/>
    <w:rsid w:val="009A1E63"/>
    <w:rsid w:val="009A2511"/>
    <w:rsid w:val="009A2820"/>
    <w:rsid w:val="009A2BFD"/>
    <w:rsid w:val="009A2C1F"/>
    <w:rsid w:val="009A3167"/>
    <w:rsid w:val="009A31B9"/>
    <w:rsid w:val="009A32D0"/>
    <w:rsid w:val="009A3804"/>
    <w:rsid w:val="009A419C"/>
    <w:rsid w:val="009A48A4"/>
    <w:rsid w:val="009A48EC"/>
    <w:rsid w:val="009A48FC"/>
    <w:rsid w:val="009A492B"/>
    <w:rsid w:val="009A4CB7"/>
    <w:rsid w:val="009A4DB3"/>
    <w:rsid w:val="009A4EA3"/>
    <w:rsid w:val="009A525B"/>
    <w:rsid w:val="009A5BCE"/>
    <w:rsid w:val="009A5D65"/>
    <w:rsid w:val="009A60F3"/>
    <w:rsid w:val="009A61DD"/>
    <w:rsid w:val="009A63A0"/>
    <w:rsid w:val="009A6464"/>
    <w:rsid w:val="009A64CD"/>
    <w:rsid w:val="009A7AC7"/>
    <w:rsid w:val="009A7BA9"/>
    <w:rsid w:val="009A7CF8"/>
    <w:rsid w:val="009A7F75"/>
    <w:rsid w:val="009A7FB5"/>
    <w:rsid w:val="009B0031"/>
    <w:rsid w:val="009B00AB"/>
    <w:rsid w:val="009B00D5"/>
    <w:rsid w:val="009B0555"/>
    <w:rsid w:val="009B077D"/>
    <w:rsid w:val="009B092A"/>
    <w:rsid w:val="009B0FCA"/>
    <w:rsid w:val="009B12B5"/>
    <w:rsid w:val="009B172D"/>
    <w:rsid w:val="009B17A3"/>
    <w:rsid w:val="009B2480"/>
    <w:rsid w:val="009B25D4"/>
    <w:rsid w:val="009B2ED1"/>
    <w:rsid w:val="009B3342"/>
    <w:rsid w:val="009B3768"/>
    <w:rsid w:val="009B37E8"/>
    <w:rsid w:val="009B38DB"/>
    <w:rsid w:val="009B3939"/>
    <w:rsid w:val="009B39BD"/>
    <w:rsid w:val="009B4571"/>
    <w:rsid w:val="009B467D"/>
    <w:rsid w:val="009B4BE3"/>
    <w:rsid w:val="009B5004"/>
    <w:rsid w:val="009B5426"/>
    <w:rsid w:val="009B579F"/>
    <w:rsid w:val="009B59CB"/>
    <w:rsid w:val="009B5E4D"/>
    <w:rsid w:val="009B5E79"/>
    <w:rsid w:val="009B627C"/>
    <w:rsid w:val="009B65C1"/>
    <w:rsid w:val="009B6658"/>
    <w:rsid w:val="009B6684"/>
    <w:rsid w:val="009B73F3"/>
    <w:rsid w:val="009B754B"/>
    <w:rsid w:val="009B7B89"/>
    <w:rsid w:val="009B7DEE"/>
    <w:rsid w:val="009B7F6A"/>
    <w:rsid w:val="009C00F6"/>
    <w:rsid w:val="009C0118"/>
    <w:rsid w:val="009C04B2"/>
    <w:rsid w:val="009C0A48"/>
    <w:rsid w:val="009C0F0F"/>
    <w:rsid w:val="009C1BC4"/>
    <w:rsid w:val="009C1F59"/>
    <w:rsid w:val="009C21D3"/>
    <w:rsid w:val="009C23ED"/>
    <w:rsid w:val="009C2B3F"/>
    <w:rsid w:val="009C2D37"/>
    <w:rsid w:val="009C3368"/>
    <w:rsid w:val="009C343E"/>
    <w:rsid w:val="009C36F9"/>
    <w:rsid w:val="009C400A"/>
    <w:rsid w:val="009C401E"/>
    <w:rsid w:val="009C43CB"/>
    <w:rsid w:val="009C4469"/>
    <w:rsid w:val="009C44FA"/>
    <w:rsid w:val="009C48D4"/>
    <w:rsid w:val="009C4D0F"/>
    <w:rsid w:val="009C5685"/>
    <w:rsid w:val="009C5B68"/>
    <w:rsid w:val="009C627E"/>
    <w:rsid w:val="009C654C"/>
    <w:rsid w:val="009C658A"/>
    <w:rsid w:val="009C671D"/>
    <w:rsid w:val="009C6B4E"/>
    <w:rsid w:val="009C6E2E"/>
    <w:rsid w:val="009C6F3C"/>
    <w:rsid w:val="009C7505"/>
    <w:rsid w:val="009C78F3"/>
    <w:rsid w:val="009C7B39"/>
    <w:rsid w:val="009C7F20"/>
    <w:rsid w:val="009D0057"/>
    <w:rsid w:val="009D07D3"/>
    <w:rsid w:val="009D0B16"/>
    <w:rsid w:val="009D0B56"/>
    <w:rsid w:val="009D123D"/>
    <w:rsid w:val="009D125C"/>
    <w:rsid w:val="009D1751"/>
    <w:rsid w:val="009D17F3"/>
    <w:rsid w:val="009D1AB8"/>
    <w:rsid w:val="009D20CE"/>
    <w:rsid w:val="009D25DC"/>
    <w:rsid w:val="009D2A4F"/>
    <w:rsid w:val="009D305B"/>
    <w:rsid w:val="009D323A"/>
    <w:rsid w:val="009D3395"/>
    <w:rsid w:val="009D3750"/>
    <w:rsid w:val="009D3BB0"/>
    <w:rsid w:val="009D3C04"/>
    <w:rsid w:val="009D4B5A"/>
    <w:rsid w:val="009D4CAC"/>
    <w:rsid w:val="009D4D5C"/>
    <w:rsid w:val="009D52BD"/>
    <w:rsid w:val="009D56BC"/>
    <w:rsid w:val="009D58C9"/>
    <w:rsid w:val="009D58EA"/>
    <w:rsid w:val="009D59E7"/>
    <w:rsid w:val="009D5B6B"/>
    <w:rsid w:val="009D5FFC"/>
    <w:rsid w:val="009D6484"/>
    <w:rsid w:val="009D6513"/>
    <w:rsid w:val="009D6B34"/>
    <w:rsid w:val="009D6C79"/>
    <w:rsid w:val="009D75DF"/>
    <w:rsid w:val="009E0071"/>
    <w:rsid w:val="009E0172"/>
    <w:rsid w:val="009E02BB"/>
    <w:rsid w:val="009E03E9"/>
    <w:rsid w:val="009E10DD"/>
    <w:rsid w:val="009E112B"/>
    <w:rsid w:val="009E2ED4"/>
    <w:rsid w:val="009E2F4A"/>
    <w:rsid w:val="009E36AF"/>
    <w:rsid w:val="009E3B6C"/>
    <w:rsid w:val="009E3CAA"/>
    <w:rsid w:val="009E3EC2"/>
    <w:rsid w:val="009E41A6"/>
    <w:rsid w:val="009E5396"/>
    <w:rsid w:val="009E56CA"/>
    <w:rsid w:val="009E5D56"/>
    <w:rsid w:val="009E5D5E"/>
    <w:rsid w:val="009E6C0C"/>
    <w:rsid w:val="009E7353"/>
    <w:rsid w:val="009E78D8"/>
    <w:rsid w:val="009E7D94"/>
    <w:rsid w:val="009E7E37"/>
    <w:rsid w:val="009E7F18"/>
    <w:rsid w:val="009E7F54"/>
    <w:rsid w:val="009F021F"/>
    <w:rsid w:val="009F026A"/>
    <w:rsid w:val="009F037D"/>
    <w:rsid w:val="009F03FE"/>
    <w:rsid w:val="009F0780"/>
    <w:rsid w:val="009F0B05"/>
    <w:rsid w:val="009F0C08"/>
    <w:rsid w:val="009F0FA1"/>
    <w:rsid w:val="009F1345"/>
    <w:rsid w:val="009F1729"/>
    <w:rsid w:val="009F1E5E"/>
    <w:rsid w:val="009F2849"/>
    <w:rsid w:val="009F2D19"/>
    <w:rsid w:val="009F33AE"/>
    <w:rsid w:val="009F33C2"/>
    <w:rsid w:val="009F3722"/>
    <w:rsid w:val="009F37F8"/>
    <w:rsid w:val="009F38D1"/>
    <w:rsid w:val="009F39C7"/>
    <w:rsid w:val="009F4823"/>
    <w:rsid w:val="009F4CF0"/>
    <w:rsid w:val="009F4E1D"/>
    <w:rsid w:val="009F4E38"/>
    <w:rsid w:val="009F5116"/>
    <w:rsid w:val="009F5723"/>
    <w:rsid w:val="009F5AA5"/>
    <w:rsid w:val="009F612F"/>
    <w:rsid w:val="009F638F"/>
    <w:rsid w:val="009F68A3"/>
    <w:rsid w:val="009F6A44"/>
    <w:rsid w:val="009F6D00"/>
    <w:rsid w:val="009F7181"/>
    <w:rsid w:val="009F7362"/>
    <w:rsid w:val="009F73AE"/>
    <w:rsid w:val="009F7530"/>
    <w:rsid w:val="009F75D2"/>
    <w:rsid w:val="009F760C"/>
    <w:rsid w:val="009F7B80"/>
    <w:rsid w:val="009F7D25"/>
    <w:rsid w:val="009F7E1F"/>
    <w:rsid w:val="009F7ED4"/>
    <w:rsid w:val="009F7F4E"/>
    <w:rsid w:val="00A00433"/>
    <w:rsid w:val="00A00450"/>
    <w:rsid w:val="00A00A56"/>
    <w:rsid w:val="00A00B37"/>
    <w:rsid w:val="00A00F10"/>
    <w:rsid w:val="00A01671"/>
    <w:rsid w:val="00A01E39"/>
    <w:rsid w:val="00A0285F"/>
    <w:rsid w:val="00A02869"/>
    <w:rsid w:val="00A03721"/>
    <w:rsid w:val="00A038D7"/>
    <w:rsid w:val="00A03908"/>
    <w:rsid w:val="00A03A06"/>
    <w:rsid w:val="00A03BD3"/>
    <w:rsid w:val="00A041CE"/>
    <w:rsid w:val="00A048AD"/>
    <w:rsid w:val="00A049B0"/>
    <w:rsid w:val="00A04CB6"/>
    <w:rsid w:val="00A0543E"/>
    <w:rsid w:val="00A0567A"/>
    <w:rsid w:val="00A0580B"/>
    <w:rsid w:val="00A05AC3"/>
    <w:rsid w:val="00A05F9C"/>
    <w:rsid w:val="00A05FE5"/>
    <w:rsid w:val="00A0605B"/>
    <w:rsid w:val="00A0608E"/>
    <w:rsid w:val="00A06774"/>
    <w:rsid w:val="00A0692C"/>
    <w:rsid w:val="00A06F50"/>
    <w:rsid w:val="00A06FAB"/>
    <w:rsid w:val="00A0715A"/>
    <w:rsid w:val="00A07E47"/>
    <w:rsid w:val="00A07E5E"/>
    <w:rsid w:val="00A10E27"/>
    <w:rsid w:val="00A110B9"/>
    <w:rsid w:val="00A116C6"/>
    <w:rsid w:val="00A11959"/>
    <w:rsid w:val="00A11A9E"/>
    <w:rsid w:val="00A11D55"/>
    <w:rsid w:val="00A11DD5"/>
    <w:rsid w:val="00A1287A"/>
    <w:rsid w:val="00A12C58"/>
    <w:rsid w:val="00A12EB0"/>
    <w:rsid w:val="00A13398"/>
    <w:rsid w:val="00A135BD"/>
    <w:rsid w:val="00A13A78"/>
    <w:rsid w:val="00A13AEA"/>
    <w:rsid w:val="00A13C9A"/>
    <w:rsid w:val="00A13CE9"/>
    <w:rsid w:val="00A13E0F"/>
    <w:rsid w:val="00A143F2"/>
    <w:rsid w:val="00A144EB"/>
    <w:rsid w:val="00A149C6"/>
    <w:rsid w:val="00A14A2F"/>
    <w:rsid w:val="00A14BCE"/>
    <w:rsid w:val="00A14CCC"/>
    <w:rsid w:val="00A15A52"/>
    <w:rsid w:val="00A15B89"/>
    <w:rsid w:val="00A15E5D"/>
    <w:rsid w:val="00A16424"/>
    <w:rsid w:val="00A164D5"/>
    <w:rsid w:val="00A16669"/>
    <w:rsid w:val="00A169E7"/>
    <w:rsid w:val="00A16E55"/>
    <w:rsid w:val="00A16F2D"/>
    <w:rsid w:val="00A17B80"/>
    <w:rsid w:val="00A20A40"/>
    <w:rsid w:val="00A20D1B"/>
    <w:rsid w:val="00A20D9F"/>
    <w:rsid w:val="00A213D0"/>
    <w:rsid w:val="00A216FA"/>
    <w:rsid w:val="00A21B7B"/>
    <w:rsid w:val="00A21D73"/>
    <w:rsid w:val="00A2260F"/>
    <w:rsid w:val="00A22D46"/>
    <w:rsid w:val="00A2311B"/>
    <w:rsid w:val="00A23908"/>
    <w:rsid w:val="00A23C94"/>
    <w:rsid w:val="00A23D1A"/>
    <w:rsid w:val="00A24056"/>
    <w:rsid w:val="00A2409F"/>
    <w:rsid w:val="00A24911"/>
    <w:rsid w:val="00A24EE9"/>
    <w:rsid w:val="00A251FB"/>
    <w:rsid w:val="00A253D2"/>
    <w:rsid w:val="00A25AD7"/>
    <w:rsid w:val="00A25D5E"/>
    <w:rsid w:val="00A25E84"/>
    <w:rsid w:val="00A25F69"/>
    <w:rsid w:val="00A267E2"/>
    <w:rsid w:val="00A26859"/>
    <w:rsid w:val="00A26888"/>
    <w:rsid w:val="00A272DF"/>
    <w:rsid w:val="00A276E9"/>
    <w:rsid w:val="00A27891"/>
    <w:rsid w:val="00A27A98"/>
    <w:rsid w:val="00A27B0D"/>
    <w:rsid w:val="00A27DC8"/>
    <w:rsid w:val="00A301EF"/>
    <w:rsid w:val="00A311CD"/>
    <w:rsid w:val="00A31683"/>
    <w:rsid w:val="00A316A2"/>
    <w:rsid w:val="00A31F9D"/>
    <w:rsid w:val="00A32066"/>
    <w:rsid w:val="00A32651"/>
    <w:rsid w:val="00A32F5C"/>
    <w:rsid w:val="00A33690"/>
    <w:rsid w:val="00A33FF0"/>
    <w:rsid w:val="00A340E6"/>
    <w:rsid w:val="00A341F3"/>
    <w:rsid w:val="00A34F2B"/>
    <w:rsid w:val="00A354E8"/>
    <w:rsid w:val="00A363F3"/>
    <w:rsid w:val="00A3652E"/>
    <w:rsid w:val="00A36DE2"/>
    <w:rsid w:val="00A371D5"/>
    <w:rsid w:val="00A3757F"/>
    <w:rsid w:val="00A37A45"/>
    <w:rsid w:val="00A37A57"/>
    <w:rsid w:val="00A37C11"/>
    <w:rsid w:val="00A40328"/>
    <w:rsid w:val="00A404EA"/>
    <w:rsid w:val="00A409D1"/>
    <w:rsid w:val="00A40ACA"/>
    <w:rsid w:val="00A40FE8"/>
    <w:rsid w:val="00A415F0"/>
    <w:rsid w:val="00A4222B"/>
    <w:rsid w:val="00A4225C"/>
    <w:rsid w:val="00A4242D"/>
    <w:rsid w:val="00A42ACA"/>
    <w:rsid w:val="00A42C67"/>
    <w:rsid w:val="00A42FB8"/>
    <w:rsid w:val="00A430B3"/>
    <w:rsid w:val="00A434B1"/>
    <w:rsid w:val="00A4359D"/>
    <w:rsid w:val="00A43C0E"/>
    <w:rsid w:val="00A43D1F"/>
    <w:rsid w:val="00A441AC"/>
    <w:rsid w:val="00A44324"/>
    <w:rsid w:val="00A4438F"/>
    <w:rsid w:val="00A447F1"/>
    <w:rsid w:val="00A44981"/>
    <w:rsid w:val="00A44B6E"/>
    <w:rsid w:val="00A44C75"/>
    <w:rsid w:val="00A44E0D"/>
    <w:rsid w:val="00A45173"/>
    <w:rsid w:val="00A45234"/>
    <w:rsid w:val="00A4529C"/>
    <w:rsid w:val="00A453E4"/>
    <w:rsid w:val="00A45533"/>
    <w:rsid w:val="00A45751"/>
    <w:rsid w:val="00A45B46"/>
    <w:rsid w:val="00A45D26"/>
    <w:rsid w:val="00A45ECC"/>
    <w:rsid w:val="00A45FF5"/>
    <w:rsid w:val="00A4683E"/>
    <w:rsid w:val="00A46992"/>
    <w:rsid w:val="00A46C98"/>
    <w:rsid w:val="00A46E35"/>
    <w:rsid w:val="00A470C4"/>
    <w:rsid w:val="00A47447"/>
    <w:rsid w:val="00A4786E"/>
    <w:rsid w:val="00A47877"/>
    <w:rsid w:val="00A47E32"/>
    <w:rsid w:val="00A50566"/>
    <w:rsid w:val="00A50685"/>
    <w:rsid w:val="00A50871"/>
    <w:rsid w:val="00A50E3D"/>
    <w:rsid w:val="00A51C07"/>
    <w:rsid w:val="00A51E41"/>
    <w:rsid w:val="00A52256"/>
    <w:rsid w:val="00A52D6B"/>
    <w:rsid w:val="00A52ED0"/>
    <w:rsid w:val="00A52FB1"/>
    <w:rsid w:val="00A53222"/>
    <w:rsid w:val="00A542C5"/>
    <w:rsid w:val="00A54BD3"/>
    <w:rsid w:val="00A550BB"/>
    <w:rsid w:val="00A55673"/>
    <w:rsid w:val="00A55765"/>
    <w:rsid w:val="00A5578A"/>
    <w:rsid w:val="00A563D2"/>
    <w:rsid w:val="00A5647A"/>
    <w:rsid w:val="00A5696E"/>
    <w:rsid w:val="00A569DA"/>
    <w:rsid w:val="00A569FE"/>
    <w:rsid w:val="00A56D81"/>
    <w:rsid w:val="00A5703A"/>
    <w:rsid w:val="00A57231"/>
    <w:rsid w:val="00A57505"/>
    <w:rsid w:val="00A57BBF"/>
    <w:rsid w:val="00A60336"/>
    <w:rsid w:val="00A60399"/>
    <w:rsid w:val="00A6079D"/>
    <w:rsid w:val="00A60C93"/>
    <w:rsid w:val="00A60FC5"/>
    <w:rsid w:val="00A610BF"/>
    <w:rsid w:val="00A61124"/>
    <w:rsid w:val="00A6133A"/>
    <w:rsid w:val="00A613C0"/>
    <w:rsid w:val="00A61535"/>
    <w:rsid w:val="00A61862"/>
    <w:rsid w:val="00A61BE2"/>
    <w:rsid w:val="00A62791"/>
    <w:rsid w:val="00A62C3B"/>
    <w:rsid w:val="00A62D28"/>
    <w:rsid w:val="00A63004"/>
    <w:rsid w:val="00A63233"/>
    <w:rsid w:val="00A63234"/>
    <w:rsid w:val="00A6325B"/>
    <w:rsid w:val="00A6334C"/>
    <w:rsid w:val="00A63677"/>
    <w:rsid w:val="00A639F8"/>
    <w:rsid w:val="00A63A1B"/>
    <w:rsid w:val="00A63F59"/>
    <w:rsid w:val="00A64035"/>
    <w:rsid w:val="00A64A0E"/>
    <w:rsid w:val="00A64CD9"/>
    <w:rsid w:val="00A64D7B"/>
    <w:rsid w:val="00A6504E"/>
    <w:rsid w:val="00A657FD"/>
    <w:rsid w:val="00A65FF0"/>
    <w:rsid w:val="00A66061"/>
    <w:rsid w:val="00A666D0"/>
    <w:rsid w:val="00A66C66"/>
    <w:rsid w:val="00A66D16"/>
    <w:rsid w:val="00A67345"/>
    <w:rsid w:val="00A676FE"/>
    <w:rsid w:val="00A679EE"/>
    <w:rsid w:val="00A71428"/>
    <w:rsid w:val="00A71455"/>
    <w:rsid w:val="00A717EE"/>
    <w:rsid w:val="00A71A20"/>
    <w:rsid w:val="00A71BE4"/>
    <w:rsid w:val="00A71D17"/>
    <w:rsid w:val="00A72004"/>
    <w:rsid w:val="00A72056"/>
    <w:rsid w:val="00A7224D"/>
    <w:rsid w:val="00A72CB9"/>
    <w:rsid w:val="00A73350"/>
    <w:rsid w:val="00A73559"/>
    <w:rsid w:val="00A736D9"/>
    <w:rsid w:val="00A73891"/>
    <w:rsid w:val="00A73DD4"/>
    <w:rsid w:val="00A7402E"/>
    <w:rsid w:val="00A740F4"/>
    <w:rsid w:val="00A74358"/>
    <w:rsid w:val="00A749AE"/>
    <w:rsid w:val="00A74A67"/>
    <w:rsid w:val="00A75510"/>
    <w:rsid w:val="00A75674"/>
    <w:rsid w:val="00A7581E"/>
    <w:rsid w:val="00A75A13"/>
    <w:rsid w:val="00A75A99"/>
    <w:rsid w:val="00A75C3D"/>
    <w:rsid w:val="00A760FB"/>
    <w:rsid w:val="00A76563"/>
    <w:rsid w:val="00A76812"/>
    <w:rsid w:val="00A76F65"/>
    <w:rsid w:val="00A77274"/>
    <w:rsid w:val="00A77369"/>
    <w:rsid w:val="00A7761E"/>
    <w:rsid w:val="00A77634"/>
    <w:rsid w:val="00A77B5F"/>
    <w:rsid w:val="00A77CC7"/>
    <w:rsid w:val="00A8070E"/>
    <w:rsid w:val="00A80834"/>
    <w:rsid w:val="00A80DB7"/>
    <w:rsid w:val="00A80F8D"/>
    <w:rsid w:val="00A81270"/>
    <w:rsid w:val="00A8165D"/>
    <w:rsid w:val="00A819A1"/>
    <w:rsid w:val="00A81D12"/>
    <w:rsid w:val="00A82110"/>
    <w:rsid w:val="00A8247B"/>
    <w:rsid w:val="00A829CB"/>
    <w:rsid w:val="00A83363"/>
    <w:rsid w:val="00A83757"/>
    <w:rsid w:val="00A83ACB"/>
    <w:rsid w:val="00A83BBD"/>
    <w:rsid w:val="00A83C3F"/>
    <w:rsid w:val="00A83CF8"/>
    <w:rsid w:val="00A83D00"/>
    <w:rsid w:val="00A84865"/>
    <w:rsid w:val="00A8497E"/>
    <w:rsid w:val="00A849DB"/>
    <w:rsid w:val="00A84DE8"/>
    <w:rsid w:val="00A84F13"/>
    <w:rsid w:val="00A85026"/>
    <w:rsid w:val="00A8581D"/>
    <w:rsid w:val="00A85ACE"/>
    <w:rsid w:val="00A85F3E"/>
    <w:rsid w:val="00A86029"/>
    <w:rsid w:val="00A86417"/>
    <w:rsid w:val="00A86631"/>
    <w:rsid w:val="00A8665C"/>
    <w:rsid w:val="00A8690B"/>
    <w:rsid w:val="00A86BA8"/>
    <w:rsid w:val="00A87254"/>
    <w:rsid w:val="00A872A5"/>
    <w:rsid w:val="00A87FEF"/>
    <w:rsid w:val="00A90001"/>
    <w:rsid w:val="00A90436"/>
    <w:rsid w:val="00A90AA3"/>
    <w:rsid w:val="00A90B1D"/>
    <w:rsid w:val="00A90C1E"/>
    <w:rsid w:val="00A90DA8"/>
    <w:rsid w:val="00A92240"/>
    <w:rsid w:val="00A927A2"/>
    <w:rsid w:val="00A92A6B"/>
    <w:rsid w:val="00A92F7D"/>
    <w:rsid w:val="00A930EB"/>
    <w:rsid w:val="00A93253"/>
    <w:rsid w:val="00A93C8F"/>
    <w:rsid w:val="00A94093"/>
    <w:rsid w:val="00A94BD8"/>
    <w:rsid w:val="00A94E7C"/>
    <w:rsid w:val="00A9572E"/>
    <w:rsid w:val="00A95BD1"/>
    <w:rsid w:val="00A95D3B"/>
    <w:rsid w:val="00A96093"/>
    <w:rsid w:val="00A9681B"/>
    <w:rsid w:val="00A96C0A"/>
    <w:rsid w:val="00A96D2C"/>
    <w:rsid w:val="00A971CB"/>
    <w:rsid w:val="00A9762F"/>
    <w:rsid w:val="00A97981"/>
    <w:rsid w:val="00A979C0"/>
    <w:rsid w:val="00A97C63"/>
    <w:rsid w:val="00A97E2C"/>
    <w:rsid w:val="00A97E39"/>
    <w:rsid w:val="00AA075B"/>
    <w:rsid w:val="00AA07D2"/>
    <w:rsid w:val="00AA0C0A"/>
    <w:rsid w:val="00AA0F6C"/>
    <w:rsid w:val="00AA0FFB"/>
    <w:rsid w:val="00AA11B2"/>
    <w:rsid w:val="00AA1220"/>
    <w:rsid w:val="00AA1AA8"/>
    <w:rsid w:val="00AA2940"/>
    <w:rsid w:val="00AA2FFB"/>
    <w:rsid w:val="00AA3801"/>
    <w:rsid w:val="00AA3F95"/>
    <w:rsid w:val="00AA40BD"/>
    <w:rsid w:val="00AA4217"/>
    <w:rsid w:val="00AA4260"/>
    <w:rsid w:val="00AA45A2"/>
    <w:rsid w:val="00AA46B3"/>
    <w:rsid w:val="00AA470D"/>
    <w:rsid w:val="00AA47EA"/>
    <w:rsid w:val="00AA509F"/>
    <w:rsid w:val="00AA514B"/>
    <w:rsid w:val="00AA578B"/>
    <w:rsid w:val="00AA5839"/>
    <w:rsid w:val="00AA5D16"/>
    <w:rsid w:val="00AA5D2B"/>
    <w:rsid w:val="00AA5F9F"/>
    <w:rsid w:val="00AA6048"/>
    <w:rsid w:val="00AA6252"/>
    <w:rsid w:val="00AA6647"/>
    <w:rsid w:val="00AA67F2"/>
    <w:rsid w:val="00AA6941"/>
    <w:rsid w:val="00AA6C8D"/>
    <w:rsid w:val="00AA75D7"/>
    <w:rsid w:val="00AA7C79"/>
    <w:rsid w:val="00AA7D2B"/>
    <w:rsid w:val="00AB0189"/>
    <w:rsid w:val="00AB0964"/>
    <w:rsid w:val="00AB0CEB"/>
    <w:rsid w:val="00AB0D96"/>
    <w:rsid w:val="00AB12CF"/>
    <w:rsid w:val="00AB15CE"/>
    <w:rsid w:val="00AB1661"/>
    <w:rsid w:val="00AB2438"/>
    <w:rsid w:val="00AB2E28"/>
    <w:rsid w:val="00AB3639"/>
    <w:rsid w:val="00AB376E"/>
    <w:rsid w:val="00AB45C5"/>
    <w:rsid w:val="00AB4B7C"/>
    <w:rsid w:val="00AB4BBF"/>
    <w:rsid w:val="00AB537A"/>
    <w:rsid w:val="00AB53DD"/>
    <w:rsid w:val="00AB6314"/>
    <w:rsid w:val="00AB72B8"/>
    <w:rsid w:val="00AB771C"/>
    <w:rsid w:val="00AB78CF"/>
    <w:rsid w:val="00AB7DD0"/>
    <w:rsid w:val="00AB7E22"/>
    <w:rsid w:val="00AB7E2D"/>
    <w:rsid w:val="00AC043C"/>
    <w:rsid w:val="00AC0562"/>
    <w:rsid w:val="00AC056E"/>
    <w:rsid w:val="00AC06B3"/>
    <w:rsid w:val="00AC0D4B"/>
    <w:rsid w:val="00AC0D4E"/>
    <w:rsid w:val="00AC1202"/>
    <w:rsid w:val="00AC1291"/>
    <w:rsid w:val="00AC1764"/>
    <w:rsid w:val="00AC25D3"/>
    <w:rsid w:val="00AC33B1"/>
    <w:rsid w:val="00AC3435"/>
    <w:rsid w:val="00AC34C6"/>
    <w:rsid w:val="00AC3812"/>
    <w:rsid w:val="00AC479A"/>
    <w:rsid w:val="00AC5152"/>
    <w:rsid w:val="00AC542A"/>
    <w:rsid w:val="00AC607C"/>
    <w:rsid w:val="00AC63A4"/>
    <w:rsid w:val="00AC653E"/>
    <w:rsid w:val="00AC6564"/>
    <w:rsid w:val="00AC666C"/>
    <w:rsid w:val="00AC6DC3"/>
    <w:rsid w:val="00AC6DEE"/>
    <w:rsid w:val="00AC6DF2"/>
    <w:rsid w:val="00AC7099"/>
    <w:rsid w:val="00AC7102"/>
    <w:rsid w:val="00AC7250"/>
    <w:rsid w:val="00AC79EF"/>
    <w:rsid w:val="00AC7B2B"/>
    <w:rsid w:val="00AC7E59"/>
    <w:rsid w:val="00AC7EDB"/>
    <w:rsid w:val="00AC7F39"/>
    <w:rsid w:val="00AD020F"/>
    <w:rsid w:val="00AD0412"/>
    <w:rsid w:val="00AD061E"/>
    <w:rsid w:val="00AD0968"/>
    <w:rsid w:val="00AD09D4"/>
    <w:rsid w:val="00AD0C21"/>
    <w:rsid w:val="00AD10F5"/>
    <w:rsid w:val="00AD2093"/>
    <w:rsid w:val="00AD20D0"/>
    <w:rsid w:val="00AD219C"/>
    <w:rsid w:val="00AD2244"/>
    <w:rsid w:val="00AD22DB"/>
    <w:rsid w:val="00AD25BD"/>
    <w:rsid w:val="00AD2862"/>
    <w:rsid w:val="00AD2BCC"/>
    <w:rsid w:val="00AD2FC5"/>
    <w:rsid w:val="00AD3162"/>
    <w:rsid w:val="00AD39AE"/>
    <w:rsid w:val="00AD4655"/>
    <w:rsid w:val="00AD4B50"/>
    <w:rsid w:val="00AD4CA7"/>
    <w:rsid w:val="00AD5B26"/>
    <w:rsid w:val="00AD6126"/>
    <w:rsid w:val="00AD6B63"/>
    <w:rsid w:val="00AD6CCB"/>
    <w:rsid w:val="00AD6DC3"/>
    <w:rsid w:val="00AD731D"/>
    <w:rsid w:val="00AD74A7"/>
    <w:rsid w:val="00AE04B3"/>
    <w:rsid w:val="00AE0BC8"/>
    <w:rsid w:val="00AE1303"/>
    <w:rsid w:val="00AE1476"/>
    <w:rsid w:val="00AE15AD"/>
    <w:rsid w:val="00AE15B6"/>
    <w:rsid w:val="00AE2897"/>
    <w:rsid w:val="00AE295A"/>
    <w:rsid w:val="00AE297D"/>
    <w:rsid w:val="00AE33CD"/>
    <w:rsid w:val="00AE3940"/>
    <w:rsid w:val="00AE3AC2"/>
    <w:rsid w:val="00AE4435"/>
    <w:rsid w:val="00AE47F7"/>
    <w:rsid w:val="00AE4ED6"/>
    <w:rsid w:val="00AE56FD"/>
    <w:rsid w:val="00AE5952"/>
    <w:rsid w:val="00AE5AF0"/>
    <w:rsid w:val="00AE6751"/>
    <w:rsid w:val="00AE72D8"/>
    <w:rsid w:val="00AE750C"/>
    <w:rsid w:val="00AE78ED"/>
    <w:rsid w:val="00AE7AAE"/>
    <w:rsid w:val="00AE7CF2"/>
    <w:rsid w:val="00AF071E"/>
    <w:rsid w:val="00AF089A"/>
    <w:rsid w:val="00AF13D1"/>
    <w:rsid w:val="00AF1679"/>
    <w:rsid w:val="00AF1E2A"/>
    <w:rsid w:val="00AF1F0F"/>
    <w:rsid w:val="00AF2461"/>
    <w:rsid w:val="00AF251B"/>
    <w:rsid w:val="00AF28EE"/>
    <w:rsid w:val="00AF2B01"/>
    <w:rsid w:val="00AF2DDF"/>
    <w:rsid w:val="00AF303A"/>
    <w:rsid w:val="00AF3A72"/>
    <w:rsid w:val="00AF3B70"/>
    <w:rsid w:val="00AF3C5D"/>
    <w:rsid w:val="00AF4505"/>
    <w:rsid w:val="00AF48A3"/>
    <w:rsid w:val="00AF4B00"/>
    <w:rsid w:val="00AF4D9D"/>
    <w:rsid w:val="00AF507F"/>
    <w:rsid w:val="00AF50FE"/>
    <w:rsid w:val="00AF53DA"/>
    <w:rsid w:val="00AF53FA"/>
    <w:rsid w:val="00AF549D"/>
    <w:rsid w:val="00AF6605"/>
    <w:rsid w:val="00AF6FD2"/>
    <w:rsid w:val="00AF71D1"/>
    <w:rsid w:val="00AF75A6"/>
    <w:rsid w:val="00AF75AE"/>
    <w:rsid w:val="00AF770C"/>
    <w:rsid w:val="00AF7A6B"/>
    <w:rsid w:val="00AF7BDC"/>
    <w:rsid w:val="00B001AF"/>
    <w:rsid w:val="00B001F5"/>
    <w:rsid w:val="00B009B3"/>
    <w:rsid w:val="00B00CB8"/>
    <w:rsid w:val="00B014BC"/>
    <w:rsid w:val="00B01510"/>
    <w:rsid w:val="00B0159F"/>
    <w:rsid w:val="00B0186A"/>
    <w:rsid w:val="00B021E0"/>
    <w:rsid w:val="00B02402"/>
    <w:rsid w:val="00B025E6"/>
    <w:rsid w:val="00B028F7"/>
    <w:rsid w:val="00B02F44"/>
    <w:rsid w:val="00B03147"/>
    <w:rsid w:val="00B0333D"/>
    <w:rsid w:val="00B03469"/>
    <w:rsid w:val="00B034E0"/>
    <w:rsid w:val="00B03533"/>
    <w:rsid w:val="00B03955"/>
    <w:rsid w:val="00B039C8"/>
    <w:rsid w:val="00B03C4E"/>
    <w:rsid w:val="00B03D33"/>
    <w:rsid w:val="00B03D93"/>
    <w:rsid w:val="00B03FDC"/>
    <w:rsid w:val="00B04229"/>
    <w:rsid w:val="00B044CA"/>
    <w:rsid w:val="00B04695"/>
    <w:rsid w:val="00B04826"/>
    <w:rsid w:val="00B04B65"/>
    <w:rsid w:val="00B04E38"/>
    <w:rsid w:val="00B04E58"/>
    <w:rsid w:val="00B051E0"/>
    <w:rsid w:val="00B05834"/>
    <w:rsid w:val="00B0604A"/>
    <w:rsid w:val="00B06172"/>
    <w:rsid w:val="00B0635F"/>
    <w:rsid w:val="00B0651F"/>
    <w:rsid w:val="00B0695A"/>
    <w:rsid w:val="00B06974"/>
    <w:rsid w:val="00B06CF0"/>
    <w:rsid w:val="00B06D16"/>
    <w:rsid w:val="00B0739E"/>
    <w:rsid w:val="00B07523"/>
    <w:rsid w:val="00B075F6"/>
    <w:rsid w:val="00B07C0E"/>
    <w:rsid w:val="00B07F77"/>
    <w:rsid w:val="00B10513"/>
    <w:rsid w:val="00B105FA"/>
    <w:rsid w:val="00B1060A"/>
    <w:rsid w:val="00B1125C"/>
    <w:rsid w:val="00B11687"/>
    <w:rsid w:val="00B11981"/>
    <w:rsid w:val="00B11EE4"/>
    <w:rsid w:val="00B12134"/>
    <w:rsid w:val="00B128CA"/>
    <w:rsid w:val="00B12A03"/>
    <w:rsid w:val="00B12E75"/>
    <w:rsid w:val="00B12ECB"/>
    <w:rsid w:val="00B13735"/>
    <w:rsid w:val="00B13906"/>
    <w:rsid w:val="00B13C1B"/>
    <w:rsid w:val="00B1470F"/>
    <w:rsid w:val="00B14C9B"/>
    <w:rsid w:val="00B14EC9"/>
    <w:rsid w:val="00B1530B"/>
    <w:rsid w:val="00B15565"/>
    <w:rsid w:val="00B156CB"/>
    <w:rsid w:val="00B156DE"/>
    <w:rsid w:val="00B1590C"/>
    <w:rsid w:val="00B1593A"/>
    <w:rsid w:val="00B15E0E"/>
    <w:rsid w:val="00B15EA7"/>
    <w:rsid w:val="00B161E8"/>
    <w:rsid w:val="00B163AC"/>
    <w:rsid w:val="00B16848"/>
    <w:rsid w:val="00B16C5E"/>
    <w:rsid w:val="00B17531"/>
    <w:rsid w:val="00B17EA3"/>
    <w:rsid w:val="00B17ED5"/>
    <w:rsid w:val="00B200B2"/>
    <w:rsid w:val="00B20221"/>
    <w:rsid w:val="00B20252"/>
    <w:rsid w:val="00B20437"/>
    <w:rsid w:val="00B20503"/>
    <w:rsid w:val="00B2088C"/>
    <w:rsid w:val="00B20C0F"/>
    <w:rsid w:val="00B21A2B"/>
    <w:rsid w:val="00B2235D"/>
    <w:rsid w:val="00B229A5"/>
    <w:rsid w:val="00B22D0E"/>
    <w:rsid w:val="00B22EDF"/>
    <w:rsid w:val="00B23496"/>
    <w:rsid w:val="00B23953"/>
    <w:rsid w:val="00B23BAF"/>
    <w:rsid w:val="00B23D8E"/>
    <w:rsid w:val="00B23FF4"/>
    <w:rsid w:val="00B24204"/>
    <w:rsid w:val="00B24537"/>
    <w:rsid w:val="00B24784"/>
    <w:rsid w:val="00B24943"/>
    <w:rsid w:val="00B24B12"/>
    <w:rsid w:val="00B25114"/>
    <w:rsid w:val="00B25214"/>
    <w:rsid w:val="00B25230"/>
    <w:rsid w:val="00B25640"/>
    <w:rsid w:val="00B259C9"/>
    <w:rsid w:val="00B25D8C"/>
    <w:rsid w:val="00B25DE5"/>
    <w:rsid w:val="00B260FE"/>
    <w:rsid w:val="00B263BB"/>
    <w:rsid w:val="00B26553"/>
    <w:rsid w:val="00B26CB3"/>
    <w:rsid w:val="00B27321"/>
    <w:rsid w:val="00B27772"/>
    <w:rsid w:val="00B27BE8"/>
    <w:rsid w:val="00B27ECD"/>
    <w:rsid w:val="00B27EE2"/>
    <w:rsid w:val="00B30BC0"/>
    <w:rsid w:val="00B30C66"/>
    <w:rsid w:val="00B30C78"/>
    <w:rsid w:val="00B311FB"/>
    <w:rsid w:val="00B315E3"/>
    <w:rsid w:val="00B31CCD"/>
    <w:rsid w:val="00B31F8B"/>
    <w:rsid w:val="00B327D3"/>
    <w:rsid w:val="00B327D4"/>
    <w:rsid w:val="00B3284F"/>
    <w:rsid w:val="00B33045"/>
    <w:rsid w:val="00B3343B"/>
    <w:rsid w:val="00B33617"/>
    <w:rsid w:val="00B3383A"/>
    <w:rsid w:val="00B33A25"/>
    <w:rsid w:val="00B33DB8"/>
    <w:rsid w:val="00B3411D"/>
    <w:rsid w:val="00B343DF"/>
    <w:rsid w:val="00B344C0"/>
    <w:rsid w:val="00B34661"/>
    <w:rsid w:val="00B3497B"/>
    <w:rsid w:val="00B349EE"/>
    <w:rsid w:val="00B36055"/>
    <w:rsid w:val="00B36659"/>
    <w:rsid w:val="00B36855"/>
    <w:rsid w:val="00B369D0"/>
    <w:rsid w:val="00B36B79"/>
    <w:rsid w:val="00B36FB5"/>
    <w:rsid w:val="00B37300"/>
    <w:rsid w:val="00B374CD"/>
    <w:rsid w:val="00B37503"/>
    <w:rsid w:val="00B37873"/>
    <w:rsid w:val="00B37884"/>
    <w:rsid w:val="00B37A6B"/>
    <w:rsid w:val="00B37C48"/>
    <w:rsid w:val="00B37CD7"/>
    <w:rsid w:val="00B37D26"/>
    <w:rsid w:val="00B403C1"/>
    <w:rsid w:val="00B40BFB"/>
    <w:rsid w:val="00B41308"/>
    <w:rsid w:val="00B415F8"/>
    <w:rsid w:val="00B4191B"/>
    <w:rsid w:val="00B41F7D"/>
    <w:rsid w:val="00B420DB"/>
    <w:rsid w:val="00B42613"/>
    <w:rsid w:val="00B42B2C"/>
    <w:rsid w:val="00B42DD0"/>
    <w:rsid w:val="00B43120"/>
    <w:rsid w:val="00B4351E"/>
    <w:rsid w:val="00B437A3"/>
    <w:rsid w:val="00B4394D"/>
    <w:rsid w:val="00B43A5E"/>
    <w:rsid w:val="00B43B47"/>
    <w:rsid w:val="00B43D15"/>
    <w:rsid w:val="00B44099"/>
    <w:rsid w:val="00B442CD"/>
    <w:rsid w:val="00B44304"/>
    <w:rsid w:val="00B4465D"/>
    <w:rsid w:val="00B448AD"/>
    <w:rsid w:val="00B448F4"/>
    <w:rsid w:val="00B4490A"/>
    <w:rsid w:val="00B45968"/>
    <w:rsid w:val="00B45EB4"/>
    <w:rsid w:val="00B463F7"/>
    <w:rsid w:val="00B46A98"/>
    <w:rsid w:val="00B46EC3"/>
    <w:rsid w:val="00B474CE"/>
    <w:rsid w:val="00B47539"/>
    <w:rsid w:val="00B47731"/>
    <w:rsid w:val="00B47F58"/>
    <w:rsid w:val="00B503FC"/>
    <w:rsid w:val="00B508AC"/>
    <w:rsid w:val="00B5204C"/>
    <w:rsid w:val="00B52161"/>
    <w:rsid w:val="00B52622"/>
    <w:rsid w:val="00B526A5"/>
    <w:rsid w:val="00B526A7"/>
    <w:rsid w:val="00B52A1C"/>
    <w:rsid w:val="00B52EA9"/>
    <w:rsid w:val="00B53910"/>
    <w:rsid w:val="00B54102"/>
    <w:rsid w:val="00B54107"/>
    <w:rsid w:val="00B54228"/>
    <w:rsid w:val="00B543D9"/>
    <w:rsid w:val="00B5499F"/>
    <w:rsid w:val="00B54B86"/>
    <w:rsid w:val="00B54D5D"/>
    <w:rsid w:val="00B54DB8"/>
    <w:rsid w:val="00B559AC"/>
    <w:rsid w:val="00B55BAF"/>
    <w:rsid w:val="00B561C0"/>
    <w:rsid w:val="00B56D92"/>
    <w:rsid w:val="00B574ED"/>
    <w:rsid w:val="00B6027C"/>
    <w:rsid w:val="00B603CE"/>
    <w:rsid w:val="00B6068C"/>
    <w:rsid w:val="00B60743"/>
    <w:rsid w:val="00B6084C"/>
    <w:rsid w:val="00B610B7"/>
    <w:rsid w:val="00B61A66"/>
    <w:rsid w:val="00B62332"/>
    <w:rsid w:val="00B630FF"/>
    <w:rsid w:val="00B63200"/>
    <w:rsid w:val="00B6341B"/>
    <w:rsid w:val="00B63576"/>
    <w:rsid w:val="00B6378C"/>
    <w:rsid w:val="00B6388D"/>
    <w:rsid w:val="00B63F10"/>
    <w:rsid w:val="00B63F21"/>
    <w:rsid w:val="00B64738"/>
    <w:rsid w:val="00B648E4"/>
    <w:rsid w:val="00B64E6D"/>
    <w:rsid w:val="00B65025"/>
    <w:rsid w:val="00B65144"/>
    <w:rsid w:val="00B658DB"/>
    <w:rsid w:val="00B65DF7"/>
    <w:rsid w:val="00B65E82"/>
    <w:rsid w:val="00B665E6"/>
    <w:rsid w:val="00B666D8"/>
    <w:rsid w:val="00B66BEA"/>
    <w:rsid w:val="00B66CDA"/>
    <w:rsid w:val="00B671C4"/>
    <w:rsid w:val="00B67530"/>
    <w:rsid w:val="00B675A8"/>
    <w:rsid w:val="00B6795D"/>
    <w:rsid w:val="00B67C53"/>
    <w:rsid w:val="00B67C68"/>
    <w:rsid w:val="00B708E9"/>
    <w:rsid w:val="00B70D2E"/>
    <w:rsid w:val="00B71096"/>
    <w:rsid w:val="00B7135C"/>
    <w:rsid w:val="00B71797"/>
    <w:rsid w:val="00B71920"/>
    <w:rsid w:val="00B71D95"/>
    <w:rsid w:val="00B71F68"/>
    <w:rsid w:val="00B72137"/>
    <w:rsid w:val="00B721FB"/>
    <w:rsid w:val="00B7223F"/>
    <w:rsid w:val="00B7313D"/>
    <w:rsid w:val="00B73432"/>
    <w:rsid w:val="00B7368B"/>
    <w:rsid w:val="00B7370F"/>
    <w:rsid w:val="00B74013"/>
    <w:rsid w:val="00B74E3C"/>
    <w:rsid w:val="00B754DF"/>
    <w:rsid w:val="00B75745"/>
    <w:rsid w:val="00B7576B"/>
    <w:rsid w:val="00B757B6"/>
    <w:rsid w:val="00B75AC0"/>
    <w:rsid w:val="00B75DEE"/>
    <w:rsid w:val="00B76443"/>
    <w:rsid w:val="00B76523"/>
    <w:rsid w:val="00B76792"/>
    <w:rsid w:val="00B76F4B"/>
    <w:rsid w:val="00B77492"/>
    <w:rsid w:val="00B77885"/>
    <w:rsid w:val="00B779AA"/>
    <w:rsid w:val="00B77DA7"/>
    <w:rsid w:val="00B77E37"/>
    <w:rsid w:val="00B8060E"/>
    <w:rsid w:val="00B806A8"/>
    <w:rsid w:val="00B8118F"/>
    <w:rsid w:val="00B81517"/>
    <w:rsid w:val="00B8166E"/>
    <w:rsid w:val="00B8179A"/>
    <w:rsid w:val="00B81C78"/>
    <w:rsid w:val="00B82167"/>
    <w:rsid w:val="00B824A3"/>
    <w:rsid w:val="00B8252E"/>
    <w:rsid w:val="00B8280D"/>
    <w:rsid w:val="00B82E13"/>
    <w:rsid w:val="00B83014"/>
    <w:rsid w:val="00B83364"/>
    <w:rsid w:val="00B836B4"/>
    <w:rsid w:val="00B83BB0"/>
    <w:rsid w:val="00B84BBE"/>
    <w:rsid w:val="00B84C95"/>
    <w:rsid w:val="00B84FB6"/>
    <w:rsid w:val="00B85417"/>
    <w:rsid w:val="00B8576F"/>
    <w:rsid w:val="00B85A2D"/>
    <w:rsid w:val="00B871C0"/>
    <w:rsid w:val="00B874DC"/>
    <w:rsid w:val="00B8755D"/>
    <w:rsid w:val="00B8783C"/>
    <w:rsid w:val="00B87E95"/>
    <w:rsid w:val="00B9008B"/>
    <w:rsid w:val="00B90488"/>
    <w:rsid w:val="00B90804"/>
    <w:rsid w:val="00B90B6A"/>
    <w:rsid w:val="00B9113F"/>
    <w:rsid w:val="00B912BA"/>
    <w:rsid w:val="00B9182A"/>
    <w:rsid w:val="00B9259A"/>
    <w:rsid w:val="00B92713"/>
    <w:rsid w:val="00B9370D"/>
    <w:rsid w:val="00B93765"/>
    <w:rsid w:val="00B9380C"/>
    <w:rsid w:val="00B93A8D"/>
    <w:rsid w:val="00B94439"/>
    <w:rsid w:val="00B95186"/>
    <w:rsid w:val="00B955F5"/>
    <w:rsid w:val="00B957F2"/>
    <w:rsid w:val="00B95B36"/>
    <w:rsid w:val="00B95C77"/>
    <w:rsid w:val="00B961D4"/>
    <w:rsid w:val="00B966C6"/>
    <w:rsid w:val="00B96870"/>
    <w:rsid w:val="00B968CB"/>
    <w:rsid w:val="00B96C56"/>
    <w:rsid w:val="00B9719A"/>
    <w:rsid w:val="00B97BCB"/>
    <w:rsid w:val="00B97C41"/>
    <w:rsid w:val="00B97CAF"/>
    <w:rsid w:val="00B97E4A"/>
    <w:rsid w:val="00BA00A8"/>
    <w:rsid w:val="00BA04D4"/>
    <w:rsid w:val="00BA082C"/>
    <w:rsid w:val="00BA0B35"/>
    <w:rsid w:val="00BA0BF1"/>
    <w:rsid w:val="00BA0EA4"/>
    <w:rsid w:val="00BA0EE0"/>
    <w:rsid w:val="00BA11BA"/>
    <w:rsid w:val="00BA181A"/>
    <w:rsid w:val="00BA1A9D"/>
    <w:rsid w:val="00BA33B6"/>
    <w:rsid w:val="00BA4611"/>
    <w:rsid w:val="00BA4EA5"/>
    <w:rsid w:val="00BA519D"/>
    <w:rsid w:val="00BA5951"/>
    <w:rsid w:val="00BA5A43"/>
    <w:rsid w:val="00BA5B56"/>
    <w:rsid w:val="00BA5BC0"/>
    <w:rsid w:val="00BA5F87"/>
    <w:rsid w:val="00BA64BB"/>
    <w:rsid w:val="00BA6915"/>
    <w:rsid w:val="00BA6A10"/>
    <w:rsid w:val="00BA71DF"/>
    <w:rsid w:val="00BA7790"/>
    <w:rsid w:val="00BA799C"/>
    <w:rsid w:val="00BA7A81"/>
    <w:rsid w:val="00BB0190"/>
    <w:rsid w:val="00BB0303"/>
    <w:rsid w:val="00BB05B3"/>
    <w:rsid w:val="00BB07C8"/>
    <w:rsid w:val="00BB1296"/>
    <w:rsid w:val="00BB2236"/>
    <w:rsid w:val="00BB23A7"/>
    <w:rsid w:val="00BB2922"/>
    <w:rsid w:val="00BB2A60"/>
    <w:rsid w:val="00BB2B4E"/>
    <w:rsid w:val="00BB2C4D"/>
    <w:rsid w:val="00BB3DA7"/>
    <w:rsid w:val="00BB3ED3"/>
    <w:rsid w:val="00BB4486"/>
    <w:rsid w:val="00BB4D25"/>
    <w:rsid w:val="00BB4FD3"/>
    <w:rsid w:val="00BB5954"/>
    <w:rsid w:val="00BB5A22"/>
    <w:rsid w:val="00BB635E"/>
    <w:rsid w:val="00BB6A92"/>
    <w:rsid w:val="00BB6BAB"/>
    <w:rsid w:val="00BB6E0D"/>
    <w:rsid w:val="00BB766F"/>
    <w:rsid w:val="00BB7D6A"/>
    <w:rsid w:val="00BC01BF"/>
    <w:rsid w:val="00BC087D"/>
    <w:rsid w:val="00BC0969"/>
    <w:rsid w:val="00BC0B23"/>
    <w:rsid w:val="00BC12F0"/>
    <w:rsid w:val="00BC1364"/>
    <w:rsid w:val="00BC1B92"/>
    <w:rsid w:val="00BC1C15"/>
    <w:rsid w:val="00BC22FA"/>
    <w:rsid w:val="00BC2311"/>
    <w:rsid w:val="00BC2441"/>
    <w:rsid w:val="00BC2482"/>
    <w:rsid w:val="00BC2713"/>
    <w:rsid w:val="00BC276F"/>
    <w:rsid w:val="00BC2B4A"/>
    <w:rsid w:val="00BC2CE9"/>
    <w:rsid w:val="00BC2DF1"/>
    <w:rsid w:val="00BC2EB2"/>
    <w:rsid w:val="00BC3074"/>
    <w:rsid w:val="00BC336B"/>
    <w:rsid w:val="00BC3828"/>
    <w:rsid w:val="00BC3E94"/>
    <w:rsid w:val="00BC425E"/>
    <w:rsid w:val="00BC4452"/>
    <w:rsid w:val="00BC451D"/>
    <w:rsid w:val="00BC4659"/>
    <w:rsid w:val="00BC466A"/>
    <w:rsid w:val="00BC4727"/>
    <w:rsid w:val="00BC4798"/>
    <w:rsid w:val="00BC4C03"/>
    <w:rsid w:val="00BC5195"/>
    <w:rsid w:val="00BC57B5"/>
    <w:rsid w:val="00BC5D49"/>
    <w:rsid w:val="00BC6393"/>
    <w:rsid w:val="00BC6690"/>
    <w:rsid w:val="00BC69EB"/>
    <w:rsid w:val="00BC711C"/>
    <w:rsid w:val="00BC71C5"/>
    <w:rsid w:val="00BC736D"/>
    <w:rsid w:val="00BC782E"/>
    <w:rsid w:val="00BC7E8D"/>
    <w:rsid w:val="00BD0A86"/>
    <w:rsid w:val="00BD0EFD"/>
    <w:rsid w:val="00BD14C5"/>
    <w:rsid w:val="00BD1B91"/>
    <w:rsid w:val="00BD1CCE"/>
    <w:rsid w:val="00BD1D1D"/>
    <w:rsid w:val="00BD1DC6"/>
    <w:rsid w:val="00BD1DDE"/>
    <w:rsid w:val="00BD2025"/>
    <w:rsid w:val="00BD2077"/>
    <w:rsid w:val="00BD2308"/>
    <w:rsid w:val="00BD238A"/>
    <w:rsid w:val="00BD25B1"/>
    <w:rsid w:val="00BD2A9C"/>
    <w:rsid w:val="00BD2BFC"/>
    <w:rsid w:val="00BD3C7C"/>
    <w:rsid w:val="00BD4888"/>
    <w:rsid w:val="00BD58EC"/>
    <w:rsid w:val="00BD610E"/>
    <w:rsid w:val="00BD6196"/>
    <w:rsid w:val="00BD629B"/>
    <w:rsid w:val="00BD680F"/>
    <w:rsid w:val="00BD6AEA"/>
    <w:rsid w:val="00BD6C56"/>
    <w:rsid w:val="00BD6F07"/>
    <w:rsid w:val="00BD7066"/>
    <w:rsid w:val="00BD71CA"/>
    <w:rsid w:val="00BD7609"/>
    <w:rsid w:val="00BD7E3F"/>
    <w:rsid w:val="00BE0219"/>
    <w:rsid w:val="00BE03A6"/>
    <w:rsid w:val="00BE0448"/>
    <w:rsid w:val="00BE0A75"/>
    <w:rsid w:val="00BE0DBA"/>
    <w:rsid w:val="00BE1017"/>
    <w:rsid w:val="00BE14E6"/>
    <w:rsid w:val="00BE1F8D"/>
    <w:rsid w:val="00BE263F"/>
    <w:rsid w:val="00BE27F7"/>
    <w:rsid w:val="00BE286B"/>
    <w:rsid w:val="00BE2C3F"/>
    <w:rsid w:val="00BE2DDC"/>
    <w:rsid w:val="00BE312A"/>
    <w:rsid w:val="00BE33F5"/>
    <w:rsid w:val="00BE34EC"/>
    <w:rsid w:val="00BE3817"/>
    <w:rsid w:val="00BE3855"/>
    <w:rsid w:val="00BE3C5A"/>
    <w:rsid w:val="00BE3EC0"/>
    <w:rsid w:val="00BE4896"/>
    <w:rsid w:val="00BE4E39"/>
    <w:rsid w:val="00BE5AA1"/>
    <w:rsid w:val="00BE5B8A"/>
    <w:rsid w:val="00BE5BB8"/>
    <w:rsid w:val="00BE5C5E"/>
    <w:rsid w:val="00BE60B4"/>
    <w:rsid w:val="00BE6556"/>
    <w:rsid w:val="00BE655E"/>
    <w:rsid w:val="00BE6915"/>
    <w:rsid w:val="00BE6BF8"/>
    <w:rsid w:val="00BE71E6"/>
    <w:rsid w:val="00BE7A7C"/>
    <w:rsid w:val="00BE7DFD"/>
    <w:rsid w:val="00BF0006"/>
    <w:rsid w:val="00BF04CE"/>
    <w:rsid w:val="00BF057B"/>
    <w:rsid w:val="00BF05C6"/>
    <w:rsid w:val="00BF061F"/>
    <w:rsid w:val="00BF06FF"/>
    <w:rsid w:val="00BF0F82"/>
    <w:rsid w:val="00BF14BC"/>
    <w:rsid w:val="00BF1EA4"/>
    <w:rsid w:val="00BF1F8E"/>
    <w:rsid w:val="00BF21CF"/>
    <w:rsid w:val="00BF26A1"/>
    <w:rsid w:val="00BF2D42"/>
    <w:rsid w:val="00BF33EE"/>
    <w:rsid w:val="00BF34F1"/>
    <w:rsid w:val="00BF3670"/>
    <w:rsid w:val="00BF38E6"/>
    <w:rsid w:val="00BF436A"/>
    <w:rsid w:val="00BF45CC"/>
    <w:rsid w:val="00BF47EA"/>
    <w:rsid w:val="00BF481C"/>
    <w:rsid w:val="00BF4952"/>
    <w:rsid w:val="00BF4979"/>
    <w:rsid w:val="00BF4C45"/>
    <w:rsid w:val="00BF4CAD"/>
    <w:rsid w:val="00BF5077"/>
    <w:rsid w:val="00BF52C6"/>
    <w:rsid w:val="00BF5D65"/>
    <w:rsid w:val="00BF6806"/>
    <w:rsid w:val="00BF6B89"/>
    <w:rsid w:val="00BF6B94"/>
    <w:rsid w:val="00BF6C9F"/>
    <w:rsid w:val="00BF6D0F"/>
    <w:rsid w:val="00BF7380"/>
    <w:rsid w:val="00BF79BA"/>
    <w:rsid w:val="00BF7B90"/>
    <w:rsid w:val="00BF7DC1"/>
    <w:rsid w:val="00C000B2"/>
    <w:rsid w:val="00C004C0"/>
    <w:rsid w:val="00C008BC"/>
    <w:rsid w:val="00C00BFB"/>
    <w:rsid w:val="00C0102A"/>
    <w:rsid w:val="00C01651"/>
    <w:rsid w:val="00C01729"/>
    <w:rsid w:val="00C01826"/>
    <w:rsid w:val="00C01976"/>
    <w:rsid w:val="00C01D98"/>
    <w:rsid w:val="00C01F06"/>
    <w:rsid w:val="00C02319"/>
    <w:rsid w:val="00C023C2"/>
    <w:rsid w:val="00C025AE"/>
    <w:rsid w:val="00C02A7F"/>
    <w:rsid w:val="00C02EE2"/>
    <w:rsid w:val="00C0312B"/>
    <w:rsid w:val="00C03935"/>
    <w:rsid w:val="00C03C1C"/>
    <w:rsid w:val="00C03EEA"/>
    <w:rsid w:val="00C04370"/>
    <w:rsid w:val="00C04CD8"/>
    <w:rsid w:val="00C052A1"/>
    <w:rsid w:val="00C05348"/>
    <w:rsid w:val="00C0568D"/>
    <w:rsid w:val="00C05B9F"/>
    <w:rsid w:val="00C06A4A"/>
    <w:rsid w:val="00C06E93"/>
    <w:rsid w:val="00C079DB"/>
    <w:rsid w:val="00C07BED"/>
    <w:rsid w:val="00C07C5F"/>
    <w:rsid w:val="00C07DDC"/>
    <w:rsid w:val="00C07E9F"/>
    <w:rsid w:val="00C11B61"/>
    <w:rsid w:val="00C11CC9"/>
    <w:rsid w:val="00C1290A"/>
    <w:rsid w:val="00C1308F"/>
    <w:rsid w:val="00C138CF"/>
    <w:rsid w:val="00C13E35"/>
    <w:rsid w:val="00C14588"/>
    <w:rsid w:val="00C148A7"/>
    <w:rsid w:val="00C14A04"/>
    <w:rsid w:val="00C14B3E"/>
    <w:rsid w:val="00C151FE"/>
    <w:rsid w:val="00C15347"/>
    <w:rsid w:val="00C15553"/>
    <w:rsid w:val="00C159FC"/>
    <w:rsid w:val="00C15E80"/>
    <w:rsid w:val="00C15FA5"/>
    <w:rsid w:val="00C161B6"/>
    <w:rsid w:val="00C16614"/>
    <w:rsid w:val="00C16CE8"/>
    <w:rsid w:val="00C175D0"/>
    <w:rsid w:val="00C17941"/>
    <w:rsid w:val="00C20388"/>
    <w:rsid w:val="00C203F1"/>
    <w:rsid w:val="00C205C5"/>
    <w:rsid w:val="00C20C0A"/>
    <w:rsid w:val="00C20C1A"/>
    <w:rsid w:val="00C215B6"/>
    <w:rsid w:val="00C21696"/>
    <w:rsid w:val="00C219C5"/>
    <w:rsid w:val="00C21B2D"/>
    <w:rsid w:val="00C2208F"/>
    <w:rsid w:val="00C2329C"/>
    <w:rsid w:val="00C24679"/>
    <w:rsid w:val="00C246E5"/>
    <w:rsid w:val="00C24701"/>
    <w:rsid w:val="00C24C1D"/>
    <w:rsid w:val="00C25BFB"/>
    <w:rsid w:val="00C25C30"/>
    <w:rsid w:val="00C25F54"/>
    <w:rsid w:val="00C25F5C"/>
    <w:rsid w:val="00C26074"/>
    <w:rsid w:val="00C26132"/>
    <w:rsid w:val="00C261F4"/>
    <w:rsid w:val="00C2651F"/>
    <w:rsid w:val="00C26577"/>
    <w:rsid w:val="00C265DC"/>
    <w:rsid w:val="00C268A4"/>
    <w:rsid w:val="00C269CD"/>
    <w:rsid w:val="00C26F7C"/>
    <w:rsid w:val="00C278AA"/>
    <w:rsid w:val="00C27929"/>
    <w:rsid w:val="00C30570"/>
    <w:rsid w:val="00C30DFC"/>
    <w:rsid w:val="00C31056"/>
    <w:rsid w:val="00C310B7"/>
    <w:rsid w:val="00C3112F"/>
    <w:rsid w:val="00C31181"/>
    <w:rsid w:val="00C31819"/>
    <w:rsid w:val="00C3192F"/>
    <w:rsid w:val="00C326B6"/>
    <w:rsid w:val="00C326CE"/>
    <w:rsid w:val="00C327FC"/>
    <w:rsid w:val="00C328AE"/>
    <w:rsid w:val="00C32AAC"/>
    <w:rsid w:val="00C32C06"/>
    <w:rsid w:val="00C32C1F"/>
    <w:rsid w:val="00C32FA4"/>
    <w:rsid w:val="00C330DD"/>
    <w:rsid w:val="00C33168"/>
    <w:rsid w:val="00C331F2"/>
    <w:rsid w:val="00C3333D"/>
    <w:rsid w:val="00C33CB2"/>
    <w:rsid w:val="00C33F22"/>
    <w:rsid w:val="00C33F55"/>
    <w:rsid w:val="00C34761"/>
    <w:rsid w:val="00C34A9D"/>
    <w:rsid w:val="00C34B00"/>
    <w:rsid w:val="00C34C61"/>
    <w:rsid w:val="00C351E7"/>
    <w:rsid w:val="00C352A1"/>
    <w:rsid w:val="00C35342"/>
    <w:rsid w:val="00C356FC"/>
    <w:rsid w:val="00C358BE"/>
    <w:rsid w:val="00C3618F"/>
    <w:rsid w:val="00C36D84"/>
    <w:rsid w:val="00C37B6E"/>
    <w:rsid w:val="00C40778"/>
    <w:rsid w:val="00C407D1"/>
    <w:rsid w:val="00C40CE4"/>
    <w:rsid w:val="00C41604"/>
    <w:rsid w:val="00C417B6"/>
    <w:rsid w:val="00C41B26"/>
    <w:rsid w:val="00C423D9"/>
    <w:rsid w:val="00C429C1"/>
    <w:rsid w:val="00C42AD8"/>
    <w:rsid w:val="00C43442"/>
    <w:rsid w:val="00C444D1"/>
    <w:rsid w:val="00C447CA"/>
    <w:rsid w:val="00C44C23"/>
    <w:rsid w:val="00C44CA8"/>
    <w:rsid w:val="00C44F50"/>
    <w:rsid w:val="00C453C5"/>
    <w:rsid w:val="00C457CA"/>
    <w:rsid w:val="00C45EEF"/>
    <w:rsid w:val="00C46957"/>
    <w:rsid w:val="00C46D74"/>
    <w:rsid w:val="00C46F21"/>
    <w:rsid w:val="00C471B3"/>
    <w:rsid w:val="00C47280"/>
    <w:rsid w:val="00C473A5"/>
    <w:rsid w:val="00C47409"/>
    <w:rsid w:val="00C47416"/>
    <w:rsid w:val="00C4782F"/>
    <w:rsid w:val="00C47936"/>
    <w:rsid w:val="00C47A6A"/>
    <w:rsid w:val="00C50940"/>
    <w:rsid w:val="00C510B8"/>
    <w:rsid w:val="00C51487"/>
    <w:rsid w:val="00C51621"/>
    <w:rsid w:val="00C5169B"/>
    <w:rsid w:val="00C51784"/>
    <w:rsid w:val="00C51C02"/>
    <w:rsid w:val="00C52300"/>
    <w:rsid w:val="00C525DD"/>
    <w:rsid w:val="00C52675"/>
    <w:rsid w:val="00C529A7"/>
    <w:rsid w:val="00C52C48"/>
    <w:rsid w:val="00C52FF2"/>
    <w:rsid w:val="00C531D5"/>
    <w:rsid w:val="00C533B2"/>
    <w:rsid w:val="00C5381F"/>
    <w:rsid w:val="00C53A84"/>
    <w:rsid w:val="00C53DEE"/>
    <w:rsid w:val="00C54A02"/>
    <w:rsid w:val="00C551CD"/>
    <w:rsid w:val="00C552CC"/>
    <w:rsid w:val="00C5577C"/>
    <w:rsid w:val="00C558C6"/>
    <w:rsid w:val="00C55A1D"/>
    <w:rsid w:val="00C55AAD"/>
    <w:rsid w:val="00C56071"/>
    <w:rsid w:val="00C56077"/>
    <w:rsid w:val="00C561C8"/>
    <w:rsid w:val="00C5658F"/>
    <w:rsid w:val="00C566E0"/>
    <w:rsid w:val="00C568C2"/>
    <w:rsid w:val="00C56A98"/>
    <w:rsid w:val="00C56C2C"/>
    <w:rsid w:val="00C57078"/>
    <w:rsid w:val="00C57537"/>
    <w:rsid w:val="00C6034A"/>
    <w:rsid w:val="00C6047B"/>
    <w:rsid w:val="00C605D3"/>
    <w:rsid w:val="00C607AA"/>
    <w:rsid w:val="00C61725"/>
    <w:rsid w:val="00C61DFB"/>
    <w:rsid w:val="00C61E81"/>
    <w:rsid w:val="00C61ECE"/>
    <w:rsid w:val="00C62462"/>
    <w:rsid w:val="00C628DB"/>
    <w:rsid w:val="00C62E73"/>
    <w:rsid w:val="00C6378F"/>
    <w:rsid w:val="00C63B5B"/>
    <w:rsid w:val="00C6445A"/>
    <w:rsid w:val="00C64682"/>
    <w:rsid w:val="00C646F8"/>
    <w:rsid w:val="00C6471B"/>
    <w:rsid w:val="00C647C7"/>
    <w:rsid w:val="00C6484F"/>
    <w:rsid w:val="00C6491E"/>
    <w:rsid w:val="00C64AFF"/>
    <w:rsid w:val="00C64C0B"/>
    <w:rsid w:val="00C64F60"/>
    <w:rsid w:val="00C64FD6"/>
    <w:rsid w:val="00C65483"/>
    <w:rsid w:val="00C6552C"/>
    <w:rsid w:val="00C6555A"/>
    <w:rsid w:val="00C65A02"/>
    <w:rsid w:val="00C65A72"/>
    <w:rsid w:val="00C66894"/>
    <w:rsid w:val="00C66A5F"/>
    <w:rsid w:val="00C66B55"/>
    <w:rsid w:val="00C66BA0"/>
    <w:rsid w:val="00C66BFD"/>
    <w:rsid w:val="00C66D8D"/>
    <w:rsid w:val="00C66F2C"/>
    <w:rsid w:val="00C670F0"/>
    <w:rsid w:val="00C6712C"/>
    <w:rsid w:val="00C67473"/>
    <w:rsid w:val="00C678D8"/>
    <w:rsid w:val="00C67974"/>
    <w:rsid w:val="00C67D0A"/>
    <w:rsid w:val="00C7005F"/>
    <w:rsid w:val="00C700E6"/>
    <w:rsid w:val="00C702C7"/>
    <w:rsid w:val="00C70FCF"/>
    <w:rsid w:val="00C7139A"/>
    <w:rsid w:val="00C71A31"/>
    <w:rsid w:val="00C721EE"/>
    <w:rsid w:val="00C72208"/>
    <w:rsid w:val="00C7236E"/>
    <w:rsid w:val="00C724C4"/>
    <w:rsid w:val="00C724E5"/>
    <w:rsid w:val="00C72682"/>
    <w:rsid w:val="00C727E7"/>
    <w:rsid w:val="00C73583"/>
    <w:rsid w:val="00C737D2"/>
    <w:rsid w:val="00C73D94"/>
    <w:rsid w:val="00C741B9"/>
    <w:rsid w:val="00C741F8"/>
    <w:rsid w:val="00C74688"/>
    <w:rsid w:val="00C7499C"/>
    <w:rsid w:val="00C74D7B"/>
    <w:rsid w:val="00C74FC0"/>
    <w:rsid w:val="00C754E7"/>
    <w:rsid w:val="00C760B8"/>
    <w:rsid w:val="00C761F8"/>
    <w:rsid w:val="00C77842"/>
    <w:rsid w:val="00C77AE7"/>
    <w:rsid w:val="00C77BD4"/>
    <w:rsid w:val="00C80171"/>
    <w:rsid w:val="00C8018D"/>
    <w:rsid w:val="00C80290"/>
    <w:rsid w:val="00C8070D"/>
    <w:rsid w:val="00C810C4"/>
    <w:rsid w:val="00C81518"/>
    <w:rsid w:val="00C81733"/>
    <w:rsid w:val="00C818D9"/>
    <w:rsid w:val="00C82801"/>
    <w:rsid w:val="00C82A5F"/>
    <w:rsid w:val="00C82C69"/>
    <w:rsid w:val="00C82E5B"/>
    <w:rsid w:val="00C82FC4"/>
    <w:rsid w:val="00C8376E"/>
    <w:rsid w:val="00C83FD4"/>
    <w:rsid w:val="00C8421D"/>
    <w:rsid w:val="00C842E6"/>
    <w:rsid w:val="00C8435F"/>
    <w:rsid w:val="00C844D1"/>
    <w:rsid w:val="00C84F3C"/>
    <w:rsid w:val="00C8574D"/>
    <w:rsid w:val="00C85BD8"/>
    <w:rsid w:val="00C85F71"/>
    <w:rsid w:val="00C8601D"/>
    <w:rsid w:val="00C86394"/>
    <w:rsid w:val="00C868BA"/>
    <w:rsid w:val="00C86990"/>
    <w:rsid w:val="00C86DA1"/>
    <w:rsid w:val="00C86FDC"/>
    <w:rsid w:val="00C878ED"/>
    <w:rsid w:val="00C87FCF"/>
    <w:rsid w:val="00C90188"/>
    <w:rsid w:val="00C901B5"/>
    <w:rsid w:val="00C904E2"/>
    <w:rsid w:val="00C90B7A"/>
    <w:rsid w:val="00C90FCF"/>
    <w:rsid w:val="00C91BD1"/>
    <w:rsid w:val="00C9271E"/>
    <w:rsid w:val="00C92833"/>
    <w:rsid w:val="00C92D5F"/>
    <w:rsid w:val="00C93268"/>
    <w:rsid w:val="00C93554"/>
    <w:rsid w:val="00C941D1"/>
    <w:rsid w:val="00C943D2"/>
    <w:rsid w:val="00C947B5"/>
    <w:rsid w:val="00C9481E"/>
    <w:rsid w:val="00C94E95"/>
    <w:rsid w:val="00C94FEE"/>
    <w:rsid w:val="00C952BC"/>
    <w:rsid w:val="00C95B4C"/>
    <w:rsid w:val="00C95D95"/>
    <w:rsid w:val="00C95F35"/>
    <w:rsid w:val="00C96219"/>
    <w:rsid w:val="00C9670F"/>
    <w:rsid w:val="00C96CF5"/>
    <w:rsid w:val="00C9744C"/>
    <w:rsid w:val="00C97466"/>
    <w:rsid w:val="00C9778D"/>
    <w:rsid w:val="00C978E3"/>
    <w:rsid w:val="00C97D22"/>
    <w:rsid w:val="00CA009E"/>
    <w:rsid w:val="00CA0698"/>
    <w:rsid w:val="00CA0A63"/>
    <w:rsid w:val="00CA0B32"/>
    <w:rsid w:val="00CA0D3C"/>
    <w:rsid w:val="00CA0F2E"/>
    <w:rsid w:val="00CA0FD8"/>
    <w:rsid w:val="00CA1016"/>
    <w:rsid w:val="00CA102C"/>
    <w:rsid w:val="00CA20B3"/>
    <w:rsid w:val="00CA2FAE"/>
    <w:rsid w:val="00CA355E"/>
    <w:rsid w:val="00CA36C4"/>
    <w:rsid w:val="00CA3794"/>
    <w:rsid w:val="00CA3C07"/>
    <w:rsid w:val="00CA3E87"/>
    <w:rsid w:val="00CA3EFC"/>
    <w:rsid w:val="00CA4144"/>
    <w:rsid w:val="00CA41AA"/>
    <w:rsid w:val="00CA422D"/>
    <w:rsid w:val="00CA4339"/>
    <w:rsid w:val="00CA452E"/>
    <w:rsid w:val="00CA473D"/>
    <w:rsid w:val="00CA4888"/>
    <w:rsid w:val="00CA4BDA"/>
    <w:rsid w:val="00CA56DE"/>
    <w:rsid w:val="00CA574D"/>
    <w:rsid w:val="00CA5985"/>
    <w:rsid w:val="00CA62F4"/>
    <w:rsid w:val="00CA6600"/>
    <w:rsid w:val="00CA6EAF"/>
    <w:rsid w:val="00CA7298"/>
    <w:rsid w:val="00CA742E"/>
    <w:rsid w:val="00CA7796"/>
    <w:rsid w:val="00CA781B"/>
    <w:rsid w:val="00CA7ACC"/>
    <w:rsid w:val="00CA7E05"/>
    <w:rsid w:val="00CB01CE"/>
    <w:rsid w:val="00CB03C7"/>
    <w:rsid w:val="00CB0A5C"/>
    <w:rsid w:val="00CB0B0C"/>
    <w:rsid w:val="00CB0DBF"/>
    <w:rsid w:val="00CB0DEA"/>
    <w:rsid w:val="00CB129E"/>
    <w:rsid w:val="00CB13FB"/>
    <w:rsid w:val="00CB1B12"/>
    <w:rsid w:val="00CB1EC3"/>
    <w:rsid w:val="00CB2003"/>
    <w:rsid w:val="00CB2272"/>
    <w:rsid w:val="00CB22AB"/>
    <w:rsid w:val="00CB2715"/>
    <w:rsid w:val="00CB2833"/>
    <w:rsid w:val="00CB32B6"/>
    <w:rsid w:val="00CB3B2A"/>
    <w:rsid w:val="00CB3E62"/>
    <w:rsid w:val="00CB4029"/>
    <w:rsid w:val="00CB458A"/>
    <w:rsid w:val="00CB46FA"/>
    <w:rsid w:val="00CB49D5"/>
    <w:rsid w:val="00CB595C"/>
    <w:rsid w:val="00CB6061"/>
    <w:rsid w:val="00CB60CC"/>
    <w:rsid w:val="00CB671C"/>
    <w:rsid w:val="00CB6B89"/>
    <w:rsid w:val="00CB6E5C"/>
    <w:rsid w:val="00CB6F62"/>
    <w:rsid w:val="00CB6F7B"/>
    <w:rsid w:val="00CB7B96"/>
    <w:rsid w:val="00CB7C78"/>
    <w:rsid w:val="00CB7FC3"/>
    <w:rsid w:val="00CC024A"/>
    <w:rsid w:val="00CC03C9"/>
    <w:rsid w:val="00CC0B19"/>
    <w:rsid w:val="00CC0F1E"/>
    <w:rsid w:val="00CC1BA7"/>
    <w:rsid w:val="00CC1EE1"/>
    <w:rsid w:val="00CC2BAB"/>
    <w:rsid w:val="00CC2D77"/>
    <w:rsid w:val="00CC2E06"/>
    <w:rsid w:val="00CC3A21"/>
    <w:rsid w:val="00CC3B46"/>
    <w:rsid w:val="00CC3D19"/>
    <w:rsid w:val="00CC43EB"/>
    <w:rsid w:val="00CC45CA"/>
    <w:rsid w:val="00CC4904"/>
    <w:rsid w:val="00CC4EB8"/>
    <w:rsid w:val="00CC5096"/>
    <w:rsid w:val="00CC5130"/>
    <w:rsid w:val="00CC52B0"/>
    <w:rsid w:val="00CC5A83"/>
    <w:rsid w:val="00CC6AEA"/>
    <w:rsid w:val="00CC6FC8"/>
    <w:rsid w:val="00CC7726"/>
    <w:rsid w:val="00CC7890"/>
    <w:rsid w:val="00CC7912"/>
    <w:rsid w:val="00CD0117"/>
    <w:rsid w:val="00CD0394"/>
    <w:rsid w:val="00CD041A"/>
    <w:rsid w:val="00CD08E7"/>
    <w:rsid w:val="00CD0A42"/>
    <w:rsid w:val="00CD0A67"/>
    <w:rsid w:val="00CD10B9"/>
    <w:rsid w:val="00CD2034"/>
    <w:rsid w:val="00CD267A"/>
    <w:rsid w:val="00CD27F6"/>
    <w:rsid w:val="00CD2C26"/>
    <w:rsid w:val="00CD3038"/>
    <w:rsid w:val="00CD3101"/>
    <w:rsid w:val="00CD3893"/>
    <w:rsid w:val="00CD3DC4"/>
    <w:rsid w:val="00CD3F61"/>
    <w:rsid w:val="00CD45A5"/>
    <w:rsid w:val="00CD4758"/>
    <w:rsid w:val="00CD48B0"/>
    <w:rsid w:val="00CD4C28"/>
    <w:rsid w:val="00CD5349"/>
    <w:rsid w:val="00CD543B"/>
    <w:rsid w:val="00CD5633"/>
    <w:rsid w:val="00CD56A1"/>
    <w:rsid w:val="00CD57AD"/>
    <w:rsid w:val="00CD5976"/>
    <w:rsid w:val="00CD5A29"/>
    <w:rsid w:val="00CD5A52"/>
    <w:rsid w:val="00CD5C56"/>
    <w:rsid w:val="00CD6168"/>
    <w:rsid w:val="00CD714C"/>
    <w:rsid w:val="00CD72D3"/>
    <w:rsid w:val="00CD771D"/>
    <w:rsid w:val="00CD7793"/>
    <w:rsid w:val="00CE1024"/>
    <w:rsid w:val="00CE115F"/>
    <w:rsid w:val="00CE1559"/>
    <w:rsid w:val="00CE1D26"/>
    <w:rsid w:val="00CE1E5D"/>
    <w:rsid w:val="00CE1EE7"/>
    <w:rsid w:val="00CE2185"/>
    <w:rsid w:val="00CE281F"/>
    <w:rsid w:val="00CE2991"/>
    <w:rsid w:val="00CE31A4"/>
    <w:rsid w:val="00CE3491"/>
    <w:rsid w:val="00CE34CC"/>
    <w:rsid w:val="00CE38FD"/>
    <w:rsid w:val="00CE3AC3"/>
    <w:rsid w:val="00CE3CF3"/>
    <w:rsid w:val="00CE3DEC"/>
    <w:rsid w:val="00CE4990"/>
    <w:rsid w:val="00CE517B"/>
    <w:rsid w:val="00CE5339"/>
    <w:rsid w:val="00CE57B2"/>
    <w:rsid w:val="00CE57EE"/>
    <w:rsid w:val="00CE5834"/>
    <w:rsid w:val="00CE5A5A"/>
    <w:rsid w:val="00CE5B45"/>
    <w:rsid w:val="00CE6248"/>
    <w:rsid w:val="00CE74B7"/>
    <w:rsid w:val="00CE7540"/>
    <w:rsid w:val="00CE7EBE"/>
    <w:rsid w:val="00CE7FDD"/>
    <w:rsid w:val="00CF0313"/>
    <w:rsid w:val="00CF0844"/>
    <w:rsid w:val="00CF0858"/>
    <w:rsid w:val="00CF0BEA"/>
    <w:rsid w:val="00CF0BF3"/>
    <w:rsid w:val="00CF0C26"/>
    <w:rsid w:val="00CF0C7A"/>
    <w:rsid w:val="00CF0C95"/>
    <w:rsid w:val="00CF11E8"/>
    <w:rsid w:val="00CF13D7"/>
    <w:rsid w:val="00CF1600"/>
    <w:rsid w:val="00CF1672"/>
    <w:rsid w:val="00CF204C"/>
    <w:rsid w:val="00CF21F6"/>
    <w:rsid w:val="00CF26F3"/>
    <w:rsid w:val="00CF2D95"/>
    <w:rsid w:val="00CF3598"/>
    <w:rsid w:val="00CF3A02"/>
    <w:rsid w:val="00CF4176"/>
    <w:rsid w:val="00CF42B0"/>
    <w:rsid w:val="00CF4363"/>
    <w:rsid w:val="00CF468E"/>
    <w:rsid w:val="00CF46D8"/>
    <w:rsid w:val="00CF4715"/>
    <w:rsid w:val="00CF479E"/>
    <w:rsid w:val="00CF483A"/>
    <w:rsid w:val="00CF49AB"/>
    <w:rsid w:val="00CF50EA"/>
    <w:rsid w:val="00CF5308"/>
    <w:rsid w:val="00CF56A4"/>
    <w:rsid w:val="00CF5C7C"/>
    <w:rsid w:val="00CF5F0B"/>
    <w:rsid w:val="00CF627B"/>
    <w:rsid w:val="00CF7185"/>
    <w:rsid w:val="00CF71E7"/>
    <w:rsid w:val="00CF7342"/>
    <w:rsid w:val="00CF76CE"/>
    <w:rsid w:val="00CF7A1F"/>
    <w:rsid w:val="00CF7A5B"/>
    <w:rsid w:val="00CF7E0F"/>
    <w:rsid w:val="00D0022D"/>
    <w:rsid w:val="00D011BA"/>
    <w:rsid w:val="00D01244"/>
    <w:rsid w:val="00D014C4"/>
    <w:rsid w:val="00D016DC"/>
    <w:rsid w:val="00D02726"/>
    <w:rsid w:val="00D027CD"/>
    <w:rsid w:val="00D0362F"/>
    <w:rsid w:val="00D03CED"/>
    <w:rsid w:val="00D03D57"/>
    <w:rsid w:val="00D04827"/>
    <w:rsid w:val="00D04AC2"/>
    <w:rsid w:val="00D04EEE"/>
    <w:rsid w:val="00D04F09"/>
    <w:rsid w:val="00D0564D"/>
    <w:rsid w:val="00D058F8"/>
    <w:rsid w:val="00D0599B"/>
    <w:rsid w:val="00D059A4"/>
    <w:rsid w:val="00D062BB"/>
    <w:rsid w:val="00D069C9"/>
    <w:rsid w:val="00D06C04"/>
    <w:rsid w:val="00D06CD7"/>
    <w:rsid w:val="00D07413"/>
    <w:rsid w:val="00D0747F"/>
    <w:rsid w:val="00D07486"/>
    <w:rsid w:val="00D07487"/>
    <w:rsid w:val="00D0764F"/>
    <w:rsid w:val="00D07836"/>
    <w:rsid w:val="00D078D2"/>
    <w:rsid w:val="00D07C32"/>
    <w:rsid w:val="00D07F0F"/>
    <w:rsid w:val="00D1002F"/>
    <w:rsid w:val="00D1052C"/>
    <w:rsid w:val="00D105FA"/>
    <w:rsid w:val="00D10674"/>
    <w:rsid w:val="00D10DC7"/>
    <w:rsid w:val="00D10E8F"/>
    <w:rsid w:val="00D11233"/>
    <w:rsid w:val="00D11556"/>
    <w:rsid w:val="00D1157F"/>
    <w:rsid w:val="00D11B08"/>
    <w:rsid w:val="00D11BC1"/>
    <w:rsid w:val="00D11EDA"/>
    <w:rsid w:val="00D122C7"/>
    <w:rsid w:val="00D12834"/>
    <w:rsid w:val="00D12ADE"/>
    <w:rsid w:val="00D12B29"/>
    <w:rsid w:val="00D12F47"/>
    <w:rsid w:val="00D130B9"/>
    <w:rsid w:val="00D13161"/>
    <w:rsid w:val="00D1350E"/>
    <w:rsid w:val="00D1361A"/>
    <w:rsid w:val="00D136A8"/>
    <w:rsid w:val="00D138E3"/>
    <w:rsid w:val="00D13A46"/>
    <w:rsid w:val="00D13AA4"/>
    <w:rsid w:val="00D13E6B"/>
    <w:rsid w:val="00D1462E"/>
    <w:rsid w:val="00D14748"/>
    <w:rsid w:val="00D150B3"/>
    <w:rsid w:val="00D150C5"/>
    <w:rsid w:val="00D15AD6"/>
    <w:rsid w:val="00D15DF7"/>
    <w:rsid w:val="00D15EE6"/>
    <w:rsid w:val="00D15F4D"/>
    <w:rsid w:val="00D161B7"/>
    <w:rsid w:val="00D16484"/>
    <w:rsid w:val="00D16DF2"/>
    <w:rsid w:val="00D16E19"/>
    <w:rsid w:val="00D17820"/>
    <w:rsid w:val="00D17FEA"/>
    <w:rsid w:val="00D202E4"/>
    <w:rsid w:val="00D2060E"/>
    <w:rsid w:val="00D206CD"/>
    <w:rsid w:val="00D207C1"/>
    <w:rsid w:val="00D208C6"/>
    <w:rsid w:val="00D20AE9"/>
    <w:rsid w:val="00D20D87"/>
    <w:rsid w:val="00D20FA5"/>
    <w:rsid w:val="00D215D6"/>
    <w:rsid w:val="00D216BA"/>
    <w:rsid w:val="00D21A67"/>
    <w:rsid w:val="00D21E20"/>
    <w:rsid w:val="00D21F3E"/>
    <w:rsid w:val="00D22729"/>
    <w:rsid w:val="00D22878"/>
    <w:rsid w:val="00D2298B"/>
    <w:rsid w:val="00D22B20"/>
    <w:rsid w:val="00D22BF7"/>
    <w:rsid w:val="00D22D96"/>
    <w:rsid w:val="00D2423F"/>
    <w:rsid w:val="00D2449E"/>
    <w:rsid w:val="00D24710"/>
    <w:rsid w:val="00D24B92"/>
    <w:rsid w:val="00D24E32"/>
    <w:rsid w:val="00D25487"/>
    <w:rsid w:val="00D25516"/>
    <w:rsid w:val="00D2584E"/>
    <w:rsid w:val="00D25B4E"/>
    <w:rsid w:val="00D25ED7"/>
    <w:rsid w:val="00D260A9"/>
    <w:rsid w:val="00D261B9"/>
    <w:rsid w:val="00D2655F"/>
    <w:rsid w:val="00D267CA"/>
    <w:rsid w:val="00D26E45"/>
    <w:rsid w:val="00D270C6"/>
    <w:rsid w:val="00D275F1"/>
    <w:rsid w:val="00D2772D"/>
    <w:rsid w:val="00D279D1"/>
    <w:rsid w:val="00D27C26"/>
    <w:rsid w:val="00D303F7"/>
    <w:rsid w:val="00D30402"/>
    <w:rsid w:val="00D3051F"/>
    <w:rsid w:val="00D3074B"/>
    <w:rsid w:val="00D30BFB"/>
    <w:rsid w:val="00D32220"/>
    <w:rsid w:val="00D323FB"/>
    <w:rsid w:val="00D324AA"/>
    <w:rsid w:val="00D327AF"/>
    <w:rsid w:val="00D32DB8"/>
    <w:rsid w:val="00D32E94"/>
    <w:rsid w:val="00D33525"/>
    <w:rsid w:val="00D33698"/>
    <w:rsid w:val="00D33E5B"/>
    <w:rsid w:val="00D33FD9"/>
    <w:rsid w:val="00D340C4"/>
    <w:rsid w:val="00D34104"/>
    <w:rsid w:val="00D34125"/>
    <w:rsid w:val="00D341EB"/>
    <w:rsid w:val="00D34368"/>
    <w:rsid w:val="00D343CB"/>
    <w:rsid w:val="00D346F4"/>
    <w:rsid w:val="00D34CB8"/>
    <w:rsid w:val="00D34CCE"/>
    <w:rsid w:val="00D35E43"/>
    <w:rsid w:val="00D3626F"/>
    <w:rsid w:val="00D3641B"/>
    <w:rsid w:val="00D36601"/>
    <w:rsid w:val="00D36ADA"/>
    <w:rsid w:val="00D372FC"/>
    <w:rsid w:val="00D37B8B"/>
    <w:rsid w:val="00D37B90"/>
    <w:rsid w:val="00D40292"/>
    <w:rsid w:val="00D40A9D"/>
    <w:rsid w:val="00D40FE6"/>
    <w:rsid w:val="00D4112C"/>
    <w:rsid w:val="00D4149E"/>
    <w:rsid w:val="00D414C9"/>
    <w:rsid w:val="00D4176E"/>
    <w:rsid w:val="00D41AA9"/>
    <w:rsid w:val="00D42384"/>
    <w:rsid w:val="00D4254D"/>
    <w:rsid w:val="00D425A5"/>
    <w:rsid w:val="00D428F2"/>
    <w:rsid w:val="00D428F7"/>
    <w:rsid w:val="00D429B0"/>
    <w:rsid w:val="00D42C27"/>
    <w:rsid w:val="00D42C33"/>
    <w:rsid w:val="00D435D4"/>
    <w:rsid w:val="00D439EE"/>
    <w:rsid w:val="00D43E6E"/>
    <w:rsid w:val="00D451DC"/>
    <w:rsid w:val="00D4546D"/>
    <w:rsid w:val="00D454E9"/>
    <w:rsid w:val="00D45A1A"/>
    <w:rsid w:val="00D46431"/>
    <w:rsid w:val="00D46987"/>
    <w:rsid w:val="00D46AE2"/>
    <w:rsid w:val="00D46CD1"/>
    <w:rsid w:val="00D46F01"/>
    <w:rsid w:val="00D4704C"/>
    <w:rsid w:val="00D476A2"/>
    <w:rsid w:val="00D47AD6"/>
    <w:rsid w:val="00D47B9A"/>
    <w:rsid w:val="00D5006A"/>
    <w:rsid w:val="00D506C8"/>
    <w:rsid w:val="00D507DA"/>
    <w:rsid w:val="00D509B8"/>
    <w:rsid w:val="00D50D8B"/>
    <w:rsid w:val="00D510F2"/>
    <w:rsid w:val="00D51223"/>
    <w:rsid w:val="00D5122B"/>
    <w:rsid w:val="00D515D6"/>
    <w:rsid w:val="00D51C21"/>
    <w:rsid w:val="00D51F2B"/>
    <w:rsid w:val="00D524D9"/>
    <w:rsid w:val="00D5296C"/>
    <w:rsid w:val="00D52FB8"/>
    <w:rsid w:val="00D5311E"/>
    <w:rsid w:val="00D5382D"/>
    <w:rsid w:val="00D53A20"/>
    <w:rsid w:val="00D53EFA"/>
    <w:rsid w:val="00D540DB"/>
    <w:rsid w:val="00D541E7"/>
    <w:rsid w:val="00D543D3"/>
    <w:rsid w:val="00D54C60"/>
    <w:rsid w:val="00D5515F"/>
    <w:rsid w:val="00D55189"/>
    <w:rsid w:val="00D55C69"/>
    <w:rsid w:val="00D55C9D"/>
    <w:rsid w:val="00D567D1"/>
    <w:rsid w:val="00D57453"/>
    <w:rsid w:val="00D57BDF"/>
    <w:rsid w:val="00D57E79"/>
    <w:rsid w:val="00D60453"/>
    <w:rsid w:val="00D605B3"/>
    <w:rsid w:val="00D60786"/>
    <w:rsid w:val="00D60C62"/>
    <w:rsid w:val="00D60D4C"/>
    <w:rsid w:val="00D6117A"/>
    <w:rsid w:val="00D617FC"/>
    <w:rsid w:val="00D61954"/>
    <w:rsid w:val="00D61A88"/>
    <w:rsid w:val="00D62035"/>
    <w:rsid w:val="00D623AF"/>
    <w:rsid w:val="00D62569"/>
    <w:rsid w:val="00D62A8E"/>
    <w:rsid w:val="00D62C6A"/>
    <w:rsid w:val="00D63083"/>
    <w:rsid w:val="00D632D1"/>
    <w:rsid w:val="00D63347"/>
    <w:rsid w:val="00D63745"/>
    <w:rsid w:val="00D639F8"/>
    <w:rsid w:val="00D63AAF"/>
    <w:rsid w:val="00D64323"/>
    <w:rsid w:val="00D64645"/>
    <w:rsid w:val="00D648C7"/>
    <w:rsid w:val="00D64EDE"/>
    <w:rsid w:val="00D65086"/>
    <w:rsid w:val="00D65765"/>
    <w:rsid w:val="00D6597B"/>
    <w:rsid w:val="00D65A01"/>
    <w:rsid w:val="00D65BD0"/>
    <w:rsid w:val="00D65EB1"/>
    <w:rsid w:val="00D6634D"/>
    <w:rsid w:val="00D66676"/>
    <w:rsid w:val="00D66E2C"/>
    <w:rsid w:val="00D66F61"/>
    <w:rsid w:val="00D66F80"/>
    <w:rsid w:val="00D67297"/>
    <w:rsid w:val="00D67746"/>
    <w:rsid w:val="00D67C14"/>
    <w:rsid w:val="00D705D3"/>
    <w:rsid w:val="00D70802"/>
    <w:rsid w:val="00D709A5"/>
    <w:rsid w:val="00D70D62"/>
    <w:rsid w:val="00D7119C"/>
    <w:rsid w:val="00D71233"/>
    <w:rsid w:val="00D713B5"/>
    <w:rsid w:val="00D71A40"/>
    <w:rsid w:val="00D71B06"/>
    <w:rsid w:val="00D71F96"/>
    <w:rsid w:val="00D720F0"/>
    <w:rsid w:val="00D72150"/>
    <w:rsid w:val="00D727D8"/>
    <w:rsid w:val="00D728FB"/>
    <w:rsid w:val="00D72E8E"/>
    <w:rsid w:val="00D72F12"/>
    <w:rsid w:val="00D73BFD"/>
    <w:rsid w:val="00D73DCC"/>
    <w:rsid w:val="00D744C9"/>
    <w:rsid w:val="00D745B5"/>
    <w:rsid w:val="00D74AA5"/>
    <w:rsid w:val="00D75716"/>
    <w:rsid w:val="00D7598F"/>
    <w:rsid w:val="00D759C9"/>
    <w:rsid w:val="00D759E6"/>
    <w:rsid w:val="00D760B5"/>
    <w:rsid w:val="00D76247"/>
    <w:rsid w:val="00D7628A"/>
    <w:rsid w:val="00D768B4"/>
    <w:rsid w:val="00D76DF3"/>
    <w:rsid w:val="00D76E79"/>
    <w:rsid w:val="00D775EA"/>
    <w:rsid w:val="00D80160"/>
    <w:rsid w:val="00D804ED"/>
    <w:rsid w:val="00D806C4"/>
    <w:rsid w:val="00D806E3"/>
    <w:rsid w:val="00D8071B"/>
    <w:rsid w:val="00D80962"/>
    <w:rsid w:val="00D80A13"/>
    <w:rsid w:val="00D80A67"/>
    <w:rsid w:val="00D80D2A"/>
    <w:rsid w:val="00D80E0A"/>
    <w:rsid w:val="00D80E42"/>
    <w:rsid w:val="00D81038"/>
    <w:rsid w:val="00D81227"/>
    <w:rsid w:val="00D812F9"/>
    <w:rsid w:val="00D81350"/>
    <w:rsid w:val="00D818D2"/>
    <w:rsid w:val="00D81DB4"/>
    <w:rsid w:val="00D81E3C"/>
    <w:rsid w:val="00D81F6A"/>
    <w:rsid w:val="00D82075"/>
    <w:rsid w:val="00D82462"/>
    <w:rsid w:val="00D82A06"/>
    <w:rsid w:val="00D82F9A"/>
    <w:rsid w:val="00D840DD"/>
    <w:rsid w:val="00D8417C"/>
    <w:rsid w:val="00D852DF"/>
    <w:rsid w:val="00D85539"/>
    <w:rsid w:val="00D85B01"/>
    <w:rsid w:val="00D85FEC"/>
    <w:rsid w:val="00D8620B"/>
    <w:rsid w:val="00D86B23"/>
    <w:rsid w:val="00D86D91"/>
    <w:rsid w:val="00D86F34"/>
    <w:rsid w:val="00D86FEB"/>
    <w:rsid w:val="00D874B9"/>
    <w:rsid w:val="00D87AFA"/>
    <w:rsid w:val="00D87E77"/>
    <w:rsid w:val="00D90035"/>
    <w:rsid w:val="00D90466"/>
    <w:rsid w:val="00D9046E"/>
    <w:rsid w:val="00D905C4"/>
    <w:rsid w:val="00D90786"/>
    <w:rsid w:val="00D909D2"/>
    <w:rsid w:val="00D90EF1"/>
    <w:rsid w:val="00D911D5"/>
    <w:rsid w:val="00D912CE"/>
    <w:rsid w:val="00D916E0"/>
    <w:rsid w:val="00D92192"/>
    <w:rsid w:val="00D92DAB"/>
    <w:rsid w:val="00D93CEA"/>
    <w:rsid w:val="00D94666"/>
    <w:rsid w:val="00D94679"/>
    <w:rsid w:val="00D94825"/>
    <w:rsid w:val="00D94D17"/>
    <w:rsid w:val="00D94FCF"/>
    <w:rsid w:val="00D9559E"/>
    <w:rsid w:val="00D95CAC"/>
    <w:rsid w:val="00D95DB3"/>
    <w:rsid w:val="00D95F12"/>
    <w:rsid w:val="00D9600F"/>
    <w:rsid w:val="00D964A1"/>
    <w:rsid w:val="00D96703"/>
    <w:rsid w:val="00D9698F"/>
    <w:rsid w:val="00D969D5"/>
    <w:rsid w:val="00D96C3F"/>
    <w:rsid w:val="00D971C8"/>
    <w:rsid w:val="00D975A8"/>
    <w:rsid w:val="00D97A31"/>
    <w:rsid w:val="00D97B00"/>
    <w:rsid w:val="00DA077F"/>
    <w:rsid w:val="00DA0906"/>
    <w:rsid w:val="00DA1924"/>
    <w:rsid w:val="00DA1A91"/>
    <w:rsid w:val="00DA1BED"/>
    <w:rsid w:val="00DA1DBE"/>
    <w:rsid w:val="00DA1E96"/>
    <w:rsid w:val="00DA2123"/>
    <w:rsid w:val="00DA25EC"/>
    <w:rsid w:val="00DA30A5"/>
    <w:rsid w:val="00DA3962"/>
    <w:rsid w:val="00DA398B"/>
    <w:rsid w:val="00DA3A87"/>
    <w:rsid w:val="00DA424F"/>
    <w:rsid w:val="00DA45BC"/>
    <w:rsid w:val="00DA4839"/>
    <w:rsid w:val="00DA48A8"/>
    <w:rsid w:val="00DA4933"/>
    <w:rsid w:val="00DA49D9"/>
    <w:rsid w:val="00DA4B9C"/>
    <w:rsid w:val="00DA505D"/>
    <w:rsid w:val="00DA52B9"/>
    <w:rsid w:val="00DA5317"/>
    <w:rsid w:val="00DA5A31"/>
    <w:rsid w:val="00DA6AE3"/>
    <w:rsid w:val="00DA6BDA"/>
    <w:rsid w:val="00DA6DCE"/>
    <w:rsid w:val="00DA7882"/>
    <w:rsid w:val="00DA7C11"/>
    <w:rsid w:val="00DA7E75"/>
    <w:rsid w:val="00DB0341"/>
    <w:rsid w:val="00DB04C0"/>
    <w:rsid w:val="00DB110F"/>
    <w:rsid w:val="00DB121F"/>
    <w:rsid w:val="00DB16A9"/>
    <w:rsid w:val="00DB1814"/>
    <w:rsid w:val="00DB1859"/>
    <w:rsid w:val="00DB1949"/>
    <w:rsid w:val="00DB19C3"/>
    <w:rsid w:val="00DB1BC2"/>
    <w:rsid w:val="00DB1E24"/>
    <w:rsid w:val="00DB25C9"/>
    <w:rsid w:val="00DB26DB"/>
    <w:rsid w:val="00DB274E"/>
    <w:rsid w:val="00DB287E"/>
    <w:rsid w:val="00DB29DA"/>
    <w:rsid w:val="00DB2A8A"/>
    <w:rsid w:val="00DB2B78"/>
    <w:rsid w:val="00DB2CA0"/>
    <w:rsid w:val="00DB339D"/>
    <w:rsid w:val="00DB4550"/>
    <w:rsid w:val="00DB47D3"/>
    <w:rsid w:val="00DB47E1"/>
    <w:rsid w:val="00DB48B4"/>
    <w:rsid w:val="00DB4A79"/>
    <w:rsid w:val="00DB4DB0"/>
    <w:rsid w:val="00DB5142"/>
    <w:rsid w:val="00DB61A6"/>
    <w:rsid w:val="00DB62E5"/>
    <w:rsid w:val="00DB638C"/>
    <w:rsid w:val="00DB63AC"/>
    <w:rsid w:val="00DB6564"/>
    <w:rsid w:val="00DB65AA"/>
    <w:rsid w:val="00DB66C1"/>
    <w:rsid w:val="00DB68E8"/>
    <w:rsid w:val="00DB6EB6"/>
    <w:rsid w:val="00DB75E2"/>
    <w:rsid w:val="00DB76AD"/>
    <w:rsid w:val="00DB7957"/>
    <w:rsid w:val="00DB7A6F"/>
    <w:rsid w:val="00DC0449"/>
    <w:rsid w:val="00DC04A0"/>
    <w:rsid w:val="00DC0BD7"/>
    <w:rsid w:val="00DC0D09"/>
    <w:rsid w:val="00DC11E0"/>
    <w:rsid w:val="00DC1639"/>
    <w:rsid w:val="00DC187B"/>
    <w:rsid w:val="00DC1AB4"/>
    <w:rsid w:val="00DC21B1"/>
    <w:rsid w:val="00DC2B83"/>
    <w:rsid w:val="00DC2C5C"/>
    <w:rsid w:val="00DC38C6"/>
    <w:rsid w:val="00DC45C0"/>
    <w:rsid w:val="00DC48E0"/>
    <w:rsid w:val="00DC51F2"/>
    <w:rsid w:val="00DC5236"/>
    <w:rsid w:val="00DC54E1"/>
    <w:rsid w:val="00DC577B"/>
    <w:rsid w:val="00DC57B9"/>
    <w:rsid w:val="00DC59CA"/>
    <w:rsid w:val="00DC5BD5"/>
    <w:rsid w:val="00DC5CB4"/>
    <w:rsid w:val="00DC6268"/>
    <w:rsid w:val="00DC6BE4"/>
    <w:rsid w:val="00DC7126"/>
    <w:rsid w:val="00DC721B"/>
    <w:rsid w:val="00DC72F7"/>
    <w:rsid w:val="00DC7AD4"/>
    <w:rsid w:val="00DC7B05"/>
    <w:rsid w:val="00DC7C80"/>
    <w:rsid w:val="00DC7FB1"/>
    <w:rsid w:val="00DC7FF3"/>
    <w:rsid w:val="00DD00D3"/>
    <w:rsid w:val="00DD0C92"/>
    <w:rsid w:val="00DD0E3D"/>
    <w:rsid w:val="00DD0F23"/>
    <w:rsid w:val="00DD0F59"/>
    <w:rsid w:val="00DD118C"/>
    <w:rsid w:val="00DD13AF"/>
    <w:rsid w:val="00DD1438"/>
    <w:rsid w:val="00DD1754"/>
    <w:rsid w:val="00DD1B9B"/>
    <w:rsid w:val="00DD1E5D"/>
    <w:rsid w:val="00DD22EF"/>
    <w:rsid w:val="00DD2852"/>
    <w:rsid w:val="00DD29B9"/>
    <w:rsid w:val="00DD2DC6"/>
    <w:rsid w:val="00DD2EDE"/>
    <w:rsid w:val="00DD2F59"/>
    <w:rsid w:val="00DD317D"/>
    <w:rsid w:val="00DD34BD"/>
    <w:rsid w:val="00DD38E5"/>
    <w:rsid w:val="00DD3D5D"/>
    <w:rsid w:val="00DD4463"/>
    <w:rsid w:val="00DD532F"/>
    <w:rsid w:val="00DD5354"/>
    <w:rsid w:val="00DD53C6"/>
    <w:rsid w:val="00DD554F"/>
    <w:rsid w:val="00DD5616"/>
    <w:rsid w:val="00DD5726"/>
    <w:rsid w:val="00DD5876"/>
    <w:rsid w:val="00DD66BF"/>
    <w:rsid w:val="00DD6A23"/>
    <w:rsid w:val="00DD6CD8"/>
    <w:rsid w:val="00DD7595"/>
    <w:rsid w:val="00DD7D1B"/>
    <w:rsid w:val="00DE000A"/>
    <w:rsid w:val="00DE00ED"/>
    <w:rsid w:val="00DE0286"/>
    <w:rsid w:val="00DE057A"/>
    <w:rsid w:val="00DE0AF6"/>
    <w:rsid w:val="00DE0E46"/>
    <w:rsid w:val="00DE108A"/>
    <w:rsid w:val="00DE16F8"/>
    <w:rsid w:val="00DE1A8B"/>
    <w:rsid w:val="00DE1D6C"/>
    <w:rsid w:val="00DE1DF1"/>
    <w:rsid w:val="00DE1FAE"/>
    <w:rsid w:val="00DE216E"/>
    <w:rsid w:val="00DE24E1"/>
    <w:rsid w:val="00DE26F9"/>
    <w:rsid w:val="00DE2863"/>
    <w:rsid w:val="00DE3716"/>
    <w:rsid w:val="00DE3CA6"/>
    <w:rsid w:val="00DE4589"/>
    <w:rsid w:val="00DE4708"/>
    <w:rsid w:val="00DE4C52"/>
    <w:rsid w:val="00DE53D3"/>
    <w:rsid w:val="00DE61D4"/>
    <w:rsid w:val="00DE6203"/>
    <w:rsid w:val="00DE62B4"/>
    <w:rsid w:val="00DE6606"/>
    <w:rsid w:val="00DE7871"/>
    <w:rsid w:val="00DF0085"/>
    <w:rsid w:val="00DF0D4F"/>
    <w:rsid w:val="00DF0E78"/>
    <w:rsid w:val="00DF1189"/>
    <w:rsid w:val="00DF15A9"/>
    <w:rsid w:val="00DF1755"/>
    <w:rsid w:val="00DF1890"/>
    <w:rsid w:val="00DF1D49"/>
    <w:rsid w:val="00DF1DA0"/>
    <w:rsid w:val="00DF28B3"/>
    <w:rsid w:val="00DF2950"/>
    <w:rsid w:val="00DF2C7F"/>
    <w:rsid w:val="00DF3528"/>
    <w:rsid w:val="00DF362D"/>
    <w:rsid w:val="00DF3AE9"/>
    <w:rsid w:val="00DF4BC8"/>
    <w:rsid w:val="00DF516B"/>
    <w:rsid w:val="00DF51A7"/>
    <w:rsid w:val="00DF522A"/>
    <w:rsid w:val="00DF600A"/>
    <w:rsid w:val="00DF6604"/>
    <w:rsid w:val="00DF6707"/>
    <w:rsid w:val="00DF796C"/>
    <w:rsid w:val="00DF7EAF"/>
    <w:rsid w:val="00E005CE"/>
    <w:rsid w:val="00E005EC"/>
    <w:rsid w:val="00E00813"/>
    <w:rsid w:val="00E008FE"/>
    <w:rsid w:val="00E00B8A"/>
    <w:rsid w:val="00E0178E"/>
    <w:rsid w:val="00E01BD8"/>
    <w:rsid w:val="00E02BF8"/>
    <w:rsid w:val="00E02D1D"/>
    <w:rsid w:val="00E02E24"/>
    <w:rsid w:val="00E030D6"/>
    <w:rsid w:val="00E0322C"/>
    <w:rsid w:val="00E034C6"/>
    <w:rsid w:val="00E0379E"/>
    <w:rsid w:val="00E0384C"/>
    <w:rsid w:val="00E03A66"/>
    <w:rsid w:val="00E04017"/>
    <w:rsid w:val="00E042DA"/>
    <w:rsid w:val="00E04762"/>
    <w:rsid w:val="00E05275"/>
    <w:rsid w:val="00E05911"/>
    <w:rsid w:val="00E06AB1"/>
    <w:rsid w:val="00E06D11"/>
    <w:rsid w:val="00E06D35"/>
    <w:rsid w:val="00E07224"/>
    <w:rsid w:val="00E0754F"/>
    <w:rsid w:val="00E07A1D"/>
    <w:rsid w:val="00E07B8B"/>
    <w:rsid w:val="00E07F1E"/>
    <w:rsid w:val="00E10553"/>
    <w:rsid w:val="00E107DF"/>
    <w:rsid w:val="00E10AD9"/>
    <w:rsid w:val="00E10CBF"/>
    <w:rsid w:val="00E11259"/>
    <w:rsid w:val="00E116D8"/>
    <w:rsid w:val="00E117A9"/>
    <w:rsid w:val="00E118B9"/>
    <w:rsid w:val="00E11AA0"/>
    <w:rsid w:val="00E11AFD"/>
    <w:rsid w:val="00E11DE3"/>
    <w:rsid w:val="00E11E9F"/>
    <w:rsid w:val="00E120B1"/>
    <w:rsid w:val="00E12798"/>
    <w:rsid w:val="00E12976"/>
    <w:rsid w:val="00E13B23"/>
    <w:rsid w:val="00E13D74"/>
    <w:rsid w:val="00E13D9A"/>
    <w:rsid w:val="00E14192"/>
    <w:rsid w:val="00E144EF"/>
    <w:rsid w:val="00E145AF"/>
    <w:rsid w:val="00E147A7"/>
    <w:rsid w:val="00E14B60"/>
    <w:rsid w:val="00E14C04"/>
    <w:rsid w:val="00E15001"/>
    <w:rsid w:val="00E1502E"/>
    <w:rsid w:val="00E150AE"/>
    <w:rsid w:val="00E157D0"/>
    <w:rsid w:val="00E157EF"/>
    <w:rsid w:val="00E15814"/>
    <w:rsid w:val="00E15855"/>
    <w:rsid w:val="00E15C0E"/>
    <w:rsid w:val="00E15CBD"/>
    <w:rsid w:val="00E168B0"/>
    <w:rsid w:val="00E16B06"/>
    <w:rsid w:val="00E16D91"/>
    <w:rsid w:val="00E16DB6"/>
    <w:rsid w:val="00E16DBA"/>
    <w:rsid w:val="00E16F21"/>
    <w:rsid w:val="00E1784C"/>
    <w:rsid w:val="00E178AE"/>
    <w:rsid w:val="00E179AF"/>
    <w:rsid w:val="00E20010"/>
    <w:rsid w:val="00E20155"/>
    <w:rsid w:val="00E2096E"/>
    <w:rsid w:val="00E2098B"/>
    <w:rsid w:val="00E209E9"/>
    <w:rsid w:val="00E20A9D"/>
    <w:rsid w:val="00E21253"/>
    <w:rsid w:val="00E21829"/>
    <w:rsid w:val="00E21D22"/>
    <w:rsid w:val="00E2205D"/>
    <w:rsid w:val="00E2214A"/>
    <w:rsid w:val="00E229B8"/>
    <w:rsid w:val="00E22B97"/>
    <w:rsid w:val="00E22D9A"/>
    <w:rsid w:val="00E23364"/>
    <w:rsid w:val="00E2375D"/>
    <w:rsid w:val="00E23B0D"/>
    <w:rsid w:val="00E23F8F"/>
    <w:rsid w:val="00E2474E"/>
    <w:rsid w:val="00E24C77"/>
    <w:rsid w:val="00E24CAA"/>
    <w:rsid w:val="00E24F26"/>
    <w:rsid w:val="00E24F7D"/>
    <w:rsid w:val="00E253B0"/>
    <w:rsid w:val="00E255C8"/>
    <w:rsid w:val="00E2579B"/>
    <w:rsid w:val="00E25897"/>
    <w:rsid w:val="00E25C4E"/>
    <w:rsid w:val="00E25F07"/>
    <w:rsid w:val="00E25F6C"/>
    <w:rsid w:val="00E2643D"/>
    <w:rsid w:val="00E265D7"/>
    <w:rsid w:val="00E26663"/>
    <w:rsid w:val="00E2689B"/>
    <w:rsid w:val="00E26DA2"/>
    <w:rsid w:val="00E26FF8"/>
    <w:rsid w:val="00E27141"/>
    <w:rsid w:val="00E2731D"/>
    <w:rsid w:val="00E27B06"/>
    <w:rsid w:val="00E3088E"/>
    <w:rsid w:val="00E30DF1"/>
    <w:rsid w:val="00E310E4"/>
    <w:rsid w:val="00E31B76"/>
    <w:rsid w:val="00E32718"/>
    <w:rsid w:val="00E32F42"/>
    <w:rsid w:val="00E32FBB"/>
    <w:rsid w:val="00E3314B"/>
    <w:rsid w:val="00E331A6"/>
    <w:rsid w:val="00E331C5"/>
    <w:rsid w:val="00E3367E"/>
    <w:rsid w:val="00E34217"/>
    <w:rsid w:val="00E342DA"/>
    <w:rsid w:val="00E3438E"/>
    <w:rsid w:val="00E343ED"/>
    <w:rsid w:val="00E34D79"/>
    <w:rsid w:val="00E352D6"/>
    <w:rsid w:val="00E35EC7"/>
    <w:rsid w:val="00E36116"/>
    <w:rsid w:val="00E36642"/>
    <w:rsid w:val="00E36E37"/>
    <w:rsid w:val="00E36EE1"/>
    <w:rsid w:val="00E375D0"/>
    <w:rsid w:val="00E378D6"/>
    <w:rsid w:val="00E40574"/>
    <w:rsid w:val="00E4115A"/>
    <w:rsid w:val="00E415B8"/>
    <w:rsid w:val="00E42724"/>
    <w:rsid w:val="00E42FE4"/>
    <w:rsid w:val="00E43458"/>
    <w:rsid w:val="00E43546"/>
    <w:rsid w:val="00E437C6"/>
    <w:rsid w:val="00E43A6C"/>
    <w:rsid w:val="00E43E21"/>
    <w:rsid w:val="00E44118"/>
    <w:rsid w:val="00E442B0"/>
    <w:rsid w:val="00E445EE"/>
    <w:rsid w:val="00E44764"/>
    <w:rsid w:val="00E44A27"/>
    <w:rsid w:val="00E44AFA"/>
    <w:rsid w:val="00E44E7C"/>
    <w:rsid w:val="00E44FBD"/>
    <w:rsid w:val="00E45259"/>
    <w:rsid w:val="00E457DD"/>
    <w:rsid w:val="00E45E2F"/>
    <w:rsid w:val="00E45FBC"/>
    <w:rsid w:val="00E460BD"/>
    <w:rsid w:val="00E4617A"/>
    <w:rsid w:val="00E4627D"/>
    <w:rsid w:val="00E462A3"/>
    <w:rsid w:val="00E4667F"/>
    <w:rsid w:val="00E46752"/>
    <w:rsid w:val="00E46A71"/>
    <w:rsid w:val="00E46AD1"/>
    <w:rsid w:val="00E46C0C"/>
    <w:rsid w:val="00E46D44"/>
    <w:rsid w:val="00E4780C"/>
    <w:rsid w:val="00E4796B"/>
    <w:rsid w:val="00E47D07"/>
    <w:rsid w:val="00E47D73"/>
    <w:rsid w:val="00E50088"/>
    <w:rsid w:val="00E50376"/>
    <w:rsid w:val="00E505B7"/>
    <w:rsid w:val="00E50D7B"/>
    <w:rsid w:val="00E50EB5"/>
    <w:rsid w:val="00E50F00"/>
    <w:rsid w:val="00E518B2"/>
    <w:rsid w:val="00E5190D"/>
    <w:rsid w:val="00E51C2E"/>
    <w:rsid w:val="00E51CEA"/>
    <w:rsid w:val="00E51D51"/>
    <w:rsid w:val="00E51DB6"/>
    <w:rsid w:val="00E51E1A"/>
    <w:rsid w:val="00E51F45"/>
    <w:rsid w:val="00E52014"/>
    <w:rsid w:val="00E527DF"/>
    <w:rsid w:val="00E528B7"/>
    <w:rsid w:val="00E529FD"/>
    <w:rsid w:val="00E52BA7"/>
    <w:rsid w:val="00E5353B"/>
    <w:rsid w:val="00E541E8"/>
    <w:rsid w:val="00E5507A"/>
    <w:rsid w:val="00E55278"/>
    <w:rsid w:val="00E55311"/>
    <w:rsid w:val="00E553AD"/>
    <w:rsid w:val="00E5555B"/>
    <w:rsid w:val="00E55905"/>
    <w:rsid w:val="00E55DC0"/>
    <w:rsid w:val="00E55E1D"/>
    <w:rsid w:val="00E55EEA"/>
    <w:rsid w:val="00E56058"/>
    <w:rsid w:val="00E562CB"/>
    <w:rsid w:val="00E5679C"/>
    <w:rsid w:val="00E56886"/>
    <w:rsid w:val="00E56EDA"/>
    <w:rsid w:val="00E56FB3"/>
    <w:rsid w:val="00E570C2"/>
    <w:rsid w:val="00E57AC8"/>
    <w:rsid w:val="00E6019E"/>
    <w:rsid w:val="00E6044A"/>
    <w:rsid w:val="00E604CE"/>
    <w:rsid w:val="00E604D1"/>
    <w:rsid w:val="00E60571"/>
    <w:rsid w:val="00E60838"/>
    <w:rsid w:val="00E608F3"/>
    <w:rsid w:val="00E610FB"/>
    <w:rsid w:val="00E61266"/>
    <w:rsid w:val="00E61280"/>
    <w:rsid w:val="00E6135F"/>
    <w:rsid w:val="00E619BD"/>
    <w:rsid w:val="00E61BFB"/>
    <w:rsid w:val="00E61CEF"/>
    <w:rsid w:val="00E61D0F"/>
    <w:rsid w:val="00E61D60"/>
    <w:rsid w:val="00E62108"/>
    <w:rsid w:val="00E62429"/>
    <w:rsid w:val="00E62934"/>
    <w:rsid w:val="00E63088"/>
    <w:rsid w:val="00E631F3"/>
    <w:rsid w:val="00E639F2"/>
    <w:rsid w:val="00E63A90"/>
    <w:rsid w:val="00E63BAC"/>
    <w:rsid w:val="00E63E10"/>
    <w:rsid w:val="00E63F8D"/>
    <w:rsid w:val="00E6412A"/>
    <w:rsid w:val="00E64142"/>
    <w:rsid w:val="00E64311"/>
    <w:rsid w:val="00E64449"/>
    <w:rsid w:val="00E64A98"/>
    <w:rsid w:val="00E64AD0"/>
    <w:rsid w:val="00E64BFE"/>
    <w:rsid w:val="00E64C9F"/>
    <w:rsid w:val="00E64E1D"/>
    <w:rsid w:val="00E6501D"/>
    <w:rsid w:val="00E653D7"/>
    <w:rsid w:val="00E65CBA"/>
    <w:rsid w:val="00E65D07"/>
    <w:rsid w:val="00E65F5F"/>
    <w:rsid w:val="00E65F79"/>
    <w:rsid w:val="00E66034"/>
    <w:rsid w:val="00E66286"/>
    <w:rsid w:val="00E6655A"/>
    <w:rsid w:val="00E66818"/>
    <w:rsid w:val="00E66B03"/>
    <w:rsid w:val="00E66C00"/>
    <w:rsid w:val="00E67507"/>
    <w:rsid w:val="00E6759D"/>
    <w:rsid w:val="00E6773A"/>
    <w:rsid w:val="00E67908"/>
    <w:rsid w:val="00E6791E"/>
    <w:rsid w:val="00E67F94"/>
    <w:rsid w:val="00E700A8"/>
    <w:rsid w:val="00E70647"/>
    <w:rsid w:val="00E70C16"/>
    <w:rsid w:val="00E71818"/>
    <w:rsid w:val="00E71A7E"/>
    <w:rsid w:val="00E725E9"/>
    <w:rsid w:val="00E7285D"/>
    <w:rsid w:val="00E729DB"/>
    <w:rsid w:val="00E72B66"/>
    <w:rsid w:val="00E72D35"/>
    <w:rsid w:val="00E72F22"/>
    <w:rsid w:val="00E7301B"/>
    <w:rsid w:val="00E732F7"/>
    <w:rsid w:val="00E73BDE"/>
    <w:rsid w:val="00E74124"/>
    <w:rsid w:val="00E74999"/>
    <w:rsid w:val="00E75267"/>
    <w:rsid w:val="00E756C3"/>
    <w:rsid w:val="00E75E09"/>
    <w:rsid w:val="00E7631A"/>
    <w:rsid w:val="00E770B9"/>
    <w:rsid w:val="00E774D0"/>
    <w:rsid w:val="00E7751E"/>
    <w:rsid w:val="00E77580"/>
    <w:rsid w:val="00E77CAE"/>
    <w:rsid w:val="00E77F38"/>
    <w:rsid w:val="00E80324"/>
    <w:rsid w:val="00E8054C"/>
    <w:rsid w:val="00E8078C"/>
    <w:rsid w:val="00E81001"/>
    <w:rsid w:val="00E81016"/>
    <w:rsid w:val="00E818D4"/>
    <w:rsid w:val="00E81A04"/>
    <w:rsid w:val="00E81FA1"/>
    <w:rsid w:val="00E822F9"/>
    <w:rsid w:val="00E82854"/>
    <w:rsid w:val="00E828A2"/>
    <w:rsid w:val="00E82DF7"/>
    <w:rsid w:val="00E8366E"/>
    <w:rsid w:val="00E836CE"/>
    <w:rsid w:val="00E8376E"/>
    <w:rsid w:val="00E8383C"/>
    <w:rsid w:val="00E83AC9"/>
    <w:rsid w:val="00E8441A"/>
    <w:rsid w:val="00E84F89"/>
    <w:rsid w:val="00E8505E"/>
    <w:rsid w:val="00E85839"/>
    <w:rsid w:val="00E86084"/>
    <w:rsid w:val="00E861E1"/>
    <w:rsid w:val="00E867DF"/>
    <w:rsid w:val="00E868B1"/>
    <w:rsid w:val="00E868BA"/>
    <w:rsid w:val="00E868CE"/>
    <w:rsid w:val="00E86D8A"/>
    <w:rsid w:val="00E8726D"/>
    <w:rsid w:val="00E875CB"/>
    <w:rsid w:val="00E8789F"/>
    <w:rsid w:val="00E87A51"/>
    <w:rsid w:val="00E90196"/>
    <w:rsid w:val="00E904C1"/>
    <w:rsid w:val="00E914A8"/>
    <w:rsid w:val="00E917B1"/>
    <w:rsid w:val="00E91A00"/>
    <w:rsid w:val="00E91EE9"/>
    <w:rsid w:val="00E92224"/>
    <w:rsid w:val="00E922CC"/>
    <w:rsid w:val="00E92EA6"/>
    <w:rsid w:val="00E92EC6"/>
    <w:rsid w:val="00E9317D"/>
    <w:rsid w:val="00E93758"/>
    <w:rsid w:val="00E93874"/>
    <w:rsid w:val="00E93E37"/>
    <w:rsid w:val="00E94437"/>
    <w:rsid w:val="00E94F7D"/>
    <w:rsid w:val="00E95019"/>
    <w:rsid w:val="00E9525B"/>
    <w:rsid w:val="00E955F4"/>
    <w:rsid w:val="00E95641"/>
    <w:rsid w:val="00E958BE"/>
    <w:rsid w:val="00E95C0F"/>
    <w:rsid w:val="00E95E14"/>
    <w:rsid w:val="00E9678D"/>
    <w:rsid w:val="00E96838"/>
    <w:rsid w:val="00E9691F"/>
    <w:rsid w:val="00E96B6B"/>
    <w:rsid w:val="00E96B9B"/>
    <w:rsid w:val="00E96C5E"/>
    <w:rsid w:val="00E96EBB"/>
    <w:rsid w:val="00E973F1"/>
    <w:rsid w:val="00E9742A"/>
    <w:rsid w:val="00E97794"/>
    <w:rsid w:val="00E97CA4"/>
    <w:rsid w:val="00E97EBF"/>
    <w:rsid w:val="00EA0004"/>
    <w:rsid w:val="00EA02CF"/>
    <w:rsid w:val="00EA0D68"/>
    <w:rsid w:val="00EA0E28"/>
    <w:rsid w:val="00EA142C"/>
    <w:rsid w:val="00EA1643"/>
    <w:rsid w:val="00EA1853"/>
    <w:rsid w:val="00EA194C"/>
    <w:rsid w:val="00EA1B91"/>
    <w:rsid w:val="00EA1CD4"/>
    <w:rsid w:val="00EA2953"/>
    <w:rsid w:val="00EA2C34"/>
    <w:rsid w:val="00EA2CE2"/>
    <w:rsid w:val="00EA3433"/>
    <w:rsid w:val="00EA3618"/>
    <w:rsid w:val="00EA3684"/>
    <w:rsid w:val="00EA3E79"/>
    <w:rsid w:val="00EA4B78"/>
    <w:rsid w:val="00EA4CE9"/>
    <w:rsid w:val="00EA50F8"/>
    <w:rsid w:val="00EA51BC"/>
    <w:rsid w:val="00EA5225"/>
    <w:rsid w:val="00EA5255"/>
    <w:rsid w:val="00EA56F7"/>
    <w:rsid w:val="00EA576B"/>
    <w:rsid w:val="00EA5DCE"/>
    <w:rsid w:val="00EA5FA2"/>
    <w:rsid w:val="00EA658C"/>
    <w:rsid w:val="00EA66AD"/>
    <w:rsid w:val="00EA685B"/>
    <w:rsid w:val="00EA7405"/>
    <w:rsid w:val="00EA791D"/>
    <w:rsid w:val="00EA7BBA"/>
    <w:rsid w:val="00EA7E3B"/>
    <w:rsid w:val="00EB0015"/>
    <w:rsid w:val="00EB0437"/>
    <w:rsid w:val="00EB0486"/>
    <w:rsid w:val="00EB04DD"/>
    <w:rsid w:val="00EB0808"/>
    <w:rsid w:val="00EB0F96"/>
    <w:rsid w:val="00EB12A5"/>
    <w:rsid w:val="00EB172A"/>
    <w:rsid w:val="00EB187B"/>
    <w:rsid w:val="00EB1BF2"/>
    <w:rsid w:val="00EB1CD9"/>
    <w:rsid w:val="00EB1D76"/>
    <w:rsid w:val="00EB1F7F"/>
    <w:rsid w:val="00EB212A"/>
    <w:rsid w:val="00EB2975"/>
    <w:rsid w:val="00EB2E18"/>
    <w:rsid w:val="00EB2FF2"/>
    <w:rsid w:val="00EB33A8"/>
    <w:rsid w:val="00EB3CC8"/>
    <w:rsid w:val="00EB432A"/>
    <w:rsid w:val="00EB4A3D"/>
    <w:rsid w:val="00EB4AF1"/>
    <w:rsid w:val="00EB4AF9"/>
    <w:rsid w:val="00EB4B6C"/>
    <w:rsid w:val="00EB541D"/>
    <w:rsid w:val="00EB56BF"/>
    <w:rsid w:val="00EB5807"/>
    <w:rsid w:val="00EB5BAF"/>
    <w:rsid w:val="00EB5C84"/>
    <w:rsid w:val="00EB61DF"/>
    <w:rsid w:val="00EB64D9"/>
    <w:rsid w:val="00EB67EB"/>
    <w:rsid w:val="00EB72A3"/>
    <w:rsid w:val="00EB749B"/>
    <w:rsid w:val="00EB76DB"/>
    <w:rsid w:val="00EB7701"/>
    <w:rsid w:val="00EB79E3"/>
    <w:rsid w:val="00EB7A7A"/>
    <w:rsid w:val="00EB7C71"/>
    <w:rsid w:val="00EB7F6B"/>
    <w:rsid w:val="00EC0365"/>
    <w:rsid w:val="00EC0373"/>
    <w:rsid w:val="00EC03C8"/>
    <w:rsid w:val="00EC06DE"/>
    <w:rsid w:val="00EC0826"/>
    <w:rsid w:val="00EC0A87"/>
    <w:rsid w:val="00EC1C2B"/>
    <w:rsid w:val="00EC202B"/>
    <w:rsid w:val="00EC2D10"/>
    <w:rsid w:val="00EC2FD3"/>
    <w:rsid w:val="00EC331B"/>
    <w:rsid w:val="00EC3AA4"/>
    <w:rsid w:val="00EC3D96"/>
    <w:rsid w:val="00EC3E35"/>
    <w:rsid w:val="00EC4D5D"/>
    <w:rsid w:val="00EC4E2C"/>
    <w:rsid w:val="00EC5900"/>
    <w:rsid w:val="00EC5B08"/>
    <w:rsid w:val="00EC5C4C"/>
    <w:rsid w:val="00EC5E73"/>
    <w:rsid w:val="00EC6170"/>
    <w:rsid w:val="00EC6226"/>
    <w:rsid w:val="00EC6545"/>
    <w:rsid w:val="00EC6C8A"/>
    <w:rsid w:val="00EC6D95"/>
    <w:rsid w:val="00EC7470"/>
    <w:rsid w:val="00EC7486"/>
    <w:rsid w:val="00EC796A"/>
    <w:rsid w:val="00EC7BA1"/>
    <w:rsid w:val="00EC7C24"/>
    <w:rsid w:val="00EC7CBB"/>
    <w:rsid w:val="00EC7E21"/>
    <w:rsid w:val="00EC7FAC"/>
    <w:rsid w:val="00ED05DB"/>
    <w:rsid w:val="00ED0988"/>
    <w:rsid w:val="00ED0E01"/>
    <w:rsid w:val="00ED1013"/>
    <w:rsid w:val="00ED13B5"/>
    <w:rsid w:val="00ED17C4"/>
    <w:rsid w:val="00ED19C0"/>
    <w:rsid w:val="00ED1B51"/>
    <w:rsid w:val="00ED1D60"/>
    <w:rsid w:val="00ED2123"/>
    <w:rsid w:val="00ED232D"/>
    <w:rsid w:val="00ED26AE"/>
    <w:rsid w:val="00ED2DBC"/>
    <w:rsid w:val="00ED3083"/>
    <w:rsid w:val="00ED3792"/>
    <w:rsid w:val="00ED3837"/>
    <w:rsid w:val="00ED3FB5"/>
    <w:rsid w:val="00ED43C3"/>
    <w:rsid w:val="00ED4E50"/>
    <w:rsid w:val="00ED564E"/>
    <w:rsid w:val="00ED575F"/>
    <w:rsid w:val="00ED5C0C"/>
    <w:rsid w:val="00ED5C9C"/>
    <w:rsid w:val="00ED60B8"/>
    <w:rsid w:val="00ED61D5"/>
    <w:rsid w:val="00ED6D08"/>
    <w:rsid w:val="00EE0284"/>
    <w:rsid w:val="00EE0D51"/>
    <w:rsid w:val="00EE119F"/>
    <w:rsid w:val="00EE1316"/>
    <w:rsid w:val="00EE1703"/>
    <w:rsid w:val="00EE1712"/>
    <w:rsid w:val="00EE1AA1"/>
    <w:rsid w:val="00EE1AE6"/>
    <w:rsid w:val="00EE203D"/>
    <w:rsid w:val="00EE2257"/>
    <w:rsid w:val="00EE227E"/>
    <w:rsid w:val="00EE22D5"/>
    <w:rsid w:val="00EE2C12"/>
    <w:rsid w:val="00EE2FE2"/>
    <w:rsid w:val="00EE3009"/>
    <w:rsid w:val="00EE3022"/>
    <w:rsid w:val="00EE3397"/>
    <w:rsid w:val="00EE3A2C"/>
    <w:rsid w:val="00EE3D2F"/>
    <w:rsid w:val="00EE3E81"/>
    <w:rsid w:val="00EE3F86"/>
    <w:rsid w:val="00EE443B"/>
    <w:rsid w:val="00EE4761"/>
    <w:rsid w:val="00EE5539"/>
    <w:rsid w:val="00EE565C"/>
    <w:rsid w:val="00EE57C5"/>
    <w:rsid w:val="00EE5CB8"/>
    <w:rsid w:val="00EE5D9F"/>
    <w:rsid w:val="00EE63E5"/>
    <w:rsid w:val="00EE6630"/>
    <w:rsid w:val="00EE683E"/>
    <w:rsid w:val="00EE6C4B"/>
    <w:rsid w:val="00EE72CA"/>
    <w:rsid w:val="00EE756D"/>
    <w:rsid w:val="00EF0172"/>
    <w:rsid w:val="00EF0434"/>
    <w:rsid w:val="00EF0A70"/>
    <w:rsid w:val="00EF1288"/>
    <w:rsid w:val="00EF15D4"/>
    <w:rsid w:val="00EF1F31"/>
    <w:rsid w:val="00EF1F4C"/>
    <w:rsid w:val="00EF1F5E"/>
    <w:rsid w:val="00EF2727"/>
    <w:rsid w:val="00EF28E7"/>
    <w:rsid w:val="00EF2BD5"/>
    <w:rsid w:val="00EF2DEF"/>
    <w:rsid w:val="00EF2E84"/>
    <w:rsid w:val="00EF31E3"/>
    <w:rsid w:val="00EF34D4"/>
    <w:rsid w:val="00EF380A"/>
    <w:rsid w:val="00EF3B4A"/>
    <w:rsid w:val="00EF410D"/>
    <w:rsid w:val="00EF4589"/>
    <w:rsid w:val="00EF4B08"/>
    <w:rsid w:val="00EF53DA"/>
    <w:rsid w:val="00EF5E26"/>
    <w:rsid w:val="00EF62CB"/>
    <w:rsid w:val="00EF6388"/>
    <w:rsid w:val="00EF67AD"/>
    <w:rsid w:val="00EF67CE"/>
    <w:rsid w:val="00EF6856"/>
    <w:rsid w:val="00EF6C6C"/>
    <w:rsid w:val="00EF72AB"/>
    <w:rsid w:val="00EF7558"/>
    <w:rsid w:val="00EF784F"/>
    <w:rsid w:val="00EF7C85"/>
    <w:rsid w:val="00F00179"/>
    <w:rsid w:val="00F01572"/>
    <w:rsid w:val="00F015F6"/>
    <w:rsid w:val="00F0188E"/>
    <w:rsid w:val="00F01B7E"/>
    <w:rsid w:val="00F01EDC"/>
    <w:rsid w:val="00F01F67"/>
    <w:rsid w:val="00F02284"/>
    <w:rsid w:val="00F023DA"/>
    <w:rsid w:val="00F02635"/>
    <w:rsid w:val="00F02EC6"/>
    <w:rsid w:val="00F032FF"/>
    <w:rsid w:val="00F04029"/>
    <w:rsid w:val="00F04265"/>
    <w:rsid w:val="00F047ED"/>
    <w:rsid w:val="00F047FC"/>
    <w:rsid w:val="00F04943"/>
    <w:rsid w:val="00F04C16"/>
    <w:rsid w:val="00F04D12"/>
    <w:rsid w:val="00F04D1B"/>
    <w:rsid w:val="00F04FE0"/>
    <w:rsid w:val="00F06059"/>
    <w:rsid w:val="00F06544"/>
    <w:rsid w:val="00F06789"/>
    <w:rsid w:val="00F06AB8"/>
    <w:rsid w:val="00F071D4"/>
    <w:rsid w:val="00F07AC0"/>
    <w:rsid w:val="00F07F6D"/>
    <w:rsid w:val="00F10C33"/>
    <w:rsid w:val="00F11600"/>
    <w:rsid w:val="00F116F7"/>
    <w:rsid w:val="00F11A38"/>
    <w:rsid w:val="00F12185"/>
    <w:rsid w:val="00F12687"/>
    <w:rsid w:val="00F12776"/>
    <w:rsid w:val="00F1281A"/>
    <w:rsid w:val="00F12C58"/>
    <w:rsid w:val="00F12D05"/>
    <w:rsid w:val="00F1324C"/>
    <w:rsid w:val="00F133FB"/>
    <w:rsid w:val="00F137DD"/>
    <w:rsid w:val="00F13B26"/>
    <w:rsid w:val="00F13D81"/>
    <w:rsid w:val="00F13F8C"/>
    <w:rsid w:val="00F1436C"/>
    <w:rsid w:val="00F14968"/>
    <w:rsid w:val="00F14EBC"/>
    <w:rsid w:val="00F14F1B"/>
    <w:rsid w:val="00F1562C"/>
    <w:rsid w:val="00F156D8"/>
    <w:rsid w:val="00F15B12"/>
    <w:rsid w:val="00F16419"/>
    <w:rsid w:val="00F164C0"/>
    <w:rsid w:val="00F168C1"/>
    <w:rsid w:val="00F16D44"/>
    <w:rsid w:val="00F16DB1"/>
    <w:rsid w:val="00F17680"/>
    <w:rsid w:val="00F17844"/>
    <w:rsid w:val="00F17B07"/>
    <w:rsid w:val="00F17D80"/>
    <w:rsid w:val="00F200D8"/>
    <w:rsid w:val="00F20690"/>
    <w:rsid w:val="00F206AC"/>
    <w:rsid w:val="00F20BE8"/>
    <w:rsid w:val="00F21061"/>
    <w:rsid w:val="00F211B0"/>
    <w:rsid w:val="00F212A3"/>
    <w:rsid w:val="00F212D5"/>
    <w:rsid w:val="00F21778"/>
    <w:rsid w:val="00F21A0C"/>
    <w:rsid w:val="00F21B5E"/>
    <w:rsid w:val="00F21F73"/>
    <w:rsid w:val="00F220D9"/>
    <w:rsid w:val="00F225BE"/>
    <w:rsid w:val="00F22BE2"/>
    <w:rsid w:val="00F22C17"/>
    <w:rsid w:val="00F22C30"/>
    <w:rsid w:val="00F233D0"/>
    <w:rsid w:val="00F235E8"/>
    <w:rsid w:val="00F236AA"/>
    <w:rsid w:val="00F23B6F"/>
    <w:rsid w:val="00F23B70"/>
    <w:rsid w:val="00F23FB1"/>
    <w:rsid w:val="00F24350"/>
    <w:rsid w:val="00F243B9"/>
    <w:rsid w:val="00F2499B"/>
    <w:rsid w:val="00F24E98"/>
    <w:rsid w:val="00F254B5"/>
    <w:rsid w:val="00F25669"/>
    <w:rsid w:val="00F256E2"/>
    <w:rsid w:val="00F2586A"/>
    <w:rsid w:val="00F25986"/>
    <w:rsid w:val="00F25F0F"/>
    <w:rsid w:val="00F2697F"/>
    <w:rsid w:val="00F26A9D"/>
    <w:rsid w:val="00F26C97"/>
    <w:rsid w:val="00F271F5"/>
    <w:rsid w:val="00F2742C"/>
    <w:rsid w:val="00F303F9"/>
    <w:rsid w:val="00F305B3"/>
    <w:rsid w:val="00F30692"/>
    <w:rsid w:val="00F307B6"/>
    <w:rsid w:val="00F310CD"/>
    <w:rsid w:val="00F31395"/>
    <w:rsid w:val="00F3235E"/>
    <w:rsid w:val="00F324FE"/>
    <w:rsid w:val="00F330CC"/>
    <w:rsid w:val="00F3389F"/>
    <w:rsid w:val="00F338FB"/>
    <w:rsid w:val="00F33D44"/>
    <w:rsid w:val="00F340E0"/>
    <w:rsid w:val="00F34183"/>
    <w:rsid w:val="00F345CD"/>
    <w:rsid w:val="00F34BF2"/>
    <w:rsid w:val="00F34D58"/>
    <w:rsid w:val="00F34D6C"/>
    <w:rsid w:val="00F350C7"/>
    <w:rsid w:val="00F359C8"/>
    <w:rsid w:val="00F35D64"/>
    <w:rsid w:val="00F35D6F"/>
    <w:rsid w:val="00F3617C"/>
    <w:rsid w:val="00F361FF"/>
    <w:rsid w:val="00F3659B"/>
    <w:rsid w:val="00F36A4D"/>
    <w:rsid w:val="00F37268"/>
    <w:rsid w:val="00F37709"/>
    <w:rsid w:val="00F378EB"/>
    <w:rsid w:val="00F37C31"/>
    <w:rsid w:val="00F40512"/>
    <w:rsid w:val="00F414AB"/>
    <w:rsid w:val="00F4184F"/>
    <w:rsid w:val="00F420CE"/>
    <w:rsid w:val="00F42110"/>
    <w:rsid w:val="00F42A40"/>
    <w:rsid w:val="00F42B2F"/>
    <w:rsid w:val="00F42BF3"/>
    <w:rsid w:val="00F43020"/>
    <w:rsid w:val="00F4383B"/>
    <w:rsid w:val="00F43A75"/>
    <w:rsid w:val="00F43B23"/>
    <w:rsid w:val="00F43B7C"/>
    <w:rsid w:val="00F44676"/>
    <w:rsid w:val="00F4489D"/>
    <w:rsid w:val="00F44A59"/>
    <w:rsid w:val="00F454AC"/>
    <w:rsid w:val="00F45AAD"/>
    <w:rsid w:val="00F46493"/>
    <w:rsid w:val="00F466E4"/>
    <w:rsid w:val="00F46DB5"/>
    <w:rsid w:val="00F470EB"/>
    <w:rsid w:val="00F47B2B"/>
    <w:rsid w:val="00F47BBC"/>
    <w:rsid w:val="00F47D6A"/>
    <w:rsid w:val="00F50636"/>
    <w:rsid w:val="00F50E59"/>
    <w:rsid w:val="00F511CC"/>
    <w:rsid w:val="00F513EE"/>
    <w:rsid w:val="00F519B1"/>
    <w:rsid w:val="00F51C5A"/>
    <w:rsid w:val="00F51EE7"/>
    <w:rsid w:val="00F52002"/>
    <w:rsid w:val="00F5218C"/>
    <w:rsid w:val="00F52CFB"/>
    <w:rsid w:val="00F5346E"/>
    <w:rsid w:val="00F53555"/>
    <w:rsid w:val="00F5363C"/>
    <w:rsid w:val="00F53992"/>
    <w:rsid w:val="00F54176"/>
    <w:rsid w:val="00F54B75"/>
    <w:rsid w:val="00F55399"/>
    <w:rsid w:val="00F55424"/>
    <w:rsid w:val="00F55E18"/>
    <w:rsid w:val="00F55E4E"/>
    <w:rsid w:val="00F55E59"/>
    <w:rsid w:val="00F55F0A"/>
    <w:rsid w:val="00F560CB"/>
    <w:rsid w:val="00F562B1"/>
    <w:rsid w:val="00F56544"/>
    <w:rsid w:val="00F56658"/>
    <w:rsid w:val="00F56686"/>
    <w:rsid w:val="00F567B8"/>
    <w:rsid w:val="00F56832"/>
    <w:rsid w:val="00F571B9"/>
    <w:rsid w:val="00F572C0"/>
    <w:rsid w:val="00F573BF"/>
    <w:rsid w:val="00F5776A"/>
    <w:rsid w:val="00F578D8"/>
    <w:rsid w:val="00F57B6B"/>
    <w:rsid w:val="00F57B9B"/>
    <w:rsid w:val="00F6041C"/>
    <w:rsid w:val="00F60458"/>
    <w:rsid w:val="00F60569"/>
    <w:rsid w:val="00F60835"/>
    <w:rsid w:val="00F61322"/>
    <w:rsid w:val="00F616B7"/>
    <w:rsid w:val="00F618FE"/>
    <w:rsid w:val="00F6196B"/>
    <w:rsid w:val="00F61F0D"/>
    <w:rsid w:val="00F625A1"/>
    <w:rsid w:val="00F625CD"/>
    <w:rsid w:val="00F629A4"/>
    <w:rsid w:val="00F62AD2"/>
    <w:rsid w:val="00F62BC7"/>
    <w:rsid w:val="00F6344D"/>
    <w:rsid w:val="00F636BC"/>
    <w:rsid w:val="00F63983"/>
    <w:rsid w:val="00F64264"/>
    <w:rsid w:val="00F64361"/>
    <w:rsid w:val="00F64584"/>
    <w:rsid w:val="00F6488E"/>
    <w:rsid w:val="00F64A2F"/>
    <w:rsid w:val="00F651E7"/>
    <w:rsid w:val="00F65313"/>
    <w:rsid w:val="00F657D5"/>
    <w:rsid w:val="00F65D00"/>
    <w:rsid w:val="00F66040"/>
    <w:rsid w:val="00F66224"/>
    <w:rsid w:val="00F66A94"/>
    <w:rsid w:val="00F676CF"/>
    <w:rsid w:val="00F6792F"/>
    <w:rsid w:val="00F67980"/>
    <w:rsid w:val="00F67BAF"/>
    <w:rsid w:val="00F70472"/>
    <w:rsid w:val="00F70830"/>
    <w:rsid w:val="00F70B94"/>
    <w:rsid w:val="00F70ED2"/>
    <w:rsid w:val="00F7163E"/>
    <w:rsid w:val="00F7184F"/>
    <w:rsid w:val="00F71A1F"/>
    <w:rsid w:val="00F71B4A"/>
    <w:rsid w:val="00F71B4B"/>
    <w:rsid w:val="00F71F12"/>
    <w:rsid w:val="00F7266E"/>
    <w:rsid w:val="00F72750"/>
    <w:rsid w:val="00F727A2"/>
    <w:rsid w:val="00F728EC"/>
    <w:rsid w:val="00F72B9E"/>
    <w:rsid w:val="00F733C5"/>
    <w:rsid w:val="00F73413"/>
    <w:rsid w:val="00F73B5F"/>
    <w:rsid w:val="00F73DBD"/>
    <w:rsid w:val="00F7402D"/>
    <w:rsid w:val="00F74213"/>
    <w:rsid w:val="00F75CD9"/>
    <w:rsid w:val="00F75D88"/>
    <w:rsid w:val="00F75F28"/>
    <w:rsid w:val="00F761CC"/>
    <w:rsid w:val="00F76A1E"/>
    <w:rsid w:val="00F80479"/>
    <w:rsid w:val="00F80E2E"/>
    <w:rsid w:val="00F80E7F"/>
    <w:rsid w:val="00F812C0"/>
    <w:rsid w:val="00F8138A"/>
    <w:rsid w:val="00F82EC9"/>
    <w:rsid w:val="00F82EEB"/>
    <w:rsid w:val="00F8327A"/>
    <w:rsid w:val="00F8380D"/>
    <w:rsid w:val="00F839A3"/>
    <w:rsid w:val="00F83D65"/>
    <w:rsid w:val="00F83FDF"/>
    <w:rsid w:val="00F844DE"/>
    <w:rsid w:val="00F853E5"/>
    <w:rsid w:val="00F856CE"/>
    <w:rsid w:val="00F8594B"/>
    <w:rsid w:val="00F862AB"/>
    <w:rsid w:val="00F8669A"/>
    <w:rsid w:val="00F869E7"/>
    <w:rsid w:val="00F86AAB"/>
    <w:rsid w:val="00F86B74"/>
    <w:rsid w:val="00F87042"/>
    <w:rsid w:val="00F872C5"/>
    <w:rsid w:val="00F8772D"/>
    <w:rsid w:val="00F8773F"/>
    <w:rsid w:val="00F87B2D"/>
    <w:rsid w:val="00F87CE9"/>
    <w:rsid w:val="00F87D2A"/>
    <w:rsid w:val="00F90063"/>
    <w:rsid w:val="00F901CE"/>
    <w:rsid w:val="00F902AE"/>
    <w:rsid w:val="00F9037A"/>
    <w:rsid w:val="00F90C9D"/>
    <w:rsid w:val="00F90EE6"/>
    <w:rsid w:val="00F91433"/>
    <w:rsid w:val="00F91D74"/>
    <w:rsid w:val="00F91DA7"/>
    <w:rsid w:val="00F927F8"/>
    <w:rsid w:val="00F92A2A"/>
    <w:rsid w:val="00F92BBC"/>
    <w:rsid w:val="00F92C1D"/>
    <w:rsid w:val="00F93027"/>
    <w:rsid w:val="00F93289"/>
    <w:rsid w:val="00F93559"/>
    <w:rsid w:val="00F93959"/>
    <w:rsid w:val="00F93A74"/>
    <w:rsid w:val="00F93B4E"/>
    <w:rsid w:val="00F93F78"/>
    <w:rsid w:val="00F9430C"/>
    <w:rsid w:val="00F94462"/>
    <w:rsid w:val="00F94847"/>
    <w:rsid w:val="00F94921"/>
    <w:rsid w:val="00F94C8B"/>
    <w:rsid w:val="00F94F12"/>
    <w:rsid w:val="00F95039"/>
    <w:rsid w:val="00F95213"/>
    <w:rsid w:val="00F95515"/>
    <w:rsid w:val="00F959E8"/>
    <w:rsid w:val="00F95A86"/>
    <w:rsid w:val="00F95B60"/>
    <w:rsid w:val="00F960E1"/>
    <w:rsid w:val="00F96942"/>
    <w:rsid w:val="00F96ADC"/>
    <w:rsid w:val="00F96DAF"/>
    <w:rsid w:val="00F9707B"/>
    <w:rsid w:val="00F9734F"/>
    <w:rsid w:val="00F9749A"/>
    <w:rsid w:val="00F9754F"/>
    <w:rsid w:val="00F97A5D"/>
    <w:rsid w:val="00F97B55"/>
    <w:rsid w:val="00FA0162"/>
    <w:rsid w:val="00FA01DA"/>
    <w:rsid w:val="00FA0A98"/>
    <w:rsid w:val="00FA0CAA"/>
    <w:rsid w:val="00FA0D9A"/>
    <w:rsid w:val="00FA0E6B"/>
    <w:rsid w:val="00FA0F46"/>
    <w:rsid w:val="00FA1428"/>
    <w:rsid w:val="00FA1813"/>
    <w:rsid w:val="00FA1DA9"/>
    <w:rsid w:val="00FA1E4C"/>
    <w:rsid w:val="00FA1F4F"/>
    <w:rsid w:val="00FA239C"/>
    <w:rsid w:val="00FA2560"/>
    <w:rsid w:val="00FA277E"/>
    <w:rsid w:val="00FA3754"/>
    <w:rsid w:val="00FA378D"/>
    <w:rsid w:val="00FA3E74"/>
    <w:rsid w:val="00FA4122"/>
    <w:rsid w:val="00FA43C0"/>
    <w:rsid w:val="00FA4C76"/>
    <w:rsid w:val="00FA4CE5"/>
    <w:rsid w:val="00FA4FB4"/>
    <w:rsid w:val="00FA5754"/>
    <w:rsid w:val="00FA576F"/>
    <w:rsid w:val="00FA57D9"/>
    <w:rsid w:val="00FA5F2E"/>
    <w:rsid w:val="00FA649A"/>
    <w:rsid w:val="00FA7561"/>
    <w:rsid w:val="00FA7AF9"/>
    <w:rsid w:val="00FB017A"/>
    <w:rsid w:val="00FB032D"/>
    <w:rsid w:val="00FB03CF"/>
    <w:rsid w:val="00FB03DA"/>
    <w:rsid w:val="00FB040F"/>
    <w:rsid w:val="00FB0871"/>
    <w:rsid w:val="00FB0E55"/>
    <w:rsid w:val="00FB0E78"/>
    <w:rsid w:val="00FB10DB"/>
    <w:rsid w:val="00FB1A3C"/>
    <w:rsid w:val="00FB1C9A"/>
    <w:rsid w:val="00FB21A3"/>
    <w:rsid w:val="00FB250D"/>
    <w:rsid w:val="00FB257D"/>
    <w:rsid w:val="00FB29CC"/>
    <w:rsid w:val="00FB2B46"/>
    <w:rsid w:val="00FB30C4"/>
    <w:rsid w:val="00FB31C3"/>
    <w:rsid w:val="00FB3213"/>
    <w:rsid w:val="00FB371E"/>
    <w:rsid w:val="00FB3E2B"/>
    <w:rsid w:val="00FB424F"/>
    <w:rsid w:val="00FB4554"/>
    <w:rsid w:val="00FB4A84"/>
    <w:rsid w:val="00FB5053"/>
    <w:rsid w:val="00FB508C"/>
    <w:rsid w:val="00FB52F9"/>
    <w:rsid w:val="00FB5656"/>
    <w:rsid w:val="00FB57F2"/>
    <w:rsid w:val="00FB591E"/>
    <w:rsid w:val="00FB5C0A"/>
    <w:rsid w:val="00FB5D19"/>
    <w:rsid w:val="00FB5E19"/>
    <w:rsid w:val="00FB5F60"/>
    <w:rsid w:val="00FB6127"/>
    <w:rsid w:val="00FB702A"/>
    <w:rsid w:val="00FB73E5"/>
    <w:rsid w:val="00FB755A"/>
    <w:rsid w:val="00FB7B4F"/>
    <w:rsid w:val="00FB7C7C"/>
    <w:rsid w:val="00FC002B"/>
    <w:rsid w:val="00FC022C"/>
    <w:rsid w:val="00FC0719"/>
    <w:rsid w:val="00FC0ABA"/>
    <w:rsid w:val="00FC0D09"/>
    <w:rsid w:val="00FC1030"/>
    <w:rsid w:val="00FC1189"/>
    <w:rsid w:val="00FC123C"/>
    <w:rsid w:val="00FC1A9E"/>
    <w:rsid w:val="00FC1E14"/>
    <w:rsid w:val="00FC22EC"/>
    <w:rsid w:val="00FC2B08"/>
    <w:rsid w:val="00FC2B7C"/>
    <w:rsid w:val="00FC2DFC"/>
    <w:rsid w:val="00FC2E8A"/>
    <w:rsid w:val="00FC30CE"/>
    <w:rsid w:val="00FC3341"/>
    <w:rsid w:val="00FC3896"/>
    <w:rsid w:val="00FC3EA3"/>
    <w:rsid w:val="00FC45F2"/>
    <w:rsid w:val="00FC4862"/>
    <w:rsid w:val="00FC4A52"/>
    <w:rsid w:val="00FC54CF"/>
    <w:rsid w:val="00FC5C0F"/>
    <w:rsid w:val="00FC5CF9"/>
    <w:rsid w:val="00FC615B"/>
    <w:rsid w:val="00FC6776"/>
    <w:rsid w:val="00FC69D0"/>
    <w:rsid w:val="00FC6CD8"/>
    <w:rsid w:val="00FC70D4"/>
    <w:rsid w:val="00FC71B3"/>
    <w:rsid w:val="00FC720D"/>
    <w:rsid w:val="00FC76D3"/>
    <w:rsid w:val="00FC79C0"/>
    <w:rsid w:val="00FD05F9"/>
    <w:rsid w:val="00FD0DE0"/>
    <w:rsid w:val="00FD157E"/>
    <w:rsid w:val="00FD17D9"/>
    <w:rsid w:val="00FD1D85"/>
    <w:rsid w:val="00FD1FCB"/>
    <w:rsid w:val="00FD245E"/>
    <w:rsid w:val="00FD2614"/>
    <w:rsid w:val="00FD271A"/>
    <w:rsid w:val="00FD2A71"/>
    <w:rsid w:val="00FD2D40"/>
    <w:rsid w:val="00FD2F7F"/>
    <w:rsid w:val="00FD3409"/>
    <w:rsid w:val="00FD3A53"/>
    <w:rsid w:val="00FD3CD1"/>
    <w:rsid w:val="00FD3D12"/>
    <w:rsid w:val="00FD4008"/>
    <w:rsid w:val="00FD445E"/>
    <w:rsid w:val="00FD65C5"/>
    <w:rsid w:val="00FD65E5"/>
    <w:rsid w:val="00FD6FC4"/>
    <w:rsid w:val="00FD7153"/>
    <w:rsid w:val="00FD735B"/>
    <w:rsid w:val="00FD747F"/>
    <w:rsid w:val="00FD76E8"/>
    <w:rsid w:val="00FD7767"/>
    <w:rsid w:val="00FD7E5D"/>
    <w:rsid w:val="00FE0125"/>
    <w:rsid w:val="00FE05F7"/>
    <w:rsid w:val="00FE0EDD"/>
    <w:rsid w:val="00FE12AE"/>
    <w:rsid w:val="00FE1859"/>
    <w:rsid w:val="00FE190E"/>
    <w:rsid w:val="00FE199F"/>
    <w:rsid w:val="00FE1CAE"/>
    <w:rsid w:val="00FE21B0"/>
    <w:rsid w:val="00FE2589"/>
    <w:rsid w:val="00FE27F1"/>
    <w:rsid w:val="00FE2C32"/>
    <w:rsid w:val="00FE30A1"/>
    <w:rsid w:val="00FE30F3"/>
    <w:rsid w:val="00FE32A6"/>
    <w:rsid w:val="00FE3985"/>
    <w:rsid w:val="00FE3A8B"/>
    <w:rsid w:val="00FE3AB8"/>
    <w:rsid w:val="00FE3BAC"/>
    <w:rsid w:val="00FE3F50"/>
    <w:rsid w:val="00FE4683"/>
    <w:rsid w:val="00FE47F8"/>
    <w:rsid w:val="00FE48F8"/>
    <w:rsid w:val="00FE4F02"/>
    <w:rsid w:val="00FE5607"/>
    <w:rsid w:val="00FE60BF"/>
    <w:rsid w:val="00FE62F5"/>
    <w:rsid w:val="00FE63AE"/>
    <w:rsid w:val="00FE68A2"/>
    <w:rsid w:val="00FE6951"/>
    <w:rsid w:val="00FE6B1D"/>
    <w:rsid w:val="00FE6C2A"/>
    <w:rsid w:val="00FE6EC2"/>
    <w:rsid w:val="00FE7049"/>
    <w:rsid w:val="00FE7373"/>
    <w:rsid w:val="00FE77EB"/>
    <w:rsid w:val="00FE7A00"/>
    <w:rsid w:val="00FE7DD5"/>
    <w:rsid w:val="00FF0256"/>
    <w:rsid w:val="00FF06D5"/>
    <w:rsid w:val="00FF0E3D"/>
    <w:rsid w:val="00FF10EF"/>
    <w:rsid w:val="00FF1331"/>
    <w:rsid w:val="00FF1668"/>
    <w:rsid w:val="00FF194C"/>
    <w:rsid w:val="00FF1E2A"/>
    <w:rsid w:val="00FF1E77"/>
    <w:rsid w:val="00FF23A9"/>
    <w:rsid w:val="00FF24BF"/>
    <w:rsid w:val="00FF24EE"/>
    <w:rsid w:val="00FF2843"/>
    <w:rsid w:val="00FF2EF2"/>
    <w:rsid w:val="00FF3894"/>
    <w:rsid w:val="00FF38DB"/>
    <w:rsid w:val="00FF38F7"/>
    <w:rsid w:val="00FF3B67"/>
    <w:rsid w:val="00FF477E"/>
    <w:rsid w:val="00FF48B1"/>
    <w:rsid w:val="00FF4AE4"/>
    <w:rsid w:val="00FF4D2A"/>
    <w:rsid w:val="00FF4ED2"/>
    <w:rsid w:val="00FF4F9C"/>
    <w:rsid w:val="00FF4FF6"/>
    <w:rsid w:val="00FF549F"/>
    <w:rsid w:val="00FF556A"/>
    <w:rsid w:val="00FF5735"/>
    <w:rsid w:val="00FF5A51"/>
    <w:rsid w:val="00FF5F7C"/>
    <w:rsid w:val="00FF5FD6"/>
    <w:rsid w:val="00FF6160"/>
    <w:rsid w:val="00FF6401"/>
    <w:rsid w:val="00FF650B"/>
    <w:rsid w:val="00FF6556"/>
    <w:rsid w:val="00FF750E"/>
    <w:rsid w:val="00FF75A2"/>
    <w:rsid w:val="00FF792B"/>
    <w:rsid w:val="00FF7E72"/>
    <w:rsid w:val="49F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71081"/>
  <w15:docId w15:val="{ADE6A4A8-5CED-4319-885B-3E2435C2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D7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994B3C"/>
    <w:pPr>
      <w:keepNext/>
      <w:spacing w:after="120"/>
      <w:outlineLvl w:val="0"/>
    </w:pPr>
    <w:rPr>
      <w:rFonts w:asciiTheme="minorHAnsi" w:hAnsiTheme="minorHAnsi" w:cstheme="minorHAnsi"/>
      <w:bCs/>
      <w:color w:val="0F243E" w:themeColor="text2" w:themeShade="80"/>
      <w:kern w:val="32"/>
      <w:sz w:val="44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664AFA"/>
    <w:pPr>
      <w:keepNext/>
      <w:keepLines/>
      <w:tabs>
        <w:tab w:val="num" w:pos="1440"/>
      </w:tabs>
      <w:spacing w:before="240" w:after="120"/>
      <w:ind w:left="1440" w:hanging="1440"/>
      <w:outlineLvl w:val="1"/>
    </w:pPr>
    <w:rPr>
      <w:rFonts w:asciiTheme="minorHAnsi" w:hAnsiTheme="minorHAnsi" w:cstheme="minorHAnsi"/>
      <w:b/>
      <w:bCs/>
      <w:sz w:val="36"/>
      <w:szCs w:val="32"/>
      <w:lang w:bidi="he-IL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994B3C"/>
    <w:pPr>
      <w:keepNext/>
      <w:keepLines/>
      <w:pBdr>
        <w:top w:val="single" w:sz="8" w:space="1" w:color="244061" w:themeColor="accent1" w:themeShade="80"/>
      </w:pBdr>
      <w:tabs>
        <w:tab w:val="left" w:pos="1170"/>
      </w:tabs>
      <w:spacing w:before="400" w:after="80"/>
      <w:ind w:left="90"/>
      <w:outlineLvl w:val="2"/>
    </w:pPr>
    <w:rPr>
      <w:rFonts w:asciiTheme="minorHAnsi" w:hAnsiTheme="minorHAnsi" w:cstheme="minorHAnsi"/>
      <w:bCs/>
      <w:color w:val="0F243E" w:themeColor="text2" w:themeShade="80"/>
      <w:sz w:val="32"/>
      <w:szCs w:val="32"/>
      <w:lang w:bidi="he-IL"/>
    </w:rPr>
  </w:style>
  <w:style w:type="paragraph" w:styleId="Heading4">
    <w:name w:val="heading 4"/>
    <w:basedOn w:val="Normal"/>
    <w:next w:val="BodyText"/>
    <w:link w:val="Heading4Char"/>
    <w:uiPriority w:val="99"/>
    <w:rsid w:val="00BE03A6"/>
    <w:pPr>
      <w:keepNext/>
      <w:keepLines/>
      <w:tabs>
        <w:tab w:val="num" w:pos="2880"/>
      </w:tabs>
      <w:spacing w:before="160" w:after="80"/>
      <w:ind w:left="2880" w:hanging="1440"/>
      <w:outlineLvl w:val="3"/>
    </w:pPr>
    <w:rPr>
      <w:rFonts w:ascii="Arial" w:hAnsi="Arial" w:cs="Arial"/>
      <w:b/>
      <w:bCs/>
      <w:color w:val="336699"/>
      <w:sz w:val="22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9"/>
    <w:rsid w:val="00BE03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rsid w:val="00BE03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rsid w:val="00BE03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BE03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BE03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ändrad,body text,body text1,bt1,body text2,bt2,body text11,bt11,body text3,bt3,paragraph 2,paragraph 21,Body Text Char,Body Text Char1 Char,Body Text Char Char Char,Body Text Char1 Char Char Char,Body Text Char Char Char Char Char"/>
    <w:basedOn w:val="Normal"/>
    <w:link w:val="BodyTextChar1"/>
    <w:uiPriority w:val="99"/>
    <w:rsid w:val="00BE03A6"/>
    <w:pPr>
      <w:spacing w:before="80" w:after="80"/>
      <w:ind w:left="810"/>
    </w:pPr>
    <w:rPr>
      <w:sz w:val="22"/>
      <w:szCs w:val="22"/>
      <w:lang w:bidi="he-IL"/>
    </w:rPr>
  </w:style>
  <w:style w:type="character" w:customStyle="1" w:styleId="BodyTextChar1">
    <w:name w:val="Body Text Char1"/>
    <w:aliases w:val="bt Char,ändrad Char,body text Char,body text1 Char,bt1 Char,body text2 Char,bt2 Char,body text11 Char,bt11 Char,body text3 Char,bt3 Char,paragraph 2 Char,paragraph 21 Char,Body Text Char Char,Body Text Char1 Char Char"/>
    <w:basedOn w:val="DefaultParagraphFont"/>
    <w:link w:val="BodyText"/>
    <w:uiPriority w:val="99"/>
    <w:locked/>
    <w:rsid w:val="00B957F2"/>
    <w:rPr>
      <w:lang w:bidi="he-IL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994B3C"/>
    <w:rPr>
      <w:rFonts w:asciiTheme="minorHAnsi" w:hAnsiTheme="minorHAnsi" w:cstheme="minorHAnsi"/>
      <w:bCs/>
      <w:color w:val="0F243E" w:themeColor="text2" w:themeShade="80"/>
      <w:kern w:val="32"/>
      <w:sz w:val="44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locked/>
    <w:rsid w:val="00664AFA"/>
    <w:rPr>
      <w:rFonts w:asciiTheme="minorHAnsi" w:hAnsiTheme="minorHAnsi" w:cstheme="minorHAnsi"/>
      <w:b/>
      <w:bCs/>
      <w:sz w:val="36"/>
      <w:szCs w:val="32"/>
      <w:lang w:bidi="he-I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4B3C"/>
    <w:rPr>
      <w:rFonts w:asciiTheme="minorHAnsi" w:hAnsiTheme="minorHAnsi" w:cstheme="minorHAnsi"/>
      <w:bCs/>
      <w:color w:val="0F243E" w:themeColor="text2" w:themeShade="80"/>
      <w:sz w:val="32"/>
      <w:szCs w:val="32"/>
      <w:lang w:bidi="he-I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B47FA"/>
    <w:rPr>
      <w:rFonts w:ascii="Arial" w:hAnsi="Arial" w:cs="Arial"/>
      <w:b/>
      <w:bCs/>
      <w:color w:val="336699"/>
      <w:lang w:bidi="he-I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B47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B47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B47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5B47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B47FA"/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BE03A6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DocumentType">
    <w:name w:val="Document Type"/>
    <w:uiPriority w:val="99"/>
    <w:rsid w:val="00664AFA"/>
    <w:pPr>
      <w:spacing w:after="400"/>
    </w:pPr>
    <w:rPr>
      <w:rFonts w:asciiTheme="minorHAnsi" w:hAnsiTheme="minorHAnsi" w:cstheme="minorHAnsi"/>
      <w:sz w:val="52"/>
      <w:szCs w:val="48"/>
      <w:lang w:bidi="he-IL"/>
    </w:rPr>
  </w:style>
  <w:style w:type="paragraph" w:customStyle="1" w:styleId="DocumentInformation">
    <w:name w:val="Document Information"/>
    <w:uiPriority w:val="99"/>
    <w:rsid w:val="00BE03A6"/>
    <w:pPr>
      <w:spacing w:before="120" w:after="120"/>
    </w:pPr>
    <w:rPr>
      <w:sz w:val="24"/>
      <w:szCs w:val="24"/>
      <w:lang w:bidi="he-IL"/>
    </w:rPr>
  </w:style>
  <w:style w:type="paragraph" w:customStyle="1" w:styleId="Profile">
    <w:name w:val="Profile"/>
    <w:uiPriority w:val="99"/>
    <w:rsid w:val="00BE03A6"/>
    <w:pPr>
      <w:spacing w:before="80"/>
    </w:pPr>
    <w:rPr>
      <w:sz w:val="20"/>
      <w:szCs w:val="20"/>
      <w:lang w:bidi="he-IL"/>
    </w:rPr>
  </w:style>
  <w:style w:type="paragraph" w:customStyle="1" w:styleId="ProfileField">
    <w:name w:val="Profile Field"/>
    <w:uiPriority w:val="99"/>
    <w:rsid w:val="00BE03A6"/>
    <w:pPr>
      <w:spacing w:before="80"/>
    </w:pPr>
    <w:rPr>
      <w:b/>
      <w:bCs/>
      <w:sz w:val="20"/>
      <w:szCs w:val="20"/>
      <w:lang w:bidi="he-IL"/>
    </w:rPr>
  </w:style>
  <w:style w:type="paragraph" w:customStyle="1" w:styleId="Contents">
    <w:name w:val="Contents"/>
    <w:uiPriority w:val="99"/>
    <w:rsid w:val="00BE03A6"/>
    <w:pPr>
      <w:spacing w:before="800" w:after="480"/>
      <w:jc w:val="center"/>
      <w:outlineLvl w:val="0"/>
    </w:pPr>
    <w:rPr>
      <w:rFonts w:ascii="Arial" w:hAnsi="Arial" w:cs="Arial"/>
      <w:b/>
      <w:color w:val="003366"/>
      <w:sz w:val="40"/>
      <w:szCs w:val="20"/>
      <w:lang w:bidi="he-IL"/>
    </w:rPr>
  </w:style>
  <w:style w:type="paragraph" w:styleId="TOC1">
    <w:name w:val="toc 1"/>
    <w:basedOn w:val="Normal"/>
    <w:next w:val="BodyText"/>
    <w:uiPriority w:val="39"/>
    <w:rsid w:val="00675940"/>
    <w:pPr>
      <w:tabs>
        <w:tab w:val="right" w:leader="dot" w:pos="10142"/>
      </w:tabs>
      <w:spacing w:before="360" w:after="120"/>
    </w:pPr>
    <w:rPr>
      <w:rFonts w:asciiTheme="minorHAnsi" w:hAnsiTheme="minorHAnsi" w:cstheme="minorHAnsi"/>
      <w:bCs/>
      <w:noProof/>
      <w:szCs w:val="20"/>
      <w:lang w:bidi="he-IL"/>
    </w:rPr>
  </w:style>
  <w:style w:type="paragraph" w:styleId="TOC2">
    <w:name w:val="toc 2"/>
    <w:basedOn w:val="Normal"/>
    <w:next w:val="BodyText"/>
    <w:uiPriority w:val="39"/>
    <w:rsid w:val="00675940"/>
    <w:pPr>
      <w:tabs>
        <w:tab w:val="right" w:leader="dot" w:pos="10142"/>
      </w:tabs>
      <w:ind w:left="245"/>
    </w:pPr>
    <w:rPr>
      <w:rFonts w:asciiTheme="minorHAnsi" w:hAnsiTheme="minorHAnsi" w:cstheme="minorHAnsi"/>
      <w:noProof/>
      <w:lang w:bidi="he-IL"/>
    </w:rPr>
  </w:style>
  <w:style w:type="paragraph" w:styleId="TOC3">
    <w:name w:val="toc 3"/>
    <w:basedOn w:val="Normal"/>
    <w:next w:val="BodyText"/>
    <w:uiPriority w:val="39"/>
    <w:rsid w:val="00BE03A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BE03A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E03A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E03A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E03A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TOC1"/>
    <w:next w:val="BodyText"/>
    <w:uiPriority w:val="39"/>
    <w:rsid w:val="00BE03A6"/>
    <w:pPr>
      <w:spacing w:before="0" w:after="0"/>
      <w:ind w:left="1920"/>
    </w:pPr>
    <w:rPr>
      <w:b/>
      <w:bCs w:val="0"/>
      <w:caps/>
      <w:sz w:val="18"/>
      <w:szCs w:val="18"/>
    </w:rPr>
  </w:style>
  <w:style w:type="character" w:styleId="PageNumber">
    <w:name w:val="page number"/>
    <w:basedOn w:val="DefaultParagraphFont"/>
    <w:uiPriority w:val="99"/>
    <w:rsid w:val="00BE03A6"/>
    <w:rPr>
      <w:rFonts w:ascii="Arial" w:hAnsi="Arial" w:cs="Arial"/>
      <w:color w:val="000000"/>
      <w:sz w:val="18"/>
      <w:szCs w:val="18"/>
      <w:shd w:val="clear" w:color="auto" w:fill="auto"/>
      <w:lang w:val="en-GB"/>
    </w:rPr>
  </w:style>
  <w:style w:type="paragraph" w:styleId="Header">
    <w:name w:val="header"/>
    <w:basedOn w:val="Normal"/>
    <w:link w:val="HeaderChar"/>
    <w:uiPriority w:val="99"/>
    <w:rsid w:val="00BE03A6"/>
    <w:pPr>
      <w:tabs>
        <w:tab w:val="center" w:pos="4320"/>
        <w:tab w:val="right" w:pos="8640"/>
      </w:tabs>
    </w:pPr>
    <w:rPr>
      <w:sz w:val="20"/>
      <w:szCs w:val="2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47FA"/>
    <w:rPr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rsid w:val="00BE03A6"/>
    <w:pPr>
      <w:tabs>
        <w:tab w:val="center" w:pos="4320"/>
        <w:tab w:val="right" w:pos="8640"/>
      </w:tabs>
    </w:pPr>
    <w:rPr>
      <w:sz w:val="20"/>
      <w:szCs w:val="20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B47FA"/>
    <w:rPr>
      <w:sz w:val="20"/>
      <w:szCs w:val="20"/>
      <w:lang w:bidi="he-IL"/>
    </w:rPr>
  </w:style>
  <w:style w:type="paragraph" w:customStyle="1" w:styleId="FirstFooter">
    <w:name w:val="First Footer"/>
    <w:basedOn w:val="Footer"/>
    <w:uiPriority w:val="99"/>
    <w:rsid w:val="00BE03A6"/>
    <w:pPr>
      <w:keepLines/>
      <w:tabs>
        <w:tab w:val="clear" w:pos="8640"/>
      </w:tabs>
      <w:spacing w:before="80" w:after="80"/>
      <w:jc w:val="right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BE03A6"/>
    <w:rPr>
      <w:rFonts w:cs="Times New Roman"/>
      <w:color w:val="0000FF"/>
      <w:u w:val="single"/>
    </w:rPr>
  </w:style>
  <w:style w:type="paragraph" w:customStyle="1" w:styleId="AppendixHeading1">
    <w:name w:val="Appendix Heading1"/>
    <w:next w:val="BodyText"/>
    <w:uiPriority w:val="99"/>
    <w:rsid w:val="00BE03A6"/>
    <w:pPr>
      <w:pBdr>
        <w:bottom w:val="single" w:sz="4" w:space="1" w:color="auto"/>
      </w:pBdr>
      <w:tabs>
        <w:tab w:val="left" w:pos="3024"/>
      </w:tabs>
      <w:spacing w:before="800" w:after="240"/>
      <w:ind w:left="3024" w:hanging="3024"/>
      <w:outlineLvl w:val="0"/>
    </w:pPr>
    <w:rPr>
      <w:rFonts w:ascii="Arial" w:hAnsi="Arial" w:cs="Arial"/>
      <w:b/>
      <w:bCs/>
      <w:color w:val="FF6600"/>
      <w:sz w:val="48"/>
      <w:szCs w:val="48"/>
      <w:lang w:bidi="he-IL"/>
    </w:rPr>
  </w:style>
  <w:style w:type="paragraph" w:customStyle="1" w:styleId="IndexTitle">
    <w:name w:val="Index Title"/>
    <w:next w:val="Index1"/>
    <w:uiPriority w:val="99"/>
    <w:rsid w:val="00BE03A6"/>
    <w:pPr>
      <w:pBdr>
        <w:bottom w:val="single" w:sz="4" w:space="1" w:color="auto"/>
      </w:pBdr>
      <w:spacing w:before="800" w:after="240"/>
      <w:outlineLvl w:val="0"/>
    </w:pPr>
    <w:rPr>
      <w:rFonts w:ascii="Arial" w:hAnsi="Arial" w:cs="Arial"/>
      <w:b/>
      <w:bCs/>
      <w:smallCaps/>
      <w:color w:val="FF6600"/>
      <w:sz w:val="48"/>
      <w:szCs w:val="48"/>
      <w:lang w:bidi="he-IL"/>
    </w:rPr>
  </w:style>
  <w:style w:type="paragraph" w:styleId="Index1">
    <w:name w:val="index 1"/>
    <w:basedOn w:val="Normal"/>
    <w:next w:val="BodyText"/>
    <w:uiPriority w:val="99"/>
    <w:semiHidden/>
    <w:rsid w:val="00BE03A6"/>
    <w:pPr>
      <w:ind w:left="240" w:hanging="240"/>
    </w:pPr>
    <w:rPr>
      <w:sz w:val="20"/>
      <w:szCs w:val="20"/>
      <w:lang w:bidi="he-IL"/>
    </w:rPr>
  </w:style>
  <w:style w:type="paragraph" w:customStyle="1" w:styleId="ReleaseNotesTitle">
    <w:name w:val="ReleaseNotes Title"/>
    <w:uiPriority w:val="99"/>
    <w:rsid w:val="00BE03A6"/>
    <w:pPr>
      <w:spacing w:before="240" w:after="240"/>
      <w:jc w:val="center"/>
    </w:pPr>
    <w:rPr>
      <w:rFonts w:ascii="Arial" w:hAnsi="Arial" w:cs="Arial"/>
      <w:b/>
      <w:bCs/>
      <w:sz w:val="28"/>
      <w:szCs w:val="28"/>
      <w:lang w:bidi="he-IL"/>
    </w:rPr>
  </w:style>
  <w:style w:type="character" w:customStyle="1" w:styleId="Command">
    <w:name w:val="Command"/>
    <w:basedOn w:val="DefaultParagraphFont"/>
    <w:uiPriority w:val="99"/>
    <w:rsid w:val="00BE03A6"/>
    <w:rPr>
      <w:rFonts w:ascii="Arial" w:hAnsi="Arial" w:cs="Arial"/>
      <w:b/>
      <w:bCs/>
      <w:sz w:val="20"/>
      <w:szCs w:val="20"/>
    </w:rPr>
  </w:style>
  <w:style w:type="paragraph" w:customStyle="1" w:styleId="Code">
    <w:name w:val="Code"/>
    <w:uiPriority w:val="99"/>
    <w:rsid w:val="00BE03A6"/>
    <w:pPr>
      <w:spacing w:before="80" w:after="80"/>
      <w:ind w:left="1440"/>
    </w:pPr>
    <w:rPr>
      <w:rFonts w:ascii="Courier New" w:hAnsi="Courier New" w:cs="Courier New"/>
      <w:noProof/>
      <w:sz w:val="20"/>
      <w:szCs w:val="20"/>
      <w:lang w:bidi="he-IL"/>
    </w:rPr>
  </w:style>
  <w:style w:type="paragraph" w:customStyle="1" w:styleId="Bullet1square">
    <w:name w:val="Bullet 1 (square)"/>
    <w:uiPriority w:val="99"/>
    <w:rsid w:val="00BE03A6"/>
    <w:pPr>
      <w:tabs>
        <w:tab w:val="num" w:pos="1800"/>
      </w:tabs>
      <w:spacing w:after="80"/>
      <w:ind w:left="1800" w:hanging="360"/>
    </w:pPr>
    <w:rPr>
      <w:lang w:bidi="he-IL"/>
    </w:rPr>
  </w:style>
  <w:style w:type="paragraph" w:customStyle="1" w:styleId="Bullet2round">
    <w:name w:val="Bullet 2 (round)"/>
    <w:rsid w:val="00BE03A6"/>
    <w:pPr>
      <w:tabs>
        <w:tab w:val="num" w:pos="2160"/>
      </w:tabs>
      <w:spacing w:after="80"/>
      <w:ind w:left="2160" w:hanging="360"/>
    </w:pPr>
    <w:rPr>
      <w:lang w:bidi="he-IL"/>
    </w:rPr>
  </w:style>
  <w:style w:type="paragraph" w:customStyle="1" w:styleId="List1number">
    <w:name w:val="List 1 (number)"/>
    <w:uiPriority w:val="99"/>
    <w:rsid w:val="00BE03A6"/>
    <w:pPr>
      <w:tabs>
        <w:tab w:val="num" w:pos="1800"/>
      </w:tabs>
      <w:spacing w:before="80" w:after="80"/>
      <w:ind w:left="1800" w:hanging="360"/>
    </w:pPr>
    <w:rPr>
      <w:lang w:bidi="he-IL"/>
    </w:rPr>
  </w:style>
  <w:style w:type="paragraph" w:customStyle="1" w:styleId="List2alpha">
    <w:name w:val="List 2 (alpha)"/>
    <w:uiPriority w:val="99"/>
    <w:rsid w:val="00BE03A6"/>
    <w:pPr>
      <w:tabs>
        <w:tab w:val="num" w:pos="2146"/>
      </w:tabs>
      <w:spacing w:after="80"/>
      <w:ind w:left="2160" w:hanging="360"/>
    </w:pPr>
    <w:rPr>
      <w:lang w:bidi="he-IL"/>
    </w:rPr>
  </w:style>
  <w:style w:type="paragraph" w:customStyle="1" w:styleId="Note">
    <w:name w:val="Note"/>
    <w:next w:val="BodyText"/>
    <w:uiPriority w:val="99"/>
    <w:rsid w:val="00BE03A6"/>
    <w:pPr>
      <w:spacing w:before="80" w:after="80"/>
      <w:ind w:left="2520" w:hanging="720"/>
    </w:pPr>
    <w:rPr>
      <w:rFonts w:ascii="Arial" w:hAnsi="Arial" w:cs="Arial"/>
      <w:i/>
      <w:iCs/>
      <w:sz w:val="18"/>
      <w:szCs w:val="18"/>
      <w:lang w:bidi="he-IL"/>
    </w:rPr>
  </w:style>
  <w:style w:type="paragraph" w:customStyle="1" w:styleId="ConfidentialInformation">
    <w:name w:val="Confidential Information"/>
    <w:uiPriority w:val="99"/>
    <w:rsid w:val="00BE03A6"/>
    <w:pPr>
      <w:spacing w:before="80" w:after="80"/>
    </w:pPr>
    <w:rPr>
      <w:sz w:val="18"/>
      <w:szCs w:val="18"/>
      <w:lang w:bidi="he-IL"/>
    </w:rPr>
  </w:style>
  <w:style w:type="paragraph" w:customStyle="1" w:styleId="TableHeader">
    <w:name w:val="Table Header"/>
    <w:uiPriority w:val="99"/>
    <w:rsid w:val="00BE03A6"/>
    <w:pPr>
      <w:keepNext/>
      <w:keepLines/>
      <w:spacing w:before="40" w:after="40"/>
    </w:pPr>
    <w:rPr>
      <w:rFonts w:ascii="Arial" w:hAnsi="Arial" w:cs="Arial"/>
      <w:b/>
      <w:bCs/>
      <w:color w:val="003366"/>
      <w:sz w:val="18"/>
      <w:szCs w:val="18"/>
      <w:lang w:bidi="he-IL"/>
    </w:rPr>
  </w:style>
  <w:style w:type="paragraph" w:customStyle="1" w:styleId="TableBody">
    <w:name w:val="Table Body"/>
    <w:uiPriority w:val="99"/>
    <w:rsid w:val="00BE03A6"/>
    <w:pPr>
      <w:keepNext/>
      <w:keepLines/>
      <w:spacing w:before="40" w:after="40"/>
    </w:pPr>
    <w:rPr>
      <w:sz w:val="20"/>
      <w:szCs w:val="20"/>
      <w:lang w:bidi="he-IL"/>
    </w:rPr>
  </w:style>
  <w:style w:type="paragraph" w:styleId="Caption">
    <w:name w:val="caption"/>
    <w:basedOn w:val="Normal"/>
    <w:next w:val="BodyText"/>
    <w:link w:val="CaptionChar"/>
    <w:uiPriority w:val="35"/>
    <w:rsid w:val="00BE03A6"/>
    <w:pPr>
      <w:spacing w:before="80" w:after="80"/>
      <w:ind w:left="1440"/>
    </w:pPr>
    <w:rPr>
      <w:rFonts w:ascii="Arial" w:hAnsi="Arial" w:cs="Arial"/>
      <w:b/>
      <w:bCs/>
      <w:color w:val="336699"/>
      <w:sz w:val="20"/>
      <w:szCs w:val="20"/>
      <w:lang w:bidi="he-IL"/>
    </w:rPr>
  </w:style>
  <w:style w:type="character" w:customStyle="1" w:styleId="CaptionChar">
    <w:name w:val="Caption Char"/>
    <w:basedOn w:val="DefaultParagraphFont"/>
    <w:link w:val="Caption"/>
    <w:uiPriority w:val="35"/>
    <w:rsid w:val="00FC6776"/>
    <w:rPr>
      <w:rFonts w:ascii="Arial" w:hAnsi="Arial" w:cs="Arial"/>
      <w:b/>
      <w:bCs/>
      <w:color w:val="336699"/>
      <w:sz w:val="20"/>
      <w:szCs w:val="20"/>
      <w:lang w:bidi="he-IL"/>
    </w:rPr>
  </w:style>
  <w:style w:type="paragraph" w:customStyle="1" w:styleId="FooterFirst">
    <w:name w:val="Footer First"/>
    <w:uiPriority w:val="99"/>
    <w:rsid w:val="00BE03A6"/>
    <w:pPr>
      <w:keepLines/>
      <w:jc w:val="right"/>
    </w:pPr>
    <w:rPr>
      <w:rFonts w:ascii="Arial" w:hAnsi="Arial"/>
      <w:sz w:val="18"/>
      <w:szCs w:val="18"/>
      <w:lang w:bidi="he-IL"/>
    </w:rPr>
  </w:style>
  <w:style w:type="paragraph" w:styleId="Index2">
    <w:name w:val="index 2"/>
    <w:basedOn w:val="Normal"/>
    <w:next w:val="Normal"/>
    <w:autoRedefine/>
    <w:uiPriority w:val="99"/>
    <w:semiHidden/>
    <w:rsid w:val="00BE03A6"/>
    <w:pPr>
      <w:ind w:left="480" w:hanging="240"/>
    </w:pPr>
    <w:rPr>
      <w:sz w:val="20"/>
      <w:szCs w:val="20"/>
    </w:rPr>
  </w:style>
  <w:style w:type="paragraph" w:customStyle="1" w:styleId="List-intro">
    <w:name w:val="List-intro"/>
    <w:next w:val="BodyText"/>
    <w:uiPriority w:val="99"/>
    <w:rsid w:val="00BE03A6"/>
    <w:pPr>
      <w:keepNext/>
      <w:spacing w:before="80" w:after="80"/>
      <w:ind w:left="1440"/>
    </w:pPr>
    <w:rPr>
      <w:lang w:bidi="he-IL"/>
    </w:rPr>
  </w:style>
  <w:style w:type="paragraph" w:customStyle="1" w:styleId="HeaderPortrait">
    <w:name w:val="Header Portrait"/>
    <w:link w:val="HeaderPortraitChar"/>
    <w:uiPriority w:val="99"/>
    <w:rsid w:val="00BE03A6"/>
    <w:pPr>
      <w:pBdr>
        <w:bottom w:val="single" w:sz="8" w:space="1" w:color="auto"/>
      </w:pBdr>
      <w:jc w:val="right"/>
    </w:pPr>
    <w:rPr>
      <w:rFonts w:ascii="Verdana" w:hAnsi="Verdana" w:cs="Arial"/>
      <w:b/>
      <w:color w:val="003366"/>
      <w:sz w:val="18"/>
      <w:szCs w:val="18"/>
      <w:lang w:bidi="he-IL"/>
    </w:rPr>
  </w:style>
  <w:style w:type="character" w:customStyle="1" w:styleId="HeaderPortraitChar">
    <w:name w:val="Header Portrait Char"/>
    <w:basedOn w:val="DefaultParagraphFont"/>
    <w:link w:val="HeaderPortrait"/>
    <w:uiPriority w:val="99"/>
    <w:rsid w:val="00033466"/>
    <w:rPr>
      <w:rFonts w:ascii="Verdana" w:hAnsi="Verdana" w:cs="Arial"/>
      <w:b/>
      <w:color w:val="003366"/>
      <w:sz w:val="18"/>
      <w:szCs w:val="18"/>
      <w:lang w:bidi="he-IL"/>
    </w:rPr>
  </w:style>
  <w:style w:type="paragraph" w:customStyle="1" w:styleId="FooterPortrait">
    <w:name w:val="Footer Portrait"/>
    <w:uiPriority w:val="99"/>
    <w:rsid w:val="00BE03A6"/>
    <w:pPr>
      <w:keepLines/>
      <w:jc w:val="right"/>
    </w:pPr>
    <w:rPr>
      <w:rFonts w:ascii="Arial" w:hAnsi="Arial"/>
      <w:sz w:val="18"/>
      <w:szCs w:val="18"/>
      <w:lang w:bidi="he-IL"/>
    </w:rPr>
  </w:style>
  <w:style w:type="character" w:customStyle="1" w:styleId="amdocs">
    <w:name w:val="amdocs"/>
    <w:basedOn w:val="DefaultParagraphFont"/>
    <w:uiPriority w:val="99"/>
    <w:rsid w:val="00BE03A6"/>
    <w:rPr>
      <w:rFonts w:ascii="Arial" w:hAnsi="Arial" w:cs="Arial"/>
      <w:color w:val="auto"/>
      <w:sz w:val="32"/>
      <w:szCs w:val="32"/>
      <w:u w:val="none"/>
    </w:rPr>
  </w:style>
  <w:style w:type="paragraph" w:customStyle="1" w:styleId="ReleaseNotesHeader">
    <w:name w:val="ReleaseNotes Header"/>
    <w:basedOn w:val="TableHeader"/>
    <w:uiPriority w:val="99"/>
    <w:rsid w:val="00BE03A6"/>
  </w:style>
  <w:style w:type="paragraph" w:customStyle="1" w:styleId="Figure">
    <w:name w:val="Figure"/>
    <w:uiPriority w:val="99"/>
    <w:rsid w:val="00BE03A6"/>
    <w:pPr>
      <w:keepNext/>
      <w:keepLines/>
      <w:spacing w:before="80" w:after="80"/>
      <w:ind w:left="1440"/>
    </w:pPr>
    <w:rPr>
      <w:lang w:bidi="he-IL"/>
    </w:rPr>
  </w:style>
  <w:style w:type="paragraph" w:customStyle="1" w:styleId="HeaderLandscape">
    <w:name w:val="Header Landscape"/>
    <w:uiPriority w:val="99"/>
    <w:rsid w:val="00BE03A6"/>
    <w:pPr>
      <w:pBdr>
        <w:bottom w:val="single" w:sz="8" w:space="1" w:color="auto"/>
      </w:pBdr>
    </w:pPr>
    <w:rPr>
      <w:rFonts w:ascii="Verdana" w:hAnsi="Verdana" w:cs="Arial"/>
      <w:b/>
      <w:bCs/>
      <w:color w:val="003366"/>
      <w:sz w:val="18"/>
      <w:szCs w:val="18"/>
      <w:lang w:bidi="he-IL"/>
    </w:rPr>
  </w:style>
  <w:style w:type="paragraph" w:customStyle="1" w:styleId="FooterLandscape">
    <w:name w:val="Footer Landscape"/>
    <w:uiPriority w:val="99"/>
    <w:rsid w:val="00BE03A6"/>
    <w:pPr>
      <w:keepLines/>
    </w:pPr>
    <w:rPr>
      <w:rFonts w:ascii="Arial" w:hAnsi="Arial" w:cs="Arial"/>
      <w:sz w:val="18"/>
      <w:szCs w:val="18"/>
      <w:lang w:bidi="he-IL"/>
    </w:rPr>
  </w:style>
  <w:style w:type="character" w:customStyle="1" w:styleId="app">
    <w:name w:val="app"/>
    <w:basedOn w:val="DefaultParagraphFont"/>
    <w:uiPriority w:val="99"/>
    <w:rsid w:val="00BE03A6"/>
    <w:rPr>
      <w:rFonts w:ascii="Arial Black" w:hAnsi="Arial Black" w:cs="Times New Roman"/>
      <w:color w:val="FF0000"/>
      <w:sz w:val="32"/>
      <w:szCs w:val="32"/>
    </w:rPr>
  </w:style>
  <w:style w:type="character" w:customStyle="1" w:styleId="name1">
    <w:name w:val="name1"/>
    <w:basedOn w:val="DefaultParagraphFont"/>
    <w:uiPriority w:val="99"/>
    <w:rsid w:val="00BE03A6"/>
    <w:rPr>
      <w:rFonts w:ascii="Arial Black" w:hAnsi="Arial Black" w:cs="Arial"/>
      <w:color w:val="000000"/>
      <w:sz w:val="32"/>
      <w:szCs w:val="32"/>
    </w:rPr>
  </w:style>
  <w:style w:type="paragraph" w:customStyle="1" w:styleId="ApplicationName">
    <w:name w:val="Application Name"/>
    <w:uiPriority w:val="99"/>
    <w:rsid w:val="00664AFA"/>
    <w:pPr>
      <w:spacing w:before="800"/>
    </w:pPr>
    <w:rPr>
      <w:rFonts w:asciiTheme="minorHAnsi" w:hAnsiTheme="minorHAnsi" w:cstheme="minorHAnsi"/>
      <w:b/>
      <w:bCs/>
      <w:noProof/>
      <w:sz w:val="72"/>
      <w:szCs w:val="56"/>
    </w:rPr>
  </w:style>
  <w:style w:type="paragraph" w:customStyle="1" w:styleId="AppendixHeading2">
    <w:name w:val="Appendix Heading2"/>
    <w:next w:val="BodyText"/>
    <w:uiPriority w:val="99"/>
    <w:rsid w:val="00BE03A6"/>
    <w:pPr>
      <w:keepLines/>
      <w:tabs>
        <w:tab w:val="left" w:pos="1440"/>
        <w:tab w:val="num" w:pos="1680"/>
      </w:tabs>
      <w:spacing w:before="240" w:after="120"/>
      <w:ind w:left="1680" w:hanging="1440"/>
      <w:outlineLvl w:val="1"/>
    </w:pPr>
    <w:rPr>
      <w:rFonts w:ascii="Arial" w:hAnsi="Arial" w:cs="Arial"/>
      <w:b/>
      <w:bCs/>
      <w:color w:val="003366"/>
      <w:sz w:val="32"/>
      <w:szCs w:val="32"/>
      <w:lang w:bidi="he-IL"/>
    </w:rPr>
  </w:style>
  <w:style w:type="paragraph" w:customStyle="1" w:styleId="AppendixHeading3">
    <w:name w:val="Appendix Heading3"/>
    <w:next w:val="BodyText"/>
    <w:uiPriority w:val="99"/>
    <w:rsid w:val="00BE03A6"/>
    <w:pPr>
      <w:tabs>
        <w:tab w:val="left" w:pos="2160"/>
        <w:tab w:val="num" w:pos="2400"/>
      </w:tabs>
      <w:spacing w:before="160" w:after="80"/>
      <w:ind w:left="2400" w:hanging="1440"/>
      <w:outlineLvl w:val="2"/>
    </w:pPr>
    <w:rPr>
      <w:rFonts w:ascii="Arial" w:hAnsi="Arial" w:cs="Arial"/>
      <w:b/>
      <w:bCs/>
      <w:color w:val="336699"/>
      <w:sz w:val="28"/>
      <w:szCs w:val="28"/>
      <w:lang w:bidi="he-IL"/>
    </w:rPr>
  </w:style>
  <w:style w:type="paragraph" w:customStyle="1" w:styleId="AppendixHeading4">
    <w:name w:val="Appendix Heading4"/>
    <w:next w:val="BodyText"/>
    <w:uiPriority w:val="99"/>
    <w:rsid w:val="00BE03A6"/>
    <w:pPr>
      <w:tabs>
        <w:tab w:val="left" w:pos="2880"/>
        <w:tab w:val="num" w:pos="3120"/>
      </w:tabs>
      <w:spacing w:before="80"/>
      <w:ind w:left="3120" w:hanging="1440"/>
      <w:outlineLvl w:val="3"/>
    </w:pPr>
    <w:rPr>
      <w:rFonts w:ascii="Arial" w:hAnsi="Arial" w:cs="Arial"/>
      <w:b/>
      <w:bCs/>
      <w:color w:val="336699"/>
      <w:lang w:bidi="he-IL"/>
    </w:rPr>
  </w:style>
  <w:style w:type="paragraph" w:styleId="BodyTextIndent">
    <w:name w:val="Body Text Indent"/>
    <w:basedOn w:val="Normal"/>
    <w:link w:val="BodyTextIndentChar"/>
    <w:uiPriority w:val="99"/>
    <w:rsid w:val="00BE03A6"/>
    <w:pPr>
      <w:spacing w:before="80" w:after="80"/>
      <w:ind w:left="1800"/>
    </w:pPr>
    <w:rPr>
      <w:sz w:val="22"/>
      <w:szCs w:val="22"/>
      <w:lang w:bidi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47FA"/>
    <w:rPr>
      <w:lang w:bidi="he-IL"/>
    </w:rPr>
  </w:style>
  <w:style w:type="paragraph" w:styleId="BodyTextIndent2">
    <w:name w:val="Body Text Indent 2"/>
    <w:basedOn w:val="Normal"/>
    <w:link w:val="BodyTextIndent2Char"/>
    <w:uiPriority w:val="99"/>
    <w:rsid w:val="00BE03A6"/>
    <w:pPr>
      <w:spacing w:before="80" w:after="80"/>
      <w:ind w:left="2160"/>
    </w:pPr>
    <w:rPr>
      <w:sz w:val="22"/>
      <w:szCs w:val="22"/>
      <w:lang w:bidi="he-I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47FA"/>
    <w:rPr>
      <w:lang w:bidi="he-IL"/>
    </w:rPr>
  </w:style>
  <w:style w:type="paragraph" w:customStyle="1" w:styleId="AppNameNot">
    <w:name w:val="App Name Not"/>
    <w:basedOn w:val="ApplicationName"/>
    <w:uiPriority w:val="99"/>
    <w:rsid w:val="00BE03A6"/>
    <w:pPr>
      <w:spacing w:after="80"/>
    </w:pPr>
  </w:style>
  <w:style w:type="paragraph" w:customStyle="1" w:styleId="Terms">
    <w:name w:val="Terms"/>
    <w:next w:val="BodyText"/>
    <w:uiPriority w:val="99"/>
    <w:rsid w:val="00BE03A6"/>
    <w:pPr>
      <w:spacing w:before="80" w:after="80"/>
      <w:ind w:left="1440"/>
    </w:pPr>
    <w:rPr>
      <w:b/>
      <w:bCs/>
      <w:lang w:bidi="he-IL"/>
    </w:rPr>
  </w:style>
  <w:style w:type="paragraph" w:styleId="DocumentMap">
    <w:name w:val="Document Map"/>
    <w:basedOn w:val="Normal"/>
    <w:link w:val="DocumentMapChar"/>
    <w:uiPriority w:val="99"/>
    <w:semiHidden/>
    <w:rsid w:val="00BE03A6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B47FA"/>
    <w:rPr>
      <w:rFonts w:ascii="Tahoma" w:hAnsi="Tahoma" w:cs="Tahoma"/>
      <w:sz w:val="16"/>
      <w:szCs w:val="16"/>
      <w:shd w:val="clear" w:color="auto" w:fill="000080"/>
    </w:rPr>
  </w:style>
  <w:style w:type="paragraph" w:customStyle="1" w:styleId="Definitions">
    <w:name w:val="Definitions"/>
    <w:next w:val="BodyText"/>
    <w:uiPriority w:val="99"/>
    <w:rsid w:val="00BE03A6"/>
    <w:pPr>
      <w:spacing w:before="80" w:after="80"/>
      <w:ind w:left="1440"/>
    </w:pPr>
    <w:rPr>
      <w:lang w:bidi="he-IL"/>
    </w:rPr>
  </w:style>
  <w:style w:type="paragraph" w:customStyle="1" w:styleId="Tablepostpara">
    <w:name w:val="Table post para"/>
    <w:next w:val="BodyText"/>
    <w:uiPriority w:val="99"/>
    <w:rsid w:val="00BE03A6"/>
    <w:pPr>
      <w:spacing w:before="80" w:after="80"/>
      <w:ind w:left="1440"/>
    </w:pPr>
    <w:rPr>
      <w:lang w:bidi="he-IL"/>
    </w:rPr>
  </w:style>
  <w:style w:type="paragraph" w:styleId="NoteHeading">
    <w:name w:val="Note Heading"/>
    <w:basedOn w:val="BodyText"/>
    <w:next w:val="BodyText"/>
    <w:link w:val="NoteHeadingChar"/>
    <w:uiPriority w:val="99"/>
    <w:rsid w:val="00BE03A6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5B47FA"/>
    <w:rPr>
      <w:lang w:bidi="he-IL"/>
    </w:rPr>
  </w:style>
  <w:style w:type="character" w:customStyle="1" w:styleId="name2">
    <w:name w:val="name2"/>
    <w:basedOn w:val="DefaultParagraphFont"/>
    <w:uiPriority w:val="99"/>
    <w:rsid w:val="00BE03A6"/>
    <w:rPr>
      <w:rFonts w:ascii="Arial Black" w:hAnsi="Arial Black" w:cs="Times New Roman"/>
      <w:color w:val="FF0000"/>
      <w:sz w:val="32"/>
    </w:rPr>
  </w:style>
  <w:style w:type="paragraph" w:customStyle="1" w:styleId="Bullet3hollow">
    <w:name w:val="Bullet 3 (hollow)"/>
    <w:uiPriority w:val="99"/>
    <w:rsid w:val="00BE03A6"/>
    <w:pPr>
      <w:tabs>
        <w:tab w:val="num" w:pos="2520"/>
      </w:tabs>
      <w:spacing w:after="80"/>
      <w:ind w:left="2520" w:hanging="360"/>
    </w:pPr>
    <w:rPr>
      <w:lang w:bidi="he-IL"/>
    </w:rPr>
  </w:style>
  <w:style w:type="paragraph" w:customStyle="1" w:styleId="List3roman">
    <w:name w:val="List 3 (roman)"/>
    <w:uiPriority w:val="99"/>
    <w:rsid w:val="00BE03A6"/>
    <w:pPr>
      <w:tabs>
        <w:tab w:val="left" w:pos="2520"/>
        <w:tab w:val="num" w:pos="2880"/>
      </w:tabs>
      <w:spacing w:after="80"/>
      <w:ind w:left="2520" w:hanging="360"/>
    </w:pPr>
    <w:rPr>
      <w:lang w:bidi="he-IL"/>
    </w:rPr>
  </w:style>
  <w:style w:type="paragraph" w:styleId="Index3">
    <w:name w:val="index 3"/>
    <w:basedOn w:val="Normal"/>
    <w:next w:val="Normal"/>
    <w:autoRedefine/>
    <w:uiPriority w:val="99"/>
    <w:semiHidden/>
    <w:rsid w:val="00BE03A6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E03A6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uiPriority w:val="99"/>
    <w:semiHidden/>
    <w:rsid w:val="00BE03A6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uiPriority w:val="99"/>
    <w:semiHidden/>
    <w:rsid w:val="00BE03A6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uiPriority w:val="99"/>
    <w:semiHidden/>
    <w:rsid w:val="00BE03A6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uiPriority w:val="99"/>
    <w:semiHidden/>
    <w:rsid w:val="00BE03A6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uiPriority w:val="99"/>
    <w:semiHidden/>
    <w:rsid w:val="00BE03A6"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uiPriority w:val="99"/>
    <w:semiHidden/>
    <w:rsid w:val="00BE03A6"/>
    <w:pPr>
      <w:spacing w:before="240" w:after="120"/>
      <w:ind w:left="720"/>
    </w:pPr>
    <w:rPr>
      <w:b/>
      <w:bCs/>
      <w:lang w:bidi="he-IL"/>
    </w:rPr>
  </w:style>
  <w:style w:type="paragraph" w:customStyle="1" w:styleId="ToDo">
    <w:name w:val="ToDo"/>
    <w:next w:val="BodyText"/>
    <w:uiPriority w:val="99"/>
    <w:rsid w:val="00BE03A6"/>
    <w:pPr>
      <w:keepNext/>
      <w:spacing w:before="80" w:after="80"/>
      <w:ind w:left="1440"/>
    </w:pPr>
    <w:rPr>
      <w:b/>
      <w:bCs/>
      <w:lang w:bidi="he-IL"/>
    </w:rPr>
  </w:style>
  <w:style w:type="paragraph" w:styleId="BodyTextIndent3">
    <w:name w:val="Body Text Indent 3"/>
    <w:basedOn w:val="Normal"/>
    <w:link w:val="BodyTextIndent3Char"/>
    <w:uiPriority w:val="99"/>
    <w:rsid w:val="00BE03A6"/>
    <w:pPr>
      <w:spacing w:before="80" w:after="80"/>
      <w:ind w:left="2520"/>
    </w:pPr>
    <w:rPr>
      <w:sz w:val="22"/>
      <w:szCs w:val="22"/>
      <w:lang w:bidi="he-I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47FA"/>
    <w:rPr>
      <w:lang w:bidi="he-IL"/>
    </w:rPr>
  </w:style>
  <w:style w:type="character" w:styleId="LineNumber">
    <w:name w:val="line number"/>
    <w:basedOn w:val="DefaultParagraphFont"/>
    <w:uiPriority w:val="99"/>
    <w:rsid w:val="00BE03A6"/>
    <w:rPr>
      <w:rFonts w:cs="Times New Roman"/>
    </w:rPr>
  </w:style>
  <w:style w:type="paragraph" w:customStyle="1" w:styleId="TableList1number">
    <w:name w:val="Table List 1 (number)"/>
    <w:uiPriority w:val="99"/>
    <w:rsid w:val="00BE03A6"/>
    <w:pPr>
      <w:tabs>
        <w:tab w:val="num" w:pos="360"/>
      </w:tabs>
      <w:spacing w:before="80" w:after="80"/>
      <w:ind w:left="360" w:hanging="360"/>
    </w:pPr>
    <w:rPr>
      <w:lang w:bidi="he-IL"/>
    </w:rPr>
  </w:style>
  <w:style w:type="paragraph" w:customStyle="1" w:styleId="TableList2alpha">
    <w:name w:val="Table List 2 (alpha)"/>
    <w:uiPriority w:val="99"/>
    <w:rsid w:val="00BE03A6"/>
    <w:pPr>
      <w:tabs>
        <w:tab w:val="num" w:pos="720"/>
      </w:tabs>
      <w:spacing w:before="80" w:after="80"/>
      <w:ind w:left="720" w:hanging="360"/>
    </w:pPr>
    <w:rPr>
      <w:lang w:bidi="he-IL"/>
    </w:rPr>
  </w:style>
  <w:style w:type="paragraph" w:customStyle="1" w:styleId="TableList3roman">
    <w:name w:val="Table List 3 (roman)"/>
    <w:uiPriority w:val="99"/>
    <w:rsid w:val="00BE03A6"/>
    <w:pPr>
      <w:tabs>
        <w:tab w:val="left" w:pos="1080"/>
        <w:tab w:val="num" w:pos="1440"/>
      </w:tabs>
      <w:spacing w:before="80" w:after="80"/>
      <w:ind w:left="1080" w:hanging="360"/>
    </w:pPr>
    <w:rPr>
      <w:lang w:bidi="he-IL"/>
    </w:rPr>
  </w:style>
  <w:style w:type="paragraph" w:customStyle="1" w:styleId="BodyTextIndentTable">
    <w:name w:val="Body Text Indent Table"/>
    <w:uiPriority w:val="99"/>
    <w:rsid w:val="00BE03A6"/>
    <w:pPr>
      <w:spacing w:before="80" w:after="80"/>
      <w:ind w:left="432"/>
    </w:pPr>
    <w:rPr>
      <w:lang w:bidi="he-IL"/>
    </w:rPr>
  </w:style>
  <w:style w:type="paragraph" w:customStyle="1" w:styleId="BodyTextIndent2Table">
    <w:name w:val="Body Text Indent 2 Table"/>
    <w:uiPriority w:val="99"/>
    <w:rsid w:val="00BE03A6"/>
    <w:pPr>
      <w:spacing w:before="80" w:after="80"/>
      <w:ind w:left="720"/>
    </w:pPr>
    <w:rPr>
      <w:lang w:bidi="he-IL"/>
    </w:rPr>
  </w:style>
  <w:style w:type="paragraph" w:customStyle="1" w:styleId="BodyTextIndent3Table">
    <w:name w:val="Body Text Indent 3 Table"/>
    <w:uiPriority w:val="99"/>
    <w:rsid w:val="00BE03A6"/>
    <w:pPr>
      <w:spacing w:before="80" w:after="80"/>
      <w:ind w:left="1094"/>
    </w:pPr>
    <w:rPr>
      <w:lang w:bidi="he-IL"/>
    </w:rPr>
  </w:style>
  <w:style w:type="paragraph" w:customStyle="1" w:styleId="Step">
    <w:name w:val="Step"/>
    <w:uiPriority w:val="99"/>
    <w:rsid w:val="00BE03A6"/>
    <w:pPr>
      <w:tabs>
        <w:tab w:val="num" w:pos="1080"/>
      </w:tabs>
      <w:spacing w:before="80" w:after="80"/>
      <w:ind w:left="1800" w:hanging="360"/>
    </w:pPr>
    <w:rPr>
      <w:lang w:bidi="he-IL"/>
    </w:rPr>
  </w:style>
  <w:style w:type="paragraph" w:customStyle="1" w:styleId="SubStep">
    <w:name w:val="SubStep"/>
    <w:uiPriority w:val="99"/>
    <w:rsid w:val="00BE03A6"/>
    <w:pPr>
      <w:tabs>
        <w:tab w:val="num" w:pos="1440"/>
      </w:tabs>
      <w:spacing w:before="80" w:after="80"/>
      <w:ind w:left="2160" w:hanging="360"/>
    </w:pPr>
    <w:rPr>
      <w:lang w:bidi="he-IL"/>
    </w:rPr>
  </w:style>
  <w:style w:type="paragraph" w:customStyle="1" w:styleId="HeaderOdd">
    <w:name w:val="Header Odd"/>
    <w:uiPriority w:val="99"/>
    <w:rsid w:val="00BE03A6"/>
    <w:pPr>
      <w:pBdr>
        <w:bottom w:val="single" w:sz="8" w:space="1" w:color="auto"/>
      </w:pBdr>
      <w:jc w:val="right"/>
    </w:pPr>
    <w:rPr>
      <w:rFonts w:ascii="Verdana" w:hAnsi="Verdana" w:cs="Arial"/>
      <w:b/>
      <w:bCs/>
      <w:color w:val="003366"/>
      <w:sz w:val="18"/>
      <w:szCs w:val="18"/>
      <w:lang w:bidi="he-IL"/>
    </w:rPr>
  </w:style>
  <w:style w:type="paragraph" w:customStyle="1" w:styleId="HeaderEven">
    <w:name w:val="Header Even"/>
    <w:basedOn w:val="Header"/>
    <w:uiPriority w:val="99"/>
    <w:rsid w:val="00BE03A6"/>
    <w:pPr>
      <w:pBdr>
        <w:bottom w:val="single" w:sz="8" w:space="1" w:color="auto"/>
      </w:pBdr>
      <w:tabs>
        <w:tab w:val="clear" w:pos="4320"/>
        <w:tab w:val="clear" w:pos="8640"/>
      </w:tabs>
    </w:pPr>
    <w:rPr>
      <w:rFonts w:ascii="Verdana" w:hAnsi="Verdana" w:cs="Arial"/>
      <w:b/>
      <w:color w:val="003366"/>
      <w:sz w:val="18"/>
      <w:szCs w:val="18"/>
    </w:rPr>
  </w:style>
  <w:style w:type="paragraph" w:customStyle="1" w:styleId="FooterOdd">
    <w:name w:val="Footer Odd"/>
    <w:basedOn w:val="Footer"/>
    <w:uiPriority w:val="99"/>
    <w:rsid w:val="00BE03A6"/>
    <w:pPr>
      <w:keepLines/>
      <w:tabs>
        <w:tab w:val="clear" w:pos="4320"/>
        <w:tab w:val="clear" w:pos="8640"/>
      </w:tabs>
      <w:jc w:val="right"/>
    </w:pPr>
    <w:rPr>
      <w:rFonts w:ascii="Arial" w:hAnsi="Arial"/>
      <w:sz w:val="18"/>
      <w:szCs w:val="18"/>
    </w:rPr>
  </w:style>
  <w:style w:type="paragraph" w:customStyle="1" w:styleId="NoteIcon">
    <w:name w:val="Note Icon"/>
    <w:uiPriority w:val="99"/>
    <w:rsid w:val="00BE03A6"/>
    <w:pPr>
      <w:tabs>
        <w:tab w:val="left" w:pos="3220"/>
      </w:tabs>
      <w:spacing w:before="80" w:after="80"/>
      <w:ind w:left="2880"/>
    </w:pPr>
    <w:rPr>
      <w:lang w:bidi="he-IL"/>
    </w:rPr>
  </w:style>
  <w:style w:type="paragraph" w:customStyle="1" w:styleId="FooterEven">
    <w:name w:val="Footer Even"/>
    <w:basedOn w:val="Footer"/>
    <w:uiPriority w:val="99"/>
    <w:rsid w:val="00BE03A6"/>
    <w:pPr>
      <w:keepLines/>
      <w:tabs>
        <w:tab w:val="clear" w:pos="4320"/>
        <w:tab w:val="clear" w:pos="8640"/>
      </w:tabs>
    </w:pPr>
    <w:rPr>
      <w:rFonts w:ascii="Arial" w:hAnsi="Arial"/>
      <w:sz w:val="18"/>
      <w:szCs w:val="18"/>
    </w:rPr>
  </w:style>
  <w:style w:type="paragraph" w:customStyle="1" w:styleId="Bullet1subtitle">
    <w:name w:val="Bullet1 subtitle"/>
    <w:autoRedefine/>
    <w:uiPriority w:val="99"/>
    <w:rsid w:val="00BE03A6"/>
    <w:pPr>
      <w:tabs>
        <w:tab w:val="num" w:pos="0"/>
        <w:tab w:val="left" w:pos="360"/>
      </w:tabs>
      <w:spacing w:after="80"/>
      <w:ind w:left="216" w:hanging="216"/>
    </w:pPr>
    <w:rPr>
      <w:rFonts w:ascii="Arial" w:hAnsi="Arial" w:cs="Arial"/>
      <w:sz w:val="24"/>
      <w:szCs w:val="24"/>
      <w:lang w:bidi="he-IL"/>
    </w:rPr>
  </w:style>
  <w:style w:type="paragraph" w:customStyle="1" w:styleId="Exercise2">
    <w:name w:val="Exercise2"/>
    <w:basedOn w:val="Heading2"/>
    <w:autoRedefine/>
    <w:uiPriority w:val="99"/>
    <w:rsid w:val="00BE03A6"/>
    <w:pPr>
      <w:tabs>
        <w:tab w:val="clear" w:pos="1440"/>
        <w:tab w:val="num" w:pos="2040"/>
      </w:tabs>
      <w:ind w:left="2045" w:hanging="1253"/>
    </w:pPr>
    <w:rPr>
      <w:b w:val="0"/>
      <w:bCs w:val="0"/>
      <w:sz w:val="24"/>
      <w:szCs w:val="24"/>
    </w:rPr>
  </w:style>
  <w:style w:type="paragraph" w:customStyle="1" w:styleId="Exercise3">
    <w:name w:val="Exercise3"/>
    <w:basedOn w:val="Heading3"/>
    <w:autoRedefine/>
    <w:uiPriority w:val="99"/>
    <w:rsid w:val="00BE03A6"/>
    <w:pPr>
      <w:ind w:left="0"/>
    </w:pPr>
    <w:rPr>
      <w:b/>
      <w:bCs w:val="0"/>
      <w:sz w:val="24"/>
      <w:szCs w:val="24"/>
    </w:rPr>
  </w:style>
  <w:style w:type="paragraph" w:styleId="NormalWeb">
    <w:name w:val="Normal (Web)"/>
    <w:basedOn w:val="Normal"/>
    <w:uiPriority w:val="99"/>
    <w:rsid w:val="00BE03A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BE03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90D23"/>
    <w:rPr>
      <w:rFonts w:ascii="Tahoma" w:hAnsi="Tahoma" w:cs="Tahoma"/>
      <w:sz w:val="16"/>
      <w:szCs w:val="16"/>
    </w:rPr>
  </w:style>
  <w:style w:type="paragraph" w:customStyle="1" w:styleId="LabTaskHdr">
    <w:name w:val="Lab Task Hdr"/>
    <w:basedOn w:val="Normal"/>
    <w:next w:val="LabTask"/>
    <w:uiPriority w:val="99"/>
    <w:rsid w:val="00BE03A6"/>
    <w:pPr>
      <w:spacing w:before="120" w:after="120"/>
      <w:ind w:right="72"/>
    </w:pPr>
    <w:rPr>
      <w:rFonts w:ascii="Arial" w:hAnsi="Arial"/>
      <w:b/>
      <w:sz w:val="20"/>
      <w:szCs w:val="20"/>
    </w:rPr>
  </w:style>
  <w:style w:type="paragraph" w:customStyle="1" w:styleId="LabTask">
    <w:name w:val="Lab Task"/>
    <w:basedOn w:val="BodyText"/>
    <w:uiPriority w:val="99"/>
    <w:rsid w:val="00BE03A6"/>
    <w:pPr>
      <w:tabs>
        <w:tab w:val="num" w:pos="360"/>
      </w:tabs>
      <w:spacing w:before="120" w:after="120"/>
      <w:ind w:left="360" w:hanging="360"/>
    </w:pPr>
    <w:rPr>
      <w:rFonts w:ascii="Arial" w:hAnsi="Arial"/>
      <w:b/>
      <w:sz w:val="20"/>
      <w:szCs w:val="20"/>
      <w:lang w:bidi="ar-SA"/>
    </w:rPr>
  </w:style>
  <w:style w:type="paragraph" w:customStyle="1" w:styleId="LabDataList">
    <w:name w:val="Lab Data List"/>
    <w:basedOn w:val="Normal"/>
    <w:uiPriority w:val="99"/>
    <w:rsid w:val="00BE03A6"/>
    <w:pPr>
      <w:numPr>
        <w:numId w:val="1"/>
      </w:numPr>
    </w:pPr>
    <w:rPr>
      <w:rFonts w:ascii="Arial" w:hAnsi="Arial"/>
      <w:sz w:val="20"/>
      <w:szCs w:val="20"/>
    </w:rPr>
  </w:style>
  <w:style w:type="paragraph" w:customStyle="1" w:styleId="Lab">
    <w:name w:val="Lab"/>
    <w:basedOn w:val="LabTaskHdr"/>
    <w:uiPriority w:val="99"/>
    <w:rsid w:val="00BE03A6"/>
  </w:style>
  <w:style w:type="character" w:styleId="CommentReference">
    <w:name w:val="annotation reference"/>
    <w:basedOn w:val="DefaultParagraphFont"/>
    <w:uiPriority w:val="99"/>
    <w:rsid w:val="00BE03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03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17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0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171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18F"/>
    <w:rPr>
      <w:sz w:val="24"/>
      <w:szCs w:val="24"/>
    </w:rPr>
  </w:style>
  <w:style w:type="table" w:styleId="TableGrid">
    <w:name w:val="Table Grid"/>
    <w:basedOn w:val="TableNormal"/>
    <w:rsid w:val="00BE03A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03A6"/>
    <w:pPr>
      <w:ind w:left="720"/>
      <w:contextualSpacing/>
    </w:pPr>
  </w:style>
  <w:style w:type="paragraph" w:customStyle="1" w:styleId="BodyText0">
    <w:name w:val="BodyText"/>
    <w:basedOn w:val="BodyText"/>
    <w:link w:val="BodyTextChar"/>
    <w:qFormat/>
    <w:rsid w:val="00D85FEC"/>
    <w:pPr>
      <w:ind w:left="720"/>
    </w:pPr>
    <w:rPr>
      <w:rFonts w:asciiTheme="minorHAnsi" w:hAnsiTheme="minorHAnsi" w:cstheme="minorHAnsi"/>
      <w:sz w:val="21"/>
      <w:szCs w:val="21"/>
    </w:rPr>
  </w:style>
  <w:style w:type="character" w:customStyle="1" w:styleId="BodyTextChar">
    <w:name w:val="BodyText Char"/>
    <w:basedOn w:val="BodyTextChar1"/>
    <w:link w:val="BodyText0"/>
    <w:rsid w:val="00D85FEC"/>
    <w:rPr>
      <w:rFonts w:asciiTheme="minorHAnsi" w:hAnsiTheme="minorHAnsi" w:cstheme="minorHAnsi"/>
      <w:sz w:val="21"/>
      <w:szCs w:val="21"/>
      <w:lang w:bidi="he-IL"/>
    </w:rPr>
  </w:style>
  <w:style w:type="paragraph" w:customStyle="1" w:styleId="Task">
    <w:name w:val="Task"/>
    <w:basedOn w:val="BodyText"/>
    <w:link w:val="TaskChar"/>
    <w:autoRedefine/>
    <w:qFormat/>
    <w:rsid w:val="006165B1"/>
    <w:pPr>
      <w:keepLines/>
      <w:numPr>
        <w:numId w:val="4"/>
      </w:numPr>
      <w:spacing w:before="140" w:after="40"/>
    </w:pPr>
    <w:rPr>
      <w:rFonts w:asciiTheme="minorHAnsi" w:hAnsiTheme="minorHAnsi" w:cstheme="minorHAnsi"/>
      <w:sz w:val="21"/>
      <w:szCs w:val="21"/>
    </w:rPr>
  </w:style>
  <w:style w:type="character" w:customStyle="1" w:styleId="TaskChar">
    <w:name w:val="Task Char"/>
    <w:basedOn w:val="DefaultParagraphFont"/>
    <w:link w:val="Task"/>
    <w:rsid w:val="006165B1"/>
    <w:rPr>
      <w:rFonts w:asciiTheme="minorHAnsi" w:hAnsiTheme="minorHAnsi" w:cstheme="minorHAnsi"/>
      <w:sz w:val="21"/>
      <w:szCs w:val="21"/>
      <w:lang w:bidi="he-IL"/>
    </w:rPr>
  </w:style>
  <w:style w:type="paragraph" w:customStyle="1" w:styleId="NextLevelTopic">
    <w:name w:val="Next_Level_Topic"/>
    <w:basedOn w:val="Task"/>
    <w:link w:val="NextLevelTopicChar"/>
    <w:qFormat/>
    <w:rsid w:val="002222B4"/>
    <w:pPr>
      <w:numPr>
        <w:ilvl w:val="1"/>
      </w:numPr>
      <w:spacing w:before="80"/>
    </w:pPr>
  </w:style>
  <w:style w:type="character" w:customStyle="1" w:styleId="NextLevelTopicChar">
    <w:name w:val="Next_Level_Topic Char"/>
    <w:basedOn w:val="TaskChar"/>
    <w:link w:val="NextLevelTopic"/>
    <w:rsid w:val="002222B4"/>
    <w:rPr>
      <w:rFonts w:asciiTheme="minorHAnsi" w:hAnsiTheme="minorHAnsi" w:cstheme="minorHAnsi"/>
      <w:sz w:val="21"/>
      <w:szCs w:val="21"/>
      <w:lang w:bidi="he-IL"/>
    </w:rPr>
  </w:style>
  <w:style w:type="paragraph" w:customStyle="1" w:styleId="Notation">
    <w:name w:val="Notation"/>
    <w:basedOn w:val="BodyText"/>
    <w:link w:val="NotationChar"/>
    <w:qFormat/>
    <w:rsid w:val="002222B4"/>
    <w:pPr>
      <w:spacing w:before="60" w:after="120"/>
      <w:ind w:left="630"/>
    </w:pPr>
    <w:rPr>
      <w:rFonts w:asciiTheme="minorHAnsi" w:hAnsiTheme="minorHAnsi" w:cstheme="minorHAnsi"/>
      <w:sz w:val="21"/>
      <w:szCs w:val="21"/>
    </w:rPr>
  </w:style>
  <w:style w:type="character" w:customStyle="1" w:styleId="NotationChar">
    <w:name w:val="Notation Char"/>
    <w:basedOn w:val="BodyTextChar1"/>
    <w:link w:val="Notation"/>
    <w:rsid w:val="002222B4"/>
    <w:rPr>
      <w:rFonts w:asciiTheme="minorHAnsi" w:hAnsiTheme="minorHAnsi" w:cstheme="minorHAnsi"/>
      <w:sz w:val="21"/>
      <w:szCs w:val="21"/>
      <w:lang w:bidi="he-IL"/>
    </w:rPr>
  </w:style>
  <w:style w:type="paragraph" w:customStyle="1" w:styleId="Questionquestion">
    <w:name w:val="Question_question"/>
    <w:basedOn w:val="BodyText"/>
    <w:link w:val="QuestionquestionChar"/>
    <w:qFormat/>
    <w:rsid w:val="00191BCF"/>
    <w:pPr>
      <w:spacing w:after="400"/>
      <w:ind w:left="2160"/>
    </w:pPr>
    <w:rPr>
      <w:rFonts w:asciiTheme="minorHAnsi" w:hAnsiTheme="minorHAnsi" w:cstheme="minorHAnsi"/>
      <w:sz w:val="21"/>
      <w:szCs w:val="21"/>
    </w:rPr>
  </w:style>
  <w:style w:type="character" w:customStyle="1" w:styleId="QuestionquestionChar">
    <w:name w:val="Question_question Char"/>
    <w:basedOn w:val="BodyTextChar1"/>
    <w:link w:val="Questionquestion"/>
    <w:rsid w:val="00191BCF"/>
    <w:rPr>
      <w:rFonts w:asciiTheme="minorHAnsi" w:hAnsiTheme="minorHAnsi" w:cstheme="minorHAnsi"/>
      <w:sz w:val="21"/>
      <w:szCs w:val="21"/>
      <w:lang w:bidi="he-IL"/>
    </w:rPr>
  </w:style>
  <w:style w:type="paragraph" w:customStyle="1" w:styleId="QuestionsHeading">
    <w:name w:val="Questions_Heading"/>
    <w:basedOn w:val="BodyText"/>
    <w:link w:val="QuestionsHeadingChar"/>
    <w:qFormat/>
    <w:rsid w:val="00191BCF"/>
    <w:pPr>
      <w:keepNext/>
      <w:spacing w:before="320"/>
      <w:ind w:left="1620"/>
    </w:pPr>
    <w:rPr>
      <w:rFonts w:asciiTheme="minorHAnsi" w:hAnsiTheme="minorHAnsi" w:cstheme="minorHAnsi"/>
      <w:sz w:val="21"/>
      <w:szCs w:val="21"/>
      <w:u w:val="single"/>
    </w:rPr>
  </w:style>
  <w:style w:type="character" w:customStyle="1" w:styleId="QuestionsHeadingChar">
    <w:name w:val="Questions_Heading Char"/>
    <w:basedOn w:val="BodyTextChar1"/>
    <w:link w:val="QuestionsHeading"/>
    <w:rsid w:val="00191BCF"/>
    <w:rPr>
      <w:rFonts w:asciiTheme="minorHAnsi" w:hAnsiTheme="minorHAnsi" w:cstheme="minorHAnsi"/>
      <w:sz w:val="21"/>
      <w:szCs w:val="21"/>
      <w:u w:val="single"/>
      <w:lang w:bidi="he-IL"/>
    </w:rPr>
  </w:style>
  <w:style w:type="paragraph" w:customStyle="1" w:styleId="HeaderText">
    <w:name w:val="HeaderText"/>
    <w:basedOn w:val="HeaderPortrait"/>
    <w:link w:val="HeaderTextChar"/>
    <w:qFormat/>
    <w:rsid w:val="00DD0F23"/>
    <w:pPr>
      <w:pBdr>
        <w:bottom w:val="none" w:sz="0" w:space="0" w:color="auto"/>
      </w:pBdr>
      <w:spacing w:after="120"/>
    </w:pPr>
    <w:rPr>
      <w:rFonts w:asciiTheme="minorHAnsi" w:hAnsiTheme="minorHAnsi" w:cstheme="minorHAnsi"/>
      <w:b w:val="0"/>
      <w:color w:val="000000" w:themeColor="text1"/>
      <w:sz w:val="24"/>
    </w:rPr>
  </w:style>
  <w:style w:type="character" w:customStyle="1" w:styleId="HeaderTextChar">
    <w:name w:val="HeaderText Char"/>
    <w:basedOn w:val="HeaderPortraitChar"/>
    <w:link w:val="HeaderText"/>
    <w:rsid w:val="00DD0F23"/>
    <w:rPr>
      <w:rFonts w:asciiTheme="minorHAnsi" w:hAnsiTheme="minorHAnsi" w:cstheme="minorHAnsi"/>
      <w:b w:val="0"/>
      <w:color w:val="000000" w:themeColor="text1"/>
      <w:sz w:val="24"/>
      <w:szCs w:val="18"/>
      <w:lang w:bidi="he-IL"/>
    </w:rPr>
  </w:style>
  <w:style w:type="paragraph" w:customStyle="1" w:styleId="TaskExplanation">
    <w:name w:val="Task_Explanation"/>
    <w:basedOn w:val="BodyText"/>
    <w:link w:val="TaskExplanationChar"/>
    <w:qFormat/>
    <w:rsid w:val="00A05F9C"/>
    <w:pPr>
      <w:spacing w:after="240"/>
      <w:ind w:left="270"/>
    </w:pPr>
    <w:rPr>
      <w:rFonts w:asciiTheme="minorHAnsi" w:hAnsiTheme="minorHAnsi" w:cstheme="minorHAnsi"/>
      <w:sz w:val="21"/>
      <w:szCs w:val="21"/>
    </w:rPr>
  </w:style>
  <w:style w:type="character" w:customStyle="1" w:styleId="TaskExplanationChar">
    <w:name w:val="Task_Explanation Char"/>
    <w:basedOn w:val="BodyTextChar1"/>
    <w:link w:val="TaskExplanation"/>
    <w:rsid w:val="00A05F9C"/>
    <w:rPr>
      <w:rFonts w:asciiTheme="minorHAnsi" w:hAnsiTheme="minorHAnsi" w:cstheme="minorHAnsi"/>
      <w:sz w:val="21"/>
      <w:szCs w:val="21"/>
      <w:lang w:bidi="he-IL"/>
    </w:rPr>
  </w:style>
  <w:style w:type="paragraph" w:customStyle="1" w:styleId="TopLevelTask">
    <w:name w:val="Top_Level_Task"/>
    <w:basedOn w:val="Task"/>
    <w:rsid w:val="00BE03A6"/>
  </w:style>
  <w:style w:type="character" w:styleId="Emphasis">
    <w:name w:val="Emphasis"/>
    <w:basedOn w:val="DefaultParagraphFont"/>
    <w:qFormat/>
    <w:locked/>
    <w:rsid w:val="002222B4"/>
  </w:style>
  <w:style w:type="paragraph" w:customStyle="1" w:styleId="SubBullet">
    <w:name w:val="SubBullet"/>
    <w:basedOn w:val="BodyText0"/>
    <w:link w:val="SubBulletChar"/>
    <w:rsid w:val="004256C0"/>
    <w:pPr>
      <w:numPr>
        <w:numId w:val="2"/>
      </w:numPr>
    </w:pPr>
  </w:style>
  <w:style w:type="character" w:customStyle="1" w:styleId="SubBulletChar">
    <w:name w:val="SubBullet Char"/>
    <w:basedOn w:val="BodyTextChar"/>
    <w:link w:val="SubBullet"/>
    <w:rsid w:val="004256C0"/>
    <w:rPr>
      <w:rFonts w:asciiTheme="minorHAnsi" w:hAnsiTheme="minorHAnsi" w:cstheme="minorHAnsi"/>
      <w:sz w:val="21"/>
      <w:szCs w:val="21"/>
      <w:lang w:bidi="he-IL"/>
    </w:rPr>
  </w:style>
  <w:style w:type="paragraph" w:customStyle="1" w:styleId="Default">
    <w:name w:val="Default"/>
    <w:rsid w:val="007F1A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04C4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smallCaps/>
      <w:kern w:val="0"/>
      <w:sz w:val="28"/>
      <w:szCs w:val="28"/>
      <w:lang w:bidi="ar-SA"/>
    </w:rPr>
  </w:style>
  <w:style w:type="paragraph" w:customStyle="1" w:styleId="NextLevel2">
    <w:name w:val="Next_Level_2"/>
    <w:basedOn w:val="NextLevelTopic"/>
    <w:link w:val="NextLevel2Char"/>
    <w:qFormat/>
    <w:rsid w:val="003F2EAB"/>
    <w:pPr>
      <w:numPr>
        <w:ilvl w:val="0"/>
        <w:numId w:val="3"/>
      </w:numPr>
    </w:pPr>
  </w:style>
  <w:style w:type="character" w:customStyle="1" w:styleId="NextLevel2Char">
    <w:name w:val="Next_Level_2 Char"/>
    <w:basedOn w:val="NextLevelTopicChar"/>
    <w:link w:val="NextLevel2"/>
    <w:rsid w:val="003F2EAB"/>
    <w:rPr>
      <w:rFonts w:asciiTheme="minorHAnsi" w:hAnsiTheme="minorHAnsi" w:cstheme="minorHAnsi"/>
      <w:sz w:val="21"/>
      <w:szCs w:val="21"/>
      <w:lang w:bidi="he-IL"/>
    </w:rPr>
  </w:style>
  <w:style w:type="paragraph" w:customStyle="1" w:styleId="Objective">
    <w:name w:val="Objective"/>
    <w:link w:val="ObjectiveChar"/>
    <w:qFormat/>
    <w:rsid w:val="0034039A"/>
    <w:pPr>
      <w:numPr>
        <w:numId w:val="6"/>
      </w:numPr>
      <w:spacing w:before="60"/>
    </w:pPr>
    <w:rPr>
      <w:rFonts w:asciiTheme="minorHAnsi" w:hAnsiTheme="minorHAnsi" w:cstheme="minorHAnsi"/>
      <w:sz w:val="20"/>
      <w:lang w:bidi="he-IL"/>
    </w:rPr>
  </w:style>
  <w:style w:type="character" w:customStyle="1" w:styleId="ObjectiveChar">
    <w:name w:val="Objective Char"/>
    <w:basedOn w:val="DefaultParagraphFont"/>
    <w:link w:val="Objective"/>
    <w:rsid w:val="0034039A"/>
    <w:rPr>
      <w:rFonts w:asciiTheme="minorHAnsi" w:hAnsiTheme="minorHAnsi" w:cstheme="minorHAnsi"/>
      <w:sz w:val="20"/>
      <w:lang w:bidi="he-IL"/>
    </w:rPr>
  </w:style>
  <w:style w:type="paragraph" w:customStyle="1" w:styleId="TaskGraphic">
    <w:name w:val="Task_Graphic"/>
    <w:basedOn w:val="Task"/>
    <w:link w:val="TaskGraphicChar"/>
    <w:qFormat/>
    <w:rsid w:val="0040057D"/>
    <w:pPr>
      <w:numPr>
        <w:numId w:val="0"/>
      </w:numPr>
      <w:spacing w:before="0" w:after="0"/>
      <w:ind w:left="720"/>
    </w:pPr>
    <w:rPr>
      <w:noProof/>
    </w:rPr>
  </w:style>
  <w:style w:type="character" w:customStyle="1" w:styleId="TaskGraphicChar">
    <w:name w:val="Task_Graphic Char"/>
    <w:basedOn w:val="TaskChar"/>
    <w:link w:val="TaskGraphic"/>
    <w:rsid w:val="0040057D"/>
    <w:rPr>
      <w:rFonts w:asciiTheme="minorHAnsi" w:hAnsiTheme="minorHAnsi" w:cstheme="minorHAnsi"/>
      <w:noProof/>
      <w:sz w:val="21"/>
      <w:szCs w:val="21"/>
      <w:lang w:bidi="he-IL"/>
    </w:rPr>
  </w:style>
  <w:style w:type="paragraph" w:customStyle="1" w:styleId="TaskBoldText">
    <w:name w:val="Task_BoldText"/>
    <w:basedOn w:val="Task"/>
    <w:link w:val="TaskBoldTextChar"/>
    <w:qFormat/>
    <w:rsid w:val="00687788"/>
    <w:rPr>
      <w:b/>
    </w:rPr>
  </w:style>
  <w:style w:type="character" w:customStyle="1" w:styleId="TaskBoldTextChar">
    <w:name w:val="Task_BoldText Char"/>
    <w:basedOn w:val="TaskChar"/>
    <w:link w:val="TaskBoldText"/>
    <w:rsid w:val="00687788"/>
    <w:rPr>
      <w:rFonts w:asciiTheme="minorHAnsi" w:hAnsiTheme="minorHAnsi" w:cstheme="minorHAnsi"/>
      <w:b/>
      <w:sz w:val="21"/>
      <w:szCs w:val="21"/>
      <w:lang w:bidi="he-IL"/>
    </w:rPr>
  </w:style>
  <w:style w:type="paragraph" w:customStyle="1" w:styleId="TaskFirst">
    <w:name w:val="Task First"/>
    <w:basedOn w:val="Task"/>
    <w:next w:val="Task"/>
    <w:link w:val="TaskFirstChar"/>
    <w:qFormat/>
    <w:rsid w:val="00FA0162"/>
  </w:style>
  <w:style w:type="character" w:customStyle="1" w:styleId="TaskFirstChar">
    <w:name w:val="Task First Char"/>
    <w:basedOn w:val="TaskChar"/>
    <w:link w:val="TaskFirst"/>
    <w:rsid w:val="00883618"/>
    <w:rPr>
      <w:rFonts w:asciiTheme="minorHAnsi" w:hAnsiTheme="minorHAnsi" w:cstheme="minorHAnsi"/>
      <w:sz w:val="21"/>
      <w:szCs w:val="21"/>
      <w:lang w:bidi="he-IL"/>
    </w:rPr>
  </w:style>
  <w:style w:type="paragraph" w:customStyle="1" w:styleId="infotable">
    <w:name w:val="infotable"/>
    <w:basedOn w:val="Normal"/>
    <w:rsid w:val="00B6473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nswerKeyExercise">
    <w:name w:val="Answer Key Exercise"/>
    <w:link w:val="AnswerKeyExerciseChar"/>
    <w:qFormat/>
    <w:rsid w:val="00A45234"/>
    <w:pPr>
      <w:spacing w:after="120"/>
      <w:ind w:left="187"/>
    </w:pPr>
    <w:rPr>
      <w:rFonts w:asciiTheme="minorHAnsi" w:hAnsiTheme="minorHAnsi" w:cstheme="minorHAnsi"/>
      <w:b/>
      <w:sz w:val="24"/>
      <w:lang w:bidi="he-IL"/>
    </w:rPr>
  </w:style>
  <w:style w:type="character" w:customStyle="1" w:styleId="AnswerKeyExerciseChar">
    <w:name w:val="Answer Key Exercise Char"/>
    <w:basedOn w:val="DefaultParagraphFont"/>
    <w:link w:val="AnswerKeyExercise"/>
    <w:rsid w:val="00A45234"/>
    <w:rPr>
      <w:rFonts w:asciiTheme="minorHAnsi" w:hAnsiTheme="minorHAnsi" w:cstheme="minorHAnsi"/>
      <w:b/>
      <w:sz w:val="24"/>
      <w:lang w:bidi="he-IL"/>
    </w:rPr>
  </w:style>
  <w:style w:type="paragraph" w:customStyle="1" w:styleId="AnswerKeyTask">
    <w:name w:val="Answer Key Task"/>
    <w:link w:val="AnswerKeyTaskChar"/>
    <w:qFormat/>
    <w:rsid w:val="006F6CFA"/>
    <w:pPr>
      <w:ind w:left="360"/>
    </w:pPr>
    <w:rPr>
      <w:rFonts w:asciiTheme="minorHAnsi" w:hAnsiTheme="minorHAnsi" w:cstheme="minorHAnsi"/>
      <w:sz w:val="24"/>
      <w:szCs w:val="24"/>
      <w:lang w:bidi="he-IL"/>
    </w:rPr>
  </w:style>
  <w:style w:type="character" w:customStyle="1" w:styleId="AnswerKeyTaskChar">
    <w:name w:val="Answer Key Task Char"/>
    <w:basedOn w:val="DefaultParagraphFont"/>
    <w:link w:val="AnswerKeyTask"/>
    <w:rsid w:val="006F6CFA"/>
    <w:rPr>
      <w:rFonts w:asciiTheme="minorHAnsi" w:hAnsiTheme="minorHAnsi" w:cstheme="minorHAnsi"/>
      <w:sz w:val="24"/>
      <w:szCs w:val="24"/>
      <w:lang w:bidi="he-IL"/>
    </w:rPr>
  </w:style>
  <w:style w:type="paragraph" w:customStyle="1" w:styleId="AnswerKeyQuestion">
    <w:name w:val="Answer Key Question"/>
    <w:next w:val="AnswerKeyAnswer"/>
    <w:link w:val="AnswerKeyQuestionChar"/>
    <w:qFormat/>
    <w:rsid w:val="00664D83"/>
    <w:pPr>
      <w:keepNext/>
      <w:tabs>
        <w:tab w:val="left" w:pos="2520"/>
      </w:tabs>
      <w:spacing w:after="60"/>
      <w:ind w:left="1714" w:hanging="274"/>
    </w:pPr>
    <w:rPr>
      <w:rFonts w:asciiTheme="minorHAnsi" w:hAnsiTheme="minorHAnsi" w:cstheme="minorHAnsi"/>
      <w:lang w:bidi="he-IL"/>
    </w:rPr>
  </w:style>
  <w:style w:type="paragraph" w:customStyle="1" w:styleId="AnswerKeyAnswer">
    <w:name w:val="Answer Key Answer"/>
    <w:basedOn w:val="Questionquestion"/>
    <w:link w:val="AnswerKeyAnswerChar"/>
    <w:qFormat/>
    <w:rsid w:val="00664D83"/>
    <w:pPr>
      <w:spacing w:after="240"/>
      <w:ind w:left="1714" w:hanging="274"/>
    </w:pPr>
    <w:rPr>
      <w:sz w:val="22"/>
      <w:szCs w:val="22"/>
    </w:rPr>
  </w:style>
  <w:style w:type="character" w:customStyle="1" w:styleId="AnswerKeyAnswerChar">
    <w:name w:val="Answer Key Answer Char"/>
    <w:basedOn w:val="QuestionquestionChar"/>
    <w:link w:val="AnswerKeyAnswer"/>
    <w:rsid w:val="00664D83"/>
    <w:rPr>
      <w:rFonts w:asciiTheme="minorHAnsi" w:hAnsiTheme="minorHAnsi" w:cstheme="minorHAnsi"/>
      <w:sz w:val="21"/>
      <w:szCs w:val="21"/>
      <w:lang w:bidi="he-IL"/>
    </w:rPr>
  </w:style>
  <w:style w:type="character" w:customStyle="1" w:styleId="AnswerKeyQuestionChar">
    <w:name w:val="Answer Key Question Char"/>
    <w:basedOn w:val="QuestionquestionChar"/>
    <w:link w:val="AnswerKeyQuestion"/>
    <w:rsid w:val="00664D83"/>
    <w:rPr>
      <w:rFonts w:asciiTheme="minorHAnsi" w:hAnsiTheme="minorHAnsi" w:cstheme="minorHAnsi"/>
      <w:sz w:val="21"/>
      <w:szCs w:val="21"/>
      <w:lang w:bidi="he-IL"/>
    </w:rPr>
  </w:style>
  <w:style w:type="paragraph" w:customStyle="1" w:styleId="SectionHeader">
    <w:name w:val="SectionHeader"/>
    <w:link w:val="SectionHeaderChar"/>
    <w:qFormat/>
    <w:rsid w:val="00482E15"/>
    <w:pPr>
      <w:pBdr>
        <w:bottom w:val="single" w:sz="12" w:space="1" w:color="0F243E" w:themeColor="text2" w:themeShade="80"/>
      </w:pBdr>
      <w:spacing w:after="240"/>
    </w:pPr>
    <w:rPr>
      <w:rFonts w:asciiTheme="minorHAnsi" w:hAnsiTheme="minorHAnsi" w:cstheme="minorHAnsi"/>
      <w:bCs/>
      <w:color w:val="0F243E" w:themeColor="text2" w:themeShade="80"/>
      <w:kern w:val="32"/>
      <w:sz w:val="48"/>
      <w:szCs w:val="48"/>
      <w:lang w:bidi="he-IL"/>
    </w:rPr>
  </w:style>
  <w:style w:type="character" w:customStyle="1" w:styleId="SectionHeaderChar">
    <w:name w:val="SectionHeader Char"/>
    <w:basedOn w:val="Heading1Char"/>
    <w:link w:val="SectionHeader"/>
    <w:rsid w:val="00482E15"/>
    <w:rPr>
      <w:rFonts w:asciiTheme="minorHAnsi" w:hAnsiTheme="minorHAnsi" w:cstheme="minorHAnsi"/>
      <w:bCs/>
      <w:color w:val="0F243E" w:themeColor="text2" w:themeShade="80"/>
      <w:kern w:val="32"/>
      <w:sz w:val="48"/>
      <w:szCs w:val="48"/>
      <w:lang w:bidi="he-IL"/>
    </w:rPr>
  </w:style>
  <w:style w:type="paragraph" w:customStyle="1" w:styleId="WhichPartner">
    <w:name w:val="WhichPartner"/>
    <w:basedOn w:val="TaskExplanation"/>
    <w:link w:val="WhichPartnerChar"/>
    <w:qFormat/>
    <w:rsid w:val="00007544"/>
    <w:pPr>
      <w:spacing w:after="120"/>
    </w:pPr>
    <w:rPr>
      <w:b/>
    </w:rPr>
  </w:style>
  <w:style w:type="character" w:customStyle="1" w:styleId="WhichPartnerChar">
    <w:name w:val="WhichPartner Char"/>
    <w:basedOn w:val="TaskExplanationChar"/>
    <w:link w:val="WhichPartner"/>
    <w:rsid w:val="00007544"/>
    <w:rPr>
      <w:rFonts w:asciiTheme="minorHAnsi" w:hAnsiTheme="minorHAnsi" w:cstheme="minorHAnsi"/>
      <w:b/>
      <w:sz w:val="21"/>
      <w:szCs w:val="21"/>
      <w:lang w:bidi="he-IL"/>
    </w:rPr>
  </w:style>
  <w:style w:type="paragraph" w:customStyle="1" w:styleId="CommandPromttext">
    <w:name w:val="Command_Promt_text"/>
    <w:next w:val="Task"/>
    <w:link w:val="CommandPromttextChar"/>
    <w:qFormat/>
    <w:rsid w:val="002222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347"/>
      </w:tabs>
      <w:spacing w:after="20"/>
      <w:ind w:left="1526"/>
    </w:pPr>
    <w:rPr>
      <w:rFonts w:ascii="Courier New" w:hAnsi="Courier New" w:cs="Courier New"/>
      <w:sz w:val="14"/>
      <w:szCs w:val="14"/>
      <w:lang w:bidi="he-IL"/>
    </w:rPr>
  </w:style>
  <w:style w:type="character" w:customStyle="1" w:styleId="CommandPromttextChar">
    <w:name w:val="Command_Promt_text Char"/>
    <w:basedOn w:val="DefaultParagraphFont"/>
    <w:link w:val="CommandPromttext"/>
    <w:rsid w:val="002222B4"/>
    <w:rPr>
      <w:rFonts w:ascii="Courier New" w:hAnsi="Courier New" w:cs="Courier New"/>
      <w:sz w:val="14"/>
      <w:szCs w:val="14"/>
      <w:lang w:bidi="he-IL"/>
    </w:rPr>
  </w:style>
  <w:style w:type="paragraph" w:customStyle="1" w:styleId="TaskSubhead">
    <w:name w:val="Task Subhead"/>
    <w:basedOn w:val="Task"/>
    <w:link w:val="TaskSubheadChar"/>
    <w:qFormat/>
    <w:rsid w:val="0043427E"/>
    <w:rPr>
      <w:b/>
    </w:rPr>
  </w:style>
  <w:style w:type="character" w:customStyle="1" w:styleId="TaskSubheadChar">
    <w:name w:val="Task Subhead Char"/>
    <w:basedOn w:val="TaskChar"/>
    <w:link w:val="TaskSubhead"/>
    <w:rsid w:val="0043427E"/>
    <w:rPr>
      <w:rFonts w:asciiTheme="minorHAnsi" w:hAnsiTheme="minorHAnsi" w:cstheme="minorHAnsi"/>
      <w:b/>
      <w:sz w:val="21"/>
      <w:szCs w:val="21"/>
      <w:lang w:bidi="he-IL"/>
    </w:rPr>
  </w:style>
  <w:style w:type="paragraph" w:customStyle="1" w:styleId="CallOut">
    <w:name w:val="CallOut"/>
    <w:basedOn w:val="BodyText0"/>
    <w:link w:val="CallOutChar"/>
    <w:qFormat/>
    <w:rsid w:val="006476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 w:themeFill="accent6" w:themeFillTint="33"/>
      <w:spacing w:before="180" w:after="180"/>
      <w:ind w:left="1080" w:right="216" w:hanging="864"/>
    </w:pPr>
    <w:rPr>
      <w:shd w:val="clear" w:color="auto" w:fill="FDE9D9" w:themeFill="accent6" w:themeFillTint="33"/>
    </w:rPr>
  </w:style>
  <w:style w:type="character" w:customStyle="1" w:styleId="CallOutChar">
    <w:name w:val="CallOut Char"/>
    <w:basedOn w:val="BodyTextChar"/>
    <w:link w:val="CallOut"/>
    <w:rsid w:val="00647669"/>
    <w:rPr>
      <w:rFonts w:asciiTheme="minorHAnsi" w:hAnsiTheme="minorHAnsi" w:cstheme="minorHAnsi"/>
      <w:sz w:val="21"/>
      <w:szCs w:val="21"/>
      <w:shd w:val="clear" w:color="auto" w:fill="FDE9D9" w:themeFill="accent6" w:themeFillTint="33"/>
      <w:lang w:bidi="he-IL"/>
    </w:rPr>
  </w:style>
  <w:style w:type="paragraph" w:customStyle="1" w:styleId="Heading3-First">
    <w:name w:val="Heading 3 - First"/>
    <w:basedOn w:val="Heading3"/>
    <w:link w:val="Heading3-FirstChar"/>
    <w:qFormat/>
    <w:rsid w:val="00FC6776"/>
    <w:pPr>
      <w:ind w:left="450" w:hanging="360"/>
    </w:pPr>
  </w:style>
  <w:style w:type="character" w:customStyle="1" w:styleId="Heading3-FirstChar">
    <w:name w:val="Heading 3 - First Char"/>
    <w:basedOn w:val="Heading3Char"/>
    <w:link w:val="Heading3-First"/>
    <w:rsid w:val="00FC6776"/>
    <w:rPr>
      <w:rFonts w:asciiTheme="minorHAnsi" w:hAnsiTheme="minorHAnsi" w:cstheme="minorHAnsi"/>
      <w:b w:val="0"/>
      <w:bCs/>
      <w:color w:val="244061" w:themeColor="accent1" w:themeShade="80"/>
      <w:sz w:val="28"/>
      <w:szCs w:val="28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9645BA"/>
    <w:rPr>
      <w:color w:val="800080" w:themeColor="followedHyperlink"/>
      <w:u w:val="single"/>
    </w:rPr>
  </w:style>
  <w:style w:type="paragraph" w:customStyle="1" w:styleId="Objective2">
    <w:name w:val="Objective_2"/>
    <w:basedOn w:val="Objective"/>
    <w:link w:val="Objective2Char"/>
    <w:qFormat/>
    <w:rsid w:val="00DD13AF"/>
    <w:pPr>
      <w:numPr>
        <w:ilvl w:val="1"/>
        <w:numId w:val="5"/>
      </w:numPr>
    </w:pPr>
  </w:style>
  <w:style w:type="character" w:customStyle="1" w:styleId="Objective2Char">
    <w:name w:val="Objective_2 Char"/>
    <w:basedOn w:val="ObjectiveChar"/>
    <w:link w:val="Objective2"/>
    <w:rsid w:val="00DD13AF"/>
    <w:rPr>
      <w:rFonts w:asciiTheme="minorHAnsi" w:hAnsiTheme="minorHAnsi" w:cstheme="minorHAnsi"/>
      <w:sz w:val="20"/>
      <w:lang w:bidi="he-IL"/>
    </w:rPr>
  </w:style>
  <w:style w:type="paragraph" w:customStyle="1" w:styleId="Objective3">
    <w:name w:val="Objective_3"/>
    <w:basedOn w:val="Objective"/>
    <w:link w:val="Objective3Char"/>
    <w:qFormat/>
    <w:rsid w:val="00DD13AF"/>
    <w:pPr>
      <w:numPr>
        <w:ilvl w:val="2"/>
        <w:numId w:val="5"/>
      </w:numPr>
    </w:pPr>
  </w:style>
  <w:style w:type="character" w:customStyle="1" w:styleId="Objective3Char">
    <w:name w:val="Objective_3 Char"/>
    <w:basedOn w:val="ObjectiveChar"/>
    <w:link w:val="Objective3"/>
    <w:rsid w:val="00DD13AF"/>
    <w:rPr>
      <w:rFonts w:asciiTheme="minorHAnsi" w:hAnsiTheme="minorHAnsi" w:cstheme="minorHAnsi"/>
      <w:sz w:val="20"/>
      <w:lang w:bidi="he-IL"/>
    </w:rPr>
  </w:style>
  <w:style w:type="paragraph" w:customStyle="1" w:styleId="PresQuote">
    <w:name w:val="Pres_Quote"/>
    <w:basedOn w:val="BodyText0"/>
    <w:link w:val="PresQuoteChar"/>
    <w:qFormat/>
    <w:rsid w:val="00CF46D8"/>
    <w:pPr>
      <w:shd w:val="clear" w:color="auto" w:fill="1F497D" w:themeFill="text2"/>
      <w:ind w:left="1440" w:right="792"/>
    </w:pPr>
    <w:rPr>
      <w:color w:val="FFFFFF" w:themeColor="background1"/>
    </w:rPr>
  </w:style>
  <w:style w:type="character" w:customStyle="1" w:styleId="PresQuoteChar">
    <w:name w:val="Pres_Quote Char"/>
    <w:basedOn w:val="BodyTextChar"/>
    <w:link w:val="PresQuote"/>
    <w:rsid w:val="00CF46D8"/>
    <w:rPr>
      <w:rFonts w:asciiTheme="minorHAnsi" w:hAnsiTheme="minorHAnsi" w:cstheme="minorHAnsi"/>
      <w:color w:val="FFFFFF" w:themeColor="background1"/>
      <w:sz w:val="21"/>
      <w:szCs w:val="21"/>
      <w:shd w:val="clear" w:color="auto" w:fill="1F497D" w:themeFill="text2"/>
      <w:lang w:bidi="he-IL"/>
    </w:rPr>
  </w:style>
  <w:style w:type="paragraph" w:customStyle="1" w:styleId="PresHeading">
    <w:name w:val="Pres_Heading"/>
    <w:basedOn w:val="Heading3"/>
    <w:link w:val="PresHeadingChar"/>
    <w:qFormat/>
    <w:rsid w:val="006F5F54"/>
    <w:pPr>
      <w:pBdr>
        <w:top w:val="none" w:sz="0" w:space="0" w:color="auto"/>
      </w:pBdr>
      <w:spacing w:before="240"/>
      <w:ind w:left="86"/>
    </w:pPr>
    <w:rPr>
      <w:noProof/>
      <w:lang w:bidi="ar-SA"/>
    </w:rPr>
  </w:style>
  <w:style w:type="character" w:customStyle="1" w:styleId="PresHeadingChar">
    <w:name w:val="Pres_Heading Char"/>
    <w:basedOn w:val="Heading3Char"/>
    <w:link w:val="PresHeading"/>
    <w:rsid w:val="006F5F54"/>
    <w:rPr>
      <w:rFonts w:asciiTheme="minorHAnsi" w:hAnsiTheme="minorHAnsi" w:cstheme="minorHAnsi"/>
      <w:b w:val="0"/>
      <w:bCs/>
      <w:noProof/>
      <w:color w:val="244061" w:themeColor="accent1" w:themeShade="80"/>
      <w:sz w:val="28"/>
      <w:szCs w:val="28"/>
      <w:lang w:bidi="he-IL"/>
    </w:rPr>
  </w:style>
  <w:style w:type="paragraph" w:styleId="NoSpacing">
    <w:name w:val="No Spacing"/>
    <w:uiPriority w:val="1"/>
    <w:qFormat/>
    <w:rsid w:val="00DD00D3"/>
    <w:rPr>
      <w:rFonts w:ascii="Calibri" w:hAnsi="Calibri"/>
      <w:lang w:bidi="en-US"/>
    </w:rPr>
  </w:style>
  <w:style w:type="paragraph" w:customStyle="1" w:styleId="TipCheckbox">
    <w:name w:val="Tip_Checkbox"/>
    <w:basedOn w:val="ListParagraph"/>
    <w:link w:val="TipCheckboxChar"/>
    <w:qFormat/>
    <w:rsid w:val="00692DEC"/>
    <w:pPr>
      <w:numPr>
        <w:numId w:val="8"/>
      </w:numPr>
    </w:pPr>
    <w:rPr>
      <w:rFonts w:asciiTheme="minorHAnsi" w:hAnsiTheme="minorHAnsi"/>
      <w:sz w:val="40"/>
    </w:rPr>
  </w:style>
  <w:style w:type="paragraph" w:customStyle="1" w:styleId="PresSkillsHeading">
    <w:name w:val="Pres_Skills_Heading"/>
    <w:basedOn w:val="Normal"/>
    <w:link w:val="PresSkillsHeadingChar"/>
    <w:qFormat/>
    <w:rsid w:val="009F6A44"/>
    <w:rPr>
      <w:rFonts w:asciiTheme="minorHAnsi" w:hAnsiTheme="minorHAnsi"/>
      <w:color w:val="17365D" w:themeColor="text2" w:themeShade="BF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2DEC"/>
    <w:rPr>
      <w:sz w:val="24"/>
      <w:szCs w:val="24"/>
    </w:rPr>
  </w:style>
  <w:style w:type="character" w:customStyle="1" w:styleId="TipCheckboxChar">
    <w:name w:val="Tip_Checkbox Char"/>
    <w:basedOn w:val="ListParagraphChar"/>
    <w:link w:val="TipCheckbox"/>
    <w:rsid w:val="00692DEC"/>
    <w:rPr>
      <w:rFonts w:asciiTheme="minorHAnsi" w:hAnsiTheme="minorHAnsi"/>
      <w:sz w:val="40"/>
      <w:szCs w:val="24"/>
    </w:rPr>
  </w:style>
  <w:style w:type="paragraph" w:customStyle="1" w:styleId="PresSkillsSubheading">
    <w:name w:val="Pres_Skills_Subheading"/>
    <w:basedOn w:val="Normal"/>
    <w:link w:val="PresSkillsSubheadingChar"/>
    <w:qFormat/>
    <w:rsid w:val="009F6A44"/>
    <w:pPr>
      <w:ind w:left="720"/>
    </w:pPr>
    <w:rPr>
      <w:rFonts w:asciiTheme="minorHAnsi" w:hAnsiTheme="minorHAnsi"/>
      <w:color w:val="000000" w:themeColor="text1"/>
      <w:sz w:val="32"/>
    </w:rPr>
  </w:style>
  <w:style w:type="character" w:customStyle="1" w:styleId="PresSkillsHeadingChar">
    <w:name w:val="Pres_Skills_Heading Char"/>
    <w:basedOn w:val="DefaultParagraphFont"/>
    <w:link w:val="PresSkillsHeading"/>
    <w:rsid w:val="009F6A44"/>
    <w:rPr>
      <w:rFonts w:asciiTheme="minorHAnsi" w:hAnsiTheme="minorHAnsi"/>
      <w:color w:val="17365D" w:themeColor="text2" w:themeShade="BF"/>
      <w:sz w:val="48"/>
      <w:szCs w:val="24"/>
    </w:rPr>
  </w:style>
  <w:style w:type="paragraph" w:customStyle="1" w:styleId="OpeningMeatClosing">
    <w:name w:val="Opening/Meat/Closing"/>
    <w:basedOn w:val="Normal"/>
    <w:link w:val="OpeningMeatClosingChar"/>
    <w:qFormat/>
    <w:rsid w:val="009F6A44"/>
    <w:rPr>
      <w:rFonts w:asciiTheme="minorHAnsi" w:hAnsiTheme="minorHAnsi"/>
      <w:b/>
      <w:color w:val="632423" w:themeColor="accent2" w:themeShade="80"/>
      <w:sz w:val="28"/>
    </w:rPr>
  </w:style>
  <w:style w:type="character" w:customStyle="1" w:styleId="PresSkillsSubheadingChar">
    <w:name w:val="Pres_Skills_Subheading Char"/>
    <w:basedOn w:val="DefaultParagraphFont"/>
    <w:link w:val="PresSkillsSubheading"/>
    <w:rsid w:val="009F6A44"/>
    <w:rPr>
      <w:rFonts w:asciiTheme="minorHAnsi" w:hAnsiTheme="minorHAnsi"/>
      <w:color w:val="000000" w:themeColor="text1"/>
      <w:sz w:val="32"/>
      <w:szCs w:val="24"/>
    </w:rPr>
  </w:style>
  <w:style w:type="paragraph" w:customStyle="1" w:styleId="WhiteboardText">
    <w:name w:val="Whiteboard_Text"/>
    <w:basedOn w:val="Normal"/>
    <w:link w:val="WhiteboardTextChar"/>
    <w:qFormat/>
    <w:rsid w:val="00157F6D"/>
    <w:pPr>
      <w:autoSpaceDE w:val="0"/>
      <w:autoSpaceDN w:val="0"/>
      <w:adjustRightInd w:val="0"/>
    </w:pPr>
    <w:rPr>
      <w:rFonts w:asciiTheme="minorHAnsi" w:hAnsiTheme="minorHAnsi" w:cs="Calibri"/>
      <w:kern w:val="24"/>
      <w:sz w:val="20"/>
      <w:szCs w:val="20"/>
    </w:rPr>
  </w:style>
  <w:style w:type="character" w:customStyle="1" w:styleId="OpeningMeatClosingChar">
    <w:name w:val="Opening/Meat/Closing Char"/>
    <w:basedOn w:val="DefaultParagraphFont"/>
    <w:link w:val="OpeningMeatClosing"/>
    <w:rsid w:val="009F6A44"/>
    <w:rPr>
      <w:rFonts w:asciiTheme="minorHAnsi" w:hAnsiTheme="minorHAnsi"/>
      <w:b/>
      <w:color w:val="632423" w:themeColor="accent2" w:themeShade="80"/>
      <w:sz w:val="28"/>
      <w:szCs w:val="24"/>
    </w:rPr>
  </w:style>
  <w:style w:type="paragraph" w:customStyle="1" w:styleId="PresSkillsTopic">
    <w:name w:val="Pres_Skills_Topic"/>
    <w:basedOn w:val="Normal"/>
    <w:link w:val="PresSkillsTopicChar"/>
    <w:qFormat/>
    <w:rsid w:val="00097C0D"/>
    <w:rPr>
      <w:rFonts w:asciiTheme="minorHAnsi" w:hAnsiTheme="minorHAnsi"/>
      <w:color w:val="0F243E" w:themeColor="text2" w:themeShade="80"/>
      <w:sz w:val="44"/>
      <w:szCs w:val="44"/>
    </w:rPr>
  </w:style>
  <w:style w:type="character" w:customStyle="1" w:styleId="WhiteboardTextChar">
    <w:name w:val="Whiteboard_Text Char"/>
    <w:basedOn w:val="DefaultParagraphFont"/>
    <w:link w:val="WhiteboardText"/>
    <w:rsid w:val="00157F6D"/>
    <w:rPr>
      <w:rFonts w:asciiTheme="minorHAnsi" w:hAnsiTheme="minorHAnsi" w:cs="Calibri"/>
      <w:kern w:val="24"/>
      <w:sz w:val="20"/>
      <w:szCs w:val="20"/>
    </w:rPr>
  </w:style>
  <w:style w:type="character" w:customStyle="1" w:styleId="PresSkillsTopicChar">
    <w:name w:val="Pres_Skills_Topic Char"/>
    <w:basedOn w:val="DefaultParagraphFont"/>
    <w:link w:val="PresSkillsTopic"/>
    <w:rsid w:val="00097C0D"/>
    <w:rPr>
      <w:rFonts w:asciiTheme="minorHAnsi" w:hAnsiTheme="minorHAnsi"/>
      <w:color w:val="0F243E" w:themeColor="text2" w:themeShade="80"/>
      <w:sz w:val="44"/>
      <w:szCs w:val="44"/>
    </w:rPr>
  </w:style>
  <w:style w:type="paragraph" w:customStyle="1" w:styleId="AppendixParts">
    <w:name w:val="Appendix_Parts"/>
    <w:basedOn w:val="PresHeading"/>
    <w:link w:val="AppendixPartsChar"/>
    <w:qFormat/>
    <w:rsid w:val="00A45ECC"/>
    <w:rPr>
      <w:sz w:val="40"/>
    </w:rPr>
  </w:style>
  <w:style w:type="character" w:customStyle="1" w:styleId="AppendixPartsChar">
    <w:name w:val="Appendix_Parts Char"/>
    <w:basedOn w:val="PresHeadingChar"/>
    <w:link w:val="AppendixParts"/>
    <w:rsid w:val="00A45ECC"/>
    <w:rPr>
      <w:rFonts w:asciiTheme="minorHAnsi" w:hAnsiTheme="minorHAnsi" w:cstheme="minorHAnsi"/>
      <w:b w:val="0"/>
      <w:bCs/>
      <w:noProof/>
      <w:color w:val="0F243E" w:themeColor="text2" w:themeShade="80"/>
      <w:sz w:val="40"/>
      <w:szCs w:val="32"/>
      <w:lang w:bidi="he-IL"/>
    </w:rPr>
  </w:style>
  <w:style w:type="character" w:styleId="Mention">
    <w:name w:val="Mention"/>
    <w:basedOn w:val="DefaultParagraphFont"/>
    <w:uiPriority w:val="99"/>
    <w:semiHidden/>
    <w:unhideWhenUsed/>
    <w:rsid w:val="00460E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86800"/>
    <w:rPr>
      <w:color w:val="808080"/>
      <w:shd w:val="clear" w:color="auto" w:fill="E6E6E6"/>
    </w:rPr>
  </w:style>
  <w:style w:type="character" w:customStyle="1" w:styleId="ya-q-full-text">
    <w:name w:val="ya-q-full-text"/>
    <w:basedOn w:val="DefaultParagraphFont"/>
    <w:rsid w:val="00365BED"/>
  </w:style>
  <w:style w:type="paragraph" w:customStyle="1" w:styleId="SubObjective">
    <w:name w:val="SubObjective"/>
    <w:basedOn w:val="Objective"/>
    <w:link w:val="SubObjectiveChar"/>
    <w:qFormat/>
    <w:rsid w:val="00365BED"/>
    <w:pPr>
      <w:numPr>
        <w:numId w:val="0"/>
      </w:numPr>
      <w:ind w:left="1440" w:hanging="360"/>
    </w:pPr>
    <w:rPr>
      <w:sz w:val="21"/>
      <w:szCs w:val="21"/>
    </w:rPr>
  </w:style>
  <w:style w:type="character" w:customStyle="1" w:styleId="SubObjectiveChar">
    <w:name w:val="SubObjective Char"/>
    <w:basedOn w:val="ObjectiveChar"/>
    <w:link w:val="SubObjective"/>
    <w:rsid w:val="00365BED"/>
    <w:rPr>
      <w:rFonts w:asciiTheme="minorHAnsi" w:hAnsiTheme="minorHAnsi" w:cstheme="minorHAnsi"/>
      <w:sz w:val="21"/>
      <w:szCs w:val="21"/>
      <w:lang w:bidi="he-IL"/>
    </w:rPr>
  </w:style>
  <w:style w:type="character" w:customStyle="1" w:styleId="WebLink">
    <w:name w:val="WebLink"/>
    <w:basedOn w:val="DefaultParagraphFont"/>
    <w:uiPriority w:val="1"/>
    <w:qFormat/>
    <w:rsid w:val="00365BED"/>
    <w:rPr>
      <w:b/>
      <w:color w:val="275C9D"/>
      <w:u w:val="single"/>
    </w:rPr>
  </w:style>
  <w:style w:type="paragraph" w:customStyle="1" w:styleId="TaskData">
    <w:name w:val="Task_Data"/>
    <w:basedOn w:val="Task"/>
    <w:qFormat/>
    <w:rsid w:val="00365BED"/>
    <w:pPr>
      <w:numPr>
        <w:numId w:val="0"/>
      </w:numPr>
      <w:ind w:left="810"/>
    </w:pPr>
    <w:rPr>
      <w:i/>
      <w:sz w:val="20"/>
      <w:szCs w:val="20"/>
    </w:rPr>
  </w:style>
  <w:style w:type="paragraph" w:customStyle="1" w:styleId="TopLevelTopic">
    <w:name w:val="Top_Level_Topic"/>
    <w:basedOn w:val="BodyText0"/>
    <w:next w:val="NextLevelTopic"/>
    <w:qFormat/>
    <w:rsid w:val="00365BED"/>
    <w:pPr>
      <w:ind w:left="1080" w:hanging="360"/>
    </w:pPr>
  </w:style>
  <w:style w:type="paragraph" w:customStyle="1" w:styleId="ExerciseTasksHeader">
    <w:name w:val="Exercise_Tasks_Header"/>
    <w:link w:val="ExerciseTasksHeaderChar"/>
    <w:qFormat/>
    <w:rsid w:val="00365BED"/>
    <w:pPr>
      <w:pageBreakBefore/>
      <w:pBdr>
        <w:bottom w:val="single" w:sz="4" w:space="1" w:color="auto"/>
      </w:pBdr>
      <w:spacing w:before="240"/>
    </w:pPr>
    <w:rPr>
      <w:rFonts w:asciiTheme="minorHAnsi" w:hAnsiTheme="minorHAnsi" w:cstheme="minorHAnsi"/>
      <w:b/>
      <w:bCs/>
      <w:smallCaps/>
      <w:color w:val="0F243E" w:themeColor="text2" w:themeShade="80"/>
      <w:kern w:val="32"/>
      <w:sz w:val="52"/>
      <w:szCs w:val="48"/>
      <w:lang w:bidi="he-IL"/>
    </w:rPr>
  </w:style>
  <w:style w:type="character" w:customStyle="1" w:styleId="ExerciseTasksHeaderChar">
    <w:name w:val="Exercise_Tasks_Header Char"/>
    <w:basedOn w:val="Heading1Char"/>
    <w:link w:val="ExerciseTasksHeader"/>
    <w:rsid w:val="00365BED"/>
    <w:rPr>
      <w:rFonts w:asciiTheme="minorHAnsi" w:hAnsiTheme="minorHAnsi" w:cstheme="minorHAnsi"/>
      <w:b/>
      <w:bCs/>
      <w:smallCaps/>
      <w:color w:val="0F243E" w:themeColor="text2" w:themeShade="80"/>
      <w:kern w:val="32"/>
      <w:sz w:val="52"/>
      <w:szCs w:val="48"/>
      <w:lang w:bidi="he-IL"/>
    </w:rPr>
  </w:style>
  <w:style w:type="paragraph" w:customStyle="1" w:styleId="TableEntry">
    <w:name w:val="Table_Entry"/>
    <w:link w:val="TableEntryChar"/>
    <w:qFormat/>
    <w:rsid w:val="00365BED"/>
    <w:rPr>
      <w:lang w:bidi="he-IL"/>
    </w:rPr>
  </w:style>
  <w:style w:type="character" w:customStyle="1" w:styleId="TableEntryChar">
    <w:name w:val="Table_Entry Char"/>
    <w:basedOn w:val="DefaultParagraphFont"/>
    <w:link w:val="TableEntry"/>
    <w:rsid w:val="00365BED"/>
    <w:rPr>
      <w:lang w:bidi="he-IL"/>
    </w:rPr>
  </w:style>
  <w:style w:type="paragraph" w:customStyle="1" w:styleId="TemplateCode">
    <w:name w:val="Template_Code"/>
    <w:basedOn w:val="Task"/>
    <w:link w:val="TemplateCodeChar"/>
    <w:qFormat/>
    <w:rsid w:val="00365BED"/>
    <w:pPr>
      <w:numPr>
        <w:numId w:val="0"/>
      </w:numPr>
      <w:spacing w:before="40"/>
      <w:ind w:left="994"/>
    </w:pPr>
    <w:rPr>
      <w:rFonts w:ascii="Courier New" w:hAnsi="Courier New" w:cs="Courier New"/>
      <w:sz w:val="18"/>
    </w:rPr>
  </w:style>
  <w:style w:type="character" w:customStyle="1" w:styleId="TemplateCodeChar">
    <w:name w:val="Template_Code Char"/>
    <w:basedOn w:val="TaskChar"/>
    <w:link w:val="TemplateCode"/>
    <w:rsid w:val="00365BED"/>
    <w:rPr>
      <w:rFonts w:ascii="Courier New" w:hAnsi="Courier New" w:cs="Courier New"/>
      <w:sz w:val="18"/>
      <w:szCs w:val="21"/>
      <w:lang w:bidi="he-IL"/>
    </w:rPr>
  </w:style>
  <w:style w:type="paragraph" w:customStyle="1" w:styleId="DetailedStepByStep">
    <w:name w:val="DetailedStepByStep"/>
    <w:basedOn w:val="TaskExplanation"/>
    <w:link w:val="DetailedStepByStepChar"/>
    <w:qFormat/>
    <w:rsid w:val="00365BED"/>
    <w:pPr>
      <w:spacing w:before="360"/>
      <w:ind w:left="1440"/>
    </w:pPr>
    <w:rPr>
      <w:b/>
    </w:rPr>
  </w:style>
  <w:style w:type="character" w:customStyle="1" w:styleId="DetailedStepByStepChar">
    <w:name w:val="DetailedStepByStep Char"/>
    <w:basedOn w:val="TaskExplanationChar"/>
    <w:link w:val="DetailedStepByStep"/>
    <w:rsid w:val="00365BED"/>
    <w:rPr>
      <w:rFonts w:asciiTheme="minorHAnsi" w:hAnsiTheme="minorHAnsi" w:cstheme="minorHAnsi"/>
      <w:b/>
      <w:sz w:val="21"/>
      <w:szCs w:val="21"/>
      <w:lang w:bidi="he-IL"/>
    </w:rPr>
  </w:style>
  <w:style w:type="paragraph" w:customStyle="1" w:styleId="EmphasisParagraph">
    <w:name w:val="EmphasisParagraph"/>
    <w:basedOn w:val="Task"/>
    <w:link w:val="EmphasisParagraphChar"/>
    <w:qFormat/>
    <w:rsid w:val="00365BED"/>
    <w:pPr>
      <w:numPr>
        <w:numId w:val="0"/>
      </w:numPr>
      <w:ind w:left="1440"/>
    </w:pPr>
  </w:style>
  <w:style w:type="character" w:customStyle="1" w:styleId="EmphasisParagraphChar">
    <w:name w:val="EmphasisParagraph Char"/>
    <w:basedOn w:val="TaskChar"/>
    <w:link w:val="EmphasisParagraph"/>
    <w:rsid w:val="00365BED"/>
    <w:rPr>
      <w:rFonts w:asciiTheme="minorHAnsi" w:hAnsiTheme="minorHAnsi" w:cstheme="minorHAnsi"/>
      <w:sz w:val="21"/>
      <w:szCs w:val="21"/>
      <w:lang w:bidi="he-IL"/>
    </w:rPr>
  </w:style>
  <w:style w:type="paragraph" w:customStyle="1" w:styleId="First-Heading3">
    <w:name w:val="First - Heading 3"/>
    <w:next w:val="TaskExplanation"/>
    <w:link w:val="First-Heading3Char"/>
    <w:qFormat/>
    <w:rsid w:val="00365BED"/>
    <w:pPr>
      <w:keepNext/>
      <w:keepLines/>
      <w:pBdr>
        <w:top w:val="single" w:sz="12" w:space="1" w:color="auto"/>
      </w:pBdr>
      <w:spacing w:before="400" w:after="80"/>
      <w:ind w:left="536" w:hanging="360"/>
    </w:pPr>
    <w:rPr>
      <w:rFonts w:asciiTheme="minorHAnsi" w:hAnsiTheme="minorHAnsi" w:cstheme="minorHAnsi"/>
      <w:b/>
      <w:bCs/>
      <w:color w:val="0F243E" w:themeColor="text2" w:themeShade="80"/>
      <w:sz w:val="28"/>
      <w:szCs w:val="28"/>
      <w:lang w:bidi="he-IL"/>
    </w:rPr>
  </w:style>
  <w:style w:type="character" w:customStyle="1" w:styleId="First-Heading3Char">
    <w:name w:val="First - Heading 3 Char"/>
    <w:basedOn w:val="Heading3Char"/>
    <w:link w:val="First-Heading3"/>
    <w:rsid w:val="00365BED"/>
    <w:rPr>
      <w:rFonts w:asciiTheme="minorHAnsi" w:hAnsiTheme="minorHAnsi" w:cstheme="minorHAnsi"/>
      <w:b/>
      <w:bCs/>
      <w:color w:val="0F243E" w:themeColor="text2" w:themeShade="80"/>
      <w:sz w:val="28"/>
      <w:szCs w:val="28"/>
      <w:lang w:bidi="he-IL"/>
    </w:rPr>
  </w:style>
  <w:style w:type="paragraph" w:customStyle="1" w:styleId="TableTask">
    <w:name w:val="Table Task"/>
    <w:basedOn w:val="Task"/>
    <w:link w:val="TableTaskChar"/>
    <w:qFormat/>
    <w:rsid w:val="00365BED"/>
    <w:pPr>
      <w:numPr>
        <w:numId w:val="0"/>
      </w:numPr>
      <w:ind w:left="263" w:hanging="270"/>
    </w:pPr>
  </w:style>
  <w:style w:type="character" w:customStyle="1" w:styleId="TableTaskChar">
    <w:name w:val="Table Task Char"/>
    <w:basedOn w:val="TaskChar"/>
    <w:link w:val="TableTask"/>
    <w:rsid w:val="00365BED"/>
    <w:rPr>
      <w:rFonts w:asciiTheme="minorHAnsi" w:hAnsiTheme="minorHAnsi" w:cstheme="minorHAnsi"/>
      <w:sz w:val="21"/>
      <w:szCs w:val="21"/>
      <w:lang w:bidi="he-IL"/>
    </w:rPr>
  </w:style>
  <w:style w:type="paragraph" w:customStyle="1" w:styleId="TableNotation">
    <w:name w:val="Table Notation"/>
    <w:basedOn w:val="Notation"/>
    <w:link w:val="TableNotationChar"/>
    <w:qFormat/>
    <w:rsid w:val="00365BED"/>
    <w:pPr>
      <w:ind w:left="303"/>
    </w:pPr>
  </w:style>
  <w:style w:type="paragraph" w:customStyle="1" w:styleId="TableQuestions">
    <w:name w:val="Table Questions"/>
    <w:basedOn w:val="QuestionsHeading"/>
    <w:link w:val="TableQuestionsChar"/>
    <w:qFormat/>
    <w:rsid w:val="00365BED"/>
    <w:pPr>
      <w:ind w:left="288"/>
    </w:pPr>
  </w:style>
  <w:style w:type="character" w:customStyle="1" w:styleId="TableNotationChar">
    <w:name w:val="Table Notation Char"/>
    <w:basedOn w:val="NotationChar"/>
    <w:link w:val="TableNotation"/>
    <w:rsid w:val="00365BED"/>
    <w:rPr>
      <w:rFonts w:asciiTheme="minorHAnsi" w:hAnsiTheme="minorHAnsi" w:cstheme="minorHAnsi"/>
      <w:sz w:val="21"/>
      <w:szCs w:val="21"/>
      <w:lang w:bidi="he-IL"/>
    </w:rPr>
  </w:style>
  <w:style w:type="paragraph" w:customStyle="1" w:styleId="TableQuestion">
    <w:name w:val="Table Question"/>
    <w:basedOn w:val="Questionquestion"/>
    <w:link w:val="TableQuestionChar"/>
    <w:qFormat/>
    <w:rsid w:val="00365BED"/>
    <w:pPr>
      <w:ind w:left="720"/>
    </w:pPr>
  </w:style>
  <w:style w:type="character" w:customStyle="1" w:styleId="TableQuestionsChar">
    <w:name w:val="Table Questions Char"/>
    <w:basedOn w:val="QuestionsHeadingChar"/>
    <w:link w:val="TableQuestions"/>
    <w:rsid w:val="00365BED"/>
    <w:rPr>
      <w:rFonts w:asciiTheme="minorHAnsi" w:hAnsiTheme="minorHAnsi" w:cstheme="minorHAnsi"/>
      <w:sz w:val="21"/>
      <w:szCs w:val="21"/>
      <w:u w:val="single"/>
      <w:lang w:bidi="he-IL"/>
    </w:rPr>
  </w:style>
  <w:style w:type="character" w:customStyle="1" w:styleId="TableQuestionChar">
    <w:name w:val="Table Question Char"/>
    <w:basedOn w:val="QuestionquestionChar"/>
    <w:link w:val="TableQuestion"/>
    <w:rsid w:val="00365BED"/>
    <w:rPr>
      <w:rFonts w:asciiTheme="minorHAnsi" w:hAnsiTheme="minorHAnsi" w:cstheme="minorHAnsi"/>
      <w:sz w:val="21"/>
      <w:szCs w:val="21"/>
      <w:lang w:bidi="he-IL"/>
    </w:rPr>
  </w:style>
  <w:style w:type="paragraph" w:customStyle="1" w:styleId="Conclusion">
    <w:name w:val="Conclusion"/>
    <w:basedOn w:val="Heading3"/>
    <w:link w:val="ConclusionChar"/>
    <w:qFormat/>
    <w:rsid w:val="00365BED"/>
    <w:pPr>
      <w:pBdr>
        <w:top w:val="single" w:sz="12" w:space="1" w:color="auto"/>
      </w:pBdr>
    </w:pPr>
    <w:rPr>
      <w:b/>
      <w:sz w:val="28"/>
      <w:szCs w:val="28"/>
    </w:rPr>
  </w:style>
  <w:style w:type="character" w:customStyle="1" w:styleId="ConclusionChar">
    <w:name w:val="Conclusion Char"/>
    <w:basedOn w:val="Heading3Char"/>
    <w:link w:val="Conclusion"/>
    <w:rsid w:val="00365BED"/>
    <w:rPr>
      <w:rFonts w:asciiTheme="minorHAnsi" w:hAnsiTheme="minorHAnsi" w:cstheme="minorHAnsi"/>
      <w:b/>
      <w:bCs/>
      <w:color w:val="0F243E" w:themeColor="text2" w:themeShade="80"/>
      <w:sz w:val="28"/>
      <w:szCs w:val="28"/>
      <w:lang w:bidi="he-IL"/>
    </w:rPr>
  </w:style>
  <w:style w:type="paragraph" w:customStyle="1" w:styleId="IntroBullets">
    <w:name w:val="Intro_Bullets"/>
    <w:basedOn w:val="BodyText0"/>
    <w:link w:val="IntroBulletsChar"/>
    <w:rsid w:val="00365BED"/>
    <w:pPr>
      <w:ind w:left="1170" w:hanging="270"/>
    </w:pPr>
  </w:style>
  <w:style w:type="character" w:customStyle="1" w:styleId="IntroBulletsChar">
    <w:name w:val="Intro_Bullets Char"/>
    <w:basedOn w:val="BodyTextChar"/>
    <w:link w:val="IntroBullets"/>
    <w:rsid w:val="00365BED"/>
    <w:rPr>
      <w:rFonts w:asciiTheme="minorHAnsi" w:hAnsiTheme="minorHAnsi" w:cstheme="minorHAnsi"/>
      <w:sz w:val="21"/>
      <w:szCs w:val="21"/>
      <w:lang w:bidi="he-IL"/>
    </w:rPr>
  </w:style>
  <w:style w:type="paragraph" w:customStyle="1" w:styleId="SubSubObjective">
    <w:name w:val="SubSubObjective"/>
    <w:basedOn w:val="Objective"/>
    <w:link w:val="SubSubObjectiveChar"/>
    <w:qFormat/>
    <w:rsid w:val="00365BED"/>
    <w:pPr>
      <w:numPr>
        <w:numId w:val="0"/>
      </w:numPr>
      <w:ind w:left="1800" w:hanging="270"/>
    </w:pPr>
    <w:rPr>
      <w:sz w:val="21"/>
      <w:szCs w:val="21"/>
    </w:rPr>
  </w:style>
  <w:style w:type="character" w:customStyle="1" w:styleId="SubSubObjectiveChar">
    <w:name w:val="SubSubObjective Char"/>
    <w:basedOn w:val="ObjectiveChar"/>
    <w:link w:val="SubSubObjective"/>
    <w:rsid w:val="00365BED"/>
    <w:rPr>
      <w:rFonts w:asciiTheme="minorHAnsi" w:hAnsiTheme="minorHAnsi" w:cstheme="minorHAnsi"/>
      <w:sz w:val="21"/>
      <w:szCs w:val="21"/>
      <w:lang w:bidi="he-IL"/>
    </w:rPr>
  </w:style>
  <w:style w:type="paragraph" w:customStyle="1" w:styleId="IntroPageBullet">
    <w:name w:val="IntroPage_Bullet"/>
    <w:basedOn w:val="Objective"/>
    <w:link w:val="IntroPageBulletChar"/>
    <w:qFormat/>
    <w:rsid w:val="00365BED"/>
    <w:pPr>
      <w:numPr>
        <w:numId w:val="0"/>
      </w:numPr>
      <w:ind w:left="1170" w:hanging="270"/>
    </w:pPr>
  </w:style>
  <w:style w:type="character" w:customStyle="1" w:styleId="IntroPageBulletChar">
    <w:name w:val="IntroPage_Bullet Char"/>
    <w:basedOn w:val="ObjectiveChar"/>
    <w:link w:val="IntroPageBullet"/>
    <w:rsid w:val="00365BED"/>
    <w:rPr>
      <w:rFonts w:asciiTheme="minorHAnsi" w:hAnsiTheme="minorHAnsi" w:cstheme="minorHAnsi"/>
      <w:sz w:val="20"/>
      <w:lang w:bidi="he-IL"/>
    </w:rPr>
  </w:style>
  <w:style w:type="character" w:customStyle="1" w:styleId="apple-converted-space">
    <w:name w:val="apple-converted-space"/>
    <w:basedOn w:val="DefaultParagraphFont"/>
    <w:rsid w:val="00365BED"/>
  </w:style>
  <w:style w:type="character" w:customStyle="1" w:styleId="zid">
    <w:name w:val="_zid"/>
    <w:basedOn w:val="DefaultParagraphFont"/>
    <w:rsid w:val="00365BED"/>
  </w:style>
  <w:style w:type="table" w:customStyle="1" w:styleId="TableGrid0">
    <w:name w:val="TableGrid"/>
    <w:rsid w:val="00365BED"/>
    <w:rPr>
      <w:rFonts w:asciiTheme="minorHAnsi" w:eastAsiaTheme="minorEastAsia" w:hAnsiTheme="minorHAnsi" w:cstheme="minorBidi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t">
    <w:name w:val="highlt"/>
    <w:basedOn w:val="DefaultParagraphFont"/>
    <w:rsid w:val="00365BED"/>
  </w:style>
  <w:style w:type="character" w:customStyle="1" w:styleId="highele">
    <w:name w:val="highele"/>
    <w:basedOn w:val="DefaultParagraphFont"/>
    <w:rsid w:val="00365BED"/>
  </w:style>
  <w:style w:type="character" w:customStyle="1" w:styleId="highgt">
    <w:name w:val="highgt"/>
    <w:basedOn w:val="DefaultParagraphFont"/>
    <w:rsid w:val="00365BED"/>
  </w:style>
  <w:style w:type="character" w:customStyle="1" w:styleId="highatt">
    <w:name w:val="highatt"/>
    <w:basedOn w:val="DefaultParagraphFont"/>
    <w:rsid w:val="00365BED"/>
  </w:style>
  <w:style w:type="character" w:customStyle="1" w:styleId="highval">
    <w:name w:val="highval"/>
    <w:basedOn w:val="DefaultParagraphFont"/>
    <w:rsid w:val="00365BED"/>
  </w:style>
  <w:style w:type="paragraph" w:customStyle="1" w:styleId="Placeimage">
    <w:name w:val="Place image"/>
    <w:basedOn w:val="Normal"/>
    <w:uiPriority w:val="5"/>
    <w:qFormat/>
    <w:rsid w:val="00D34CB8"/>
    <w:pPr>
      <w:tabs>
        <w:tab w:val="left" w:pos="288"/>
      </w:tabs>
      <w:spacing w:before="80" w:after="80"/>
    </w:pPr>
    <w:rPr>
      <w:rFonts w:ascii="Arial" w:hAnsi="Arial"/>
      <w:noProof/>
      <w:color w:val="C0504D" w:themeColor="accent2"/>
      <w:spacing w:val="-2"/>
      <w:sz w:val="16"/>
      <w:szCs w:val="20"/>
    </w:rPr>
  </w:style>
  <w:style w:type="character" w:customStyle="1" w:styleId="CommandChar">
    <w:name w:val="Command Char"/>
    <w:basedOn w:val="DefaultParagraphFont"/>
    <w:uiPriority w:val="99"/>
    <w:rsid w:val="00D34CB8"/>
    <w:rPr>
      <w:rFonts w:ascii="Courier New" w:eastAsia="Times New Roman" w:hAnsi="Courier New" w:cs="Courier New"/>
      <w:color w:val="C0504D" w:themeColor="accent2"/>
      <w:sz w:val="16"/>
      <w:szCs w:val="20"/>
    </w:rPr>
  </w:style>
  <w:style w:type="paragraph" w:customStyle="1" w:styleId="ExerciseTitle">
    <w:name w:val="Exercise_Title"/>
    <w:link w:val="ExerciseTitleChar"/>
    <w:qFormat/>
    <w:rsid w:val="00DB1859"/>
    <w:rPr>
      <w:rFonts w:asciiTheme="minorHAnsi" w:hAnsiTheme="minorHAnsi" w:cstheme="minorHAnsi"/>
      <w:bCs/>
      <w:color w:val="0F243E" w:themeColor="text2" w:themeShade="80"/>
      <w:kern w:val="32"/>
      <w:sz w:val="44"/>
      <w:szCs w:val="48"/>
      <w:lang w:bidi="he-IL"/>
    </w:rPr>
  </w:style>
  <w:style w:type="character" w:customStyle="1" w:styleId="ExerciseTitleChar">
    <w:name w:val="Exercise_Title Char"/>
    <w:basedOn w:val="Heading1Char"/>
    <w:link w:val="ExerciseTitle"/>
    <w:rsid w:val="00DB1859"/>
    <w:rPr>
      <w:rFonts w:asciiTheme="minorHAnsi" w:hAnsiTheme="minorHAnsi" w:cstheme="minorHAnsi"/>
      <w:bCs/>
      <w:color w:val="0F243E" w:themeColor="text2" w:themeShade="80"/>
      <w:kern w:val="32"/>
      <w:sz w:val="44"/>
      <w:szCs w:val="48"/>
      <w:lang w:bidi="he-IL"/>
    </w:rPr>
  </w:style>
  <w:style w:type="paragraph" w:customStyle="1" w:styleId="CommandPromptText">
    <w:name w:val="Command Prompt Text"/>
    <w:basedOn w:val="CommandPromttext"/>
    <w:next w:val="Normal"/>
    <w:link w:val="CommandPromptTextChar"/>
    <w:qFormat/>
    <w:rsid w:val="002222B4"/>
    <w:pPr>
      <w:ind w:left="990"/>
    </w:pPr>
  </w:style>
  <w:style w:type="character" w:customStyle="1" w:styleId="CommandPromptTextChar">
    <w:name w:val="Command Prompt Text Char"/>
    <w:basedOn w:val="DefaultParagraphFont"/>
    <w:link w:val="CommandPromptText"/>
    <w:rsid w:val="002222B4"/>
    <w:rPr>
      <w:rFonts w:ascii="Courier New" w:hAnsi="Courier New" w:cs="Courier New"/>
      <w:sz w:val="14"/>
      <w:szCs w:val="14"/>
      <w:lang w:bidi="he-IL"/>
    </w:rPr>
  </w:style>
  <w:style w:type="character" w:styleId="PlaceholderText">
    <w:name w:val="Placeholder Text"/>
    <w:basedOn w:val="DefaultParagraphFont"/>
    <w:uiPriority w:val="99"/>
    <w:semiHidden/>
    <w:rsid w:val="00650CEF"/>
    <w:rPr>
      <w:color w:val="808080"/>
    </w:rPr>
  </w:style>
  <w:style w:type="character" w:styleId="Strong">
    <w:name w:val="Strong"/>
    <w:basedOn w:val="DefaultParagraphFont"/>
    <w:uiPriority w:val="22"/>
    <w:qFormat/>
    <w:locked/>
    <w:rsid w:val="00A25F69"/>
    <w:rPr>
      <w:b/>
      <w:bCs/>
    </w:rPr>
  </w:style>
  <w:style w:type="character" w:customStyle="1" w:styleId="pre">
    <w:name w:val="pre"/>
    <w:basedOn w:val="DefaultParagraphFont"/>
    <w:rsid w:val="00A25F69"/>
  </w:style>
  <w:style w:type="character" w:customStyle="1" w:styleId="guilabel">
    <w:name w:val="guilabel"/>
    <w:basedOn w:val="DefaultParagraphFont"/>
    <w:rsid w:val="00A25F69"/>
  </w:style>
  <w:style w:type="character" w:customStyle="1" w:styleId="menuselection">
    <w:name w:val="menuselection"/>
    <w:basedOn w:val="DefaultParagraphFont"/>
    <w:rsid w:val="00A25F69"/>
  </w:style>
  <w:style w:type="character" w:styleId="HTMLCode">
    <w:name w:val="HTML Code"/>
    <w:basedOn w:val="DefaultParagraphFont"/>
    <w:uiPriority w:val="99"/>
    <w:semiHidden/>
    <w:unhideWhenUsed/>
    <w:rsid w:val="00A25F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F69"/>
    <w:rPr>
      <w:rFonts w:ascii="Courier New" w:hAnsi="Courier New" w:cs="Courier New"/>
      <w:sz w:val="20"/>
      <w:szCs w:val="20"/>
    </w:rPr>
  </w:style>
  <w:style w:type="paragraph" w:customStyle="1" w:styleId="first">
    <w:name w:val="first"/>
    <w:basedOn w:val="Normal"/>
    <w:rsid w:val="00A25F69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A25F6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A25F69"/>
    <w:rPr>
      <w:i/>
      <w:iCs/>
    </w:rPr>
  </w:style>
  <w:style w:type="character" w:customStyle="1" w:styleId="nn">
    <w:name w:val="nn"/>
    <w:basedOn w:val="DefaultParagraphFont"/>
    <w:rsid w:val="00A25F69"/>
  </w:style>
  <w:style w:type="character" w:customStyle="1" w:styleId="p">
    <w:name w:val="p"/>
    <w:basedOn w:val="DefaultParagraphFont"/>
    <w:rsid w:val="00A25F69"/>
  </w:style>
  <w:style w:type="character" w:customStyle="1" w:styleId="l">
    <w:name w:val="l"/>
    <w:basedOn w:val="DefaultParagraphFont"/>
    <w:rsid w:val="00A25F69"/>
  </w:style>
  <w:style w:type="character" w:customStyle="1" w:styleId="hll">
    <w:name w:val="hll"/>
    <w:basedOn w:val="DefaultParagraphFont"/>
    <w:rsid w:val="00A25F69"/>
  </w:style>
  <w:style w:type="character" w:customStyle="1" w:styleId="s">
    <w:name w:val="s"/>
    <w:basedOn w:val="DefaultParagraphFont"/>
    <w:rsid w:val="00A25F69"/>
  </w:style>
  <w:style w:type="character" w:customStyle="1" w:styleId="nv">
    <w:name w:val="nv"/>
    <w:basedOn w:val="DefaultParagraphFont"/>
    <w:rsid w:val="00A25F69"/>
  </w:style>
  <w:style w:type="character" w:customStyle="1" w:styleId="c1">
    <w:name w:val="c1"/>
    <w:basedOn w:val="DefaultParagraphFont"/>
    <w:rsid w:val="00A25F69"/>
  </w:style>
  <w:style w:type="character" w:customStyle="1" w:styleId="go">
    <w:name w:val="go"/>
    <w:basedOn w:val="DefaultParagraphFont"/>
    <w:rsid w:val="00A25F69"/>
  </w:style>
  <w:style w:type="character" w:customStyle="1" w:styleId="selectable-box">
    <w:name w:val="selectable-box"/>
    <w:basedOn w:val="DefaultParagraphFont"/>
    <w:rsid w:val="00B4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59a59-2c5a-4fe3-8eeb-7dc26fd000e4">
      <Terms xmlns="http://schemas.microsoft.com/office/infopath/2007/PartnerControls"/>
    </lcf76f155ced4ddcb4097134ff3c332f>
    <TaxCatchAll xmlns="0da303f7-cd72-41d5-a9bd-b5f989ff715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8015D201B8A488918E0EF2EB72D24" ma:contentTypeVersion="15" ma:contentTypeDescription="Create a new document." ma:contentTypeScope="" ma:versionID="10e97185294d4af3771694d7cc4f8465">
  <xsd:schema xmlns:xsd="http://www.w3.org/2001/XMLSchema" xmlns:xs="http://www.w3.org/2001/XMLSchema" xmlns:p="http://schemas.microsoft.com/office/2006/metadata/properties" xmlns:ns2="daa59a59-2c5a-4fe3-8eeb-7dc26fd000e4" xmlns:ns3="0da303f7-cd72-41d5-a9bd-b5f989ff7153" targetNamespace="http://schemas.microsoft.com/office/2006/metadata/properties" ma:root="true" ma:fieldsID="a6bc0ea9e0add7befb0aafb68ec75609" ns2:_="" ns3:_="">
    <xsd:import namespace="daa59a59-2c5a-4fe3-8eeb-7dc26fd000e4"/>
    <xsd:import namespace="0da303f7-cd72-41d5-a9bd-b5f989ff7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59a59-2c5a-4fe3-8eeb-7dc26fd00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8e3dbf5-c6ed-4cb8-a6ba-f39a75e01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03f7-cd72-41d5-a9bd-b5f989ff715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f0cf01b-a61f-434e-a1dd-092a2a51b10c}" ma:internalName="TaxCatchAll" ma:showField="CatchAllData" ma:web="0da303f7-cd72-41d5-a9bd-b5f989ff7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71E40-8DFA-455E-8CED-BD777B392E31}">
  <ds:schemaRefs>
    <ds:schemaRef ds:uri="http://schemas.microsoft.com/office/2006/metadata/properties"/>
    <ds:schemaRef ds:uri="http://schemas.microsoft.com/office/infopath/2007/PartnerControls"/>
    <ds:schemaRef ds:uri="daa59a59-2c5a-4fe3-8eeb-7dc26fd000e4"/>
    <ds:schemaRef ds:uri="0da303f7-cd72-41d5-a9bd-b5f989ff7153"/>
  </ds:schemaRefs>
</ds:datastoreItem>
</file>

<file path=customXml/itemProps2.xml><?xml version="1.0" encoding="utf-8"?>
<ds:datastoreItem xmlns:ds="http://schemas.openxmlformats.org/officeDocument/2006/customXml" ds:itemID="{57428DA7-10C0-43CC-8988-CDF68E355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4D525-70D7-40CF-8C8A-1EF0BDBAD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7366F-F5AF-45EF-9E60-E2D0D4B81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59a59-2c5a-4fe3-8eeb-7dc26fd000e4"/>
    <ds:schemaRef ds:uri="0da303f7-cd72-41d5-a9bd-b5f989ff7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Links>
    <vt:vector size="432" baseType="variant">
      <vt:variant>
        <vt:i4>65537</vt:i4>
      </vt:variant>
      <vt:variant>
        <vt:i4>333</vt:i4>
      </vt:variant>
      <vt:variant>
        <vt:i4>0</vt:i4>
      </vt:variant>
      <vt:variant>
        <vt:i4>5</vt:i4>
      </vt:variant>
      <vt:variant>
        <vt:lpwstr>https://192.168.x.31/</vt:lpwstr>
      </vt:variant>
      <vt:variant>
        <vt:lpwstr/>
      </vt:variant>
      <vt:variant>
        <vt:i4>6094921</vt:i4>
      </vt:variant>
      <vt:variant>
        <vt:i4>330</vt:i4>
      </vt:variant>
      <vt:variant>
        <vt:i4>0</vt:i4>
      </vt:variant>
      <vt:variant>
        <vt:i4>5</vt:i4>
      </vt:variant>
      <vt:variant>
        <vt:lpwstr>http://license.f5net.com/</vt:lpwstr>
      </vt:variant>
      <vt:variant>
        <vt:lpwstr/>
      </vt:variant>
      <vt:variant>
        <vt:i4>6488117</vt:i4>
      </vt:variant>
      <vt:variant>
        <vt:i4>327</vt:i4>
      </vt:variant>
      <vt:variant>
        <vt:i4>0</vt:i4>
      </vt:variant>
      <vt:variant>
        <vt:i4>5</vt:i4>
      </vt:variant>
      <vt:variant>
        <vt:lpwstr>https://putty.org/</vt:lpwstr>
      </vt:variant>
      <vt:variant>
        <vt:lpwstr/>
      </vt:variant>
      <vt:variant>
        <vt:i4>1310786</vt:i4>
      </vt:variant>
      <vt:variant>
        <vt:i4>324</vt:i4>
      </vt:variant>
      <vt:variant>
        <vt:i4>0</vt:i4>
      </vt:variant>
      <vt:variant>
        <vt:i4>5</vt:i4>
      </vt:variant>
      <vt:variant>
        <vt:lpwstr>https://10.1.10.241/</vt:lpwstr>
      </vt:variant>
      <vt:variant>
        <vt:lpwstr/>
      </vt:variant>
      <vt:variant>
        <vt:i4>1310815</vt:i4>
      </vt:variant>
      <vt:variant>
        <vt:i4>321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8257590</vt:i4>
      </vt:variant>
      <vt:variant>
        <vt:i4>318</vt:i4>
      </vt:variant>
      <vt:variant>
        <vt:i4>0</vt:i4>
      </vt:variant>
      <vt:variant>
        <vt:i4>5</vt:i4>
      </vt:variant>
      <vt:variant>
        <vt:lpwstr>https://license.f5net.com/</vt:lpwstr>
      </vt:variant>
      <vt:variant>
        <vt:lpwstr/>
      </vt:variant>
      <vt:variant>
        <vt:i4>393281</vt:i4>
      </vt:variant>
      <vt:variant>
        <vt:i4>315</vt:i4>
      </vt:variant>
      <vt:variant>
        <vt:i4>0</vt:i4>
      </vt:variant>
      <vt:variant>
        <vt:i4>5</vt:i4>
      </vt:variant>
      <vt:variant>
        <vt:lpwstr>https://10.128.10.21/</vt:lpwstr>
      </vt:variant>
      <vt:variant>
        <vt:lpwstr/>
      </vt:variant>
      <vt:variant>
        <vt:i4>327711</vt:i4>
      </vt:variant>
      <vt:variant>
        <vt:i4>312</vt:i4>
      </vt:variant>
      <vt:variant>
        <vt:i4>0</vt:i4>
      </vt:variant>
      <vt:variant>
        <vt:i4>5</vt:i4>
      </vt:variant>
      <vt:variant>
        <vt:lpwstr>http://10.128.10.20/</vt:lpwstr>
      </vt:variant>
      <vt:variant>
        <vt:lpwstr/>
      </vt:variant>
      <vt:variant>
        <vt:i4>2883697</vt:i4>
      </vt:variant>
      <vt:variant>
        <vt:i4>309</vt:i4>
      </vt:variant>
      <vt:variant>
        <vt:i4>0</vt:i4>
      </vt:variant>
      <vt:variant>
        <vt:i4>5</vt:i4>
      </vt:variant>
      <vt:variant>
        <vt:lpwstr>https://10.128.10.240/</vt:lpwstr>
      </vt:variant>
      <vt:variant>
        <vt:lpwstr/>
      </vt:variant>
      <vt:variant>
        <vt:i4>2883697</vt:i4>
      </vt:variant>
      <vt:variant>
        <vt:i4>306</vt:i4>
      </vt:variant>
      <vt:variant>
        <vt:i4>0</vt:i4>
      </vt:variant>
      <vt:variant>
        <vt:i4>5</vt:i4>
      </vt:variant>
      <vt:variant>
        <vt:lpwstr>https://10.128.10.240/</vt:lpwstr>
      </vt:variant>
      <vt:variant>
        <vt:lpwstr/>
      </vt:variant>
      <vt:variant>
        <vt:i4>327711</vt:i4>
      </vt:variant>
      <vt:variant>
        <vt:i4>303</vt:i4>
      </vt:variant>
      <vt:variant>
        <vt:i4>0</vt:i4>
      </vt:variant>
      <vt:variant>
        <vt:i4>5</vt:i4>
      </vt:variant>
      <vt:variant>
        <vt:lpwstr>http://10.128.10.20/</vt:lpwstr>
      </vt:variant>
      <vt:variant>
        <vt:lpwstr/>
      </vt:variant>
      <vt:variant>
        <vt:i4>1507423</vt:i4>
      </vt:variant>
      <vt:variant>
        <vt:i4>300</vt:i4>
      </vt:variant>
      <vt:variant>
        <vt:i4>0</vt:i4>
      </vt:variant>
      <vt:variant>
        <vt:i4>5</vt:i4>
      </vt:variant>
      <vt:variant>
        <vt:lpwstr>https://10.1.1.6/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1310815</vt:i4>
      </vt:variant>
      <vt:variant>
        <vt:i4>294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1507423</vt:i4>
      </vt:variant>
      <vt:variant>
        <vt:i4>291</vt:i4>
      </vt:variant>
      <vt:variant>
        <vt:i4>0</vt:i4>
      </vt:variant>
      <vt:variant>
        <vt:i4>5</vt:i4>
      </vt:variant>
      <vt:variant>
        <vt:lpwstr>https://10.1.1.6/</vt:lpwstr>
      </vt:variant>
      <vt:variant>
        <vt:lpwstr/>
      </vt:variant>
      <vt:variant>
        <vt:i4>1310815</vt:i4>
      </vt:variant>
      <vt:variant>
        <vt:i4>288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5505103</vt:i4>
      </vt:variant>
      <vt:variant>
        <vt:i4>285</vt:i4>
      </vt:variant>
      <vt:variant>
        <vt:i4>0</vt:i4>
      </vt:variant>
      <vt:variant>
        <vt:i4>5</vt:i4>
      </vt:variant>
      <vt:variant>
        <vt:lpwstr>http://weibo.com/</vt:lpwstr>
      </vt:variant>
      <vt:variant>
        <vt:lpwstr/>
      </vt:variant>
      <vt:variant>
        <vt:i4>6226002</vt:i4>
      </vt:variant>
      <vt:variant>
        <vt:i4>282</vt:i4>
      </vt:variant>
      <vt:variant>
        <vt:i4>0</vt:i4>
      </vt:variant>
      <vt:variant>
        <vt:i4>5</vt:i4>
      </vt:variant>
      <vt:variant>
        <vt:lpwstr>https://www.youtube.com/</vt:lpwstr>
      </vt:variant>
      <vt:variant>
        <vt:lpwstr/>
      </vt:variant>
      <vt:variant>
        <vt:i4>2621492</vt:i4>
      </vt:variant>
      <vt:variant>
        <vt:i4>279</vt:i4>
      </vt:variant>
      <vt:variant>
        <vt:i4>0</vt:i4>
      </vt:variant>
      <vt:variant>
        <vt:i4>5</vt:i4>
      </vt:variant>
      <vt:variant>
        <vt:lpwstr>https://www.microsoft.com/</vt:lpwstr>
      </vt:variant>
      <vt:variant>
        <vt:lpwstr/>
      </vt:variant>
      <vt:variant>
        <vt:i4>5111823</vt:i4>
      </vt:variant>
      <vt:variant>
        <vt:i4>276</vt:i4>
      </vt:variant>
      <vt:variant>
        <vt:i4>0</vt:i4>
      </vt:variant>
      <vt:variant>
        <vt:i4>5</vt:i4>
      </vt:variant>
      <vt:variant>
        <vt:lpwstr>https://www.linkedin.com/</vt:lpwstr>
      </vt:variant>
      <vt:variant>
        <vt:lpwstr/>
      </vt:variant>
      <vt:variant>
        <vt:i4>2687081</vt:i4>
      </vt:variant>
      <vt:variant>
        <vt:i4>273</vt:i4>
      </vt:variant>
      <vt:variant>
        <vt:i4>0</vt:i4>
      </vt:variant>
      <vt:variant>
        <vt:i4>5</vt:i4>
      </vt:variant>
      <vt:variant>
        <vt:lpwstr>https://www.indeed.com/</vt:lpwstr>
      </vt:variant>
      <vt:variant>
        <vt:lpwstr/>
      </vt:variant>
      <vt:variant>
        <vt:i4>4194389</vt:i4>
      </vt:variant>
      <vt:variant>
        <vt:i4>270</vt:i4>
      </vt:variant>
      <vt:variant>
        <vt:i4>0</vt:i4>
      </vt:variant>
      <vt:variant>
        <vt:i4>5</vt:i4>
      </vt:variant>
      <vt:variant>
        <vt:lpwstr>https://www.twitter.com/</vt:lpwstr>
      </vt:variant>
      <vt:variant>
        <vt:lpwstr/>
      </vt:variant>
      <vt:variant>
        <vt:i4>4587529</vt:i4>
      </vt:variant>
      <vt:variant>
        <vt:i4>26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7536743</vt:i4>
      </vt:variant>
      <vt:variant>
        <vt:i4>264</vt:i4>
      </vt:variant>
      <vt:variant>
        <vt:i4>0</vt:i4>
      </vt:variant>
      <vt:variant>
        <vt:i4>5</vt:i4>
      </vt:variant>
      <vt:variant>
        <vt:lpwstr>https://www.f5.com/</vt:lpwstr>
      </vt:variant>
      <vt:variant>
        <vt:lpwstr/>
      </vt:variant>
      <vt:variant>
        <vt:i4>3539058</vt:i4>
      </vt:variant>
      <vt:variant>
        <vt:i4>261</vt:i4>
      </vt:variant>
      <vt:variant>
        <vt:i4>0</vt:i4>
      </vt:variant>
      <vt:variant>
        <vt:i4>5</vt:i4>
      </vt:variant>
      <vt:variant>
        <vt:lpwstr>https://www.etrade.com/</vt:lpwstr>
      </vt:variant>
      <vt:variant>
        <vt:lpwstr/>
      </vt:variant>
      <vt:variant>
        <vt:i4>3539058</vt:i4>
      </vt:variant>
      <vt:variant>
        <vt:i4>258</vt:i4>
      </vt:variant>
      <vt:variant>
        <vt:i4>0</vt:i4>
      </vt:variant>
      <vt:variant>
        <vt:i4>5</vt:i4>
      </vt:variant>
      <vt:variant>
        <vt:lpwstr>https://www.etrade.com/</vt:lpwstr>
      </vt:variant>
      <vt:variant>
        <vt:lpwstr/>
      </vt:variant>
      <vt:variant>
        <vt:i4>7536743</vt:i4>
      </vt:variant>
      <vt:variant>
        <vt:i4>255</vt:i4>
      </vt:variant>
      <vt:variant>
        <vt:i4>0</vt:i4>
      </vt:variant>
      <vt:variant>
        <vt:i4>5</vt:i4>
      </vt:variant>
      <vt:variant>
        <vt:lpwstr>https://www.f5.com/</vt:lpwstr>
      </vt:variant>
      <vt:variant>
        <vt:lpwstr/>
      </vt:variant>
      <vt:variant>
        <vt:i4>5046343</vt:i4>
      </vt:variant>
      <vt:variant>
        <vt:i4>252</vt:i4>
      </vt:variant>
      <vt:variant>
        <vt:i4>0</vt:i4>
      </vt:variant>
      <vt:variant>
        <vt:i4>5</vt:i4>
      </vt:variant>
      <vt:variant>
        <vt:lpwstr>https://www.stgeorges.nhs.uk/</vt:lpwstr>
      </vt:variant>
      <vt:variant>
        <vt:lpwstr/>
      </vt:variant>
      <vt:variant>
        <vt:i4>3538977</vt:i4>
      </vt:variant>
      <vt:variant>
        <vt:i4>249</vt:i4>
      </vt:variant>
      <vt:variant>
        <vt:i4>0</vt:i4>
      </vt:variant>
      <vt:variant>
        <vt:i4>5</vt:i4>
      </vt:variant>
      <vt:variant>
        <vt:lpwstr>https://www.bankofamerica.com/</vt:lpwstr>
      </vt:variant>
      <vt:variant>
        <vt:lpwstr/>
      </vt:variant>
      <vt:variant>
        <vt:i4>2818149</vt:i4>
      </vt:variant>
      <vt:variant>
        <vt:i4>246</vt:i4>
      </vt:variant>
      <vt:variant>
        <vt:i4>0</vt:i4>
      </vt:variant>
      <vt:variant>
        <vt:i4>5</vt:i4>
      </vt:variant>
      <vt:variant>
        <vt:lpwstr>https://www.google.com/</vt:lpwstr>
      </vt:variant>
      <vt:variant>
        <vt:lpwstr/>
      </vt:variant>
      <vt:variant>
        <vt:i4>2818149</vt:i4>
      </vt:variant>
      <vt:variant>
        <vt:i4>243</vt:i4>
      </vt:variant>
      <vt:variant>
        <vt:i4>0</vt:i4>
      </vt:variant>
      <vt:variant>
        <vt:i4>5</vt:i4>
      </vt:variant>
      <vt:variant>
        <vt:lpwstr>https://www.google.com/</vt:lpwstr>
      </vt:variant>
      <vt:variant>
        <vt:lpwstr/>
      </vt:variant>
      <vt:variant>
        <vt:i4>3801205</vt:i4>
      </vt:variant>
      <vt:variant>
        <vt:i4>240</vt:i4>
      </vt:variant>
      <vt:variant>
        <vt:i4>0</vt:i4>
      </vt:variant>
      <vt:variant>
        <vt:i4>5</vt:i4>
      </vt:variant>
      <vt:variant>
        <vt:lpwstr>https://10.1.10.45/</vt:lpwstr>
      </vt:variant>
      <vt:variant>
        <vt:lpwstr/>
      </vt:variant>
      <vt:variant>
        <vt:i4>3407909</vt:i4>
      </vt:variant>
      <vt:variant>
        <vt:i4>237</vt:i4>
      </vt:variant>
      <vt:variant>
        <vt:i4>0</vt:i4>
      </vt:variant>
      <vt:variant>
        <vt:i4>5</vt:i4>
      </vt:variant>
      <vt:variant>
        <vt:lpwstr>http://10.1.20.11/</vt:lpwstr>
      </vt:variant>
      <vt:variant>
        <vt:lpwstr/>
      </vt:variant>
      <vt:variant>
        <vt:i4>3407907</vt:i4>
      </vt:variant>
      <vt:variant>
        <vt:i4>234</vt:i4>
      </vt:variant>
      <vt:variant>
        <vt:i4>0</vt:i4>
      </vt:variant>
      <vt:variant>
        <vt:i4>5</vt:i4>
      </vt:variant>
      <vt:variant>
        <vt:lpwstr>http://10.1.20.17/</vt:lpwstr>
      </vt:variant>
      <vt:variant>
        <vt:lpwstr/>
      </vt:variant>
      <vt:variant>
        <vt:i4>3211298</vt:i4>
      </vt:variant>
      <vt:variant>
        <vt:i4>231</vt:i4>
      </vt:variant>
      <vt:variant>
        <vt:i4>0</vt:i4>
      </vt:variant>
      <vt:variant>
        <vt:i4>5</vt:i4>
      </vt:variant>
      <vt:variant>
        <vt:lpwstr>http://10.1.10.45/</vt:lpwstr>
      </vt:variant>
      <vt:variant>
        <vt:lpwstr/>
      </vt:variant>
      <vt:variant>
        <vt:i4>2818087</vt:i4>
      </vt:variant>
      <vt:variant>
        <vt:i4>228</vt:i4>
      </vt:variant>
      <vt:variant>
        <vt:i4>0</vt:i4>
      </vt:variant>
      <vt:variant>
        <vt:i4>5</vt:i4>
      </vt:variant>
      <vt:variant>
        <vt:lpwstr>http://10.1.10.100/</vt:lpwstr>
      </vt:variant>
      <vt:variant>
        <vt:lpwstr/>
      </vt:variant>
      <vt:variant>
        <vt:i4>2818087</vt:i4>
      </vt:variant>
      <vt:variant>
        <vt:i4>225</vt:i4>
      </vt:variant>
      <vt:variant>
        <vt:i4>0</vt:i4>
      </vt:variant>
      <vt:variant>
        <vt:i4>5</vt:i4>
      </vt:variant>
      <vt:variant>
        <vt:lpwstr>http://10.1.10.100/</vt:lpwstr>
      </vt:variant>
      <vt:variant>
        <vt:lpwstr/>
      </vt:variant>
      <vt:variant>
        <vt:i4>1048640</vt:i4>
      </vt:variant>
      <vt:variant>
        <vt:i4>222</vt:i4>
      </vt:variant>
      <vt:variant>
        <vt:i4>0</vt:i4>
      </vt:variant>
      <vt:variant>
        <vt:i4>5</vt:i4>
      </vt:variant>
      <vt:variant>
        <vt:lpwstr>https://10.1.10.100/</vt:lpwstr>
      </vt:variant>
      <vt:variant>
        <vt:lpwstr/>
      </vt:variant>
      <vt:variant>
        <vt:i4>1048651</vt:i4>
      </vt:variant>
      <vt:variant>
        <vt:i4>219</vt:i4>
      </vt:variant>
      <vt:variant>
        <vt:i4>0</vt:i4>
      </vt:variant>
      <vt:variant>
        <vt:i4>5</vt:i4>
      </vt:variant>
      <vt:variant>
        <vt:lpwstr>http://10.1.10.35/private.txt</vt:lpwstr>
      </vt:variant>
      <vt:variant>
        <vt:lpwstr/>
      </vt:variant>
      <vt:variant>
        <vt:i4>3801211</vt:i4>
      </vt:variant>
      <vt:variant>
        <vt:i4>216</vt:i4>
      </vt:variant>
      <vt:variant>
        <vt:i4>0</vt:i4>
      </vt:variant>
      <vt:variant>
        <vt:i4>5</vt:i4>
      </vt:variant>
      <vt:variant>
        <vt:lpwstr>https://dvwa.vlab.f5demo.com/README.md</vt:lpwstr>
      </vt:variant>
      <vt:variant>
        <vt:lpwstr/>
      </vt:variant>
      <vt:variant>
        <vt:i4>917594</vt:i4>
      </vt:variant>
      <vt:variant>
        <vt:i4>213</vt:i4>
      </vt:variant>
      <vt:variant>
        <vt:i4>0</vt:i4>
      </vt:variant>
      <vt:variant>
        <vt:i4>5</vt:i4>
      </vt:variant>
      <vt:variant>
        <vt:lpwstr>https://dvwa.vlab.f5demo.com/php.ini</vt:lpwstr>
      </vt:variant>
      <vt:variant>
        <vt:lpwstr/>
      </vt:variant>
      <vt:variant>
        <vt:i4>917594</vt:i4>
      </vt:variant>
      <vt:variant>
        <vt:i4>210</vt:i4>
      </vt:variant>
      <vt:variant>
        <vt:i4>0</vt:i4>
      </vt:variant>
      <vt:variant>
        <vt:i4>5</vt:i4>
      </vt:variant>
      <vt:variant>
        <vt:lpwstr>https://dvwa.vlab.f5demo.com/php.ini</vt:lpwstr>
      </vt:variant>
      <vt:variant>
        <vt:lpwstr/>
      </vt:variant>
      <vt:variant>
        <vt:i4>3801211</vt:i4>
      </vt:variant>
      <vt:variant>
        <vt:i4>207</vt:i4>
      </vt:variant>
      <vt:variant>
        <vt:i4>0</vt:i4>
      </vt:variant>
      <vt:variant>
        <vt:i4>5</vt:i4>
      </vt:variant>
      <vt:variant>
        <vt:lpwstr>https://dvwa.vlab.f5demo.com/README.md</vt:lpwstr>
      </vt:variant>
      <vt:variant>
        <vt:lpwstr/>
      </vt:variant>
      <vt:variant>
        <vt:i4>1048651</vt:i4>
      </vt:variant>
      <vt:variant>
        <vt:i4>204</vt:i4>
      </vt:variant>
      <vt:variant>
        <vt:i4>0</vt:i4>
      </vt:variant>
      <vt:variant>
        <vt:i4>5</vt:i4>
      </vt:variant>
      <vt:variant>
        <vt:lpwstr>http://10.1.10.35/private.txt</vt:lpwstr>
      </vt:variant>
      <vt:variant>
        <vt:lpwstr/>
      </vt:variant>
      <vt:variant>
        <vt:i4>3801211</vt:i4>
      </vt:variant>
      <vt:variant>
        <vt:i4>201</vt:i4>
      </vt:variant>
      <vt:variant>
        <vt:i4>0</vt:i4>
      </vt:variant>
      <vt:variant>
        <vt:i4>5</vt:i4>
      </vt:variant>
      <vt:variant>
        <vt:lpwstr>https://dvwa.vlab.f5demo.com/README.md</vt:lpwstr>
      </vt:variant>
      <vt:variant>
        <vt:lpwstr/>
      </vt:variant>
      <vt:variant>
        <vt:i4>3801211</vt:i4>
      </vt:variant>
      <vt:variant>
        <vt:i4>198</vt:i4>
      </vt:variant>
      <vt:variant>
        <vt:i4>0</vt:i4>
      </vt:variant>
      <vt:variant>
        <vt:i4>5</vt:i4>
      </vt:variant>
      <vt:variant>
        <vt:lpwstr>https://dvwa.vlab.f5demo.com/README.md</vt:lpwstr>
      </vt:variant>
      <vt:variant>
        <vt:lpwstr/>
      </vt:variant>
      <vt:variant>
        <vt:i4>917594</vt:i4>
      </vt:variant>
      <vt:variant>
        <vt:i4>195</vt:i4>
      </vt:variant>
      <vt:variant>
        <vt:i4>0</vt:i4>
      </vt:variant>
      <vt:variant>
        <vt:i4>5</vt:i4>
      </vt:variant>
      <vt:variant>
        <vt:lpwstr>https://dvwa.vlab.f5demo.com/php.ini</vt:lpwstr>
      </vt:variant>
      <vt:variant>
        <vt:lpwstr/>
      </vt:variant>
      <vt:variant>
        <vt:i4>3801211</vt:i4>
      </vt:variant>
      <vt:variant>
        <vt:i4>192</vt:i4>
      </vt:variant>
      <vt:variant>
        <vt:i4>0</vt:i4>
      </vt:variant>
      <vt:variant>
        <vt:i4>5</vt:i4>
      </vt:variant>
      <vt:variant>
        <vt:lpwstr>https://dvwa.vlab.f5demo.com/README.md</vt:lpwstr>
      </vt:variant>
      <vt:variant>
        <vt:lpwstr/>
      </vt:variant>
      <vt:variant>
        <vt:i4>917594</vt:i4>
      </vt:variant>
      <vt:variant>
        <vt:i4>189</vt:i4>
      </vt:variant>
      <vt:variant>
        <vt:i4>0</vt:i4>
      </vt:variant>
      <vt:variant>
        <vt:i4>5</vt:i4>
      </vt:variant>
      <vt:variant>
        <vt:lpwstr>https://dvwa.vlab.f5demo.com/php.ini</vt:lpwstr>
      </vt:variant>
      <vt:variant>
        <vt:lpwstr/>
      </vt:variant>
      <vt:variant>
        <vt:i4>6225937</vt:i4>
      </vt:variant>
      <vt:variant>
        <vt:i4>186</vt:i4>
      </vt:variant>
      <vt:variant>
        <vt:i4>0</vt:i4>
      </vt:variant>
      <vt:variant>
        <vt:i4>5</vt:i4>
      </vt:variant>
      <vt:variant>
        <vt:lpwstr>https://clouddocs.f5.com/training/community/nginx/html/class2/class2.html</vt:lpwstr>
      </vt:variant>
      <vt:variant>
        <vt:lpwstr/>
      </vt:variant>
      <vt:variant>
        <vt:i4>6029330</vt:i4>
      </vt:variant>
      <vt:variant>
        <vt:i4>183</vt:i4>
      </vt:variant>
      <vt:variant>
        <vt:i4>0</vt:i4>
      </vt:variant>
      <vt:variant>
        <vt:i4>5</vt:i4>
      </vt:variant>
      <vt:variant>
        <vt:lpwstr>https://clouddocs.f5.com/training/community/nginx/html/class1/class1.html</vt:lpwstr>
      </vt:variant>
      <vt:variant>
        <vt:lpwstr/>
      </vt:variant>
      <vt:variant>
        <vt:i4>5767187</vt:i4>
      </vt:variant>
      <vt:variant>
        <vt:i4>180</vt:i4>
      </vt:variant>
      <vt:variant>
        <vt:i4>0</vt:i4>
      </vt:variant>
      <vt:variant>
        <vt:i4>5</vt:i4>
      </vt:variant>
      <vt:variant>
        <vt:lpwstr>https://clouddocs.f5.com/training/community/automation/html/class05/class05.html</vt:lpwstr>
      </vt:variant>
      <vt:variant>
        <vt:lpwstr/>
      </vt:variant>
      <vt:variant>
        <vt:i4>5767187</vt:i4>
      </vt:variant>
      <vt:variant>
        <vt:i4>177</vt:i4>
      </vt:variant>
      <vt:variant>
        <vt:i4>0</vt:i4>
      </vt:variant>
      <vt:variant>
        <vt:i4>5</vt:i4>
      </vt:variant>
      <vt:variant>
        <vt:lpwstr>https://clouddocs.f5.com/training/community/automation/html/class01/class01.html</vt:lpwstr>
      </vt:variant>
      <vt:variant>
        <vt:lpwstr/>
      </vt:variant>
      <vt:variant>
        <vt:i4>5767187</vt:i4>
      </vt:variant>
      <vt:variant>
        <vt:i4>174</vt:i4>
      </vt:variant>
      <vt:variant>
        <vt:i4>0</vt:i4>
      </vt:variant>
      <vt:variant>
        <vt:i4>5</vt:i4>
      </vt:variant>
      <vt:variant>
        <vt:lpwstr>https://clouddocs.f5.com/training/community/automation/html/class01/class01.html</vt:lpwstr>
      </vt:variant>
      <vt:variant>
        <vt:lpwstr/>
      </vt:variant>
      <vt:variant>
        <vt:i4>1310815</vt:i4>
      </vt:variant>
      <vt:variant>
        <vt:i4>171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1310815</vt:i4>
      </vt:variant>
      <vt:variant>
        <vt:i4>168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1441887</vt:i4>
      </vt:variant>
      <vt:variant>
        <vt:i4>165</vt:i4>
      </vt:variant>
      <vt:variant>
        <vt:i4>0</vt:i4>
      </vt:variant>
      <vt:variant>
        <vt:i4>5</vt:i4>
      </vt:variant>
      <vt:variant>
        <vt:lpwstr>https://10.1.1.7/</vt:lpwstr>
      </vt:variant>
      <vt:variant>
        <vt:lpwstr/>
      </vt:variant>
      <vt:variant>
        <vt:i4>1310815</vt:i4>
      </vt:variant>
      <vt:variant>
        <vt:i4>162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1310815</vt:i4>
      </vt:variant>
      <vt:variant>
        <vt:i4>159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2818082</vt:i4>
      </vt:variant>
      <vt:variant>
        <vt:i4>156</vt:i4>
      </vt:variant>
      <vt:variant>
        <vt:i4>0</vt:i4>
      </vt:variant>
      <vt:variant>
        <vt:i4>5</vt:i4>
      </vt:variant>
      <vt:variant>
        <vt:lpwstr>http://10.1.10.150/</vt:lpwstr>
      </vt:variant>
      <vt:variant>
        <vt:lpwstr/>
      </vt:variant>
      <vt:variant>
        <vt:i4>3604519</vt:i4>
      </vt:variant>
      <vt:variant>
        <vt:i4>153</vt:i4>
      </vt:variant>
      <vt:variant>
        <vt:i4>0</vt:i4>
      </vt:variant>
      <vt:variant>
        <vt:i4>5</vt:i4>
      </vt:variant>
      <vt:variant>
        <vt:lpwstr>http://10.1.10.20/</vt:lpwstr>
      </vt:variant>
      <vt:variant>
        <vt:lpwstr/>
      </vt:variant>
      <vt:variant>
        <vt:i4>1441887</vt:i4>
      </vt:variant>
      <vt:variant>
        <vt:i4>150</vt:i4>
      </vt:variant>
      <vt:variant>
        <vt:i4>0</vt:i4>
      </vt:variant>
      <vt:variant>
        <vt:i4>5</vt:i4>
      </vt:variant>
      <vt:variant>
        <vt:lpwstr>https://10.1.1.7/</vt:lpwstr>
      </vt:variant>
      <vt:variant>
        <vt:lpwstr/>
      </vt:variant>
      <vt:variant>
        <vt:i4>1638495</vt:i4>
      </vt:variant>
      <vt:variant>
        <vt:i4>147</vt:i4>
      </vt:variant>
      <vt:variant>
        <vt:i4>0</vt:i4>
      </vt:variant>
      <vt:variant>
        <vt:i4>5</vt:i4>
      </vt:variant>
      <vt:variant>
        <vt:lpwstr>https://10.1.1.8/</vt:lpwstr>
      </vt:variant>
      <vt:variant>
        <vt:lpwstr/>
      </vt:variant>
      <vt:variant>
        <vt:i4>1310815</vt:i4>
      </vt:variant>
      <vt:variant>
        <vt:i4>144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  <vt:variant>
        <vt:i4>1572887</vt:i4>
      </vt:variant>
      <vt:variant>
        <vt:i4>141</vt:i4>
      </vt:variant>
      <vt:variant>
        <vt:i4>0</vt:i4>
      </vt:variant>
      <vt:variant>
        <vt:i4>5</vt:i4>
      </vt:variant>
      <vt:variant>
        <vt:lpwstr>http://10.1.10.2/</vt:lpwstr>
      </vt:variant>
      <vt:variant>
        <vt:lpwstr/>
      </vt:variant>
      <vt:variant>
        <vt:i4>3604519</vt:i4>
      </vt:variant>
      <vt:variant>
        <vt:i4>138</vt:i4>
      </vt:variant>
      <vt:variant>
        <vt:i4>0</vt:i4>
      </vt:variant>
      <vt:variant>
        <vt:i4>5</vt:i4>
      </vt:variant>
      <vt:variant>
        <vt:lpwstr>http://10.1.10.20/</vt:lpwstr>
      </vt:variant>
      <vt:variant>
        <vt:lpwstr/>
      </vt:variant>
      <vt:variant>
        <vt:i4>3604519</vt:i4>
      </vt:variant>
      <vt:variant>
        <vt:i4>135</vt:i4>
      </vt:variant>
      <vt:variant>
        <vt:i4>0</vt:i4>
      </vt:variant>
      <vt:variant>
        <vt:i4>5</vt:i4>
      </vt:variant>
      <vt:variant>
        <vt:lpwstr>http://10.1.10.20/</vt:lpwstr>
      </vt:variant>
      <vt:variant>
        <vt:lpwstr/>
      </vt:variant>
      <vt:variant>
        <vt:i4>4128884</vt:i4>
      </vt:variant>
      <vt:variant>
        <vt:i4>132</vt:i4>
      </vt:variant>
      <vt:variant>
        <vt:i4>0</vt:i4>
      </vt:variant>
      <vt:variant>
        <vt:i4>5</vt:i4>
      </vt:variant>
      <vt:variant>
        <vt:lpwstr>https://10.1.10.50/</vt:lpwstr>
      </vt:variant>
      <vt:variant>
        <vt:lpwstr/>
      </vt:variant>
      <vt:variant>
        <vt:i4>4128884</vt:i4>
      </vt:variant>
      <vt:variant>
        <vt:i4>129</vt:i4>
      </vt:variant>
      <vt:variant>
        <vt:i4>0</vt:i4>
      </vt:variant>
      <vt:variant>
        <vt:i4>5</vt:i4>
      </vt:variant>
      <vt:variant>
        <vt:lpwstr>https://10.1.10.50/</vt:lpwstr>
      </vt:variant>
      <vt:variant>
        <vt:lpwstr/>
      </vt:variant>
      <vt:variant>
        <vt:i4>1441887</vt:i4>
      </vt:variant>
      <vt:variant>
        <vt:i4>126</vt:i4>
      </vt:variant>
      <vt:variant>
        <vt:i4>0</vt:i4>
      </vt:variant>
      <vt:variant>
        <vt:i4>5</vt:i4>
      </vt:variant>
      <vt:variant>
        <vt:lpwstr>https://10.1.1.7/</vt:lpwstr>
      </vt:variant>
      <vt:variant>
        <vt:lpwstr/>
      </vt:variant>
      <vt:variant>
        <vt:i4>1441887</vt:i4>
      </vt:variant>
      <vt:variant>
        <vt:i4>123</vt:i4>
      </vt:variant>
      <vt:variant>
        <vt:i4>0</vt:i4>
      </vt:variant>
      <vt:variant>
        <vt:i4>5</vt:i4>
      </vt:variant>
      <vt:variant>
        <vt:lpwstr>https://10.1.1.7/</vt:lpwstr>
      </vt:variant>
      <vt:variant>
        <vt:lpwstr/>
      </vt:variant>
      <vt:variant>
        <vt:i4>1310815</vt:i4>
      </vt:variant>
      <vt:variant>
        <vt:i4>120</vt:i4>
      </vt:variant>
      <vt:variant>
        <vt:i4>0</vt:i4>
      </vt:variant>
      <vt:variant>
        <vt:i4>5</vt:i4>
      </vt:variant>
      <vt:variant>
        <vt:lpwstr>https://10.1.1.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 Packard</dc:creator>
  <cp:keywords/>
  <dc:description/>
  <cp:lastModifiedBy>Chris Adrian</cp:lastModifiedBy>
  <cp:revision>3</cp:revision>
  <cp:lastPrinted>2023-01-18T16:11:00Z</cp:lastPrinted>
  <dcterms:created xsi:type="dcterms:W3CDTF">2023-08-14T21:29:00Z</dcterms:created>
  <dcterms:modified xsi:type="dcterms:W3CDTF">2023-08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">
    <vt:lpwstr>John Van Hoof</vt:lpwstr>
  </property>
  <property fmtid="{D5CDD505-2E9C-101B-9397-08002B2CF9AE}" pid="3" name="Typist">
    <vt:lpwstr>John Van Hoof</vt:lpwstr>
  </property>
  <property fmtid="{D5CDD505-2E9C-101B-9397-08002B2CF9AE}" pid="4" name="DocID">
    <vt:lpwstr>document_center\866659</vt:lpwstr>
  </property>
  <property fmtid="{D5CDD505-2E9C-101B-9397-08002B2CF9AE}" pid="5" name="AppName1">
    <vt:lpwstr>Training</vt:lpwstr>
  </property>
  <property fmtid="{D5CDD505-2E9C-101B-9397-08002B2CF9AE}" pid="6" name="AppName2">
    <vt:lpwstr/>
  </property>
  <property fmtid="{D5CDD505-2E9C-101B-9397-08002B2CF9AE}" pid="7" name="AppName3">
    <vt:lpwstr/>
  </property>
  <property fmtid="{D5CDD505-2E9C-101B-9397-08002B2CF9AE}" pid="8" name="UseProfileDocName">
    <vt:lpwstr>No</vt:lpwstr>
  </property>
  <property fmtid="{D5CDD505-2E9C-101B-9397-08002B2CF9AE}" pid="9" name="Template">
    <vt:lpwstr>Amdocs</vt:lpwstr>
  </property>
  <property fmtid="{D5CDD505-2E9C-101B-9397-08002B2CF9AE}" pid="10" name="VersionID">
    <vt:lpwstr>0.7</vt:lpwstr>
  </property>
  <property fmtid="{D5CDD505-2E9C-101B-9397-08002B2CF9AE}" pid="11" name="DocName">
    <vt:lpwstr>Ex 01 QRS 7 - Business Processes - Onboarding</vt:lpwstr>
  </property>
  <property fmtid="{D5CDD505-2E9C-101B-9397-08002B2CF9AE}" pid="12" name="Size">
    <vt:i4>295424</vt:i4>
  </property>
  <property fmtid="{D5CDD505-2E9C-101B-9397-08002B2CF9AE}" pid="13" name="CategoryName">
    <vt:lpwstr>- NA -</vt:lpwstr>
  </property>
  <property fmtid="{D5CDD505-2E9C-101B-9397-08002B2CF9AE}" pid="14" name="TypeID">
    <vt:lpwstr>For Internal Use</vt:lpwstr>
  </property>
  <property fmtid="{D5CDD505-2E9C-101B-9397-08002B2CF9AE}" pid="15" name="DocNumber">
    <vt:lpwstr>866659</vt:lpwstr>
  </property>
  <property fmtid="{D5CDD505-2E9C-101B-9397-08002B2CF9AE}" pid="16" name="Folder path">
    <vt:lpwstr>/Learning Services/Course Catalog Development /(Dev) Amdocs 7/(Dev) Amdocs 7/Qpass/(Dev) Amdocs Qpass Retail Suite 7 - Business Processes/Course Materials - ILT</vt:lpwstr>
  </property>
  <property fmtid="{D5CDD505-2E9C-101B-9397-08002B2CF9AE}" pid="17" name="ProductName">
    <vt:lpwstr/>
  </property>
  <property fmtid="{D5CDD505-2E9C-101B-9397-08002B2CF9AE}" pid="18" name="ProjectName">
    <vt:lpwstr/>
  </property>
  <property fmtid="{D5CDD505-2E9C-101B-9397-08002B2CF9AE}" pid="19" name="ServiceName">
    <vt:lpwstr/>
  </property>
  <property fmtid="{D5CDD505-2E9C-101B-9397-08002B2CF9AE}" pid="20" name="ActFopCode">
    <vt:lpwstr/>
  </property>
  <property fmtid="{D5CDD505-2E9C-101B-9397-08002B2CF9AE}" pid="21" name="SecurityLevel">
    <vt:lpwstr>Level 2 - Sensitive</vt:lpwstr>
  </property>
  <property fmtid="{D5CDD505-2E9C-101B-9397-08002B2CF9AE}" pid="22" name="ContentTypeId">
    <vt:lpwstr>0x01010085B24F6DE773714D9E4365574F725BFA</vt:lpwstr>
  </property>
  <property fmtid="{D5CDD505-2E9C-101B-9397-08002B2CF9AE}" pid="23" name="Template Version">
    <vt:r8>7.41401732352921E-302</vt:r8>
  </property>
</Properties>
</file>